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508" w:rsidRDefault="001C0F28">
      <w:pPr>
        <w:tabs>
          <w:tab w:val="left" w:pos="3030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675455</wp:posOffset>
            </wp:positionV>
            <wp:extent cx="7553325" cy="10816655"/>
            <wp:effectExtent l="0" t="0" r="0" b="3810"/>
            <wp:wrapTight wrapText="bothSides">
              <wp:wrapPolygon edited="0">
                <wp:start x="0" y="0"/>
                <wp:lineTo x="0" y="21570"/>
                <wp:lineTo x="21518" y="21570"/>
                <wp:lineTo x="21518" y="0"/>
                <wp:lineTo x="0" y="0"/>
              </wp:wrapPolygon>
            </wp:wrapTight>
            <wp:docPr id="1" name="Рисунок 1" descr="D:\Пользователи\User\Desktop\photo_2021-08-25_10-21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льзователи\User\Desktop\photo_2021-08-25_10-21-2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655" cy="108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3072C3" w:rsidRDefault="003072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1746" w:rsidRDefault="004917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1746" w:rsidRDefault="004917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508" w:rsidRDefault="00930C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507508" w:rsidRDefault="00930C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Целевой раздел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3</w:t>
      </w:r>
    </w:p>
    <w:p w:rsidR="00507508" w:rsidRDefault="00930C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ояснительная записка……………………………………………………....3</w:t>
      </w:r>
    </w:p>
    <w:p w:rsidR="00507508" w:rsidRDefault="00930C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Цель и задачи воспитания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.....</w:t>
      </w:r>
      <w:r w:rsidR="00ED4628">
        <w:rPr>
          <w:rFonts w:ascii="Times New Roman" w:hAnsi="Times New Roman" w:cs="Times New Roman"/>
          <w:sz w:val="28"/>
          <w:szCs w:val="28"/>
        </w:rPr>
        <w:t>8</w:t>
      </w:r>
    </w:p>
    <w:p w:rsidR="00507508" w:rsidRDefault="00930C14" w:rsidP="00DE4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Методологические основы и принципы построения Программы воспитания…………..…………………………………………………………</w:t>
      </w:r>
      <w:r w:rsidR="00ED46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.</w:t>
      </w:r>
      <w:r w:rsidR="006E5038">
        <w:rPr>
          <w:rFonts w:ascii="Times New Roman" w:hAnsi="Times New Roman" w:cs="Times New Roman"/>
          <w:sz w:val="28"/>
          <w:szCs w:val="28"/>
        </w:rPr>
        <w:t xml:space="preserve">  9</w:t>
      </w:r>
    </w:p>
    <w:p w:rsidR="00507508" w:rsidRDefault="00930C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 Уклад образовате</w:t>
      </w:r>
      <w:r w:rsidR="00ED4628">
        <w:rPr>
          <w:rFonts w:ascii="Times New Roman" w:hAnsi="Times New Roman" w:cs="Times New Roman"/>
          <w:sz w:val="28"/>
          <w:szCs w:val="28"/>
        </w:rPr>
        <w:t>льной организации……………………………………11</w:t>
      </w:r>
    </w:p>
    <w:p w:rsidR="00507508" w:rsidRDefault="00930C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Воспитывающая среда ДОО……….…………</w:t>
      </w:r>
      <w:r w:rsidR="006E5038">
        <w:rPr>
          <w:rFonts w:ascii="Times New Roman" w:hAnsi="Times New Roman" w:cs="Times New Roman"/>
          <w:sz w:val="28"/>
          <w:szCs w:val="28"/>
        </w:rPr>
        <w:t>………………………….13</w:t>
      </w:r>
    </w:p>
    <w:p w:rsidR="00507508" w:rsidRDefault="00930C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Общности (с</w:t>
      </w:r>
      <w:r w:rsidR="00ED4628">
        <w:rPr>
          <w:rFonts w:ascii="Times New Roman" w:hAnsi="Times New Roman" w:cs="Times New Roman"/>
          <w:sz w:val="28"/>
          <w:szCs w:val="28"/>
        </w:rPr>
        <w:t>ообщества) ДОО…………………………………..……..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6E5038">
        <w:rPr>
          <w:rFonts w:ascii="Times New Roman" w:hAnsi="Times New Roman" w:cs="Times New Roman"/>
          <w:sz w:val="28"/>
          <w:szCs w:val="28"/>
        </w:rPr>
        <w:t>14</w:t>
      </w:r>
    </w:p>
    <w:p w:rsidR="00507508" w:rsidRDefault="00930C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4. Социокультурный контекст………………………………………………</w:t>
      </w:r>
      <w:r w:rsidR="006E5038">
        <w:rPr>
          <w:rFonts w:ascii="Times New Roman" w:hAnsi="Times New Roman" w:cs="Times New Roman"/>
          <w:sz w:val="28"/>
          <w:szCs w:val="28"/>
        </w:rPr>
        <w:t>17</w:t>
      </w:r>
    </w:p>
    <w:p w:rsidR="00507508" w:rsidRDefault="00930C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5. Деятельности и культ</w:t>
      </w:r>
      <w:r w:rsidR="00ED4628">
        <w:rPr>
          <w:rFonts w:ascii="Times New Roman" w:hAnsi="Times New Roman" w:cs="Times New Roman"/>
          <w:sz w:val="28"/>
          <w:szCs w:val="28"/>
        </w:rPr>
        <w:t>урные практики в ДОО……………………….…</w:t>
      </w:r>
      <w:r>
        <w:rPr>
          <w:rFonts w:ascii="Times New Roman" w:hAnsi="Times New Roman" w:cs="Times New Roman"/>
          <w:sz w:val="28"/>
          <w:szCs w:val="28"/>
        </w:rPr>
        <w:t>.</w:t>
      </w:r>
      <w:r w:rsidR="006E5038">
        <w:rPr>
          <w:rFonts w:ascii="Times New Roman" w:hAnsi="Times New Roman" w:cs="Times New Roman"/>
          <w:sz w:val="28"/>
          <w:szCs w:val="28"/>
        </w:rPr>
        <w:t>19</w:t>
      </w:r>
    </w:p>
    <w:p w:rsidR="00507508" w:rsidRDefault="00930C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Требования к планируемым результатам освоения Примерной программы…………………………………………………………………..……</w:t>
      </w:r>
      <w:r w:rsidR="006E5038">
        <w:rPr>
          <w:rFonts w:ascii="Times New Roman" w:hAnsi="Times New Roman" w:cs="Times New Roman"/>
          <w:sz w:val="28"/>
          <w:szCs w:val="28"/>
        </w:rPr>
        <w:t>21</w:t>
      </w:r>
    </w:p>
    <w:p w:rsidR="00507508" w:rsidRDefault="00930C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 Целевые ориентиры воспитательной работы для детей младенческого и раннего возраста (до 3 лет)………………………………….…………………</w:t>
      </w:r>
      <w:r w:rsidR="006E5038">
        <w:rPr>
          <w:rFonts w:ascii="Times New Roman" w:hAnsi="Times New Roman" w:cs="Times New Roman"/>
          <w:sz w:val="28"/>
          <w:szCs w:val="28"/>
        </w:rPr>
        <w:t>.21</w:t>
      </w:r>
    </w:p>
    <w:p w:rsidR="00507508" w:rsidRDefault="00930C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 Целевые ориентиры воспитательной работы для детей дошкольного возраста (до 8 лет)………………………..……………………………………...</w:t>
      </w:r>
      <w:r w:rsidR="006E5038">
        <w:rPr>
          <w:rFonts w:ascii="Times New Roman" w:hAnsi="Times New Roman" w:cs="Times New Roman"/>
          <w:sz w:val="28"/>
          <w:szCs w:val="28"/>
        </w:rPr>
        <w:t>23</w:t>
      </w:r>
    </w:p>
    <w:p w:rsidR="00507508" w:rsidRDefault="00930C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Содержательный раздел</w:t>
      </w:r>
      <w:r w:rsidR="00D55378">
        <w:rPr>
          <w:rFonts w:ascii="Times New Roman" w:hAnsi="Times New Roman" w:cs="Times New Roman"/>
          <w:sz w:val="28"/>
          <w:szCs w:val="28"/>
        </w:rPr>
        <w:t>………………………………………………….…</w:t>
      </w:r>
      <w:r w:rsidR="006E5038">
        <w:rPr>
          <w:rFonts w:ascii="Times New Roman" w:hAnsi="Times New Roman" w:cs="Times New Roman"/>
          <w:sz w:val="28"/>
          <w:szCs w:val="28"/>
        </w:rPr>
        <w:t>25</w:t>
      </w:r>
    </w:p>
    <w:p w:rsidR="00DE4DC8" w:rsidRDefault="00DE4DC8" w:rsidP="00DE4D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4DC8">
        <w:rPr>
          <w:rFonts w:ascii="Times New Roman" w:hAnsi="Times New Roman" w:cs="Times New Roman"/>
          <w:sz w:val="28"/>
          <w:szCs w:val="28"/>
        </w:rPr>
        <w:t>2.1.Виды, формы и содержание воспитательной деятельности</w:t>
      </w:r>
      <w:r w:rsidR="00D55378">
        <w:rPr>
          <w:rFonts w:ascii="Times New Roman" w:hAnsi="Times New Roman" w:cs="Times New Roman"/>
          <w:sz w:val="28"/>
          <w:szCs w:val="28"/>
        </w:rPr>
        <w:t xml:space="preserve">……………   </w:t>
      </w:r>
      <w:r w:rsidR="006E5038">
        <w:rPr>
          <w:rFonts w:ascii="Times New Roman" w:hAnsi="Times New Roman" w:cs="Times New Roman"/>
          <w:sz w:val="28"/>
          <w:szCs w:val="28"/>
        </w:rPr>
        <w:t>25</w:t>
      </w:r>
    </w:p>
    <w:p w:rsidR="007F483E" w:rsidRPr="00B4543C" w:rsidRDefault="007F483E" w:rsidP="007F483E">
      <w:pPr>
        <w:tabs>
          <w:tab w:val="left" w:pos="2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Pr="00B4543C">
        <w:rPr>
          <w:rFonts w:ascii="Times New Roman" w:hAnsi="Times New Roman" w:cs="Times New Roman"/>
          <w:sz w:val="28"/>
          <w:szCs w:val="28"/>
        </w:rPr>
        <w:t>. Патриотическое направление воспитания</w:t>
      </w:r>
      <w:r w:rsidR="006E5038">
        <w:rPr>
          <w:rFonts w:ascii="Times New Roman" w:hAnsi="Times New Roman" w:cs="Times New Roman"/>
          <w:sz w:val="28"/>
          <w:szCs w:val="28"/>
        </w:rPr>
        <w:t>………………………………...27</w:t>
      </w:r>
    </w:p>
    <w:p w:rsidR="007F483E" w:rsidRPr="00B4543C" w:rsidRDefault="007F483E" w:rsidP="007F483E">
      <w:pPr>
        <w:tabs>
          <w:tab w:val="left" w:pos="2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543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B4543C">
        <w:rPr>
          <w:rFonts w:ascii="Times New Roman" w:hAnsi="Times New Roman" w:cs="Times New Roman"/>
          <w:sz w:val="28"/>
          <w:szCs w:val="28"/>
        </w:rPr>
        <w:t xml:space="preserve"> Социальное направление воспитания</w:t>
      </w:r>
      <w:r w:rsidR="006E5038">
        <w:rPr>
          <w:rFonts w:ascii="Times New Roman" w:hAnsi="Times New Roman" w:cs="Times New Roman"/>
          <w:sz w:val="28"/>
          <w:szCs w:val="28"/>
        </w:rPr>
        <w:t>……………………………………...28</w:t>
      </w:r>
    </w:p>
    <w:p w:rsidR="007F483E" w:rsidRPr="00B4543C" w:rsidRDefault="007F483E" w:rsidP="007F483E">
      <w:pPr>
        <w:tabs>
          <w:tab w:val="left" w:pos="2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4543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B4543C">
        <w:rPr>
          <w:rFonts w:ascii="Times New Roman" w:hAnsi="Times New Roman" w:cs="Times New Roman"/>
          <w:sz w:val="28"/>
          <w:szCs w:val="28"/>
        </w:rPr>
        <w:t>Познавательное направление воспитания</w:t>
      </w:r>
      <w:r w:rsidR="00ED4628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6E5038">
        <w:rPr>
          <w:rFonts w:ascii="Times New Roman" w:hAnsi="Times New Roman" w:cs="Times New Roman"/>
          <w:sz w:val="28"/>
          <w:szCs w:val="28"/>
        </w:rPr>
        <w:t>32</w:t>
      </w:r>
    </w:p>
    <w:p w:rsidR="007F483E" w:rsidRPr="00B4543C" w:rsidRDefault="007F483E" w:rsidP="007F483E">
      <w:pPr>
        <w:tabs>
          <w:tab w:val="left" w:pos="2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4543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5.</w:t>
      </w:r>
      <w:r w:rsidRPr="00B4543C">
        <w:rPr>
          <w:rFonts w:ascii="Times New Roman" w:hAnsi="Times New Roman" w:cs="Times New Roman"/>
          <w:sz w:val="28"/>
          <w:szCs w:val="28"/>
        </w:rPr>
        <w:t>Физическое и оздоровительное направление воспитания</w:t>
      </w:r>
      <w:r w:rsidR="006E5038">
        <w:rPr>
          <w:rFonts w:ascii="Times New Roman" w:hAnsi="Times New Roman" w:cs="Times New Roman"/>
          <w:sz w:val="28"/>
          <w:szCs w:val="28"/>
        </w:rPr>
        <w:t>………………..34</w:t>
      </w:r>
    </w:p>
    <w:p w:rsidR="007F483E" w:rsidRPr="00B4543C" w:rsidRDefault="007F483E" w:rsidP="007F483E">
      <w:pPr>
        <w:tabs>
          <w:tab w:val="left" w:pos="2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Pr="00B4543C">
        <w:rPr>
          <w:rFonts w:ascii="Times New Roman" w:hAnsi="Times New Roman" w:cs="Times New Roman"/>
          <w:sz w:val="28"/>
          <w:szCs w:val="28"/>
        </w:rPr>
        <w:t>. Трудовое направление воспитания</w:t>
      </w:r>
      <w:r w:rsidR="006E5038">
        <w:rPr>
          <w:rFonts w:ascii="Times New Roman" w:hAnsi="Times New Roman" w:cs="Times New Roman"/>
          <w:sz w:val="28"/>
          <w:szCs w:val="28"/>
        </w:rPr>
        <w:t>………………………………………...35</w:t>
      </w:r>
    </w:p>
    <w:p w:rsidR="007F483E" w:rsidRDefault="007F483E" w:rsidP="007F483E">
      <w:pPr>
        <w:tabs>
          <w:tab w:val="left" w:pos="2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Pr="00B4543C">
        <w:rPr>
          <w:rFonts w:ascii="Times New Roman" w:hAnsi="Times New Roman" w:cs="Times New Roman"/>
          <w:sz w:val="28"/>
          <w:szCs w:val="28"/>
        </w:rPr>
        <w:t>. Этико-эстетическое направление воспитания</w:t>
      </w:r>
      <w:r w:rsidR="006E5038">
        <w:rPr>
          <w:rFonts w:ascii="Times New Roman" w:hAnsi="Times New Roman" w:cs="Times New Roman"/>
          <w:sz w:val="28"/>
          <w:szCs w:val="28"/>
        </w:rPr>
        <w:t>………………………….....36</w:t>
      </w:r>
    </w:p>
    <w:p w:rsidR="00507508" w:rsidRDefault="00930C14" w:rsidP="00DE4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E503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Взаимодействие с семьями воспитанников..…………………...</w:t>
      </w:r>
      <w:r w:rsidR="006E5038">
        <w:rPr>
          <w:rFonts w:ascii="Times New Roman" w:hAnsi="Times New Roman" w:cs="Times New Roman"/>
          <w:sz w:val="28"/>
          <w:szCs w:val="28"/>
        </w:rPr>
        <w:t>................37</w:t>
      </w:r>
    </w:p>
    <w:p w:rsidR="00507508" w:rsidRDefault="00930C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Организационный раздел</w:t>
      </w:r>
      <w:r>
        <w:rPr>
          <w:rFonts w:ascii="Times New Roman" w:hAnsi="Times New Roman" w:cs="Times New Roman"/>
          <w:sz w:val="28"/>
          <w:szCs w:val="28"/>
        </w:rPr>
        <w:t>……………………………...…………………...</w:t>
      </w:r>
      <w:r w:rsidR="006E5038">
        <w:rPr>
          <w:rFonts w:ascii="Times New Roman" w:hAnsi="Times New Roman" w:cs="Times New Roman"/>
          <w:sz w:val="28"/>
          <w:szCs w:val="28"/>
        </w:rPr>
        <w:t>39</w:t>
      </w:r>
    </w:p>
    <w:p w:rsidR="00507508" w:rsidRDefault="00930C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Организация развивающей предметно–пространственной среды………</w:t>
      </w:r>
      <w:r w:rsidR="006E5038">
        <w:rPr>
          <w:rFonts w:ascii="Times New Roman" w:hAnsi="Times New Roman" w:cs="Times New Roman"/>
          <w:sz w:val="28"/>
          <w:szCs w:val="28"/>
        </w:rPr>
        <w:t>39</w:t>
      </w:r>
    </w:p>
    <w:p w:rsidR="00507508" w:rsidRDefault="00930C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Особенности традиционных событий, праздников, мероприятий…..…. </w:t>
      </w:r>
      <w:r w:rsidR="009E0A9E">
        <w:rPr>
          <w:rFonts w:ascii="Times New Roman" w:hAnsi="Times New Roman" w:cs="Times New Roman"/>
          <w:sz w:val="28"/>
          <w:szCs w:val="28"/>
        </w:rPr>
        <w:t>4</w:t>
      </w:r>
      <w:r w:rsidR="006E5038">
        <w:rPr>
          <w:rFonts w:ascii="Times New Roman" w:hAnsi="Times New Roman" w:cs="Times New Roman"/>
          <w:sz w:val="28"/>
          <w:szCs w:val="28"/>
        </w:rPr>
        <w:t>1</w:t>
      </w:r>
    </w:p>
    <w:p w:rsidR="00507508" w:rsidRDefault="00930C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Методическая обеспеченность материалами и средствами воспитания .</w:t>
      </w:r>
      <w:r w:rsidR="006E5038">
        <w:rPr>
          <w:rFonts w:ascii="Times New Roman" w:hAnsi="Times New Roman" w:cs="Times New Roman"/>
          <w:sz w:val="28"/>
          <w:szCs w:val="28"/>
        </w:rPr>
        <w:t>43</w:t>
      </w:r>
    </w:p>
    <w:p w:rsidR="00507508" w:rsidRDefault="00930C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Перечень нормативно-правового и методического обеспечения………..</w:t>
      </w:r>
      <w:r w:rsidR="006E5038">
        <w:rPr>
          <w:rFonts w:ascii="Times New Roman" w:hAnsi="Times New Roman" w:cs="Times New Roman"/>
          <w:sz w:val="28"/>
          <w:szCs w:val="28"/>
        </w:rPr>
        <w:t>45</w:t>
      </w:r>
    </w:p>
    <w:p w:rsidR="00507508" w:rsidRDefault="00930C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</w:p>
    <w:p w:rsidR="00507508" w:rsidRDefault="00930C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ый план воспитательной работы</w:t>
      </w:r>
      <w:r>
        <w:rPr>
          <w:rFonts w:ascii="Times New Roman" w:hAnsi="Times New Roman" w:cs="Times New Roman"/>
          <w:sz w:val="28"/>
          <w:szCs w:val="28"/>
        </w:rPr>
        <w:t>………………….…………….</w:t>
      </w:r>
      <w:r w:rsidR="006E5038">
        <w:rPr>
          <w:rFonts w:ascii="Times New Roman" w:hAnsi="Times New Roman" w:cs="Times New Roman"/>
          <w:sz w:val="28"/>
          <w:szCs w:val="28"/>
        </w:rPr>
        <w:t>46</w:t>
      </w:r>
    </w:p>
    <w:p w:rsidR="00507508" w:rsidRDefault="005075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83E" w:rsidRDefault="007F48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83E" w:rsidRDefault="007F48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83E" w:rsidRDefault="007F48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83E" w:rsidRDefault="007F48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038" w:rsidRDefault="006E50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508" w:rsidRDefault="00930C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ЦЕЛЕВОЙ РАЗДЕЛ</w:t>
      </w:r>
    </w:p>
    <w:p w:rsidR="003E02C4" w:rsidRDefault="003E02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60C47" w:rsidRPr="00930C14" w:rsidRDefault="00891C6A" w:rsidP="00260C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0C47" w:rsidRPr="00930C14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(далее Программа) является обязательной частью основной образовательной программы </w:t>
      </w:r>
      <w:r w:rsidR="00260C47">
        <w:rPr>
          <w:rFonts w:ascii="Times New Roman" w:hAnsi="Times New Roman" w:cs="Times New Roman"/>
          <w:sz w:val="28"/>
          <w:szCs w:val="28"/>
        </w:rPr>
        <w:t>Филиала м</w:t>
      </w:r>
      <w:r w:rsidR="00260C47" w:rsidRPr="00930C14">
        <w:rPr>
          <w:rFonts w:ascii="Times New Roman" w:hAnsi="Times New Roman" w:cs="Times New Roman"/>
          <w:sz w:val="28"/>
          <w:szCs w:val="28"/>
        </w:rPr>
        <w:t>униципального</w:t>
      </w:r>
      <w:r w:rsidR="00260C47">
        <w:rPr>
          <w:rFonts w:ascii="Times New Roman" w:hAnsi="Times New Roman" w:cs="Times New Roman"/>
          <w:sz w:val="28"/>
          <w:szCs w:val="28"/>
        </w:rPr>
        <w:t xml:space="preserve"> бюджетного</w:t>
      </w:r>
      <w:r w:rsidR="00260C47" w:rsidRPr="00930C14">
        <w:rPr>
          <w:rFonts w:ascii="Times New Roman" w:hAnsi="Times New Roman" w:cs="Times New Roman"/>
          <w:sz w:val="28"/>
          <w:szCs w:val="28"/>
        </w:rPr>
        <w:t xml:space="preserve"> дошкольного образовательного учреждения </w:t>
      </w:r>
      <w:r w:rsidR="00260C47">
        <w:rPr>
          <w:rFonts w:ascii="Times New Roman" w:hAnsi="Times New Roman" w:cs="Times New Roman"/>
          <w:sz w:val="28"/>
          <w:szCs w:val="28"/>
        </w:rPr>
        <w:t>«</w:t>
      </w:r>
      <w:r w:rsidR="00260C47" w:rsidRPr="00930C14">
        <w:rPr>
          <w:rFonts w:ascii="Times New Roman" w:hAnsi="Times New Roman" w:cs="Times New Roman"/>
          <w:sz w:val="28"/>
          <w:szCs w:val="28"/>
        </w:rPr>
        <w:t xml:space="preserve">Детский </w:t>
      </w:r>
      <w:r w:rsidR="00260C47">
        <w:rPr>
          <w:rFonts w:ascii="Times New Roman" w:hAnsi="Times New Roman" w:cs="Times New Roman"/>
          <w:sz w:val="28"/>
          <w:szCs w:val="28"/>
        </w:rPr>
        <w:t xml:space="preserve">сад №7» в с.Ногкау </w:t>
      </w:r>
      <w:r w:rsidR="00260C47" w:rsidRPr="00930C14">
        <w:rPr>
          <w:rFonts w:ascii="Times New Roman" w:hAnsi="Times New Roman" w:cs="Times New Roman"/>
          <w:sz w:val="28"/>
          <w:szCs w:val="28"/>
        </w:rPr>
        <w:t xml:space="preserve">  (далее ДО</w:t>
      </w:r>
      <w:r w:rsidR="00260C47">
        <w:rPr>
          <w:rFonts w:ascii="Times New Roman" w:hAnsi="Times New Roman" w:cs="Times New Roman"/>
          <w:sz w:val="28"/>
          <w:szCs w:val="28"/>
        </w:rPr>
        <w:t>О</w:t>
      </w:r>
      <w:r w:rsidR="00260C47" w:rsidRPr="00930C14">
        <w:rPr>
          <w:rFonts w:ascii="Times New Roman" w:hAnsi="Times New Roman" w:cs="Times New Roman"/>
          <w:sz w:val="28"/>
          <w:szCs w:val="28"/>
        </w:rPr>
        <w:t>).</w:t>
      </w:r>
    </w:p>
    <w:p w:rsidR="00260C47" w:rsidRPr="00930C14" w:rsidRDefault="00260C47" w:rsidP="00260C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C14">
        <w:rPr>
          <w:rFonts w:ascii="Times New Roman" w:hAnsi="Times New Roman" w:cs="Times New Roman"/>
          <w:sz w:val="28"/>
          <w:szCs w:val="28"/>
        </w:rPr>
        <w:t>Программа осуществляет образовательный процесс на уровне 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C14">
        <w:rPr>
          <w:rFonts w:ascii="Times New Roman" w:hAnsi="Times New Roman" w:cs="Times New Roman"/>
          <w:sz w:val="28"/>
          <w:szCs w:val="28"/>
        </w:rPr>
        <w:t>образования на основе требований Федерального Закона № 304-ФЗ от 31.07.2020 «О внесении изменений в Федеральный закон «Об образовании в Российской Федерации» по вопросам воспитания обучающихся»1, задач Примерной программы воспитания для общеобразовательных организаций, одобренной решением Федерального учебно-методического объединения по общему образованию.</w:t>
      </w:r>
    </w:p>
    <w:p w:rsidR="00260C47" w:rsidRPr="00930C14" w:rsidRDefault="00260C47" w:rsidP="00260C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14">
        <w:rPr>
          <w:rFonts w:ascii="Times New Roman" w:hAnsi="Times New Roman" w:cs="Times New Roman"/>
          <w:sz w:val="28"/>
          <w:szCs w:val="28"/>
        </w:rPr>
        <w:t>Работа по воспитанию, формированию и развитию личности дошколь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C14">
        <w:rPr>
          <w:rFonts w:ascii="Times New Roman" w:hAnsi="Times New Roman" w:cs="Times New Roman"/>
          <w:sz w:val="28"/>
          <w:szCs w:val="28"/>
        </w:rPr>
        <w:t>предполагает преемственность по отношению к достижению воспитательных целей начального общего образования.</w:t>
      </w:r>
    </w:p>
    <w:p w:rsidR="00260C47" w:rsidRPr="00930C14" w:rsidRDefault="00260C47" w:rsidP="00260C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30C14">
        <w:rPr>
          <w:rFonts w:ascii="Times New Roman" w:hAnsi="Times New Roman" w:cs="Times New Roman"/>
          <w:sz w:val="28"/>
          <w:szCs w:val="28"/>
        </w:rPr>
        <w:t>Разработка рабочей образовательной программы воспитания и орга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C14">
        <w:rPr>
          <w:rFonts w:ascii="Times New Roman" w:hAnsi="Times New Roman" w:cs="Times New Roman"/>
          <w:sz w:val="28"/>
          <w:szCs w:val="28"/>
        </w:rPr>
        <w:t>воспитательной работы в ДО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30C14">
        <w:rPr>
          <w:rFonts w:ascii="Times New Roman" w:hAnsi="Times New Roman" w:cs="Times New Roman"/>
          <w:sz w:val="28"/>
          <w:szCs w:val="28"/>
        </w:rPr>
        <w:t xml:space="preserve"> спланированы с учетом целей и задач программ воспитания субъектов Российской Федерации.</w:t>
      </w:r>
    </w:p>
    <w:p w:rsidR="00260C47" w:rsidRPr="00930C14" w:rsidRDefault="00260C47" w:rsidP="00260C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C14">
        <w:rPr>
          <w:rFonts w:ascii="Times New Roman" w:hAnsi="Times New Roman" w:cs="Times New Roman"/>
          <w:sz w:val="28"/>
          <w:szCs w:val="28"/>
        </w:rPr>
        <w:t>1. Конституция Российской Федерации (ред. от 04.07.2020г.) ст.67.1, п.4;</w:t>
      </w:r>
    </w:p>
    <w:p w:rsidR="00260C47" w:rsidRPr="00930C14" w:rsidRDefault="00260C47" w:rsidP="00260C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C14">
        <w:rPr>
          <w:rFonts w:ascii="Times New Roman" w:hAnsi="Times New Roman" w:cs="Times New Roman"/>
          <w:sz w:val="28"/>
          <w:szCs w:val="28"/>
        </w:rPr>
        <w:t>2. Федеральный закон Российской Федерации от 29.12.2012 г. № 273-ФЗ «Об</w:t>
      </w:r>
    </w:p>
    <w:p w:rsidR="00260C47" w:rsidRPr="00930C14" w:rsidRDefault="00260C47" w:rsidP="00260C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C14">
        <w:rPr>
          <w:rFonts w:ascii="Times New Roman" w:hAnsi="Times New Roman" w:cs="Times New Roman"/>
          <w:sz w:val="28"/>
          <w:szCs w:val="28"/>
        </w:rPr>
        <w:t>образовании в Российской Федерации»;</w:t>
      </w:r>
    </w:p>
    <w:p w:rsidR="00260C47" w:rsidRPr="00930C14" w:rsidRDefault="00260C47" w:rsidP="00260C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C14">
        <w:rPr>
          <w:rFonts w:ascii="Times New Roman" w:hAnsi="Times New Roman" w:cs="Times New Roman"/>
          <w:sz w:val="28"/>
          <w:szCs w:val="28"/>
        </w:rPr>
        <w:t>3. Федеральный закон от 31.07.2020 г. № 304-ФЗ «О внесении изменений в</w:t>
      </w:r>
    </w:p>
    <w:p w:rsidR="00260C47" w:rsidRPr="00930C14" w:rsidRDefault="00260C47" w:rsidP="00260C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C14">
        <w:rPr>
          <w:rFonts w:ascii="Times New Roman" w:hAnsi="Times New Roman" w:cs="Times New Roman"/>
          <w:sz w:val="28"/>
          <w:szCs w:val="28"/>
        </w:rPr>
        <w:t>Федеральный закон «Об образовании в Российской Федерации» по вопросам</w:t>
      </w:r>
    </w:p>
    <w:p w:rsidR="00260C47" w:rsidRPr="00930C14" w:rsidRDefault="00260C47" w:rsidP="00260C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C14">
        <w:rPr>
          <w:rFonts w:ascii="Times New Roman" w:hAnsi="Times New Roman" w:cs="Times New Roman"/>
          <w:sz w:val="28"/>
          <w:szCs w:val="28"/>
        </w:rPr>
        <w:t>воспитания обучающихся;</w:t>
      </w:r>
    </w:p>
    <w:p w:rsidR="00260C47" w:rsidRPr="00930C14" w:rsidRDefault="00260C47" w:rsidP="00260C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C14">
        <w:rPr>
          <w:rFonts w:ascii="Times New Roman" w:hAnsi="Times New Roman" w:cs="Times New Roman"/>
          <w:sz w:val="28"/>
          <w:szCs w:val="28"/>
        </w:rPr>
        <w:t>4. Федеральный государственный образовательный стандарт дошкольного</w:t>
      </w:r>
    </w:p>
    <w:p w:rsidR="00260C47" w:rsidRPr="00930C14" w:rsidRDefault="00260C47" w:rsidP="00260C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C14">
        <w:rPr>
          <w:rFonts w:ascii="Times New Roman" w:hAnsi="Times New Roman" w:cs="Times New Roman"/>
          <w:sz w:val="28"/>
          <w:szCs w:val="28"/>
        </w:rPr>
        <w:t>образования, утвержден приказом Министерства образования и науки России от 17 октября 2013г. № 1155;</w:t>
      </w:r>
    </w:p>
    <w:p w:rsidR="00260C47" w:rsidRPr="00930C14" w:rsidRDefault="00260C47" w:rsidP="00260C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C14">
        <w:rPr>
          <w:rFonts w:ascii="Times New Roman" w:hAnsi="Times New Roman" w:cs="Times New Roman"/>
          <w:sz w:val="28"/>
          <w:szCs w:val="28"/>
        </w:rPr>
        <w:t>5. Указ Президента Российской Федерации Путина В.В. от 07.05.2018 № 204 «О национальных целях и стратегических задачах развития Российской Федерации на период до 2024 года»;</w:t>
      </w:r>
    </w:p>
    <w:p w:rsidR="00260C47" w:rsidRPr="00930C14" w:rsidRDefault="00260C47" w:rsidP="00260C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C14">
        <w:rPr>
          <w:rFonts w:ascii="Times New Roman" w:hAnsi="Times New Roman" w:cs="Times New Roman"/>
          <w:sz w:val="28"/>
          <w:szCs w:val="28"/>
        </w:rPr>
        <w:t>6. Стратегия развития воспитания в Российской Федерации на период до 2025, утверждена распоряжением Правительства Российской Федерации от 29 мая 2015 г. № 996-р;</w:t>
      </w:r>
    </w:p>
    <w:p w:rsidR="00260C47" w:rsidRPr="00930C14" w:rsidRDefault="00260C47" w:rsidP="00260C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C14">
        <w:rPr>
          <w:rFonts w:ascii="Times New Roman" w:hAnsi="Times New Roman" w:cs="Times New Roman"/>
          <w:sz w:val="28"/>
          <w:szCs w:val="28"/>
        </w:rPr>
        <w:lastRenderedPageBreak/>
        <w:t>7. Примерная программа воспитания, одобрена решением федерального</w:t>
      </w:r>
    </w:p>
    <w:p w:rsidR="00260C47" w:rsidRDefault="00260C47" w:rsidP="00260C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C14">
        <w:rPr>
          <w:rFonts w:ascii="Times New Roman" w:hAnsi="Times New Roman" w:cs="Times New Roman"/>
          <w:sz w:val="28"/>
          <w:szCs w:val="28"/>
        </w:rPr>
        <w:t>учебно-методического объединения по общему образованию от 02 июня 2020г. № 2/20;</w:t>
      </w:r>
    </w:p>
    <w:p w:rsidR="00260C47" w:rsidRPr="00930C14" w:rsidRDefault="00260C47" w:rsidP="00260C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14">
        <w:rPr>
          <w:rFonts w:ascii="Times New Roman" w:hAnsi="Times New Roman" w:cs="Times New Roman"/>
          <w:sz w:val="28"/>
          <w:szCs w:val="28"/>
        </w:rPr>
        <w:t>Программа призвана обеспечить достижение детьми личностных результа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C14">
        <w:rPr>
          <w:rFonts w:ascii="Times New Roman" w:hAnsi="Times New Roman" w:cs="Times New Roman"/>
          <w:sz w:val="28"/>
          <w:szCs w:val="28"/>
        </w:rPr>
        <w:t>указанных во ФГОС ДО: ребенок обладает установкой полож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C14">
        <w:rPr>
          <w:rFonts w:ascii="Times New Roman" w:hAnsi="Times New Roman" w:cs="Times New Roman"/>
          <w:sz w:val="28"/>
          <w:szCs w:val="28"/>
        </w:rPr>
        <w:t>отношения к миру, к разным видам труда, другим людям и самому себе, обладает чувством собственного достоинства; активно взаимодействует со взрослыми и сверстниками, участвует в совместных играх. Способен договариваться, учитывать интересы и чувства других. Может следовать социальным нормам поведения и правилам в разных видах деятельности. Обладает начальными знаниями о себе, о природном и социальном мире, в котором он живет; знаком с произведениями детской литературы; обладает элементарными представлениями из области живой природы, истории и т.п.(4.6. ФГОС ДО).</w:t>
      </w:r>
    </w:p>
    <w:p w:rsidR="00260C47" w:rsidRPr="00930C14" w:rsidRDefault="00E62F24" w:rsidP="00260C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60C47" w:rsidRPr="00930C14">
        <w:rPr>
          <w:rFonts w:ascii="Times New Roman" w:hAnsi="Times New Roman" w:cs="Times New Roman"/>
          <w:sz w:val="28"/>
          <w:szCs w:val="28"/>
        </w:rPr>
        <w:t>В Программе описана система возможных форм и методов работы с</w:t>
      </w:r>
      <w:r w:rsidR="00260C47">
        <w:rPr>
          <w:rFonts w:ascii="Times New Roman" w:hAnsi="Times New Roman" w:cs="Times New Roman"/>
          <w:sz w:val="28"/>
          <w:szCs w:val="28"/>
        </w:rPr>
        <w:t xml:space="preserve"> </w:t>
      </w:r>
      <w:r w:rsidR="00260C47" w:rsidRPr="00930C14">
        <w:rPr>
          <w:rFonts w:ascii="Times New Roman" w:hAnsi="Times New Roman" w:cs="Times New Roman"/>
          <w:sz w:val="28"/>
          <w:szCs w:val="28"/>
        </w:rPr>
        <w:t>воспитанниками.</w:t>
      </w:r>
    </w:p>
    <w:p w:rsidR="00507508" w:rsidRPr="00E62F24" w:rsidRDefault="00891C6A" w:rsidP="00E62F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30C14" w:rsidRPr="00930C14">
        <w:rPr>
          <w:rFonts w:ascii="Times New Roman" w:hAnsi="Times New Roman" w:cs="Times New Roman"/>
          <w:sz w:val="28"/>
          <w:szCs w:val="28"/>
        </w:rPr>
        <w:t>Программа включает в себя три основных раздела:</w:t>
      </w:r>
    </w:p>
    <w:p w:rsidR="00507508" w:rsidRPr="00930C14" w:rsidRDefault="00930C14" w:rsidP="00930C1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0C14">
        <w:rPr>
          <w:rFonts w:ascii="Times New Roman" w:hAnsi="Times New Roman" w:cs="Times New Roman"/>
          <w:i/>
          <w:sz w:val="28"/>
          <w:szCs w:val="28"/>
        </w:rPr>
        <w:t>Целевой раздел:</w:t>
      </w:r>
    </w:p>
    <w:p w:rsidR="00507508" w:rsidRPr="00930C14" w:rsidRDefault="00930C14" w:rsidP="00930C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C14">
        <w:rPr>
          <w:rFonts w:ascii="Times New Roman" w:hAnsi="Times New Roman" w:cs="Times New Roman"/>
          <w:sz w:val="28"/>
          <w:szCs w:val="28"/>
        </w:rPr>
        <w:t>-Особенности воспитательного процесса в ДОУ (описание специфики</w:t>
      </w:r>
    </w:p>
    <w:p w:rsidR="00507508" w:rsidRPr="00930C14" w:rsidRDefault="00930C14" w:rsidP="00930C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C14">
        <w:rPr>
          <w:rFonts w:ascii="Times New Roman" w:hAnsi="Times New Roman" w:cs="Times New Roman"/>
          <w:sz w:val="28"/>
          <w:szCs w:val="28"/>
        </w:rPr>
        <w:t>деятельности ДОУ);</w:t>
      </w:r>
    </w:p>
    <w:p w:rsidR="00507508" w:rsidRPr="00930C14" w:rsidRDefault="00930C14" w:rsidP="00930C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C14">
        <w:rPr>
          <w:rFonts w:ascii="Times New Roman" w:hAnsi="Times New Roman" w:cs="Times New Roman"/>
          <w:sz w:val="28"/>
          <w:szCs w:val="28"/>
        </w:rPr>
        <w:t>Цель и задачи воспитания, планируемые результаты, в котором на основе</w:t>
      </w:r>
      <w:r w:rsidR="00175FD2">
        <w:rPr>
          <w:rFonts w:ascii="Times New Roman" w:hAnsi="Times New Roman" w:cs="Times New Roman"/>
          <w:sz w:val="28"/>
          <w:szCs w:val="28"/>
        </w:rPr>
        <w:t xml:space="preserve"> </w:t>
      </w:r>
      <w:r w:rsidRPr="00930C14">
        <w:rPr>
          <w:rFonts w:ascii="Times New Roman" w:hAnsi="Times New Roman" w:cs="Times New Roman"/>
          <w:sz w:val="28"/>
          <w:szCs w:val="28"/>
        </w:rPr>
        <w:t>базовых общественных ценностей формулируется цель воспитания и задачи, которые ДОУ предстоит решать для достижения цели, планируемые результаты;</w:t>
      </w:r>
    </w:p>
    <w:p w:rsidR="00507508" w:rsidRPr="00930C14" w:rsidRDefault="00930C14" w:rsidP="00930C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C14">
        <w:rPr>
          <w:rFonts w:ascii="Times New Roman" w:hAnsi="Times New Roman" w:cs="Times New Roman"/>
          <w:sz w:val="28"/>
          <w:szCs w:val="28"/>
        </w:rPr>
        <w:t>Принципы и подходы к формированию Программы.</w:t>
      </w:r>
    </w:p>
    <w:p w:rsidR="00507508" w:rsidRPr="00930C14" w:rsidRDefault="00930C14" w:rsidP="00930C1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0C14">
        <w:rPr>
          <w:rFonts w:ascii="Times New Roman" w:hAnsi="Times New Roman" w:cs="Times New Roman"/>
          <w:i/>
          <w:sz w:val="28"/>
          <w:szCs w:val="28"/>
        </w:rPr>
        <w:t>Содержательный раздел:</w:t>
      </w:r>
    </w:p>
    <w:p w:rsidR="00507508" w:rsidRPr="00930C14" w:rsidRDefault="00930C14" w:rsidP="00930C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C14">
        <w:rPr>
          <w:rFonts w:ascii="Times New Roman" w:hAnsi="Times New Roman" w:cs="Times New Roman"/>
          <w:sz w:val="28"/>
          <w:szCs w:val="28"/>
        </w:rPr>
        <w:t>Виды, формы и содержание воспитательной деятельности, в котором ДОУ</w:t>
      </w:r>
    </w:p>
    <w:p w:rsidR="00507508" w:rsidRPr="00930C14" w:rsidRDefault="00930C14" w:rsidP="00930C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C14">
        <w:rPr>
          <w:rFonts w:ascii="Times New Roman" w:hAnsi="Times New Roman" w:cs="Times New Roman"/>
          <w:sz w:val="28"/>
          <w:szCs w:val="28"/>
        </w:rPr>
        <w:t>показывает, каким образом будет осуществляться достижение поставленных цели и задач воспитания.</w:t>
      </w:r>
    </w:p>
    <w:p w:rsidR="00507508" w:rsidRPr="00930C14" w:rsidRDefault="00930C14" w:rsidP="00930C1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0C14">
        <w:rPr>
          <w:rFonts w:ascii="Times New Roman" w:hAnsi="Times New Roman" w:cs="Times New Roman"/>
          <w:i/>
          <w:sz w:val="28"/>
          <w:szCs w:val="28"/>
        </w:rPr>
        <w:t>Организационный раздел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507508" w:rsidRPr="00930C14" w:rsidRDefault="00930C14" w:rsidP="00930C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C14">
        <w:rPr>
          <w:rFonts w:ascii="Times New Roman" w:hAnsi="Times New Roman" w:cs="Times New Roman"/>
          <w:sz w:val="28"/>
          <w:szCs w:val="28"/>
        </w:rPr>
        <w:t>Материально-техническое обеспечение программы.</w:t>
      </w:r>
    </w:p>
    <w:p w:rsidR="00507508" w:rsidRPr="00930C14" w:rsidRDefault="00930C14" w:rsidP="00930C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14">
        <w:rPr>
          <w:rFonts w:ascii="Times New Roman" w:hAnsi="Times New Roman" w:cs="Times New Roman"/>
          <w:sz w:val="28"/>
          <w:szCs w:val="28"/>
        </w:rPr>
        <w:t>К программе воспитания прилагается календарный план воспит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C14">
        <w:rPr>
          <w:rFonts w:ascii="Times New Roman" w:hAnsi="Times New Roman" w:cs="Times New Roman"/>
          <w:sz w:val="28"/>
          <w:szCs w:val="28"/>
        </w:rPr>
        <w:t>работы с указанием конкретных мероприятий и примерных сроков их проведения.</w:t>
      </w:r>
    </w:p>
    <w:p w:rsidR="00507508" w:rsidRPr="00930C14" w:rsidRDefault="00930C14" w:rsidP="00930C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14">
        <w:rPr>
          <w:rFonts w:ascii="Times New Roman" w:hAnsi="Times New Roman" w:cs="Times New Roman"/>
          <w:sz w:val="28"/>
          <w:szCs w:val="28"/>
        </w:rPr>
        <w:t>Программа позволяет педагогическим работникам и родителям</w:t>
      </w:r>
      <w:r w:rsidR="00175FD2">
        <w:rPr>
          <w:rFonts w:ascii="Times New Roman" w:hAnsi="Times New Roman" w:cs="Times New Roman"/>
          <w:sz w:val="28"/>
          <w:szCs w:val="28"/>
        </w:rPr>
        <w:t xml:space="preserve"> </w:t>
      </w:r>
      <w:r w:rsidRPr="00930C14">
        <w:rPr>
          <w:rFonts w:ascii="Times New Roman" w:hAnsi="Times New Roman" w:cs="Times New Roman"/>
          <w:sz w:val="28"/>
          <w:szCs w:val="28"/>
        </w:rPr>
        <w:t>скоординировать свои усилия, направленные на воспитание подрастающего</w:t>
      </w:r>
      <w:r w:rsidR="00B759B9">
        <w:rPr>
          <w:rFonts w:ascii="Times New Roman" w:hAnsi="Times New Roman" w:cs="Times New Roman"/>
          <w:sz w:val="28"/>
          <w:szCs w:val="28"/>
        </w:rPr>
        <w:t xml:space="preserve"> </w:t>
      </w:r>
      <w:r w:rsidRPr="00930C14">
        <w:rPr>
          <w:rFonts w:ascii="Times New Roman" w:hAnsi="Times New Roman" w:cs="Times New Roman"/>
          <w:sz w:val="28"/>
          <w:szCs w:val="28"/>
        </w:rPr>
        <w:t>поколения.</w:t>
      </w:r>
    </w:p>
    <w:p w:rsidR="00507508" w:rsidRPr="00930C14" w:rsidRDefault="00930C14" w:rsidP="00930C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14">
        <w:rPr>
          <w:rFonts w:ascii="Times New Roman" w:hAnsi="Times New Roman" w:cs="Times New Roman"/>
          <w:sz w:val="28"/>
          <w:szCs w:val="28"/>
        </w:rPr>
        <w:t>Воспитание детей дошкольного возраста в настоящее 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C14">
        <w:rPr>
          <w:rFonts w:ascii="Times New Roman" w:hAnsi="Times New Roman" w:cs="Times New Roman"/>
          <w:sz w:val="28"/>
          <w:szCs w:val="28"/>
        </w:rPr>
        <w:t xml:space="preserve">ориентируется на гармоничное развитие личности, развитие жизнестойкости </w:t>
      </w:r>
      <w:r w:rsidRPr="00930C14">
        <w:rPr>
          <w:rFonts w:ascii="Times New Roman" w:hAnsi="Times New Roman" w:cs="Times New Roman"/>
          <w:sz w:val="28"/>
          <w:szCs w:val="28"/>
        </w:rPr>
        <w:lastRenderedPageBreak/>
        <w:t>и адаптивности растущего человека в условиях глобальной         неопределённости и стремительных изменений во всех сферах жизни и деятельности на   основе формирования ядра базовых ценностей Российского общества и установок личности, ведущее значение среди которых имеет социальная солидарность, понимаемая не только как общность прошлого, но, прежде всего, и как общее будущее.</w:t>
      </w:r>
    </w:p>
    <w:p w:rsidR="00507508" w:rsidRPr="00930C14" w:rsidRDefault="00260C47" w:rsidP="00930C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30C14" w:rsidRPr="00930C14">
        <w:rPr>
          <w:rFonts w:ascii="Times New Roman" w:hAnsi="Times New Roman" w:cs="Times New Roman"/>
          <w:sz w:val="28"/>
          <w:szCs w:val="28"/>
        </w:rPr>
        <w:t>Под воспитанием понимается «деятельность, направленная на развитие</w:t>
      </w:r>
    </w:p>
    <w:p w:rsidR="00507508" w:rsidRPr="00930C14" w:rsidRDefault="00930C14" w:rsidP="00260C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C14">
        <w:rPr>
          <w:rFonts w:ascii="Times New Roman" w:hAnsi="Times New Roman" w:cs="Times New Roman"/>
          <w:sz w:val="28"/>
          <w:szCs w:val="28"/>
        </w:rPr>
        <w:t>личности, создание условий для самоопределения и социализации обучающихс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C14">
        <w:rPr>
          <w:rFonts w:ascii="Times New Roman" w:hAnsi="Times New Roman" w:cs="Times New Roman"/>
          <w:sz w:val="28"/>
          <w:szCs w:val="28"/>
        </w:rPr>
        <w:t>основе социокультурных, духовно-нравственных ценностей и принят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C14">
        <w:rPr>
          <w:rFonts w:ascii="Times New Roman" w:hAnsi="Times New Roman" w:cs="Times New Roman"/>
          <w:sz w:val="28"/>
          <w:szCs w:val="28"/>
        </w:rPr>
        <w:t>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C14">
        <w:rPr>
          <w:rFonts w:ascii="Times New Roman" w:hAnsi="Times New Roman" w:cs="Times New Roman"/>
          <w:sz w:val="28"/>
          <w:szCs w:val="28"/>
        </w:rPr>
        <w:t>уважения к памяти защитников Отечества и подвигам Героев Отечества, закон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C14">
        <w:rPr>
          <w:rFonts w:ascii="Times New Roman" w:hAnsi="Times New Roman" w:cs="Times New Roman"/>
          <w:sz w:val="28"/>
          <w:szCs w:val="28"/>
        </w:rPr>
        <w:t>правопорядку, человеку труда и старшему поколению, взаимного уваж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C14">
        <w:rPr>
          <w:rFonts w:ascii="Times New Roman" w:hAnsi="Times New Roman" w:cs="Times New Roman"/>
          <w:sz w:val="28"/>
          <w:szCs w:val="28"/>
        </w:rPr>
        <w:t>бережного отношения к культурному наследию и традициям многонац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C14">
        <w:rPr>
          <w:rFonts w:ascii="Times New Roman" w:hAnsi="Times New Roman" w:cs="Times New Roman"/>
          <w:sz w:val="28"/>
          <w:szCs w:val="28"/>
        </w:rPr>
        <w:t>народа Российской Федерации, природе и окружающей среде»</w:t>
      </w:r>
    </w:p>
    <w:p w:rsidR="00507508" w:rsidRPr="00930C14" w:rsidRDefault="00930C14" w:rsidP="00DE4D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14">
        <w:rPr>
          <w:rFonts w:ascii="Times New Roman" w:hAnsi="Times New Roman" w:cs="Times New Roman"/>
          <w:sz w:val="28"/>
          <w:szCs w:val="28"/>
        </w:rPr>
        <w:t>Реализация программы основана на сетевом взаимодействии с разными</w:t>
      </w:r>
      <w:r w:rsidR="00DE4DC8">
        <w:rPr>
          <w:rFonts w:ascii="Times New Roman" w:hAnsi="Times New Roman" w:cs="Times New Roman"/>
          <w:sz w:val="28"/>
          <w:szCs w:val="28"/>
        </w:rPr>
        <w:t xml:space="preserve"> </w:t>
      </w:r>
      <w:r w:rsidRPr="00930C14">
        <w:rPr>
          <w:rFonts w:ascii="Times New Roman" w:hAnsi="Times New Roman" w:cs="Times New Roman"/>
          <w:sz w:val="28"/>
          <w:szCs w:val="28"/>
        </w:rPr>
        <w:t>субъектами воспитательно-образовательного пространства.</w:t>
      </w:r>
    </w:p>
    <w:p w:rsidR="00507508" w:rsidRPr="00930C14" w:rsidRDefault="00930C14" w:rsidP="00DE4D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14">
        <w:rPr>
          <w:rFonts w:ascii="Times New Roman" w:hAnsi="Times New Roman" w:cs="Times New Roman"/>
          <w:sz w:val="28"/>
          <w:szCs w:val="28"/>
        </w:rPr>
        <w:t>При разработке рабочей программы воспитания учитываются ключевые идеи</w:t>
      </w:r>
      <w:r w:rsidR="00DE4DC8">
        <w:rPr>
          <w:rFonts w:ascii="Times New Roman" w:hAnsi="Times New Roman" w:cs="Times New Roman"/>
          <w:sz w:val="28"/>
          <w:szCs w:val="28"/>
        </w:rPr>
        <w:t xml:space="preserve"> </w:t>
      </w:r>
      <w:r w:rsidRPr="00930C14">
        <w:rPr>
          <w:rFonts w:ascii="Times New Roman" w:hAnsi="Times New Roman" w:cs="Times New Roman"/>
          <w:sz w:val="28"/>
          <w:szCs w:val="28"/>
        </w:rPr>
        <w:t>Концепции воспитания гражданина России в системе образования:</w:t>
      </w:r>
    </w:p>
    <w:p w:rsidR="00507508" w:rsidRPr="00930C14" w:rsidRDefault="00930C14" w:rsidP="00930C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C14">
        <w:rPr>
          <w:rFonts w:ascii="Times New Roman" w:hAnsi="Times New Roman" w:cs="Times New Roman"/>
          <w:sz w:val="28"/>
          <w:szCs w:val="28"/>
        </w:rPr>
        <w:t>- воспитание и развитие личности Гражданина России является общим делом;</w:t>
      </w:r>
    </w:p>
    <w:p w:rsidR="00507508" w:rsidRPr="00930C14" w:rsidRDefault="00930C14" w:rsidP="00930C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C14">
        <w:rPr>
          <w:rFonts w:ascii="Times New Roman" w:hAnsi="Times New Roman" w:cs="Times New Roman"/>
          <w:sz w:val="28"/>
          <w:szCs w:val="28"/>
        </w:rPr>
        <w:t>- двойственная природа процесса социализации человека, многофакторнос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C14">
        <w:rPr>
          <w:rFonts w:ascii="Times New Roman" w:hAnsi="Times New Roman" w:cs="Times New Roman"/>
          <w:sz w:val="28"/>
          <w:szCs w:val="28"/>
        </w:rPr>
        <w:t>сложность воспитания, развития личности и социально-профессионального</w:t>
      </w:r>
    </w:p>
    <w:p w:rsidR="00507508" w:rsidRPr="00930C14" w:rsidRDefault="00930C14" w:rsidP="00930C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C14">
        <w:rPr>
          <w:rFonts w:ascii="Times New Roman" w:hAnsi="Times New Roman" w:cs="Times New Roman"/>
          <w:sz w:val="28"/>
          <w:szCs w:val="28"/>
        </w:rPr>
        <w:t>самоопределения в сетевом мире;</w:t>
      </w:r>
    </w:p>
    <w:p w:rsidR="00507508" w:rsidRPr="00930C14" w:rsidRDefault="00930C14" w:rsidP="00930C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C14">
        <w:rPr>
          <w:rFonts w:ascii="Times New Roman" w:hAnsi="Times New Roman" w:cs="Times New Roman"/>
          <w:sz w:val="28"/>
          <w:szCs w:val="28"/>
        </w:rPr>
        <w:t>- непрерывность и преемственность процесса воспитания и развития личности;</w:t>
      </w:r>
    </w:p>
    <w:p w:rsidR="00507508" w:rsidRPr="00930C14" w:rsidRDefault="00930C14" w:rsidP="00930C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C14">
        <w:rPr>
          <w:rFonts w:ascii="Times New Roman" w:hAnsi="Times New Roman" w:cs="Times New Roman"/>
          <w:sz w:val="28"/>
          <w:szCs w:val="28"/>
        </w:rPr>
        <w:t>- направленность результатов воспитания и развития личности в будущее;</w:t>
      </w:r>
    </w:p>
    <w:p w:rsidR="00507508" w:rsidRPr="00930C14" w:rsidRDefault="00930C14" w:rsidP="00930C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C14">
        <w:rPr>
          <w:rFonts w:ascii="Times New Roman" w:hAnsi="Times New Roman" w:cs="Times New Roman"/>
          <w:sz w:val="28"/>
          <w:szCs w:val="28"/>
        </w:rPr>
        <w:t>- воспитание человека в процессе деятельности;</w:t>
      </w:r>
    </w:p>
    <w:p w:rsidR="00507508" w:rsidRPr="00930C14" w:rsidRDefault="00930C14" w:rsidP="00930C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C14">
        <w:rPr>
          <w:rFonts w:ascii="Times New Roman" w:hAnsi="Times New Roman" w:cs="Times New Roman"/>
          <w:sz w:val="28"/>
          <w:szCs w:val="28"/>
        </w:rPr>
        <w:t>- единство и целостность процесса воспитания и развития личности;</w:t>
      </w:r>
    </w:p>
    <w:p w:rsidR="00507508" w:rsidRPr="00930C14" w:rsidRDefault="00930C14" w:rsidP="00930C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C14">
        <w:rPr>
          <w:rFonts w:ascii="Times New Roman" w:hAnsi="Times New Roman" w:cs="Times New Roman"/>
          <w:sz w:val="28"/>
          <w:szCs w:val="28"/>
        </w:rPr>
        <w:t>- центральная роль развития личности в процессе образования;</w:t>
      </w:r>
    </w:p>
    <w:p w:rsidR="00507508" w:rsidRPr="00930C14" w:rsidRDefault="00930C14" w:rsidP="00930C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C14">
        <w:rPr>
          <w:rFonts w:ascii="Times New Roman" w:hAnsi="Times New Roman" w:cs="Times New Roman"/>
          <w:sz w:val="28"/>
          <w:szCs w:val="28"/>
        </w:rPr>
        <w:t>- контекстный характер процесса воспитания, единство ценностно-</w:t>
      </w:r>
    </w:p>
    <w:p w:rsidR="00507508" w:rsidRPr="00930C14" w:rsidRDefault="00930C14" w:rsidP="00930C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C14">
        <w:rPr>
          <w:rFonts w:ascii="Times New Roman" w:hAnsi="Times New Roman" w:cs="Times New Roman"/>
          <w:sz w:val="28"/>
          <w:szCs w:val="28"/>
        </w:rPr>
        <w:t>смыслового пространства воспитания и развития личности.</w:t>
      </w:r>
    </w:p>
    <w:p w:rsidR="00507508" w:rsidRPr="00930C14" w:rsidRDefault="00930C14" w:rsidP="00930C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14">
        <w:rPr>
          <w:rFonts w:ascii="Times New Roman" w:hAnsi="Times New Roman" w:cs="Times New Roman"/>
          <w:sz w:val="28"/>
          <w:szCs w:val="28"/>
        </w:rPr>
        <w:t>Миссией воспитания и развития личности гражданина России выступ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C14">
        <w:rPr>
          <w:rFonts w:ascii="Times New Roman" w:hAnsi="Times New Roman" w:cs="Times New Roman"/>
          <w:sz w:val="28"/>
          <w:szCs w:val="28"/>
        </w:rPr>
        <w:t xml:space="preserve">сплочение и консолидация нации, укрепление социальной солидарности, повышении доверия личности к жизни в России, согражданам, обществу,      настоящему и будущему «малой Родины», Российской Федерации, на основе базовых ценностей Российского гражданского </w:t>
      </w:r>
      <w:r w:rsidRPr="00930C14">
        <w:rPr>
          <w:rFonts w:ascii="Times New Roman" w:hAnsi="Times New Roman" w:cs="Times New Roman"/>
          <w:sz w:val="28"/>
          <w:szCs w:val="28"/>
        </w:rPr>
        <w:lastRenderedPageBreak/>
        <w:t>общества и развитие у            подрастающего поколения нав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C14">
        <w:rPr>
          <w:rFonts w:ascii="Times New Roman" w:hAnsi="Times New Roman" w:cs="Times New Roman"/>
          <w:sz w:val="28"/>
          <w:szCs w:val="28"/>
        </w:rPr>
        <w:t>позитивной социализации.</w:t>
      </w:r>
    </w:p>
    <w:p w:rsidR="00507508" w:rsidRPr="00930C14" w:rsidRDefault="00260C47" w:rsidP="00930C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30C14" w:rsidRPr="00930C14">
        <w:rPr>
          <w:rFonts w:ascii="Times New Roman" w:hAnsi="Times New Roman" w:cs="Times New Roman"/>
          <w:sz w:val="28"/>
          <w:szCs w:val="28"/>
        </w:rPr>
        <w:t>Реализация основной образовательной программы воспитания направлен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C14" w:rsidRPr="00930C14">
        <w:rPr>
          <w:rFonts w:ascii="Times New Roman" w:hAnsi="Times New Roman" w:cs="Times New Roman"/>
          <w:sz w:val="28"/>
          <w:szCs w:val="28"/>
        </w:rPr>
        <w:t>достижение результатов воспитания и личностного развития детей дошкольного</w:t>
      </w:r>
      <w:r w:rsidR="00B759B9">
        <w:rPr>
          <w:rFonts w:ascii="Times New Roman" w:hAnsi="Times New Roman" w:cs="Times New Roman"/>
          <w:sz w:val="28"/>
          <w:szCs w:val="28"/>
        </w:rPr>
        <w:t xml:space="preserve"> </w:t>
      </w:r>
      <w:r w:rsidR="00930C14" w:rsidRPr="00930C14">
        <w:rPr>
          <w:rFonts w:ascii="Times New Roman" w:hAnsi="Times New Roman" w:cs="Times New Roman"/>
          <w:sz w:val="28"/>
          <w:szCs w:val="28"/>
        </w:rPr>
        <w:t>возраста, которые определены в соответствии с Конституцией Российской</w:t>
      </w:r>
      <w:r w:rsidR="00B759B9">
        <w:rPr>
          <w:rFonts w:ascii="Times New Roman" w:hAnsi="Times New Roman" w:cs="Times New Roman"/>
          <w:sz w:val="28"/>
          <w:szCs w:val="28"/>
        </w:rPr>
        <w:t xml:space="preserve"> </w:t>
      </w:r>
      <w:r w:rsidR="00930C14" w:rsidRPr="00930C14">
        <w:rPr>
          <w:rFonts w:ascii="Times New Roman" w:hAnsi="Times New Roman" w:cs="Times New Roman"/>
          <w:sz w:val="28"/>
          <w:szCs w:val="28"/>
        </w:rPr>
        <w:t>Федерации и нашли отражение в формировании личностных качеств гражданина,</w:t>
      </w:r>
      <w:r w:rsidR="00B759B9">
        <w:rPr>
          <w:rFonts w:ascii="Times New Roman" w:hAnsi="Times New Roman" w:cs="Times New Roman"/>
          <w:sz w:val="28"/>
          <w:szCs w:val="28"/>
        </w:rPr>
        <w:t xml:space="preserve"> </w:t>
      </w:r>
      <w:r w:rsidR="00930C14" w:rsidRPr="00930C14">
        <w:rPr>
          <w:rFonts w:ascii="Times New Roman" w:hAnsi="Times New Roman" w:cs="Times New Roman"/>
          <w:sz w:val="28"/>
          <w:szCs w:val="28"/>
        </w:rPr>
        <w:t>необходимых для сохранения и передачи ценностей следующим поколениям:</w:t>
      </w:r>
    </w:p>
    <w:p w:rsidR="00507508" w:rsidRPr="00930C14" w:rsidRDefault="00930C14" w:rsidP="00930C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C14">
        <w:rPr>
          <w:rFonts w:ascii="Times New Roman" w:hAnsi="Times New Roman" w:cs="Times New Roman"/>
          <w:sz w:val="28"/>
          <w:szCs w:val="28"/>
        </w:rPr>
        <w:t>- безусловное уважение к жизни во всех ее проявлениях, признание ее</w:t>
      </w:r>
    </w:p>
    <w:p w:rsidR="00507508" w:rsidRPr="00930C14" w:rsidRDefault="00930C14" w:rsidP="00930C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C14">
        <w:rPr>
          <w:rFonts w:ascii="Times New Roman" w:hAnsi="Times New Roman" w:cs="Times New Roman"/>
          <w:sz w:val="28"/>
          <w:szCs w:val="28"/>
        </w:rPr>
        <w:t>наивысшей ценностью;</w:t>
      </w:r>
    </w:p>
    <w:p w:rsidR="00507508" w:rsidRPr="00930C14" w:rsidRDefault="00930C14" w:rsidP="00930C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C14">
        <w:rPr>
          <w:rFonts w:ascii="Times New Roman" w:hAnsi="Times New Roman" w:cs="Times New Roman"/>
          <w:sz w:val="28"/>
          <w:szCs w:val="28"/>
        </w:rPr>
        <w:t>- осознание ценности здоровья, установка на активное здоровьесбережение человека;</w:t>
      </w:r>
    </w:p>
    <w:p w:rsidR="00507508" w:rsidRPr="00930C14" w:rsidRDefault="00930C14" w:rsidP="00930C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C14">
        <w:rPr>
          <w:rFonts w:ascii="Times New Roman" w:hAnsi="Times New Roman" w:cs="Times New Roman"/>
          <w:sz w:val="28"/>
          <w:szCs w:val="28"/>
        </w:rPr>
        <w:t>- любовь к Отечеству, осознание себя гражданином России –продолжателем</w:t>
      </w:r>
    </w:p>
    <w:p w:rsidR="00507508" w:rsidRPr="00930C14" w:rsidRDefault="00930C14" w:rsidP="00930C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C14">
        <w:rPr>
          <w:rFonts w:ascii="Times New Roman" w:hAnsi="Times New Roman" w:cs="Times New Roman"/>
          <w:sz w:val="28"/>
          <w:szCs w:val="28"/>
        </w:rPr>
        <w:t>традиций предков, защитником Земли, на которой родился и вырос; осознание личной ответственности за Россию;</w:t>
      </w:r>
    </w:p>
    <w:p w:rsidR="00507508" w:rsidRPr="00930C14" w:rsidRDefault="00930C14" w:rsidP="00930C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C14">
        <w:rPr>
          <w:rFonts w:ascii="Times New Roman" w:hAnsi="Times New Roman" w:cs="Times New Roman"/>
          <w:sz w:val="28"/>
          <w:szCs w:val="28"/>
        </w:rPr>
        <w:t>признание ценности жизни и личности другого человека, его прав и свобод,</w:t>
      </w:r>
    </w:p>
    <w:p w:rsidR="00507508" w:rsidRPr="00930C14" w:rsidRDefault="00930C14" w:rsidP="00930C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C14">
        <w:rPr>
          <w:rFonts w:ascii="Times New Roman" w:hAnsi="Times New Roman" w:cs="Times New Roman"/>
          <w:sz w:val="28"/>
          <w:szCs w:val="28"/>
        </w:rPr>
        <w:t>признание за другим человеком права иметь свое мнение;</w:t>
      </w:r>
    </w:p>
    <w:p w:rsidR="00507508" w:rsidRPr="00930C14" w:rsidRDefault="00930C14" w:rsidP="00930C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C14">
        <w:rPr>
          <w:rFonts w:ascii="Times New Roman" w:hAnsi="Times New Roman" w:cs="Times New Roman"/>
          <w:sz w:val="28"/>
          <w:szCs w:val="28"/>
        </w:rPr>
        <w:t>- готовность к рефлексии своих действий, высказываний и оценке их влияния</w:t>
      </w:r>
    </w:p>
    <w:p w:rsidR="00507508" w:rsidRPr="00930C14" w:rsidRDefault="00930C14" w:rsidP="00930C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C14">
        <w:rPr>
          <w:rFonts w:ascii="Times New Roman" w:hAnsi="Times New Roman" w:cs="Times New Roman"/>
          <w:sz w:val="28"/>
          <w:szCs w:val="28"/>
        </w:rPr>
        <w:t>на других людей; внутренний запрет на физическое и психологическое воздействие на</w:t>
      </w:r>
      <w:r w:rsidR="00DE4DC8">
        <w:rPr>
          <w:rFonts w:ascii="Times New Roman" w:hAnsi="Times New Roman" w:cs="Times New Roman"/>
          <w:sz w:val="28"/>
          <w:szCs w:val="28"/>
        </w:rPr>
        <w:t xml:space="preserve"> </w:t>
      </w:r>
      <w:r w:rsidRPr="00930C14">
        <w:rPr>
          <w:rFonts w:ascii="Times New Roman" w:hAnsi="Times New Roman" w:cs="Times New Roman"/>
          <w:sz w:val="28"/>
          <w:szCs w:val="28"/>
        </w:rPr>
        <w:t>другого человека;</w:t>
      </w:r>
    </w:p>
    <w:p w:rsidR="00507508" w:rsidRPr="00930C14" w:rsidRDefault="00930C14" w:rsidP="00930C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C14">
        <w:rPr>
          <w:rFonts w:ascii="Times New Roman" w:hAnsi="Times New Roman" w:cs="Times New Roman"/>
          <w:sz w:val="28"/>
          <w:szCs w:val="28"/>
        </w:rPr>
        <w:t>- субъектность, активная жизненная позиция;</w:t>
      </w:r>
    </w:p>
    <w:p w:rsidR="00507508" w:rsidRPr="00930C14" w:rsidRDefault="00930C14" w:rsidP="00930C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C14">
        <w:rPr>
          <w:rFonts w:ascii="Times New Roman" w:hAnsi="Times New Roman" w:cs="Times New Roman"/>
          <w:sz w:val="28"/>
          <w:szCs w:val="28"/>
        </w:rPr>
        <w:t>- правовое самосознание, законопослушность; готовность в полной мере</w:t>
      </w:r>
    </w:p>
    <w:p w:rsidR="00507508" w:rsidRPr="00930C14" w:rsidRDefault="00930C14" w:rsidP="00930C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C14">
        <w:rPr>
          <w:rFonts w:ascii="Times New Roman" w:hAnsi="Times New Roman" w:cs="Times New Roman"/>
          <w:sz w:val="28"/>
          <w:szCs w:val="28"/>
        </w:rPr>
        <w:t>выполнять законы России; уважение к чужой собственности, месту</w:t>
      </w:r>
    </w:p>
    <w:p w:rsidR="00507508" w:rsidRPr="00930C14" w:rsidRDefault="00930C14" w:rsidP="00930C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C14">
        <w:rPr>
          <w:rFonts w:ascii="Times New Roman" w:hAnsi="Times New Roman" w:cs="Times New Roman"/>
          <w:sz w:val="28"/>
          <w:szCs w:val="28"/>
        </w:rPr>
        <w:t>постоянного проживания;</w:t>
      </w:r>
    </w:p>
    <w:p w:rsidR="00507508" w:rsidRPr="00930C14" w:rsidRDefault="00930C14" w:rsidP="00930C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C14">
        <w:rPr>
          <w:rFonts w:ascii="Times New Roman" w:hAnsi="Times New Roman" w:cs="Times New Roman"/>
          <w:sz w:val="28"/>
          <w:szCs w:val="28"/>
        </w:rPr>
        <w:t>- осознание себя гражданином многонациональной России, частью народа,</w:t>
      </w:r>
    </w:p>
    <w:p w:rsidR="00507508" w:rsidRPr="00930C14" w:rsidRDefault="00930C14" w:rsidP="00930C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C14">
        <w:rPr>
          <w:rFonts w:ascii="Times New Roman" w:hAnsi="Times New Roman" w:cs="Times New Roman"/>
          <w:sz w:val="28"/>
          <w:szCs w:val="28"/>
        </w:rPr>
        <w:t>который создал культуру; интерес и уважение к культуре, русскому языку</w:t>
      </w:r>
    </w:p>
    <w:p w:rsidR="00507508" w:rsidRPr="00930C14" w:rsidRDefault="00930C14" w:rsidP="00930C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C14">
        <w:rPr>
          <w:rFonts w:ascii="Times New Roman" w:hAnsi="Times New Roman" w:cs="Times New Roman"/>
          <w:sz w:val="28"/>
          <w:szCs w:val="28"/>
        </w:rPr>
        <w:t>и языкам предков;</w:t>
      </w:r>
    </w:p>
    <w:p w:rsidR="00507508" w:rsidRPr="00930C14" w:rsidRDefault="00930C14" w:rsidP="00930C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C14">
        <w:rPr>
          <w:rFonts w:ascii="Times New Roman" w:hAnsi="Times New Roman" w:cs="Times New Roman"/>
          <w:sz w:val="28"/>
          <w:szCs w:val="28"/>
        </w:rPr>
        <w:t>- готовность заботиться о сохранении исторического и культурного наследия</w:t>
      </w:r>
    </w:p>
    <w:p w:rsidR="00507508" w:rsidRPr="00930C14" w:rsidRDefault="00930C14" w:rsidP="00930C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C14">
        <w:rPr>
          <w:rFonts w:ascii="Times New Roman" w:hAnsi="Times New Roman" w:cs="Times New Roman"/>
          <w:sz w:val="28"/>
          <w:szCs w:val="28"/>
        </w:rPr>
        <w:t>страны и развитии новых культурных направлений;</w:t>
      </w:r>
    </w:p>
    <w:p w:rsidR="00507508" w:rsidRPr="00930C14" w:rsidRDefault="00930C14" w:rsidP="00930C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C14">
        <w:rPr>
          <w:rFonts w:ascii="Times New Roman" w:hAnsi="Times New Roman" w:cs="Times New Roman"/>
          <w:sz w:val="28"/>
          <w:szCs w:val="28"/>
        </w:rPr>
        <w:t>- принятие и сохранение традиционных семейных ценностей народов России;</w:t>
      </w:r>
    </w:p>
    <w:p w:rsidR="00507508" w:rsidRPr="00930C14" w:rsidRDefault="00930C14" w:rsidP="00930C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C14">
        <w:rPr>
          <w:rFonts w:ascii="Times New Roman" w:hAnsi="Times New Roman" w:cs="Times New Roman"/>
          <w:sz w:val="28"/>
          <w:szCs w:val="28"/>
        </w:rPr>
        <w:t>- уважение к различным вероисповеданиям, религиям;</w:t>
      </w:r>
    </w:p>
    <w:p w:rsidR="00507508" w:rsidRPr="00930C14" w:rsidRDefault="00930C14" w:rsidP="00930C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C14">
        <w:rPr>
          <w:rFonts w:ascii="Times New Roman" w:hAnsi="Times New Roman" w:cs="Times New Roman"/>
          <w:sz w:val="28"/>
          <w:szCs w:val="28"/>
        </w:rPr>
        <w:t>забота о природе, окружающей среде; экологическое самосознание и мышление;</w:t>
      </w:r>
    </w:p>
    <w:p w:rsidR="00507508" w:rsidRPr="00930C14" w:rsidRDefault="00930C14" w:rsidP="00930C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C14">
        <w:rPr>
          <w:rFonts w:ascii="Times New Roman" w:hAnsi="Times New Roman" w:cs="Times New Roman"/>
          <w:sz w:val="28"/>
          <w:szCs w:val="28"/>
        </w:rPr>
        <w:t>осознание себя частью природы и зависимости своей жизни и здоровья от экологии;</w:t>
      </w:r>
    </w:p>
    <w:p w:rsidR="00507508" w:rsidRPr="00930C14" w:rsidRDefault="00930C14" w:rsidP="00930C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C14">
        <w:rPr>
          <w:rFonts w:ascii="Times New Roman" w:hAnsi="Times New Roman" w:cs="Times New Roman"/>
          <w:sz w:val="28"/>
          <w:szCs w:val="28"/>
        </w:rPr>
        <w:t>- забота о слабых членах общества, готовность деятельно участвовать в оказании</w:t>
      </w:r>
    </w:p>
    <w:p w:rsidR="00507508" w:rsidRPr="00930C14" w:rsidRDefault="00930C14" w:rsidP="00930C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C14">
        <w:rPr>
          <w:rFonts w:ascii="Times New Roman" w:hAnsi="Times New Roman" w:cs="Times New Roman"/>
          <w:sz w:val="28"/>
          <w:szCs w:val="28"/>
        </w:rPr>
        <w:t>помощи социально-незащищенным гражданам;</w:t>
      </w:r>
    </w:p>
    <w:p w:rsidR="00507508" w:rsidRPr="00930C14" w:rsidRDefault="00930C14" w:rsidP="00930C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C14">
        <w:rPr>
          <w:rFonts w:ascii="Times New Roman" w:hAnsi="Times New Roman" w:cs="Times New Roman"/>
          <w:sz w:val="28"/>
          <w:szCs w:val="28"/>
        </w:rPr>
        <w:t>- осознание ценности образования; уважение к педагогу; готовность</w:t>
      </w:r>
    </w:p>
    <w:p w:rsidR="00507508" w:rsidRPr="00930C14" w:rsidRDefault="00930C14" w:rsidP="00930C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C14">
        <w:rPr>
          <w:rFonts w:ascii="Times New Roman" w:hAnsi="Times New Roman" w:cs="Times New Roman"/>
          <w:sz w:val="28"/>
          <w:szCs w:val="28"/>
        </w:rPr>
        <w:t>учиться на протяжении всей жизни; стремление к саморазвитию</w:t>
      </w:r>
    </w:p>
    <w:p w:rsidR="00507508" w:rsidRPr="00930C14" w:rsidRDefault="00930C14" w:rsidP="00930C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C14">
        <w:rPr>
          <w:rFonts w:ascii="Times New Roman" w:hAnsi="Times New Roman" w:cs="Times New Roman"/>
          <w:sz w:val="28"/>
          <w:szCs w:val="28"/>
        </w:rPr>
        <w:lastRenderedPageBreak/>
        <w:t>и самосовершенствованию во всех сферах жизни;</w:t>
      </w:r>
    </w:p>
    <w:p w:rsidR="00507508" w:rsidRPr="00930C14" w:rsidRDefault="00930C14" w:rsidP="00930C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C14">
        <w:rPr>
          <w:rFonts w:ascii="Times New Roman" w:hAnsi="Times New Roman" w:cs="Times New Roman"/>
          <w:sz w:val="28"/>
          <w:szCs w:val="28"/>
        </w:rPr>
        <w:t>-проектное мышление; лидерство; готовность к</w:t>
      </w:r>
      <w:r w:rsidR="00B759B9">
        <w:rPr>
          <w:rFonts w:ascii="Times New Roman" w:hAnsi="Times New Roman" w:cs="Times New Roman"/>
          <w:sz w:val="28"/>
          <w:szCs w:val="28"/>
        </w:rPr>
        <w:t xml:space="preserve"> </w:t>
      </w:r>
      <w:r w:rsidRPr="00930C14">
        <w:rPr>
          <w:rFonts w:ascii="Times New Roman" w:hAnsi="Times New Roman" w:cs="Times New Roman"/>
          <w:sz w:val="28"/>
          <w:szCs w:val="28"/>
        </w:rPr>
        <w:t>продуктивному взаимодействию и сотрудничеству;</w:t>
      </w:r>
    </w:p>
    <w:p w:rsidR="00507508" w:rsidRPr="00930C14" w:rsidRDefault="00930C14" w:rsidP="00930C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C14">
        <w:rPr>
          <w:rFonts w:ascii="Times New Roman" w:hAnsi="Times New Roman" w:cs="Times New Roman"/>
          <w:sz w:val="28"/>
          <w:szCs w:val="28"/>
        </w:rPr>
        <w:t>- интеллектуальная самостоятельность; критическое мышление;</w:t>
      </w:r>
    </w:p>
    <w:p w:rsidR="00507508" w:rsidRPr="00930C14" w:rsidRDefault="00B759B9" w:rsidP="00930C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0C14" w:rsidRPr="00930C14">
        <w:rPr>
          <w:rFonts w:ascii="Times New Roman" w:hAnsi="Times New Roman" w:cs="Times New Roman"/>
          <w:sz w:val="28"/>
          <w:szCs w:val="28"/>
        </w:rPr>
        <w:t>познавательная активность;</w:t>
      </w:r>
    </w:p>
    <w:p w:rsidR="00507508" w:rsidRPr="00930C14" w:rsidRDefault="00930C14" w:rsidP="00930C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C14">
        <w:rPr>
          <w:rFonts w:ascii="Times New Roman" w:hAnsi="Times New Roman" w:cs="Times New Roman"/>
          <w:sz w:val="28"/>
          <w:szCs w:val="28"/>
        </w:rPr>
        <w:t>- творческая активность и готовность к творческому самовыражению;</w:t>
      </w:r>
    </w:p>
    <w:p w:rsidR="00507508" w:rsidRPr="00930C14" w:rsidRDefault="00930C14" w:rsidP="00930C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C14">
        <w:rPr>
          <w:rFonts w:ascii="Times New Roman" w:hAnsi="Times New Roman" w:cs="Times New Roman"/>
          <w:sz w:val="28"/>
          <w:szCs w:val="28"/>
        </w:rPr>
        <w:t>- свобода выбора и самостоятельность в принятии решений; социальная</w:t>
      </w:r>
    </w:p>
    <w:p w:rsidR="00507508" w:rsidRPr="00930C14" w:rsidRDefault="00930C14" w:rsidP="00930C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C14">
        <w:rPr>
          <w:rFonts w:ascii="Times New Roman" w:hAnsi="Times New Roman" w:cs="Times New Roman"/>
          <w:sz w:val="28"/>
          <w:szCs w:val="28"/>
        </w:rPr>
        <w:t>активность и мобильность; активная гражданская позиция;</w:t>
      </w:r>
    </w:p>
    <w:p w:rsidR="00507508" w:rsidRPr="00930C14" w:rsidRDefault="00930C14" w:rsidP="00930C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C14">
        <w:rPr>
          <w:rFonts w:ascii="Times New Roman" w:hAnsi="Times New Roman" w:cs="Times New Roman"/>
          <w:sz w:val="28"/>
          <w:szCs w:val="28"/>
        </w:rPr>
        <w:t>- уважение к труду, осознание его ценности для жизни и самореализации;</w:t>
      </w:r>
    </w:p>
    <w:p w:rsidR="00507508" w:rsidRPr="00930C14" w:rsidRDefault="00930C14" w:rsidP="00930C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C14">
        <w:rPr>
          <w:rFonts w:ascii="Times New Roman" w:hAnsi="Times New Roman" w:cs="Times New Roman"/>
          <w:sz w:val="28"/>
          <w:szCs w:val="28"/>
        </w:rPr>
        <w:t>трудовая и экономическая активность.</w:t>
      </w:r>
    </w:p>
    <w:p w:rsidR="00507508" w:rsidRPr="00930C14" w:rsidRDefault="00930C14" w:rsidP="00B759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14">
        <w:rPr>
          <w:rFonts w:ascii="Times New Roman" w:hAnsi="Times New Roman" w:cs="Times New Roman"/>
          <w:sz w:val="28"/>
          <w:szCs w:val="28"/>
        </w:rPr>
        <w:t>Основными направлениями</w:t>
      </w:r>
      <w:r w:rsidR="00B759B9">
        <w:rPr>
          <w:rFonts w:ascii="Times New Roman" w:hAnsi="Times New Roman" w:cs="Times New Roman"/>
          <w:sz w:val="28"/>
          <w:szCs w:val="28"/>
        </w:rPr>
        <w:t xml:space="preserve"> воспитательной работы являются:</w:t>
      </w:r>
    </w:p>
    <w:p w:rsidR="00507508" w:rsidRPr="00930C14" w:rsidRDefault="00930C14" w:rsidP="00930C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C14">
        <w:rPr>
          <w:rFonts w:ascii="Times New Roman" w:hAnsi="Times New Roman" w:cs="Times New Roman"/>
          <w:sz w:val="28"/>
          <w:szCs w:val="28"/>
        </w:rPr>
        <w:t>Ценности Родины и природы лежат в основе патриотического направления</w:t>
      </w:r>
    </w:p>
    <w:p w:rsidR="00507508" w:rsidRPr="00930C14" w:rsidRDefault="00930C14" w:rsidP="00930C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C14">
        <w:rPr>
          <w:rFonts w:ascii="Times New Roman" w:hAnsi="Times New Roman" w:cs="Times New Roman"/>
          <w:sz w:val="28"/>
          <w:szCs w:val="28"/>
        </w:rPr>
        <w:t>воспитания.</w:t>
      </w:r>
    </w:p>
    <w:p w:rsidR="00507508" w:rsidRPr="00930C14" w:rsidRDefault="00930C14" w:rsidP="00930C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C14">
        <w:rPr>
          <w:rFonts w:ascii="Times New Roman" w:hAnsi="Times New Roman" w:cs="Times New Roman"/>
          <w:sz w:val="28"/>
          <w:szCs w:val="28"/>
        </w:rPr>
        <w:t>Ценности человека, семьи, дружбы, сотрудничества лежат в основе</w:t>
      </w:r>
    </w:p>
    <w:p w:rsidR="00507508" w:rsidRPr="00930C14" w:rsidRDefault="00930C14" w:rsidP="00930C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C14">
        <w:rPr>
          <w:rFonts w:ascii="Times New Roman" w:hAnsi="Times New Roman" w:cs="Times New Roman"/>
          <w:sz w:val="28"/>
          <w:szCs w:val="28"/>
        </w:rPr>
        <w:t>социального направления воспитания.</w:t>
      </w:r>
    </w:p>
    <w:p w:rsidR="00507508" w:rsidRPr="00930C14" w:rsidRDefault="00930C14" w:rsidP="00930C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C14">
        <w:rPr>
          <w:rFonts w:ascii="Times New Roman" w:hAnsi="Times New Roman" w:cs="Times New Roman"/>
          <w:sz w:val="28"/>
          <w:szCs w:val="28"/>
        </w:rPr>
        <w:t>Ценность знания лежит в основе познавательного направления воспитания.</w:t>
      </w:r>
    </w:p>
    <w:p w:rsidR="00507508" w:rsidRPr="00930C14" w:rsidRDefault="00930C14" w:rsidP="00930C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C14">
        <w:rPr>
          <w:rFonts w:ascii="Times New Roman" w:hAnsi="Times New Roman" w:cs="Times New Roman"/>
          <w:sz w:val="28"/>
          <w:szCs w:val="28"/>
        </w:rPr>
        <w:t>Ценность здоровья лежит в основе физического и оздоровительного</w:t>
      </w:r>
    </w:p>
    <w:p w:rsidR="00507508" w:rsidRPr="00930C14" w:rsidRDefault="00930C14" w:rsidP="00930C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C14">
        <w:rPr>
          <w:rFonts w:ascii="Times New Roman" w:hAnsi="Times New Roman" w:cs="Times New Roman"/>
          <w:sz w:val="28"/>
          <w:szCs w:val="28"/>
        </w:rPr>
        <w:t>направления воспитания.</w:t>
      </w:r>
    </w:p>
    <w:p w:rsidR="00507508" w:rsidRPr="00930C14" w:rsidRDefault="00930C14" w:rsidP="00930C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C14">
        <w:rPr>
          <w:rFonts w:ascii="Times New Roman" w:hAnsi="Times New Roman" w:cs="Times New Roman"/>
          <w:sz w:val="28"/>
          <w:szCs w:val="28"/>
        </w:rPr>
        <w:t>Ценность труда лежит в основе трудового направления воспитания.</w:t>
      </w:r>
    </w:p>
    <w:p w:rsidR="00507508" w:rsidRPr="00930C14" w:rsidRDefault="00930C14" w:rsidP="00930C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C14">
        <w:rPr>
          <w:rFonts w:ascii="Times New Roman" w:hAnsi="Times New Roman" w:cs="Times New Roman"/>
          <w:sz w:val="28"/>
          <w:szCs w:val="28"/>
        </w:rPr>
        <w:t>Ценности культуры и красоты лежат в основе этико-эстетического направления</w:t>
      </w:r>
      <w:r w:rsidR="00B759B9">
        <w:rPr>
          <w:rFonts w:ascii="Times New Roman" w:hAnsi="Times New Roman" w:cs="Times New Roman"/>
          <w:sz w:val="28"/>
          <w:szCs w:val="28"/>
        </w:rPr>
        <w:t xml:space="preserve"> </w:t>
      </w:r>
      <w:r w:rsidRPr="00930C14">
        <w:rPr>
          <w:rFonts w:ascii="Times New Roman" w:hAnsi="Times New Roman" w:cs="Times New Roman"/>
          <w:sz w:val="28"/>
          <w:szCs w:val="28"/>
        </w:rPr>
        <w:t>воспитания.</w:t>
      </w:r>
    </w:p>
    <w:p w:rsidR="00B759B9" w:rsidRPr="00930C14" w:rsidRDefault="00B759B9" w:rsidP="00B759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1C6A" w:rsidRDefault="00891C6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C6A" w:rsidRDefault="00891C6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508" w:rsidRDefault="00930C1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 Цель и задачи воспитания</w:t>
      </w:r>
    </w:p>
    <w:p w:rsidR="00507508" w:rsidRDefault="00930C14" w:rsidP="00B759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цель воспитания в ДОО – личностное развитие дошкольников и создание условий для их позитивной социализации на основе базовых ценностей российского общества через: </w:t>
      </w:r>
    </w:p>
    <w:p w:rsidR="00507508" w:rsidRDefault="00930C14" w:rsidP="00B759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формирование ценностного отношения к окружающему миру, другим людям, себе;</w:t>
      </w:r>
    </w:p>
    <w:p w:rsidR="00507508" w:rsidRDefault="00930C14" w:rsidP="00B759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) овладение первичными представлениями о базовых ценностях, а также выработанных обществом нормах и правилах поведения;</w:t>
      </w:r>
    </w:p>
    <w:p w:rsidR="00507508" w:rsidRDefault="00930C14" w:rsidP="00B759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) приобретение первичного опыта деятельности и поведения в соответствии с базовыми национальными ценностями, нормами и правилами, принятыми в обществе. </w:t>
      </w:r>
    </w:p>
    <w:p w:rsidR="00B759B9" w:rsidRDefault="00930C14" w:rsidP="00B759B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9B9">
        <w:rPr>
          <w:rFonts w:ascii="Times New Roman" w:eastAsia="Times New Roman" w:hAnsi="Times New Roman" w:cs="Times New Roman"/>
          <w:sz w:val="28"/>
          <w:szCs w:val="28"/>
        </w:rPr>
        <w:t>Главной задачей является создание организационно-педагогических</w:t>
      </w:r>
      <w:r w:rsidR="00B759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59B9">
        <w:rPr>
          <w:rFonts w:ascii="Times New Roman" w:eastAsia="Times New Roman" w:hAnsi="Times New Roman" w:cs="Times New Roman"/>
          <w:sz w:val="28"/>
          <w:szCs w:val="28"/>
        </w:rPr>
        <w:t>условий в части воспитания, личностного развития и социализации детей</w:t>
      </w:r>
      <w:r w:rsidR="00B759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59B9">
        <w:rPr>
          <w:rFonts w:ascii="Times New Roman" w:eastAsia="Times New Roman" w:hAnsi="Times New Roman" w:cs="Times New Roman"/>
          <w:sz w:val="28"/>
          <w:szCs w:val="28"/>
        </w:rPr>
        <w:t>дошкольного на основе базовых национальных ценностей (ценности семьи,</w:t>
      </w:r>
      <w:r w:rsidR="00B759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59B9">
        <w:rPr>
          <w:rFonts w:ascii="Times New Roman" w:eastAsia="Times New Roman" w:hAnsi="Times New Roman" w:cs="Times New Roman"/>
          <w:sz w:val="28"/>
          <w:szCs w:val="28"/>
        </w:rPr>
        <w:lastRenderedPageBreak/>
        <w:t>гражданские ценности</w:t>
      </w:r>
      <w:r w:rsidRPr="00B759B9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B759B9">
        <w:rPr>
          <w:rFonts w:ascii="Times New Roman" w:eastAsia="Times New Roman" w:hAnsi="Times New Roman" w:cs="Times New Roman"/>
          <w:sz w:val="28"/>
          <w:szCs w:val="28"/>
        </w:rPr>
        <w:t>нравственные ценности, ценности труда, ценности</w:t>
      </w:r>
      <w:r w:rsidR="00B759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59B9">
        <w:rPr>
          <w:rFonts w:ascii="Times New Roman" w:eastAsia="Times New Roman" w:hAnsi="Times New Roman" w:cs="Times New Roman"/>
          <w:sz w:val="28"/>
          <w:szCs w:val="28"/>
        </w:rPr>
        <w:t>культуры, ценности истории, экологические ценности)</w:t>
      </w:r>
      <w:r w:rsidR="00B759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07508" w:rsidRPr="00B759B9" w:rsidRDefault="00930C14" w:rsidP="00B759B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9B9">
        <w:rPr>
          <w:rFonts w:ascii="Times New Roman" w:eastAsia="Times New Roman" w:hAnsi="Times New Roman" w:cs="Times New Roman"/>
          <w:sz w:val="28"/>
          <w:szCs w:val="28"/>
        </w:rPr>
        <w:t>В воспитании детей младшего дошкольного возраста обеспечение позитивной</w:t>
      </w:r>
      <w:r w:rsidR="00B759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59B9">
        <w:rPr>
          <w:rFonts w:ascii="Times New Roman" w:eastAsia="Times New Roman" w:hAnsi="Times New Roman" w:cs="Times New Roman"/>
          <w:sz w:val="28"/>
          <w:szCs w:val="28"/>
        </w:rPr>
        <w:t>социализации, мотивации, поддержки и развития индивидуальности детей через</w:t>
      </w:r>
      <w:r w:rsidR="00B759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59B9">
        <w:rPr>
          <w:rFonts w:ascii="Times New Roman" w:eastAsia="Times New Roman" w:hAnsi="Times New Roman" w:cs="Times New Roman"/>
          <w:sz w:val="28"/>
          <w:szCs w:val="28"/>
        </w:rPr>
        <w:t>общение, игру, участие в исследовательской деятельности и других формах</w:t>
      </w:r>
      <w:r w:rsidR="00B759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59B9">
        <w:rPr>
          <w:rFonts w:ascii="Times New Roman" w:eastAsia="Times New Roman" w:hAnsi="Times New Roman" w:cs="Times New Roman"/>
          <w:sz w:val="28"/>
          <w:szCs w:val="28"/>
        </w:rPr>
        <w:t>активности.</w:t>
      </w:r>
    </w:p>
    <w:p w:rsidR="00507508" w:rsidRPr="00B759B9" w:rsidRDefault="00930C14">
      <w:pPr>
        <w:rPr>
          <w:rFonts w:ascii="Times New Roman" w:eastAsia="Times New Roman" w:hAnsi="Times New Roman" w:cs="Times New Roman"/>
          <w:sz w:val="28"/>
          <w:szCs w:val="28"/>
        </w:rPr>
      </w:pPr>
      <w:r w:rsidRPr="00B759B9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507508" w:rsidRPr="00B759B9" w:rsidRDefault="00B759B9" w:rsidP="00B759B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30C14" w:rsidRPr="00B759B9">
        <w:rPr>
          <w:rFonts w:ascii="Times New Roman" w:eastAsia="Times New Roman" w:hAnsi="Times New Roman" w:cs="Times New Roman"/>
          <w:sz w:val="28"/>
          <w:szCs w:val="28"/>
        </w:rPr>
        <w:t>развивать положительное отношение ребенка к себе и другим людям;</w:t>
      </w:r>
    </w:p>
    <w:p w:rsidR="00507508" w:rsidRPr="00B759B9" w:rsidRDefault="00B759B9" w:rsidP="00B759B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30C14" w:rsidRPr="00B759B9">
        <w:rPr>
          <w:rFonts w:ascii="Times New Roman" w:eastAsia="Times New Roman" w:hAnsi="Times New Roman" w:cs="Times New Roman"/>
          <w:sz w:val="28"/>
          <w:szCs w:val="28"/>
        </w:rPr>
        <w:t>сформировать коммуникативную и социальную компетентности;</w:t>
      </w:r>
    </w:p>
    <w:p w:rsidR="00507508" w:rsidRPr="00B759B9" w:rsidRDefault="00B759B9" w:rsidP="00B759B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30C14" w:rsidRPr="00B759B9">
        <w:rPr>
          <w:rFonts w:ascii="Times New Roman" w:eastAsia="Times New Roman" w:hAnsi="Times New Roman" w:cs="Times New Roman"/>
          <w:sz w:val="28"/>
          <w:szCs w:val="28"/>
        </w:rPr>
        <w:t>развивать у детей интерес к эстетической стороне действительност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0C14" w:rsidRPr="00B759B9">
        <w:rPr>
          <w:rFonts w:ascii="Times New Roman" w:eastAsia="Times New Roman" w:hAnsi="Times New Roman" w:cs="Times New Roman"/>
          <w:sz w:val="28"/>
          <w:szCs w:val="28"/>
        </w:rPr>
        <w:t>ознакомление с разными видами и жанрами искусства (словесного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0C14" w:rsidRPr="00B759B9">
        <w:rPr>
          <w:rFonts w:ascii="Times New Roman" w:eastAsia="Times New Roman" w:hAnsi="Times New Roman" w:cs="Times New Roman"/>
          <w:sz w:val="28"/>
          <w:szCs w:val="28"/>
        </w:rPr>
        <w:t>музыкального, изобразительного), в том числе народного творчества;</w:t>
      </w:r>
    </w:p>
    <w:p w:rsidR="00507508" w:rsidRPr="00B759B9" w:rsidRDefault="00B759B9" w:rsidP="00B759B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930C14" w:rsidRPr="00B759B9">
        <w:rPr>
          <w:rFonts w:ascii="Times New Roman" w:eastAsia="Times New Roman" w:hAnsi="Times New Roman" w:cs="Times New Roman"/>
          <w:sz w:val="28"/>
          <w:szCs w:val="28"/>
        </w:rPr>
        <w:t>содействовать становлению у детей ценностей здорового образа жизни;</w:t>
      </w:r>
    </w:p>
    <w:p w:rsidR="00507508" w:rsidRPr="00B759B9" w:rsidRDefault="00930C14" w:rsidP="00B759B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9B9">
        <w:rPr>
          <w:rFonts w:ascii="Times New Roman" w:eastAsia="Times New Roman" w:hAnsi="Times New Roman" w:cs="Times New Roman"/>
          <w:sz w:val="28"/>
          <w:szCs w:val="28"/>
        </w:rPr>
        <w:t>–сформировать стремление быть причастным к труду взрослых (помогает</w:t>
      </w:r>
      <w:r w:rsidR="00B759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59B9">
        <w:rPr>
          <w:rFonts w:ascii="Times New Roman" w:eastAsia="Times New Roman" w:hAnsi="Times New Roman" w:cs="Times New Roman"/>
          <w:sz w:val="28"/>
          <w:szCs w:val="28"/>
        </w:rPr>
        <w:t>поливать и убирать участок, расчищать дорожки от снега, ремонтировать</w:t>
      </w:r>
    </w:p>
    <w:p w:rsidR="00507508" w:rsidRPr="00B759B9" w:rsidRDefault="00930C14" w:rsidP="00B759B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9B9">
        <w:rPr>
          <w:rFonts w:ascii="Times New Roman" w:eastAsia="Times New Roman" w:hAnsi="Times New Roman" w:cs="Times New Roman"/>
          <w:sz w:val="28"/>
          <w:szCs w:val="28"/>
        </w:rPr>
        <w:t>игрушки и книги и др.), стремление оказывать посильную помощь, поддерживать</w:t>
      </w:r>
      <w:r w:rsidR="00B759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59B9">
        <w:rPr>
          <w:rFonts w:ascii="Times New Roman" w:eastAsia="Times New Roman" w:hAnsi="Times New Roman" w:cs="Times New Roman"/>
          <w:sz w:val="28"/>
          <w:szCs w:val="28"/>
        </w:rPr>
        <w:t>чувство удовлетворения от участия в различных видах деятельности, в том числе</w:t>
      </w:r>
      <w:r w:rsidR="00B759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59B9">
        <w:rPr>
          <w:rFonts w:ascii="Times New Roman" w:eastAsia="Times New Roman" w:hAnsi="Times New Roman" w:cs="Times New Roman"/>
          <w:sz w:val="28"/>
          <w:szCs w:val="28"/>
        </w:rPr>
        <w:t>творческой;</w:t>
      </w:r>
    </w:p>
    <w:p w:rsidR="00507508" w:rsidRPr="00B759B9" w:rsidRDefault="00B759B9" w:rsidP="00B759B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30C14" w:rsidRPr="00B759B9">
        <w:rPr>
          <w:rFonts w:ascii="Times New Roman" w:eastAsia="Times New Roman" w:hAnsi="Times New Roman" w:cs="Times New Roman"/>
          <w:sz w:val="28"/>
          <w:szCs w:val="28"/>
        </w:rPr>
        <w:t>сформировать представление о России как своей стране, узнавать и назы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0C14" w:rsidRPr="00B759B9">
        <w:rPr>
          <w:rFonts w:ascii="Times New Roman" w:eastAsia="Times New Roman" w:hAnsi="Times New Roman" w:cs="Times New Roman"/>
          <w:sz w:val="28"/>
          <w:szCs w:val="28"/>
        </w:rPr>
        <w:t>символику своей страны (флаг, герб, гимн).</w:t>
      </w:r>
    </w:p>
    <w:p w:rsidR="00507508" w:rsidRPr="00B759B9" w:rsidRDefault="00930C14" w:rsidP="0097783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9B9">
        <w:rPr>
          <w:rFonts w:ascii="Times New Roman" w:eastAsia="Times New Roman" w:hAnsi="Times New Roman" w:cs="Times New Roman"/>
          <w:sz w:val="28"/>
          <w:szCs w:val="28"/>
        </w:rPr>
        <w:t>В воспитании детей старшего дошкольного возраста цель:</w:t>
      </w:r>
    </w:p>
    <w:p w:rsidR="00507508" w:rsidRPr="00B759B9" w:rsidRDefault="00930C14" w:rsidP="009778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9B9">
        <w:rPr>
          <w:rFonts w:ascii="Times New Roman" w:eastAsia="Times New Roman" w:hAnsi="Times New Roman" w:cs="Times New Roman"/>
          <w:sz w:val="28"/>
          <w:szCs w:val="28"/>
        </w:rPr>
        <w:t>обеспечение развития общей культуры личности ребенка, интеллектуально-</w:t>
      </w:r>
    </w:p>
    <w:p w:rsidR="00507508" w:rsidRPr="00B759B9" w:rsidRDefault="00930C14" w:rsidP="009778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9B9">
        <w:rPr>
          <w:rFonts w:ascii="Times New Roman" w:eastAsia="Times New Roman" w:hAnsi="Times New Roman" w:cs="Times New Roman"/>
          <w:sz w:val="28"/>
          <w:szCs w:val="28"/>
        </w:rPr>
        <w:t>познавательных способностей, социально-нравственных, эстетических,</w:t>
      </w:r>
      <w:r w:rsidR="00B759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59B9">
        <w:rPr>
          <w:rFonts w:ascii="Times New Roman" w:eastAsia="Times New Roman" w:hAnsi="Times New Roman" w:cs="Times New Roman"/>
          <w:sz w:val="28"/>
          <w:szCs w:val="28"/>
        </w:rPr>
        <w:t>физических качеств.</w:t>
      </w:r>
    </w:p>
    <w:p w:rsidR="00507508" w:rsidRPr="00B759B9" w:rsidRDefault="00930C14" w:rsidP="009778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9B9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507508" w:rsidRPr="00B759B9" w:rsidRDefault="00977839" w:rsidP="009778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30C14" w:rsidRPr="00B759B9">
        <w:rPr>
          <w:rFonts w:ascii="Times New Roman" w:eastAsia="Times New Roman" w:hAnsi="Times New Roman" w:cs="Times New Roman"/>
          <w:sz w:val="28"/>
          <w:szCs w:val="28"/>
        </w:rPr>
        <w:t>обогащать представления детей о многообразии культурных норм и ценносте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0C14" w:rsidRPr="00B759B9">
        <w:rPr>
          <w:rFonts w:ascii="Times New Roman" w:eastAsia="Times New Roman" w:hAnsi="Times New Roman" w:cs="Times New Roman"/>
          <w:sz w:val="28"/>
          <w:szCs w:val="28"/>
        </w:rPr>
        <w:t>принятых в обществе;</w:t>
      </w:r>
    </w:p>
    <w:p w:rsidR="00507508" w:rsidRPr="00B759B9" w:rsidRDefault="00977839" w:rsidP="009778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30C14" w:rsidRPr="00B759B9">
        <w:rPr>
          <w:rFonts w:ascii="Times New Roman" w:eastAsia="Times New Roman" w:hAnsi="Times New Roman" w:cs="Times New Roman"/>
          <w:sz w:val="28"/>
          <w:szCs w:val="28"/>
        </w:rPr>
        <w:t>поддерживать самостоятельное взаимодействие и сотрудничество с взрослым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0C14" w:rsidRPr="00B759B9">
        <w:rPr>
          <w:rFonts w:ascii="Times New Roman" w:eastAsia="Times New Roman" w:hAnsi="Times New Roman" w:cs="Times New Roman"/>
          <w:sz w:val="28"/>
          <w:szCs w:val="28"/>
        </w:rPr>
        <w:t>сверстниками в разных видах деятельности, становление детского сообщества;</w:t>
      </w:r>
    </w:p>
    <w:p w:rsidR="00507508" w:rsidRPr="00B759B9" w:rsidRDefault="00977839" w:rsidP="009778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30C14" w:rsidRPr="00B759B9">
        <w:rPr>
          <w:rFonts w:ascii="Times New Roman" w:eastAsia="Times New Roman" w:hAnsi="Times New Roman" w:cs="Times New Roman"/>
          <w:sz w:val="28"/>
          <w:szCs w:val="28"/>
        </w:rPr>
        <w:t>воспитывать чувство ответственности, самостоятельности, инициативности,</w:t>
      </w:r>
    </w:p>
    <w:p w:rsidR="00507508" w:rsidRPr="00B759B9" w:rsidRDefault="00930C14" w:rsidP="009778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9B9">
        <w:rPr>
          <w:rFonts w:ascii="Times New Roman" w:eastAsia="Times New Roman" w:hAnsi="Times New Roman" w:cs="Times New Roman"/>
          <w:sz w:val="28"/>
          <w:szCs w:val="28"/>
        </w:rPr>
        <w:t>формирование основ патриотизма;</w:t>
      </w:r>
    </w:p>
    <w:p w:rsidR="00507508" w:rsidRPr="00B759B9" w:rsidRDefault="00977839" w:rsidP="009778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930C14" w:rsidRPr="00B759B9">
        <w:rPr>
          <w:rFonts w:ascii="Times New Roman" w:eastAsia="Times New Roman" w:hAnsi="Times New Roman" w:cs="Times New Roman"/>
          <w:sz w:val="28"/>
          <w:szCs w:val="28"/>
        </w:rPr>
        <w:t>углублять представления детей о правилах безопасного поведения и умение</w:t>
      </w:r>
    </w:p>
    <w:p w:rsidR="00977839" w:rsidRDefault="00930C14" w:rsidP="009778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9B9">
        <w:rPr>
          <w:rFonts w:ascii="Times New Roman" w:eastAsia="Times New Roman" w:hAnsi="Times New Roman" w:cs="Times New Roman"/>
          <w:sz w:val="28"/>
          <w:szCs w:val="28"/>
        </w:rPr>
        <w:t>следовать им в различных ситуациях;</w:t>
      </w:r>
    </w:p>
    <w:p w:rsidR="00507508" w:rsidRPr="00B759B9" w:rsidRDefault="00977839" w:rsidP="009778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930C14" w:rsidRPr="00B759B9">
        <w:rPr>
          <w:rFonts w:ascii="Times New Roman" w:eastAsia="Times New Roman" w:hAnsi="Times New Roman" w:cs="Times New Roman"/>
          <w:sz w:val="28"/>
          <w:szCs w:val="28"/>
        </w:rPr>
        <w:t xml:space="preserve"> содействовать становлению ценнос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0C14" w:rsidRPr="00B759B9">
        <w:rPr>
          <w:rFonts w:ascii="Times New Roman" w:eastAsia="Times New Roman" w:hAnsi="Times New Roman" w:cs="Times New Roman"/>
          <w:sz w:val="28"/>
          <w:szCs w:val="28"/>
        </w:rPr>
        <w:t>здорового образа жизни;</w:t>
      </w:r>
    </w:p>
    <w:p w:rsidR="00507508" w:rsidRPr="00B759B9" w:rsidRDefault="00930C14" w:rsidP="009778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9B9">
        <w:rPr>
          <w:rFonts w:ascii="Times New Roman" w:eastAsia="Times New Roman" w:hAnsi="Times New Roman" w:cs="Times New Roman"/>
          <w:sz w:val="28"/>
          <w:szCs w:val="28"/>
        </w:rPr>
        <w:t>-сформировать систему ценностей, основанную на непотребительском</w:t>
      </w:r>
    </w:p>
    <w:p w:rsidR="00977839" w:rsidRDefault="00930C14" w:rsidP="009778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9B9">
        <w:rPr>
          <w:rFonts w:ascii="Times New Roman" w:eastAsia="Times New Roman" w:hAnsi="Times New Roman" w:cs="Times New Roman"/>
          <w:sz w:val="28"/>
          <w:szCs w:val="28"/>
        </w:rPr>
        <w:t>отн</w:t>
      </w:r>
      <w:r w:rsidR="00D55378">
        <w:rPr>
          <w:rFonts w:ascii="Times New Roman" w:eastAsia="Times New Roman" w:hAnsi="Times New Roman" w:cs="Times New Roman"/>
          <w:sz w:val="28"/>
          <w:szCs w:val="28"/>
        </w:rPr>
        <w:t xml:space="preserve">ошении к природе и понимании </w:t>
      </w:r>
      <w:r w:rsidRPr="00B759B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553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59B9">
        <w:rPr>
          <w:rFonts w:ascii="Times New Roman" w:eastAsia="Times New Roman" w:hAnsi="Times New Roman" w:cs="Times New Roman"/>
          <w:sz w:val="28"/>
          <w:szCs w:val="28"/>
        </w:rPr>
        <w:t>ценности природы;</w:t>
      </w:r>
    </w:p>
    <w:p w:rsidR="00507508" w:rsidRPr="00B759B9" w:rsidRDefault="00977839" w:rsidP="009778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930C14" w:rsidRPr="00B759B9">
        <w:rPr>
          <w:rFonts w:ascii="Times New Roman" w:eastAsia="Times New Roman" w:hAnsi="Times New Roman" w:cs="Times New Roman"/>
          <w:sz w:val="28"/>
          <w:szCs w:val="28"/>
        </w:rPr>
        <w:t xml:space="preserve"> разви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0C14" w:rsidRPr="00B759B9">
        <w:rPr>
          <w:rFonts w:ascii="Times New Roman" w:eastAsia="Times New Roman" w:hAnsi="Times New Roman" w:cs="Times New Roman"/>
          <w:sz w:val="28"/>
          <w:szCs w:val="28"/>
        </w:rPr>
        <w:t>предпосылки восприятия и понимания произведений искусства (живопись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0C14" w:rsidRPr="00B759B9">
        <w:rPr>
          <w:rFonts w:ascii="Times New Roman" w:eastAsia="Times New Roman" w:hAnsi="Times New Roman" w:cs="Times New Roman"/>
          <w:sz w:val="28"/>
          <w:szCs w:val="28"/>
        </w:rPr>
        <w:t xml:space="preserve">графика, скульптура, архитектура) в многообразии его жанров </w:t>
      </w:r>
      <w:r w:rsidR="00930C14" w:rsidRPr="00B759B9">
        <w:rPr>
          <w:rFonts w:ascii="Times New Roman" w:eastAsia="Times New Roman" w:hAnsi="Times New Roman" w:cs="Times New Roman"/>
          <w:sz w:val="28"/>
          <w:szCs w:val="28"/>
        </w:rPr>
        <w:lastRenderedPageBreak/>
        <w:t>(портрет, пейзаж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0C14" w:rsidRPr="00B759B9">
        <w:rPr>
          <w:rFonts w:ascii="Times New Roman" w:eastAsia="Times New Roman" w:hAnsi="Times New Roman" w:cs="Times New Roman"/>
          <w:sz w:val="28"/>
          <w:szCs w:val="28"/>
        </w:rPr>
        <w:t>натюрморт); художественных литературных произведений и музыки; интерес 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0C14" w:rsidRPr="00B759B9">
        <w:rPr>
          <w:rFonts w:ascii="Times New Roman" w:eastAsia="Times New Roman" w:hAnsi="Times New Roman" w:cs="Times New Roman"/>
          <w:sz w:val="28"/>
          <w:szCs w:val="28"/>
        </w:rPr>
        <w:t>русскому языку, языкам других народов; поощрять проявления морально-волевых качеств.</w:t>
      </w:r>
    </w:p>
    <w:p w:rsidR="00507508" w:rsidRPr="00B759B9" w:rsidRDefault="00930C14" w:rsidP="0097783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9B9">
        <w:rPr>
          <w:rFonts w:ascii="Times New Roman" w:eastAsia="Times New Roman" w:hAnsi="Times New Roman" w:cs="Times New Roman"/>
          <w:sz w:val="28"/>
          <w:szCs w:val="28"/>
        </w:rPr>
        <w:t>Организовать работу с семьями воспитанников, их родителями или законными</w:t>
      </w:r>
      <w:r w:rsidR="009778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59B9">
        <w:rPr>
          <w:rFonts w:ascii="Times New Roman" w:eastAsia="Times New Roman" w:hAnsi="Times New Roman" w:cs="Times New Roman"/>
          <w:sz w:val="28"/>
          <w:szCs w:val="28"/>
        </w:rPr>
        <w:t>представителями, направленную на совместное решение вопросов личностного</w:t>
      </w:r>
      <w:r w:rsidR="009778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59B9">
        <w:rPr>
          <w:rFonts w:ascii="Times New Roman" w:eastAsia="Times New Roman" w:hAnsi="Times New Roman" w:cs="Times New Roman"/>
          <w:sz w:val="28"/>
          <w:szCs w:val="28"/>
        </w:rPr>
        <w:t>развития детей.</w:t>
      </w:r>
    </w:p>
    <w:p w:rsidR="00507508" w:rsidRPr="00B759B9" w:rsidRDefault="00930C14" w:rsidP="0097783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9B9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507508" w:rsidRPr="00B759B9" w:rsidRDefault="00977839" w:rsidP="009778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930C14" w:rsidRPr="00B759B9">
        <w:rPr>
          <w:rFonts w:ascii="Times New Roman" w:eastAsia="Times New Roman" w:hAnsi="Times New Roman" w:cs="Times New Roman"/>
          <w:sz w:val="28"/>
          <w:szCs w:val="28"/>
        </w:rPr>
        <w:t>Приобщение родителей к участию в жизни ДО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930C14" w:rsidRPr="00B759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7839" w:rsidRDefault="00977839" w:rsidP="009778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930C14" w:rsidRPr="00B759B9">
        <w:rPr>
          <w:rFonts w:ascii="Times New Roman" w:eastAsia="Times New Roman" w:hAnsi="Times New Roman" w:cs="Times New Roman"/>
          <w:sz w:val="28"/>
          <w:szCs w:val="28"/>
        </w:rPr>
        <w:t>Изучение и обобщение лучшего опыта семейного воспитания.</w:t>
      </w:r>
    </w:p>
    <w:p w:rsidR="00507508" w:rsidRPr="00B759B9" w:rsidRDefault="00930C14" w:rsidP="009778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9B9">
        <w:rPr>
          <w:rFonts w:ascii="Times New Roman" w:eastAsia="Times New Roman" w:hAnsi="Times New Roman" w:cs="Times New Roman"/>
          <w:sz w:val="28"/>
          <w:szCs w:val="28"/>
        </w:rPr>
        <w:t xml:space="preserve"> 3.Повышение</w:t>
      </w:r>
      <w:r w:rsidR="009778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59B9">
        <w:rPr>
          <w:rFonts w:ascii="Times New Roman" w:eastAsia="Times New Roman" w:hAnsi="Times New Roman" w:cs="Times New Roman"/>
          <w:sz w:val="28"/>
          <w:szCs w:val="28"/>
        </w:rPr>
        <w:t>педагогической культуры родителей.</w:t>
      </w:r>
    </w:p>
    <w:p w:rsidR="00507508" w:rsidRPr="00B759B9" w:rsidRDefault="00930C14" w:rsidP="009778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9B9">
        <w:rPr>
          <w:rFonts w:ascii="Times New Roman" w:eastAsia="Times New Roman" w:hAnsi="Times New Roman" w:cs="Times New Roman"/>
          <w:sz w:val="28"/>
          <w:szCs w:val="28"/>
        </w:rPr>
        <w:t>Виды взаимоотношений, посредством которых будет осуществляться</w:t>
      </w:r>
    </w:p>
    <w:p w:rsidR="00507508" w:rsidRPr="00B759B9" w:rsidRDefault="00930C14" w:rsidP="009778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9B9">
        <w:rPr>
          <w:rFonts w:ascii="Times New Roman" w:eastAsia="Times New Roman" w:hAnsi="Times New Roman" w:cs="Times New Roman"/>
          <w:sz w:val="28"/>
          <w:szCs w:val="28"/>
        </w:rPr>
        <w:t>взаимодействие:</w:t>
      </w:r>
    </w:p>
    <w:p w:rsidR="00507508" w:rsidRPr="00B759B9" w:rsidRDefault="00930C14" w:rsidP="009778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9B9">
        <w:rPr>
          <w:rFonts w:ascii="Times New Roman" w:eastAsia="Times New Roman" w:hAnsi="Times New Roman" w:cs="Times New Roman"/>
          <w:sz w:val="28"/>
          <w:szCs w:val="28"/>
        </w:rPr>
        <w:t>-сотрудничество –</w:t>
      </w:r>
      <w:r w:rsidR="009778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59B9">
        <w:rPr>
          <w:rFonts w:ascii="Times New Roman" w:eastAsia="Times New Roman" w:hAnsi="Times New Roman" w:cs="Times New Roman"/>
          <w:sz w:val="28"/>
          <w:szCs w:val="28"/>
        </w:rPr>
        <w:t>общение «на равных», где ни одной из сторон не принадлежит</w:t>
      </w:r>
      <w:r w:rsidR="009778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59B9">
        <w:rPr>
          <w:rFonts w:ascii="Times New Roman" w:eastAsia="Times New Roman" w:hAnsi="Times New Roman" w:cs="Times New Roman"/>
          <w:sz w:val="28"/>
          <w:szCs w:val="28"/>
        </w:rPr>
        <w:t>привилегия указывать, контролировать, оценивать;</w:t>
      </w:r>
    </w:p>
    <w:p w:rsidR="00507508" w:rsidRPr="00B759B9" w:rsidRDefault="00930C14" w:rsidP="009778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9B9">
        <w:rPr>
          <w:rFonts w:ascii="Times New Roman" w:eastAsia="Times New Roman" w:hAnsi="Times New Roman" w:cs="Times New Roman"/>
          <w:sz w:val="28"/>
          <w:szCs w:val="28"/>
        </w:rPr>
        <w:t>-взаимодействие - способ организации совместной деятельности, которая</w:t>
      </w:r>
    </w:p>
    <w:p w:rsidR="00507508" w:rsidRPr="00B759B9" w:rsidRDefault="00930C14" w:rsidP="009778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9B9">
        <w:rPr>
          <w:rFonts w:ascii="Times New Roman" w:eastAsia="Times New Roman" w:hAnsi="Times New Roman" w:cs="Times New Roman"/>
          <w:sz w:val="28"/>
          <w:szCs w:val="28"/>
        </w:rPr>
        <w:t>осуществляется на основании социальной перцепции (чувственного познания</w:t>
      </w:r>
      <w:r w:rsidR="009778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59B9">
        <w:rPr>
          <w:rFonts w:ascii="Times New Roman" w:eastAsia="Times New Roman" w:hAnsi="Times New Roman" w:cs="Times New Roman"/>
          <w:sz w:val="28"/>
          <w:szCs w:val="28"/>
        </w:rPr>
        <w:t>окружающего мира) и с помощью общения.</w:t>
      </w:r>
    </w:p>
    <w:p w:rsidR="00507508" w:rsidRPr="00B759B9" w:rsidRDefault="00507508" w:rsidP="009778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508" w:rsidRDefault="00930C1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 Методологические основы и принципы построения Программы воспитания</w:t>
      </w:r>
    </w:p>
    <w:p w:rsidR="00507508" w:rsidRDefault="00930C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ологической основой Программы воспитания являются антропологический, культурно-исторический и практичные подходы. Концепция Программы основывается на базовых ценностях воспитания, заложенных в определении воспитания, содержащемся в Федеральном законе от 29 декабря 2012 г. № 273-ФЗ «Об образовании в Российской Федерации».</w:t>
      </w:r>
    </w:p>
    <w:p w:rsidR="00507508" w:rsidRDefault="00930C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тодологическими ориентирами воспитания также выступают следующие идеи отечественной педагогики и психологии: развитие личного субъективного мнения и личности ребенка в деятельности; духовно-нравственное, ценностное и смысловое содержание воспитания; идея о сущности детства как сенситивного периода воспитания; амплификация (обогащение) развития ребёнка средствами разных «специфически детских видов деятельности». </w:t>
      </w:r>
    </w:p>
    <w:p w:rsidR="00507508" w:rsidRDefault="00930C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воспитания руководствуется принципами ДО, определенными ФГОС ДО. </w:t>
      </w:r>
    </w:p>
    <w:p w:rsidR="00507508" w:rsidRDefault="00930C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воспитания построена на основе духовно-нравственных и социокультурных ценностей и принятых в обществе правил и норм поведения в интересах человека, семьи, общества и опирается на следующие принципы:</w:t>
      </w:r>
    </w:p>
    <w:p w:rsidR="00507508" w:rsidRDefault="00930C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sym w:font="Symbol" w:char="F02D"/>
      </w:r>
      <w:r>
        <w:rPr>
          <w:rFonts w:ascii="Times New Roman" w:hAnsi="Times New Roman" w:cs="Times New Roman"/>
          <w:b/>
          <w:sz w:val="28"/>
          <w:szCs w:val="28"/>
        </w:rPr>
        <w:t xml:space="preserve"> принцип гуманизма.</w:t>
      </w:r>
      <w:r>
        <w:rPr>
          <w:rFonts w:ascii="Times New Roman" w:hAnsi="Times New Roman" w:cs="Times New Roman"/>
          <w:sz w:val="28"/>
          <w:szCs w:val="28"/>
        </w:rPr>
        <w:t xml:space="preserve"> Приоритет жизни и здоровья человека, прав и свобод личности, свободного развития личности;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;</w:t>
      </w:r>
    </w:p>
    <w:p w:rsidR="00507508" w:rsidRDefault="00930C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sym w:font="Symbol" w:char="F02D"/>
      </w:r>
      <w:r>
        <w:rPr>
          <w:rFonts w:ascii="Times New Roman" w:hAnsi="Times New Roman" w:cs="Times New Roman"/>
          <w:b/>
          <w:sz w:val="28"/>
          <w:szCs w:val="28"/>
        </w:rPr>
        <w:t xml:space="preserve"> принцип ценностного единства и совместности.</w:t>
      </w:r>
      <w:r>
        <w:rPr>
          <w:rFonts w:ascii="Times New Roman" w:hAnsi="Times New Roman" w:cs="Times New Roman"/>
          <w:sz w:val="28"/>
          <w:szCs w:val="28"/>
        </w:rPr>
        <w:t xml:space="preserve">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 </w:t>
      </w:r>
    </w:p>
    <w:p w:rsidR="00507508" w:rsidRDefault="00930C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sym w:font="Symbol" w:char="F02D"/>
      </w:r>
      <w:r>
        <w:rPr>
          <w:rFonts w:ascii="Times New Roman" w:hAnsi="Times New Roman" w:cs="Times New Roman"/>
          <w:b/>
          <w:sz w:val="28"/>
          <w:szCs w:val="28"/>
        </w:rPr>
        <w:t xml:space="preserve"> принцип общего культурного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Воспитание основывается на культуре и традициях России, включая культурные особенности региона; </w:t>
      </w:r>
    </w:p>
    <w:p w:rsidR="00507508" w:rsidRDefault="00930C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sym w:font="Symbol" w:char="F02D"/>
      </w:r>
      <w:r>
        <w:rPr>
          <w:rFonts w:ascii="Times New Roman" w:hAnsi="Times New Roman" w:cs="Times New Roman"/>
          <w:b/>
          <w:sz w:val="28"/>
          <w:szCs w:val="28"/>
        </w:rPr>
        <w:t xml:space="preserve"> принцип следования нравственному примеру.</w:t>
      </w:r>
      <w:r>
        <w:rPr>
          <w:rFonts w:ascii="Times New Roman" w:hAnsi="Times New Roman" w:cs="Times New Roman"/>
          <w:sz w:val="28"/>
          <w:szCs w:val="28"/>
        </w:rPr>
        <w:t xml:space="preserve"> Пример как метод воспитания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507508" w:rsidRDefault="00930C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sym w:font="Symbol" w:char="F02D"/>
      </w:r>
      <w:r>
        <w:rPr>
          <w:rFonts w:ascii="Times New Roman" w:hAnsi="Times New Roman" w:cs="Times New Roman"/>
          <w:b/>
          <w:sz w:val="28"/>
          <w:szCs w:val="28"/>
        </w:rPr>
        <w:t xml:space="preserve"> принципы безопасной жизне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Защищенность важных интересов личности от внутренних и внешних угроз, воспитание через призму безопасности и безопасного поведения;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принцип совместной деятельности ребёнка и взрослого. Значимость совместной деятельности взрослого и ребенка на основе приобщения к культурным ценностям и их освоения; </w:t>
      </w:r>
    </w:p>
    <w:p w:rsidR="00507508" w:rsidRDefault="00930C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sym w:font="Symbol" w:char="F02D"/>
      </w:r>
      <w:r>
        <w:rPr>
          <w:rFonts w:ascii="Times New Roman" w:hAnsi="Times New Roman" w:cs="Times New Roman"/>
          <w:b/>
          <w:sz w:val="28"/>
          <w:szCs w:val="28"/>
        </w:rPr>
        <w:t xml:space="preserve"> принцип инклюзивности.</w:t>
      </w:r>
      <w:r>
        <w:rPr>
          <w:rFonts w:ascii="Times New Roman" w:hAnsi="Times New Roman" w:cs="Times New Roman"/>
          <w:sz w:val="28"/>
          <w:szCs w:val="28"/>
        </w:rPr>
        <w:t xml:space="preserve"> Организация образов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 Данные принципы реализуются в укладе ОО, включающем воспитывающие среды, общности, культурные практики, совместную деятельность и события.</w:t>
      </w:r>
    </w:p>
    <w:p w:rsidR="00507508" w:rsidRDefault="005075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0C47" w:rsidRDefault="00260C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508" w:rsidRDefault="00930C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1. Уклад образовательной организации</w:t>
      </w:r>
    </w:p>
    <w:p w:rsidR="002824F9" w:rsidRPr="00CA0750" w:rsidRDefault="002824F9" w:rsidP="00CA07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750">
        <w:rPr>
          <w:rFonts w:ascii="Times New Roman" w:hAnsi="Times New Roman" w:cs="Times New Roman"/>
          <w:sz w:val="28"/>
          <w:szCs w:val="28"/>
        </w:rPr>
        <w:t>Программа воспитания обеспечивает формирование социокультурного</w:t>
      </w:r>
    </w:p>
    <w:p w:rsidR="002824F9" w:rsidRPr="00CA0750" w:rsidRDefault="002824F9" w:rsidP="00CA07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750">
        <w:rPr>
          <w:rFonts w:ascii="Times New Roman" w:hAnsi="Times New Roman" w:cs="Times New Roman"/>
          <w:sz w:val="28"/>
          <w:szCs w:val="28"/>
        </w:rPr>
        <w:t>воспитательного пространства при соблюдении условий ее реализации,</w:t>
      </w:r>
      <w:r w:rsidR="000F751D">
        <w:rPr>
          <w:rFonts w:ascii="Times New Roman" w:hAnsi="Times New Roman" w:cs="Times New Roman"/>
          <w:sz w:val="28"/>
          <w:szCs w:val="28"/>
        </w:rPr>
        <w:t xml:space="preserve"> </w:t>
      </w:r>
      <w:r w:rsidRPr="00CA0750">
        <w:rPr>
          <w:rFonts w:ascii="Times New Roman" w:hAnsi="Times New Roman" w:cs="Times New Roman"/>
          <w:sz w:val="28"/>
          <w:szCs w:val="28"/>
        </w:rPr>
        <w:t>включающих:</w:t>
      </w:r>
    </w:p>
    <w:p w:rsidR="002824F9" w:rsidRPr="00CA0750" w:rsidRDefault="00CA0750" w:rsidP="00CA07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2824F9" w:rsidRPr="00CA0750">
        <w:rPr>
          <w:rFonts w:ascii="Times New Roman" w:hAnsi="Times New Roman" w:cs="Times New Roman"/>
          <w:sz w:val="28"/>
          <w:szCs w:val="28"/>
        </w:rPr>
        <w:t>беспечение воспитывающей личностно развивающей предметно-пространственной среды;</w:t>
      </w:r>
    </w:p>
    <w:p w:rsidR="002824F9" w:rsidRPr="00CA0750" w:rsidRDefault="000F751D" w:rsidP="00CA07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824F9" w:rsidRPr="00CA0750">
        <w:rPr>
          <w:rFonts w:ascii="Times New Roman" w:hAnsi="Times New Roman" w:cs="Times New Roman"/>
          <w:sz w:val="28"/>
          <w:szCs w:val="28"/>
        </w:rPr>
        <w:t xml:space="preserve"> оказание психолого-педагогической помощи, консультирование и поддерж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24F9" w:rsidRPr="00CA0750">
        <w:rPr>
          <w:rFonts w:ascii="Times New Roman" w:hAnsi="Times New Roman" w:cs="Times New Roman"/>
          <w:sz w:val="28"/>
          <w:szCs w:val="28"/>
        </w:rPr>
        <w:t>родителей (законных представителей) по вопросам воспитания;</w:t>
      </w:r>
    </w:p>
    <w:p w:rsidR="002824F9" w:rsidRPr="00CA0750" w:rsidRDefault="000F751D" w:rsidP="00CA07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824F9" w:rsidRPr="00CA0750">
        <w:rPr>
          <w:rFonts w:ascii="Times New Roman" w:hAnsi="Times New Roman" w:cs="Times New Roman"/>
          <w:sz w:val="28"/>
          <w:szCs w:val="28"/>
        </w:rPr>
        <w:t xml:space="preserve"> создание уклада ДО</w:t>
      </w:r>
      <w:r w:rsidR="00DE4DC8">
        <w:rPr>
          <w:rFonts w:ascii="Times New Roman" w:hAnsi="Times New Roman" w:cs="Times New Roman"/>
          <w:sz w:val="28"/>
          <w:szCs w:val="28"/>
        </w:rPr>
        <w:t>О</w:t>
      </w:r>
      <w:r w:rsidR="002824F9" w:rsidRPr="00CA0750">
        <w:rPr>
          <w:rFonts w:ascii="Times New Roman" w:hAnsi="Times New Roman" w:cs="Times New Roman"/>
          <w:sz w:val="28"/>
          <w:szCs w:val="28"/>
        </w:rPr>
        <w:t>, отражающего сформированность в ней готовности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24F9" w:rsidRPr="00CA0750">
        <w:rPr>
          <w:rFonts w:ascii="Times New Roman" w:hAnsi="Times New Roman" w:cs="Times New Roman"/>
          <w:sz w:val="28"/>
          <w:szCs w:val="28"/>
        </w:rPr>
        <w:t>участников образовательного процесса руководствоваться ед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24F9" w:rsidRPr="00CA0750">
        <w:rPr>
          <w:rFonts w:ascii="Times New Roman" w:hAnsi="Times New Roman" w:cs="Times New Roman"/>
          <w:sz w:val="28"/>
          <w:szCs w:val="28"/>
        </w:rPr>
        <w:t>принципами и регулярно воспроизводить наиболее ценные для 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24F9" w:rsidRPr="00CA0750">
        <w:rPr>
          <w:rFonts w:ascii="Times New Roman" w:hAnsi="Times New Roman" w:cs="Times New Roman"/>
          <w:sz w:val="28"/>
          <w:szCs w:val="28"/>
        </w:rPr>
        <w:t>воспитательно значимые виды совместной деятельности. Уклад ДО</w:t>
      </w:r>
      <w:r w:rsidR="00DE4DC8">
        <w:rPr>
          <w:rFonts w:ascii="Times New Roman" w:hAnsi="Times New Roman" w:cs="Times New Roman"/>
          <w:sz w:val="28"/>
          <w:szCs w:val="28"/>
        </w:rPr>
        <w:t>О</w:t>
      </w:r>
      <w:r w:rsidR="002824F9" w:rsidRPr="00CA0750">
        <w:rPr>
          <w:rFonts w:ascii="Times New Roman" w:hAnsi="Times New Roman" w:cs="Times New Roman"/>
          <w:sz w:val="28"/>
          <w:szCs w:val="28"/>
        </w:rPr>
        <w:t xml:space="preserve"> направ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24F9" w:rsidRPr="00CA0750">
        <w:rPr>
          <w:rFonts w:ascii="Times New Roman" w:hAnsi="Times New Roman" w:cs="Times New Roman"/>
          <w:sz w:val="28"/>
          <w:szCs w:val="28"/>
        </w:rPr>
        <w:t>на сохранение преемственности принципов воспитания с уровня ДО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824F9" w:rsidRPr="00CA0750">
        <w:rPr>
          <w:rFonts w:ascii="Times New Roman" w:hAnsi="Times New Roman" w:cs="Times New Roman"/>
          <w:sz w:val="28"/>
          <w:szCs w:val="28"/>
        </w:rPr>
        <w:t xml:space="preserve"> на уро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24F9" w:rsidRPr="00CA0750">
        <w:rPr>
          <w:rFonts w:ascii="Times New Roman" w:hAnsi="Times New Roman" w:cs="Times New Roman"/>
          <w:sz w:val="28"/>
          <w:szCs w:val="28"/>
        </w:rPr>
        <w:t>НОО;</w:t>
      </w:r>
    </w:p>
    <w:p w:rsidR="002824F9" w:rsidRPr="00CA0750" w:rsidRDefault="000F751D" w:rsidP="00CA07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824F9" w:rsidRPr="00CA0750">
        <w:rPr>
          <w:rFonts w:ascii="Times New Roman" w:hAnsi="Times New Roman" w:cs="Times New Roman"/>
          <w:sz w:val="28"/>
          <w:szCs w:val="28"/>
        </w:rPr>
        <w:t xml:space="preserve"> современный уровень материально-технического обеспечения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24F9" w:rsidRPr="00CA0750">
        <w:rPr>
          <w:rFonts w:ascii="Times New Roman" w:hAnsi="Times New Roman" w:cs="Times New Roman"/>
          <w:sz w:val="28"/>
          <w:szCs w:val="28"/>
        </w:rPr>
        <w:t>воспитания, обеспеченности методическими материалами и средствами 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24F9" w:rsidRPr="00CA0750">
        <w:rPr>
          <w:rFonts w:ascii="Times New Roman" w:hAnsi="Times New Roman" w:cs="Times New Roman"/>
          <w:sz w:val="28"/>
          <w:szCs w:val="28"/>
        </w:rPr>
        <w:t>и воспитания;</w:t>
      </w:r>
    </w:p>
    <w:p w:rsidR="002824F9" w:rsidRPr="00CA0750" w:rsidRDefault="000F751D" w:rsidP="00CA07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824F9" w:rsidRPr="00CA0750">
        <w:rPr>
          <w:rFonts w:ascii="Times New Roman" w:hAnsi="Times New Roman" w:cs="Times New Roman"/>
          <w:sz w:val="28"/>
          <w:szCs w:val="28"/>
        </w:rPr>
        <w:t xml:space="preserve"> наличие профессиональных кадров и готовность педаго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24F9" w:rsidRPr="00CA0750">
        <w:rPr>
          <w:rFonts w:ascii="Times New Roman" w:hAnsi="Times New Roman" w:cs="Times New Roman"/>
          <w:sz w:val="28"/>
          <w:szCs w:val="28"/>
        </w:rPr>
        <w:t>коллектива к достижению целевых ориентиров Программы воспитания;</w:t>
      </w:r>
    </w:p>
    <w:p w:rsidR="002824F9" w:rsidRPr="00CA0750" w:rsidRDefault="000F751D" w:rsidP="00CA07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824F9" w:rsidRPr="00CA0750">
        <w:rPr>
          <w:rFonts w:ascii="Times New Roman" w:hAnsi="Times New Roman" w:cs="Times New Roman"/>
          <w:sz w:val="28"/>
          <w:szCs w:val="28"/>
        </w:rPr>
        <w:t xml:space="preserve"> учет индивидуальных и групповых особенностей детей дошкольного возраста, в интересах которых реализуется Программа воспитания (возраст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24F9" w:rsidRPr="00CA0750">
        <w:rPr>
          <w:rFonts w:ascii="Times New Roman" w:hAnsi="Times New Roman" w:cs="Times New Roman"/>
          <w:sz w:val="28"/>
          <w:szCs w:val="28"/>
        </w:rPr>
        <w:t>физических, психологических, национальных и пр.).</w:t>
      </w:r>
    </w:p>
    <w:p w:rsidR="002824F9" w:rsidRPr="00CA0750" w:rsidRDefault="002824F9" w:rsidP="00CA07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750">
        <w:rPr>
          <w:rFonts w:ascii="Times New Roman" w:hAnsi="Times New Roman" w:cs="Times New Roman"/>
          <w:sz w:val="28"/>
          <w:szCs w:val="28"/>
        </w:rPr>
        <w:t>Программа воспитания ДО</w:t>
      </w:r>
      <w:r w:rsidR="00DE4DC8">
        <w:rPr>
          <w:rFonts w:ascii="Times New Roman" w:hAnsi="Times New Roman" w:cs="Times New Roman"/>
          <w:sz w:val="28"/>
          <w:szCs w:val="28"/>
        </w:rPr>
        <w:t>О</w:t>
      </w:r>
      <w:r w:rsidRPr="00CA0750">
        <w:rPr>
          <w:rFonts w:ascii="Times New Roman" w:hAnsi="Times New Roman" w:cs="Times New Roman"/>
          <w:sz w:val="28"/>
          <w:szCs w:val="28"/>
        </w:rPr>
        <w:t xml:space="preserve"> включает в себя вопросы истории и культуры</w:t>
      </w:r>
      <w:r w:rsidR="000F751D">
        <w:rPr>
          <w:rFonts w:ascii="Times New Roman" w:hAnsi="Times New Roman" w:cs="Times New Roman"/>
          <w:sz w:val="28"/>
          <w:szCs w:val="28"/>
        </w:rPr>
        <w:t xml:space="preserve"> </w:t>
      </w:r>
      <w:r w:rsidRPr="00CA0750">
        <w:rPr>
          <w:rFonts w:ascii="Times New Roman" w:hAnsi="Times New Roman" w:cs="Times New Roman"/>
          <w:sz w:val="28"/>
          <w:szCs w:val="28"/>
        </w:rPr>
        <w:t xml:space="preserve">родного города и </w:t>
      </w:r>
      <w:r w:rsidR="000F751D">
        <w:rPr>
          <w:rFonts w:ascii="Times New Roman" w:hAnsi="Times New Roman" w:cs="Times New Roman"/>
          <w:sz w:val="28"/>
          <w:szCs w:val="28"/>
        </w:rPr>
        <w:t>республики</w:t>
      </w:r>
      <w:r w:rsidRPr="00CA0750">
        <w:rPr>
          <w:rFonts w:ascii="Times New Roman" w:hAnsi="Times New Roman" w:cs="Times New Roman"/>
          <w:sz w:val="28"/>
          <w:szCs w:val="28"/>
        </w:rPr>
        <w:t>, природного, социального и рукотворного мира.</w:t>
      </w:r>
    </w:p>
    <w:p w:rsidR="002824F9" w:rsidRPr="00CA0750" w:rsidRDefault="002824F9" w:rsidP="00CA07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750">
        <w:rPr>
          <w:rFonts w:ascii="Times New Roman" w:hAnsi="Times New Roman" w:cs="Times New Roman"/>
          <w:sz w:val="28"/>
          <w:szCs w:val="28"/>
        </w:rPr>
        <w:t>Поликультурное воспитание дошкольников строится на основе изучения</w:t>
      </w:r>
      <w:r w:rsidR="000F751D">
        <w:rPr>
          <w:rFonts w:ascii="Times New Roman" w:hAnsi="Times New Roman" w:cs="Times New Roman"/>
          <w:sz w:val="28"/>
          <w:szCs w:val="28"/>
        </w:rPr>
        <w:t xml:space="preserve"> </w:t>
      </w:r>
      <w:r w:rsidRPr="00CA0750">
        <w:rPr>
          <w:rFonts w:ascii="Times New Roman" w:hAnsi="Times New Roman" w:cs="Times New Roman"/>
          <w:sz w:val="28"/>
          <w:szCs w:val="28"/>
        </w:rPr>
        <w:t>национальных традиций семей воспитанников. Дети знакомятся с самобытностью</w:t>
      </w:r>
      <w:r w:rsidR="000F751D">
        <w:rPr>
          <w:rFonts w:ascii="Times New Roman" w:hAnsi="Times New Roman" w:cs="Times New Roman"/>
          <w:sz w:val="28"/>
          <w:szCs w:val="28"/>
        </w:rPr>
        <w:t xml:space="preserve"> </w:t>
      </w:r>
      <w:r w:rsidRPr="00CA0750">
        <w:rPr>
          <w:rFonts w:ascii="Times New Roman" w:hAnsi="Times New Roman" w:cs="Times New Roman"/>
          <w:sz w:val="28"/>
          <w:szCs w:val="28"/>
        </w:rPr>
        <w:t xml:space="preserve">и уникальностью </w:t>
      </w:r>
      <w:r w:rsidR="000F751D">
        <w:rPr>
          <w:rFonts w:ascii="Times New Roman" w:hAnsi="Times New Roman" w:cs="Times New Roman"/>
          <w:sz w:val="28"/>
          <w:szCs w:val="28"/>
        </w:rPr>
        <w:t>осетинской</w:t>
      </w:r>
      <w:r w:rsidRPr="00CA0750">
        <w:rPr>
          <w:rFonts w:ascii="Times New Roman" w:hAnsi="Times New Roman" w:cs="Times New Roman"/>
          <w:sz w:val="28"/>
          <w:szCs w:val="28"/>
        </w:rPr>
        <w:t xml:space="preserve"> и других национальных культур, представителями</w:t>
      </w:r>
      <w:r w:rsidR="000F751D">
        <w:rPr>
          <w:rFonts w:ascii="Times New Roman" w:hAnsi="Times New Roman" w:cs="Times New Roman"/>
          <w:sz w:val="28"/>
          <w:szCs w:val="28"/>
        </w:rPr>
        <w:t xml:space="preserve"> </w:t>
      </w:r>
      <w:r w:rsidRPr="00CA0750">
        <w:rPr>
          <w:rFonts w:ascii="Times New Roman" w:hAnsi="Times New Roman" w:cs="Times New Roman"/>
          <w:sz w:val="28"/>
          <w:szCs w:val="28"/>
        </w:rPr>
        <w:t>которых являются участники образовательного процесса. На этапе дошкольного</w:t>
      </w:r>
      <w:r w:rsidR="000F751D">
        <w:rPr>
          <w:rFonts w:ascii="Times New Roman" w:hAnsi="Times New Roman" w:cs="Times New Roman"/>
          <w:sz w:val="28"/>
          <w:szCs w:val="28"/>
        </w:rPr>
        <w:t xml:space="preserve"> </w:t>
      </w:r>
      <w:r w:rsidRPr="00CA0750">
        <w:rPr>
          <w:rFonts w:ascii="Times New Roman" w:hAnsi="Times New Roman" w:cs="Times New Roman"/>
          <w:sz w:val="28"/>
          <w:szCs w:val="28"/>
        </w:rPr>
        <w:t>детства очень важно, чтобы ребенок знал и понимал чужую культуру</w:t>
      </w:r>
      <w:r w:rsidR="000F751D">
        <w:rPr>
          <w:rFonts w:ascii="Times New Roman" w:hAnsi="Times New Roman" w:cs="Times New Roman"/>
          <w:sz w:val="28"/>
          <w:szCs w:val="28"/>
        </w:rPr>
        <w:t>,</w:t>
      </w:r>
      <w:r w:rsidRPr="00CA0750">
        <w:rPr>
          <w:rFonts w:ascii="Times New Roman" w:hAnsi="Times New Roman" w:cs="Times New Roman"/>
          <w:sz w:val="28"/>
          <w:szCs w:val="28"/>
        </w:rPr>
        <w:t xml:space="preserve"> умел</w:t>
      </w:r>
      <w:r w:rsidR="000F751D">
        <w:rPr>
          <w:rFonts w:ascii="Times New Roman" w:hAnsi="Times New Roman" w:cs="Times New Roman"/>
          <w:sz w:val="28"/>
          <w:szCs w:val="28"/>
        </w:rPr>
        <w:t xml:space="preserve"> </w:t>
      </w:r>
      <w:r w:rsidRPr="00CA0750">
        <w:rPr>
          <w:rFonts w:ascii="Times New Roman" w:hAnsi="Times New Roman" w:cs="Times New Roman"/>
          <w:sz w:val="28"/>
          <w:szCs w:val="28"/>
        </w:rPr>
        <w:t>взаимодействовать с представителями других национальностей</w:t>
      </w:r>
      <w:r w:rsidR="000F751D">
        <w:rPr>
          <w:rFonts w:ascii="Times New Roman" w:hAnsi="Times New Roman" w:cs="Times New Roman"/>
          <w:sz w:val="28"/>
          <w:szCs w:val="28"/>
        </w:rPr>
        <w:t>,</w:t>
      </w:r>
      <w:r w:rsidRPr="00CA0750">
        <w:rPr>
          <w:rFonts w:ascii="Times New Roman" w:hAnsi="Times New Roman" w:cs="Times New Roman"/>
          <w:sz w:val="28"/>
          <w:szCs w:val="28"/>
        </w:rPr>
        <w:t xml:space="preserve"> ценил</w:t>
      </w:r>
      <w:r w:rsidR="000F751D">
        <w:rPr>
          <w:rFonts w:ascii="Times New Roman" w:hAnsi="Times New Roman" w:cs="Times New Roman"/>
          <w:sz w:val="28"/>
          <w:szCs w:val="28"/>
        </w:rPr>
        <w:t xml:space="preserve"> </w:t>
      </w:r>
      <w:r w:rsidRPr="00CA0750">
        <w:rPr>
          <w:rFonts w:ascii="Times New Roman" w:hAnsi="Times New Roman" w:cs="Times New Roman"/>
          <w:sz w:val="28"/>
          <w:szCs w:val="28"/>
        </w:rPr>
        <w:t>многообразие мира.</w:t>
      </w:r>
    </w:p>
    <w:p w:rsidR="002824F9" w:rsidRPr="00CA0750" w:rsidRDefault="002824F9" w:rsidP="00CA07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750">
        <w:rPr>
          <w:rFonts w:ascii="Times New Roman" w:hAnsi="Times New Roman" w:cs="Times New Roman"/>
          <w:sz w:val="28"/>
          <w:szCs w:val="28"/>
        </w:rPr>
        <w:t>В системе развивающего обучения важную роль играет культурная среда –</w:t>
      </w:r>
      <w:r w:rsidR="000F751D">
        <w:rPr>
          <w:rFonts w:ascii="Times New Roman" w:hAnsi="Times New Roman" w:cs="Times New Roman"/>
          <w:sz w:val="28"/>
          <w:szCs w:val="28"/>
        </w:rPr>
        <w:t xml:space="preserve"> </w:t>
      </w:r>
      <w:r w:rsidRPr="00CA0750">
        <w:rPr>
          <w:rFonts w:ascii="Times New Roman" w:hAnsi="Times New Roman" w:cs="Times New Roman"/>
          <w:sz w:val="28"/>
          <w:szCs w:val="28"/>
        </w:rPr>
        <w:t>то пространство, в котором ребенок получает возможность максимально</w:t>
      </w:r>
      <w:r w:rsidR="000F751D">
        <w:rPr>
          <w:rFonts w:ascii="Times New Roman" w:hAnsi="Times New Roman" w:cs="Times New Roman"/>
          <w:sz w:val="28"/>
          <w:szCs w:val="28"/>
        </w:rPr>
        <w:t xml:space="preserve"> </w:t>
      </w:r>
      <w:r w:rsidRPr="00CA0750">
        <w:rPr>
          <w:rFonts w:ascii="Times New Roman" w:hAnsi="Times New Roman" w:cs="Times New Roman"/>
          <w:sz w:val="28"/>
          <w:szCs w:val="28"/>
        </w:rPr>
        <w:t>реализовать свой личностный потенциал.</w:t>
      </w:r>
    </w:p>
    <w:p w:rsidR="000F751D" w:rsidRDefault="000F751D" w:rsidP="00CA07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дошкольная организация большое внимание уделяет здоровью и здоровьесбережению дошкольников, п</w:t>
      </w:r>
      <w:r w:rsidR="002824F9" w:rsidRPr="00CA0750">
        <w:rPr>
          <w:rFonts w:ascii="Times New Roman" w:hAnsi="Times New Roman" w:cs="Times New Roman"/>
          <w:sz w:val="28"/>
          <w:szCs w:val="28"/>
        </w:rPr>
        <w:t>оэтому в режим дня каждой возрастной 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24F9" w:rsidRPr="00CA0750">
        <w:rPr>
          <w:rFonts w:ascii="Times New Roman" w:hAnsi="Times New Roman" w:cs="Times New Roman"/>
          <w:sz w:val="28"/>
          <w:szCs w:val="28"/>
        </w:rPr>
        <w:t>ежедневно включены бодрящая гимнастика, упражнения для профилак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24F9" w:rsidRPr="00CA0750">
        <w:rPr>
          <w:rFonts w:ascii="Times New Roman" w:hAnsi="Times New Roman" w:cs="Times New Roman"/>
          <w:sz w:val="28"/>
          <w:szCs w:val="28"/>
        </w:rPr>
        <w:t>плоскостопия, упражнения для расслабления позвоночника и корре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24F9" w:rsidRPr="00CA0750">
        <w:rPr>
          <w:rFonts w:ascii="Times New Roman" w:hAnsi="Times New Roman" w:cs="Times New Roman"/>
          <w:sz w:val="28"/>
          <w:szCs w:val="28"/>
        </w:rPr>
        <w:t>осанки, дыхательная гимнастика, гимнастика для глаз. В холодное 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24F9" w:rsidRPr="00CA0750">
        <w:rPr>
          <w:rFonts w:ascii="Times New Roman" w:hAnsi="Times New Roman" w:cs="Times New Roman"/>
          <w:sz w:val="28"/>
          <w:szCs w:val="28"/>
        </w:rPr>
        <w:t>года (при благоприятных погодных условиях) удлиняется пребывание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24F9" w:rsidRPr="00CA0750">
        <w:rPr>
          <w:rFonts w:ascii="Times New Roman" w:hAnsi="Times New Roman" w:cs="Times New Roman"/>
          <w:sz w:val="28"/>
          <w:szCs w:val="28"/>
        </w:rPr>
        <w:t>на открытом воздухе. В теплое время года – жизнедеятельность де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24F9" w:rsidRPr="00CA0750">
        <w:rPr>
          <w:rFonts w:ascii="Times New Roman" w:hAnsi="Times New Roman" w:cs="Times New Roman"/>
          <w:sz w:val="28"/>
          <w:szCs w:val="28"/>
        </w:rPr>
        <w:t xml:space="preserve">преимущественно, организуется на открытом воздухе. </w:t>
      </w:r>
      <w:r w:rsidR="00920A16">
        <w:rPr>
          <w:rFonts w:ascii="Times New Roman" w:hAnsi="Times New Roman" w:cs="Times New Roman"/>
          <w:sz w:val="28"/>
          <w:szCs w:val="28"/>
        </w:rPr>
        <w:t>В осенне-весе</w:t>
      </w:r>
      <w:r w:rsidR="004A6BDB">
        <w:rPr>
          <w:rFonts w:ascii="Times New Roman" w:hAnsi="Times New Roman" w:cs="Times New Roman"/>
          <w:sz w:val="28"/>
          <w:szCs w:val="28"/>
        </w:rPr>
        <w:t>н</w:t>
      </w:r>
      <w:r w:rsidR="00920A16">
        <w:rPr>
          <w:rFonts w:ascii="Times New Roman" w:hAnsi="Times New Roman" w:cs="Times New Roman"/>
          <w:sz w:val="28"/>
          <w:szCs w:val="28"/>
        </w:rPr>
        <w:t>ний период проводится профилактика простудных заболеваний  - соляная пещера и кислородный коктейль.</w:t>
      </w:r>
    </w:p>
    <w:p w:rsidR="00920A16" w:rsidRDefault="002824F9" w:rsidP="00CA07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750">
        <w:rPr>
          <w:rFonts w:ascii="Times New Roman" w:hAnsi="Times New Roman" w:cs="Times New Roman"/>
          <w:sz w:val="28"/>
          <w:szCs w:val="28"/>
        </w:rPr>
        <w:lastRenderedPageBreak/>
        <w:t>Уклад в нашем</w:t>
      </w:r>
      <w:r w:rsidR="00920A16">
        <w:rPr>
          <w:rFonts w:ascii="Times New Roman" w:hAnsi="Times New Roman" w:cs="Times New Roman"/>
          <w:sz w:val="28"/>
          <w:szCs w:val="28"/>
        </w:rPr>
        <w:t xml:space="preserve"> </w:t>
      </w:r>
      <w:r w:rsidRPr="00CA0750">
        <w:rPr>
          <w:rFonts w:ascii="Times New Roman" w:hAnsi="Times New Roman" w:cs="Times New Roman"/>
          <w:sz w:val="28"/>
          <w:szCs w:val="28"/>
        </w:rPr>
        <w:t>детском саду направлен, прежде всего, на сплочение коллектива детей,</w:t>
      </w:r>
      <w:r w:rsidR="00920A16">
        <w:rPr>
          <w:rFonts w:ascii="Times New Roman" w:hAnsi="Times New Roman" w:cs="Times New Roman"/>
          <w:sz w:val="28"/>
          <w:szCs w:val="28"/>
        </w:rPr>
        <w:t xml:space="preserve"> </w:t>
      </w:r>
      <w:r w:rsidRPr="00CA0750">
        <w:rPr>
          <w:rFonts w:ascii="Times New Roman" w:hAnsi="Times New Roman" w:cs="Times New Roman"/>
          <w:sz w:val="28"/>
          <w:szCs w:val="28"/>
        </w:rPr>
        <w:t>родителей и педагогов. Традиции помогают ребенку освоить ценности</w:t>
      </w:r>
      <w:r w:rsidR="00920A16">
        <w:rPr>
          <w:rFonts w:ascii="Times New Roman" w:hAnsi="Times New Roman" w:cs="Times New Roman"/>
          <w:sz w:val="28"/>
          <w:szCs w:val="28"/>
        </w:rPr>
        <w:t xml:space="preserve"> </w:t>
      </w:r>
      <w:r w:rsidRPr="00CA0750">
        <w:rPr>
          <w:rFonts w:ascii="Times New Roman" w:hAnsi="Times New Roman" w:cs="Times New Roman"/>
          <w:sz w:val="28"/>
          <w:szCs w:val="28"/>
        </w:rPr>
        <w:t>коллектива, способствуют чувству сопричастности сообществу людей, учат</w:t>
      </w:r>
      <w:r w:rsidR="00920A16">
        <w:rPr>
          <w:rFonts w:ascii="Times New Roman" w:hAnsi="Times New Roman" w:cs="Times New Roman"/>
          <w:sz w:val="28"/>
          <w:szCs w:val="28"/>
        </w:rPr>
        <w:t xml:space="preserve"> </w:t>
      </w:r>
      <w:r w:rsidRPr="00CA0750">
        <w:rPr>
          <w:rFonts w:ascii="Times New Roman" w:hAnsi="Times New Roman" w:cs="Times New Roman"/>
          <w:sz w:val="28"/>
          <w:szCs w:val="28"/>
        </w:rPr>
        <w:t xml:space="preserve">прогнозировать развитие событий и выбирать способы действия. </w:t>
      </w:r>
    </w:p>
    <w:p w:rsidR="002824F9" w:rsidRPr="00CA0750" w:rsidRDefault="002824F9" w:rsidP="00CA07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750">
        <w:rPr>
          <w:rFonts w:ascii="Times New Roman" w:hAnsi="Times New Roman" w:cs="Times New Roman"/>
          <w:sz w:val="28"/>
          <w:szCs w:val="28"/>
        </w:rPr>
        <w:t>Традиции</w:t>
      </w:r>
      <w:r w:rsidR="00920A16">
        <w:rPr>
          <w:rFonts w:ascii="Times New Roman" w:hAnsi="Times New Roman" w:cs="Times New Roman"/>
          <w:sz w:val="28"/>
          <w:szCs w:val="28"/>
        </w:rPr>
        <w:t xml:space="preserve"> </w:t>
      </w:r>
      <w:r w:rsidRPr="00CA0750">
        <w:rPr>
          <w:rFonts w:ascii="Times New Roman" w:hAnsi="Times New Roman" w:cs="Times New Roman"/>
          <w:sz w:val="28"/>
          <w:szCs w:val="28"/>
        </w:rPr>
        <w:t>и события наполняют ежедневную жизнь детей увлекательными и</w:t>
      </w:r>
      <w:r w:rsidR="00920A16">
        <w:rPr>
          <w:rFonts w:ascii="Times New Roman" w:hAnsi="Times New Roman" w:cs="Times New Roman"/>
          <w:sz w:val="28"/>
          <w:szCs w:val="28"/>
        </w:rPr>
        <w:t xml:space="preserve"> </w:t>
      </w:r>
      <w:r w:rsidRPr="00CA0750">
        <w:rPr>
          <w:rFonts w:ascii="Times New Roman" w:hAnsi="Times New Roman" w:cs="Times New Roman"/>
          <w:sz w:val="28"/>
          <w:szCs w:val="28"/>
        </w:rPr>
        <w:t>полезными делами, создают атмосферу радости общения, коллективного</w:t>
      </w:r>
      <w:r w:rsidR="00920A16">
        <w:rPr>
          <w:rFonts w:ascii="Times New Roman" w:hAnsi="Times New Roman" w:cs="Times New Roman"/>
          <w:sz w:val="28"/>
          <w:szCs w:val="28"/>
        </w:rPr>
        <w:t xml:space="preserve"> </w:t>
      </w:r>
      <w:r w:rsidRPr="00CA0750">
        <w:rPr>
          <w:rFonts w:ascii="Times New Roman" w:hAnsi="Times New Roman" w:cs="Times New Roman"/>
          <w:sz w:val="28"/>
          <w:szCs w:val="28"/>
        </w:rPr>
        <w:t>творчества, стремления к новым задачам и перспективам. Важными</w:t>
      </w:r>
      <w:r w:rsidR="00920A16">
        <w:rPr>
          <w:rFonts w:ascii="Times New Roman" w:hAnsi="Times New Roman" w:cs="Times New Roman"/>
          <w:sz w:val="28"/>
          <w:szCs w:val="28"/>
        </w:rPr>
        <w:t xml:space="preserve"> </w:t>
      </w:r>
      <w:r w:rsidRPr="00CA0750">
        <w:rPr>
          <w:rFonts w:ascii="Times New Roman" w:hAnsi="Times New Roman" w:cs="Times New Roman"/>
          <w:sz w:val="28"/>
          <w:szCs w:val="28"/>
        </w:rPr>
        <w:t>традициями ДОУ в аспекте социокультурной ситуации развития являются:</w:t>
      </w:r>
    </w:p>
    <w:p w:rsidR="002824F9" w:rsidRPr="00CA0750" w:rsidRDefault="002824F9" w:rsidP="00CA07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750">
        <w:rPr>
          <w:rFonts w:ascii="Times New Roman" w:hAnsi="Times New Roman" w:cs="Times New Roman"/>
          <w:sz w:val="28"/>
          <w:szCs w:val="28"/>
        </w:rPr>
        <w:t>- знакомство с народными играми;</w:t>
      </w:r>
    </w:p>
    <w:p w:rsidR="002824F9" w:rsidRPr="00CA0750" w:rsidRDefault="002824F9" w:rsidP="00CA07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750">
        <w:rPr>
          <w:rFonts w:ascii="Times New Roman" w:hAnsi="Times New Roman" w:cs="Times New Roman"/>
          <w:sz w:val="28"/>
          <w:szCs w:val="28"/>
        </w:rPr>
        <w:t>- приобщение к музыке, устному народному творчеству,</w:t>
      </w:r>
    </w:p>
    <w:p w:rsidR="002824F9" w:rsidRPr="00CA0750" w:rsidRDefault="002824F9" w:rsidP="00CA07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750">
        <w:rPr>
          <w:rFonts w:ascii="Times New Roman" w:hAnsi="Times New Roman" w:cs="Times New Roman"/>
          <w:sz w:val="28"/>
          <w:szCs w:val="28"/>
        </w:rPr>
        <w:t>художественной литературе, декоративно-прикладному искусству и</w:t>
      </w:r>
    </w:p>
    <w:p w:rsidR="002824F9" w:rsidRPr="00CA0750" w:rsidRDefault="002824F9" w:rsidP="00CA07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750">
        <w:rPr>
          <w:rFonts w:ascii="Times New Roman" w:hAnsi="Times New Roman" w:cs="Times New Roman"/>
          <w:sz w:val="28"/>
          <w:szCs w:val="28"/>
        </w:rPr>
        <w:t>живописи разных народов;</w:t>
      </w:r>
    </w:p>
    <w:p w:rsidR="002824F9" w:rsidRPr="00CA0750" w:rsidRDefault="002824F9" w:rsidP="00CA07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750">
        <w:rPr>
          <w:rFonts w:ascii="Times New Roman" w:hAnsi="Times New Roman" w:cs="Times New Roman"/>
          <w:sz w:val="28"/>
          <w:szCs w:val="28"/>
        </w:rPr>
        <w:t xml:space="preserve">- приобщение к истокам </w:t>
      </w:r>
      <w:r w:rsidR="00920A16">
        <w:rPr>
          <w:rFonts w:ascii="Times New Roman" w:hAnsi="Times New Roman" w:cs="Times New Roman"/>
          <w:sz w:val="28"/>
          <w:szCs w:val="28"/>
        </w:rPr>
        <w:t>осетинской</w:t>
      </w:r>
      <w:r w:rsidRPr="00CA0750">
        <w:rPr>
          <w:rFonts w:ascii="Times New Roman" w:hAnsi="Times New Roman" w:cs="Times New Roman"/>
          <w:sz w:val="28"/>
          <w:szCs w:val="28"/>
        </w:rPr>
        <w:t xml:space="preserve"> народной культуры;</w:t>
      </w:r>
    </w:p>
    <w:p w:rsidR="002824F9" w:rsidRPr="00CA0750" w:rsidRDefault="002824F9" w:rsidP="00CA07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750">
        <w:rPr>
          <w:rFonts w:ascii="Times New Roman" w:hAnsi="Times New Roman" w:cs="Times New Roman"/>
          <w:sz w:val="28"/>
          <w:szCs w:val="28"/>
        </w:rPr>
        <w:t>- знакомство с историей, традициями, достопримечательностями родного</w:t>
      </w:r>
      <w:r w:rsidR="00920A16">
        <w:rPr>
          <w:rFonts w:ascii="Times New Roman" w:hAnsi="Times New Roman" w:cs="Times New Roman"/>
          <w:sz w:val="28"/>
          <w:szCs w:val="28"/>
        </w:rPr>
        <w:t xml:space="preserve"> </w:t>
      </w:r>
      <w:r w:rsidRPr="00CA0750">
        <w:rPr>
          <w:rFonts w:ascii="Times New Roman" w:hAnsi="Times New Roman" w:cs="Times New Roman"/>
          <w:sz w:val="28"/>
          <w:szCs w:val="28"/>
        </w:rPr>
        <w:t xml:space="preserve">города и </w:t>
      </w:r>
      <w:r w:rsidR="00920A16">
        <w:rPr>
          <w:rFonts w:ascii="Times New Roman" w:hAnsi="Times New Roman" w:cs="Times New Roman"/>
          <w:sz w:val="28"/>
          <w:szCs w:val="28"/>
        </w:rPr>
        <w:t>республики</w:t>
      </w:r>
      <w:r w:rsidRPr="00CA0750">
        <w:rPr>
          <w:rFonts w:ascii="Times New Roman" w:hAnsi="Times New Roman" w:cs="Times New Roman"/>
          <w:sz w:val="28"/>
          <w:szCs w:val="28"/>
        </w:rPr>
        <w:t>.</w:t>
      </w:r>
    </w:p>
    <w:p w:rsidR="00920A16" w:rsidRPr="00EA5214" w:rsidRDefault="002824F9" w:rsidP="00CA0750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5214">
        <w:rPr>
          <w:rFonts w:ascii="Times New Roman" w:hAnsi="Times New Roman" w:cs="Times New Roman"/>
          <w:i/>
          <w:sz w:val="28"/>
          <w:szCs w:val="28"/>
        </w:rPr>
        <w:t xml:space="preserve">Ежедневные традиции: </w:t>
      </w:r>
    </w:p>
    <w:p w:rsidR="002824F9" w:rsidRPr="00CA0750" w:rsidRDefault="00144380" w:rsidP="00920A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380">
        <w:rPr>
          <w:rFonts w:ascii="Times New Roman" w:hAnsi="Times New Roman" w:cs="Times New Roman"/>
          <w:sz w:val="28"/>
          <w:szCs w:val="28"/>
        </w:rPr>
        <w:t>В</w:t>
      </w:r>
      <w:r w:rsidR="002824F9" w:rsidRPr="00CA0750">
        <w:rPr>
          <w:rFonts w:ascii="Times New Roman" w:hAnsi="Times New Roman" w:cs="Times New Roman"/>
          <w:sz w:val="28"/>
          <w:szCs w:val="28"/>
        </w:rPr>
        <w:t>оспитатель лично встречает родителей и</w:t>
      </w:r>
      <w:r w:rsidR="00920A16">
        <w:rPr>
          <w:rFonts w:ascii="Times New Roman" w:hAnsi="Times New Roman" w:cs="Times New Roman"/>
          <w:sz w:val="28"/>
          <w:szCs w:val="28"/>
        </w:rPr>
        <w:t xml:space="preserve"> </w:t>
      </w:r>
      <w:r w:rsidR="002824F9" w:rsidRPr="00CA0750">
        <w:rPr>
          <w:rFonts w:ascii="Times New Roman" w:hAnsi="Times New Roman" w:cs="Times New Roman"/>
          <w:sz w:val="28"/>
          <w:szCs w:val="28"/>
        </w:rPr>
        <w:t>каждого ребенка. Здоровается с ними. Выражает радость по поводу того, что</w:t>
      </w:r>
      <w:r w:rsidR="00920A16">
        <w:rPr>
          <w:rFonts w:ascii="Times New Roman" w:hAnsi="Times New Roman" w:cs="Times New Roman"/>
          <w:sz w:val="28"/>
          <w:szCs w:val="28"/>
        </w:rPr>
        <w:t xml:space="preserve"> </w:t>
      </w:r>
      <w:r w:rsidR="002824F9" w:rsidRPr="00CA0750">
        <w:rPr>
          <w:rFonts w:ascii="Times New Roman" w:hAnsi="Times New Roman" w:cs="Times New Roman"/>
          <w:sz w:val="28"/>
          <w:szCs w:val="28"/>
        </w:rPr>
        <w:t>они пришли. Можно сказать, что его прихода с нетерпением ждут другие</w:t>
      </w:r>
      <w:r w:rsidR="00920A16">
        <w:rPr>
          <w:rFonts w:ascii="Times New Roman" w:hAnsi="Times New Roman" w:cs="Times New Roman"/>
          <w:sz w:val="28"/>
          <w:szCs w:val="28"/>
        </w:rPr>
        <w:t xml:space="preserve"> </w:t>
      </w:r>
      <w:r w:rsidR="002824F9" w:rsidRPr="00CA0750">
        <w:rPr>
          <w:rFonts w:ascii="Times New Roman" w:hAnsi="Times New Roman" w:cs="Times New Roman"/>
          <w:sz w:val="28"/>
          <w:szCs w:val="28"/>
        </w:rPr>
        <w:t>дети. С приходом последнего ребенка воспитатель приветствует всех детей.</w:t>
      </w:r>
    </w:p>
    <w:p w:rsidR="002824F9" w:rsidRPr="00CA0750" w:rsidRDefault="002824F9" w:rsidP="00920A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750">
        <w:rPr>
          <w:rFonts w:ascii="Times New Roman" w:hAnsi="Times New Roman" w:cs="Times New Roman"/>
          <w:sz w:val="28"/>
          <w:szCs w:val="28"/>
        </w:rPr>
        <w:t>Выражает радость по поводу того, что все дети собрались вместе. Желает им</w:t>
      </w:r>
    </w:p>
    <w:p w:rsidR="00144380" w:rsidRPr="00CA0750" w:rsidRDefault="002824F9" w:rsidP="001443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750">
        <w:rPr>
          <w:rFonts w:ascii="Times New Roman" w:hAnsi="Times New Roman" w:cs="Times New Roman"/>
          <w:sz w:val="28"/>
          <w:szCs w:val="28"/>
        </w:rPr>
        <w:t xml:space="preserve">весело и интересно провести время. </w:t>
      </w:r>
      <w:r w:rsidR="0014438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44380" w:rsidRPr="00CA0750">
        <w:rPr>
          <w:rFonts w:ascii="Times New Roman" w:hAnsi="Times New Roman" w:cs="Times New Roman"/>
          <w:sz w:val="28"/>
          <w:szCs w:val="28"/>
        </w:rPr>
        <w:t>Обсуждает содержание их совместной</w:t>
      </w:r>
    </w:p>
    <w:p w:rsidR="00144380" w:rsidRPr="00CA0750" w:rsidRDefault="00144380" w:rsidP="001443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750">
        <w:rPr>
          <w:rFonts w:ascii="Times New Roman" w:hAnsi="Times New Roman" w:cs="Times New Roman"/>
          <w:sz w:val="28"/>
          <w:szCs w:val="28"/>
        </w:rPr>
        <w:t>деятельности на текущий день. В процессе обсуждения учитывает пожелания</w:t>
      </w:r>
    </w:p>
    <w:p w:rsidR="00144380" w:rsidRDefault="00144380" w:rsidP="00144380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750">
        <w:rPr>
          <w:rFonts w:ascii="Times New Roman" w:hAnsi="Times New Roman" w:cs="Times New Roman"/>
          <w:sz w:val="28"/>
          <w:szCs w:val="28"/>
        </w:rPr>
        <w:t xml:space="preserve">и предложения детей.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44380" w:rsidRPr="00300AB7" w:rsidRDefault="00144380" w:rsidP="00F615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A16">
        <w:rPr>
          <w:rFonts w:ascii="Times New Roman" w:hAnsi="Times New Roman" w:cs="Times New Roman"/>
          <w:b/>
          <w:sz w:val="28"/>
          <w:szCs w:val="28"/>
        </w:rPr>
        <w:t>Утренний круг</w:t>
      </w:r>
      <w:r w:rsidR="004A6BDB">
        <w:rPr>
          <w:rFonts w:ascii="Times New Roman" w:hAnsi="Times New Roman" w:cs="Times New Roman"/>
          <w:b/>
          <w:sz w:val="28"/>
          <w:szCs w:val="28"/>
        </w:rPr>
        <w:t>.</w:t>
      </w:r>
      <w:r w:rsidR="00300A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0AB7" w:rsidRPr="00300AB7">
        <w:rPr>
          <w:rFonts w:ascii="Times New Roman" w:hAnsi="Times New Roman" w:cs="Times New Roman"/>
          <w:sz w:val="28"/>
          <w:szCs w:val="28"/>
        </w:rPr>
        <w:t xml:space="preserve">В утренние часы </w:t>
      </w:r>
      <w:r w:rsidR="00300AB7">
        <w:rPr>
          <w:rFonts w:ascii="Times New Roman" w:hAnsi="Times New Roman" w:cs="Times New Roman"/>
          <w:sz w:val="28"/>
          <w:szCs w:val="28"/>
        </w:rPr>
        <w:t xml:space="preserve"> воспитатель собирает детей</w:t>
      </w:r>
      <w:r w:rsidR="00C30A55">
        <w:rPr>
          <w:rFonts w:ascii="Times New Roman" w:hAnsi="Times New Roman" w:cs="Times New Roman"/>
          <w:sz w:val="28"/>
          <w:szCs w:val="28"/>
        </w:rPr>
        <w:t xml:space="preserve"> в круг, для того чтобы выразить радость по поводу встречи с ними и рассказать о том, что интересного ожидает детей </w:t>
      </w:r>
      <w:r w:rsidR="00F615EA">
        <w:rPr>
          <w:rFonts w:ascii="Times New Roman" w:hAnsi="Times New Roman" w:cs="Times New Roman"/>
          <w:sz w:val="28"/>
          <w:szCs w:val="28"/>
        </w:rPr>
        <w:t xml:space="preserve">в течение дня. </w:t>
      </w:r>
      <w:r w:rsidR="00F615EA" w:rsidRPr="00CA0750">
        <w:rPr>
          <w:rFonts w:ascii="Times New Roman" w:hAnsi="Times New Roman" w:cs="Times New Roman"/>
          <w:sz w:val="28"/>
          <w:szCs w:val="28"/>
        </w:rPr>
        <w:t>Затем выслушивает всех детей, желающих</w:t>
      </w:r>
      <w:r w:rsidR="00F615EA">
        <w:rPr>
          <w:rFonts w:ascii="Times New Roman" w:hAnsi="Times New Roman" w:cs="Times New Roman"/>
          <w:sz w:val="28"/>
          <w:szCs w:val="28"/>
        </w:rPr>
        <w:t xml:space="preserve"> </w:t>
      </w:r>
      <w:r w:rsidR="00F615EA" w:rsidRPr="00CA0750">
        <w:rPr>
          <w:rFonts w:ascii="Times New Roman" w:hAnsi="Times New Roman" w:cs="Times New Roman"/>
          <w:sz w:val="28"/>
          <w:szCs w:val="28"/>
        </w:rPr>
        <w:t>поделиться своими</w:t>
      </w:r>
      <w:r w:rsidR="00F615EA">
        <w:rPr>
          <w:rFonts w:ascii="Times New Roman" w:hAnsi="Times New Roman" w:cs="Times New Roman"/>
          <w:sz w:val="28"/>
          <w:szCs w:val="28"/>
        </w:rPr>
        <w:t xml:space="preserve"> идеями и пожеланиями.</w:t>
      </w:r>
      <w:r w:rsidR="00F615EA" w:rsidRPr="00F615EA">
        <w:rPr>
          <w:rFonts w:ascii="Times New Roman" w:hAnsi="Times New Roman" w:cs="Times New Roman"/>
          <w:sz w:val="28"/>
          <w:szCs w:val="28"/>
        </w:rPr>
        <w:t xml:space="preserve"> </w:t>
      </w:r>
      <w:r w:rsidR="00F615EA" w:rsidRPr="00CA0750">
        <w:rPr>
          <w:rFonts w:ascii="Times New Roman" w:hAnsi="Times New Roman" w:cs="Times New Roman"/>
          <w:sz w:val="28"/>
          <w:szCs w:val="28"/>
        </w:rPr>
        <w:t>В конце разговора всех ждет</w:t>
      </w:r>
      <w:r w:rsidR="00F615EA">
        <w:rPr>
          <w:rFonts w:ascii="Times New Roman" w:hAnsi="Times New Roman" w:cs="Times New Roman"/>
          <w:sz w:val="28"/>
          <w:szCs w:val="28"/>
        </w:rPr>
        <w:t xml:space="preserve"> </w:t>
      </w:r>
      <w:r w:rsidR="00F615EA" w:rsidRPr="00CA0750">
        <w:rPr>
          <w:rFonts w:ascii="Times New Roman" w:hAnsi="Times New Roman" w:cs="Times New Roman"/>
          <w:sz w:val="28"/>
          <w:szCs w:val="28"/>
        </w:rPr>
        <w:t>сюрприз (сценка из кукольного театра, новая игрушка, интересная книга,</w:t>
      </w:r>
      <w:r w:rsidR="00F615EA">
        <w:rPr>
          <w:rFonts w:ascii="Times New Roman" w:hAnsi="Times New Roman" w:cs="Times New Roman"/>
          <w:sz w:val="28"/>
          <w:szCs w:val="28"/>
        </w:rPr>
        <w:t xml:space="preserve"> </w:t>
      </w:r>
      <w:r w:rsidR="00F615EA" w:rsidRPr="00CA0750">
        <w:rPr>
          <w:rFonts w:ascii="Times New Roman" w:hAnsi="Times New Roman" w:cs="Times New Roman"/>
          <w:sz w:val="28"/>
          <w:szCs w:val="28"/>
        </w:rPr>
        <w:t>раздача детям небольших сувениров). В дальнейшем сюрпризы могут быть</w:t>
      </w:r>
      <w:r w:rsidR="00F615EA">
        <w:rPr>
          <w:rFonts w:ascii="Times New Roman" w:hAnsi="Times New Roman" w:cs="Times New Roman"/>
          <w:sz w:val="28"/>
          <w:szCs w:val="28"/>
        </w:rPr>
        <w:t xml:space="preserve"> </w:t>
      </w:r>
      <w:r w:rsidR="00F615EA" w:rsidRPr="00CA0750">
        <w:rPr>
          <w:rFonts w:ascii="Times New Roman" w:hAnsi="Times New Roman" w:cs="Times New Roman"/>
          <w:sz w:val="28"/>
          <w:szCs w:val="28"/>
        </w:rPr>
        <w:t>подготовлены самими детьми</w:t>
      </w:r>
      <w:r w:rsidR="00F615EA">
        <w:rPr>
          <w:rFonts w:ascii="Times New Roman" w:hAnsi="Times New Roman" w:cs="Times New Roman"/>
          <w:sz w:val="28"/>
          <w:szCs w:val="28"/>
        </w:rPr>
        <w:t>.</w:t>
      </w:r>
    </w:p>
    <w:p w:rsidR="002824F9" w:rsidRPr="00CA0750" w:rsidRDefault="00144380" w:rsidP="00DE4D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380">
        <w:rPr>
          <w:rFonts w:ascii="Times New Roman" w:hAnsi="Times New Roman" w:cs="Times New Roman"/>
          <w:b/>
          <w:sz w:val="28"/>
          <w:szCs w:val="28"/>
        </w:rPr>
        <w:t>Вечерний кру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24F9" w:rsidRPr="00CA0750">
        <w:rPr>
          <w:rFonts w:ascii="Times New Roman" w:hAnsi="Times New Roman" w:cs="Times New Roman"/>
          <w:sz w:val="28"/>
          <w:szCs w:val="28"/>
        </w:rPr>
        <w:t>В конце дня все вместе кратко подводят итог прожитого</w:t>
      </w:r>
      <w:r w:rsidR="00920A16">
        <w:rPr>
          <w:rFonts w:ascii="Times New Roman" w:hAnsi="Times New Roman" w:cs="Times New Roman"/>
          <w:sz w:val="28"/>
          <w:szCs w:val="28"/>
        </w:rPr>
        <w:t xml:space="preserve"> </w:t>
      </w:r>
      <w:r w:rsidR="002824F9" w:rsidRPr="00CA0750">
        <w:rPr>
          <w:rFonts w:ascii="Times New Roman" w:hAnsi="Times New Roman" w:cs="Times New Roman"/>
          <w:sz w:val="28"/>
          <w:szCs w:val="28"/>
        </w:rPr>
        <w:t>дня. Обращает в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24F9" w:rsidRPr="00CA0750">
        <w:rPr>
          <w:rFonts w:ascii="Times New Roman" w:hAnsi="Times New Roman" w:cs="Times New Roman"/>
          <w:sz w:val="28"/>
          <w:szCs w:val="28"/>
        </w:rPr>
        <w:t>на детские работы, выполненные в процессе свободной самостоя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24F9" w:rsidRPr="00CA0750">
        <w:rPr>
          <w:rFonts w:ascii="Times New Roman" w:hAnsi="Times New Roman" w:cs="Times New Roman"/>
          <w:sz w:val="28"/>
          <w:szCs w:val="28"/>
        </w:rPr>
        <w:t>деятельности. Побуждая детей к дальнейшему совершенствованию эт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24F9" w:rsidRPr="00CA0750">
        <w:rPr>
          <w:rFonts w:ascii="Times New Roman" w:hAnsi="Times New Roman" w:cs="Times New Roman"/>
          <w:sz w:val="28"/>
          <w:szCs w:val="28"/>
        </w:rPr>
        <w:t>работ. Затем каждому ребенку предоставляется возможность сказать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24F9" w:rsidRPr="00CA0750">
        <w:rPr>
          <w:rFonts w:ascii="Times New Roman" w:hAnsi="Times New Roman" w:cs="Times New Roman"/>
          <w:sz w:val="28"/>
          <w:szCs w:val="28"/>
        </w:rPr>
        <w:t>себе</w:t>
      </w:r>
      <w:r w:rsidR="004A6BDB">
        <w:rPr>
          <w:rFonts w:ascii="Times New Roman" w:hAnsi="Times New Roman" w:cs="Times New Roman"/>
          <w:sz w:val="28"/>
          <w:szCs w:val="28"/>
        </w:rPr>
        <w:t>,</w:t>
      </w:r>
      <w:r w:rsidR="002824F9" w:rsidRPr="00CA0750">
        <w:rPr>
          <w:rFonts w:ascii="Times New Roman" w:hAnsi="Times New Roman" w:cs="Times New Roman"/>
          <w:sz w:val="28"/>
          <w:szCs w:val="28"/>
        </w:rPr>
        <w:t xml:space="preserve"> что либо хорошее.</w:t>
      </w:r>
    </w:p>
    <w:p w:rsidR="002824F9" w:rsidRPr="00CA0750" w:rsidRDefault="002824F9" w:rsidP="00EA52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14">
        <w:rPr>
          <w:rFonts w:ascii="Times New Roman" w:hAnsi="Times New Roman" w:cs="Times New Roman"/>
          <w:i/>
          <w:sz w:val="28"/>
          <w:szCs w:val="28"/>
        </w:rPr>
        <w:t>Ежемесячные традиции:</w:t>
      </w:r>
      <w:r w:rsidRPr="00CA0750">
        <w:rPr>
          <w:rFonts w:ascii="Times New Roman" w:hAnsi="Times New Roman" w:cs="Times New Roman"/>
          <w:sz w:val="28"/>
          <w:szCs w:val="28"/>
        </w:rPr>
        <w:t xml:space="preserve"> «День именинника», театральное развлечение.</w:t>
      </w:r>
    </w:p>
    <w:p w:rsidR="00EA5214" w:rsidRDefault="00EA5214" w:rsidP="004A6BDB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521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</w:t>
      </w:r>
      <w:r w:rsidR="002824F9" w:rsidRPr="00EA5214">
        <w:rPr>
          <w:rFonts w:ascii="Times New Roman" w:hAnsi="Times New Roman" w:cs="Times New Roman"/>
          <w:i/>
          <w:sz w:val="28"/>
          <w:szCs w:val="28"/>
        </w:rPr>
        <w:t>Ежегодные традиции:</w:t>
      </w:r>
      <w:r w:rsidR="002824F9" w:rsidRPr="00CA07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нь рождения К.Л.Хетагурова,</w:t>
      </w:r>
      <w:r w:rsidR="004A6BDB">
        <w:rPr>
          <w:rFonts w:ascii="Times New Roman" w:hAnsi="Times New Roman" w:cs="Times New Roman"/>
          <w:sz w:val="28"/>
          <w:szCs w:val="28"/>
        </w:rPr>
        <w:t xml:space="preserve"> </w:t>
      </w:r>
      <w:r w:rsidR="002824F9" w:rsidRPr="00EA5214">
        <w:rPr>
          <w:rFonts w:ascii="Times New Roman" w:hAnsi="Times New Roman" w:cs="Times New Roman"/>
          <w:sz w:val="28"/>
          <w:szCs w:val="28"/>
        </w:rPr>
        <w:t>«</w:t>
      </w:r>
      <w:r w:rsidRPr="00EA5214">
        <w:rPr>
          <w:rFonts w:ascii="Times New Roman" w:hAnsi="Times New Roman" w:cs="Times New Roman"/>
          <w:sz w:val="28"/>
          <w:szCs w:val="28"/>
        </w:rPr>
        <w:t>Хӕдзаронтӕ</w:t>
      </w:r>
      <w:r w:rsidR="002824F9" w:rsidRPr="00CA0750">
        <w:rPr>
          <w:rFonts w:ascii="Times New Roman" w:hAnsi="Times New Roman" w:cs="Times New Roman"/>
          <w:sz w:val="28"/>
          <w:szCs w:val="28"/>
        </w:rPr>
        <w:t xml:space="preserve">» - </w:t>
      </w:r>
      <w:r>
        <w:rPr>
          <w:rFonts w:ascii="Times New Roman" w:hAnsi="Times New Roman" w:cs="Times New Roman"/>
          <w:sz w:val="28"/>
          <w:szCs w:val="28"/>
        </w:rPr>
        <w:t xml:space="preserve"> национальный праздник, День осетинского языка.</w:t>
      </w:r>
    </w:p>
    <w:p w:rsidR="002824F9" w:rsidRPr="00CA0750" w:rsidRDefault="00EA5214" w:rsidP="004A6BDB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824F9" w:rsidRPr="00CA0750">
        <w:rPr>
          <w:rFonts w:ascii="Times New Roman" w:hAnsi="Times New Roman" w:cs="Times New Roman"/>
          <w:sz w:val="28"/>
          <w:szCs w:val="28"/>
        </w:rPr>
        <w:t>Количество праздников самостоятельно определяется педагогами, в</w:t>
      </w:r>
      <w:r w:rsidR="00F615EA">
        <w:rPr>
          <w:rFonts w:ascii="Times New Roman" w:hAnsi="Times New Roman" w:cs="Times New Roman"/>
          <w:sz w:val="28"/>
          <w:szCs w:val="28"/>
        </w:rPr>
        <w:t xml:space="preserve"> </w:t>
      </w:r>
      <w:r w:rsidR="002824F9" w:rsidRPr="00CA0750">
        <w:rPr>
          <w:rFonts w:ascii="Times New Roman" w:hAnsi="Times New Roman" w:cs="Times New Roman"/>
          <w:sz w:val="28"/>
          <w:szCs w:val="28"/>
        </w:rPr>
        <w:t>зависимости от возрастных и индивидуальных особенностей, потребностей и</w:t>
      </w:r>
      <w:r w:rsidR="00F615EA">
        <w:rPr>
          <w:rFonts w:ascii="Times New Roman" w:hAnsi="Times New Roman" w:cs="Times New Roman"/>
          <w:sz w:val="28"/>
          <w:szCs w:val="28"/>
        </w:rPr>
        <w:t xml:space="preserve"> </w:t>
      </w:r>
      <w:r w:rsidR="002824F9" w:rsidRPr="00CA0750">
        <w:rPr>
          <w:rFonts w:ascii="Times New Roman" w:hAnsi="Times New Roman" w:cs="Times New Roman"/>
          <w:sz w:val="28"/>
          <w:szCs w:val="28"/>
        </w:rPr>
        <w:t>интересов детей, и по необходимости, сокращено и дополнено другими</w:t>
      </w:r>
      <w:r w:rsidR="00F615EA">
        <w:rPr>
          <w:rFonts w:ascii="Times New Roman" w:hAnsi="Times New Roman" w:cs="Times New Roman"/>
          <w:sz w:val="28"/>
          <w:szCs w:val="28"/>
        </w:rPr>
        <w:t xml:space="preserve"> </w:t>
      </w:r>
      <w:r w:rsidR="002824F9" w:rsidRPr="00CA0750">
        <w:rPr>
          <w:rFonts w:ascii="Times New Roman" w:hAnsi="Times New Roman" w:cs="Times New Roman"/>
          <w:sz w:val="28"/>
          <w:szCs w:val="28"/>
        </w:rPr>
        <w:t>событи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24F9" w:rsidRPr="00CA0750">
        <w:rPr>
          <w:rFonts w:ascii="Times New Roman" w:hAnsi="Times New Roman" w:cs="Times New Roman"/>
          <w:sz w:val="28"/>
          <w:szCs w:val="28"/>
        </w:rPr>
        <w:t>Часть праздников заменена другими социально и личностно значимыми для</w:t>
      </w:r>
      <w:r w:rsidR="00F615EA">
        <w:rPr>
          <w:rFonts w:ascii="Times New Roman" w:hAnsi="Times New Roman" w:cs="Times New Roman"/>
          <w:sz w:val="28"/>
          <w:szCs w:val="28"/>
        </w:rPr>
        <w:t xml:space="preserve"> </w:t>
      </w:r>
      <w:r w:rsidR="002824F9" w:rsidRPr="00CA0750">
        <w:rPr>
          <w:rFonts w:ascii="Times New Roman" w:hAnsi="Times New Roman" w:cs="Times New Roman"/>
          <w:sz w:val="28"/>
          <w:szCs w:val="28"/>
        </w:rPr>
        <w:t>участников образовательных отношений событиями; период подготовки к</w:t>
      </w:r>
      <w:r w:rsidR="00F615EA">
        <w:rPr>
          <w:rFonts w:ascii="Times New Roman" w:hAnsi="Times New Roman" w:cs="Times New Roman"/>
          <w:sz w:val="28"/>
          <w:szCs w:val="28"/>
        </w:rPr>
        <w:t xml:space="preserve"> </w:t>
      </w:r>
      <w:r w:rsidR="002824F9" w:rsidRPr="00CA0750">
        <w:rPr>
          <w:rFonts w:ascii="Times New Roman" w:hAnsi="Times New Roman" w:cs="Times New Roman"/>
          <w:sz w:val="28"/>
          <w:szCs w:val="28"/>
        </w:rPr>
        <w:t>каждому празднику определяется педагогами,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24F9" w:rsidRPr="00CA0750">
        <w:rPr>
          <w:rFonts w:ascii="Times New Roman" w:hAnsi="Times New Roman" w:cs="Times New Roman"/>
          <w:sz w:val="28"/>
          <w:szCs w:val="28"/>
        </w:rPr>
        <w:t>тематикой праздника, возрастными и индивидуальными</w:t>
      </w:r>
      <w:r w:rsidR="00F615EA">
        <w:rPr>
          <w:rFonts w:ascii="Times New Roman" w:hAnsi="Times New Roman" w:cs="Times New Roman"/>
          <w:sz w:val="28"/>
          <w:szCs w:val="28"/>
        </w:rPr>
        <w:t xml:space="preserve"> </w:t>
      </w:r>
      <w:r w:rsidR="002824F9" w:rsidRPr="00CA0750">
        <w:rPr>
          <w:rFonts w:ascii="Times New Roman" w:hAnsi="Times New Roman" w:cs="Times New Roman"/>
          <w:sz w:val="28"/>
          <w:szCs w:val="28"/>
        </w:rPr>
        <w:t>особенностями, потребностями и интересами детей.</w:t>
      </w:r>
    </w:p>
    <w:p w:rsidR="00507508" w:rsidRPr="00CA0750" w:rsidRDefault="00507508" w:rsidP="004A6BD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4DC8" w:rsidRDefault="00DE4DC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508" w:rsidRDefault="00930C1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2. Воспитывающая среда ДОО</w:t>
      </w:r>
    </w:p>
    <w:p w:rsidR="00EA5214" w:rsidRDefault="00EA5214" w:rsidP="00EA52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14">
        <w:rPr>
          <w:rFonts w:ascii="Times New Roman" w:hAnsi="Times New Roman" w:cs="Times New Roman"/>
          <w:sz w:val="28"/>
          <w:szCs w:val="28"/>
        </w:rPr>
        <w:t>Для реализации целей и задач воспитания детей в ДО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A5214">
        <w:rPr>
          <w:rFonts w:ascii="Times New Roman" w:hAnsi="Times New Roman" w:cs="Times New Roman"/>
          <w:sz w:val="28"/>
          <w:szCs w:val="28"/>
        </w:rPr>
        <w:t xml:space="preserve"> существуют 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214">
        <w:rPr>
          <w:rFonts w:ascii="Times New Roman" w:hAnsi="Times New Roman" w:cs="Times New Roman"/>
          <w:sz w:val="28"/>
          <w:szCs w:val="28"/>
        </w:rPr>
        <w:t>формы организации деятельности образовательного процесса:</w:t>
      </w:r>
    </w:p>
    <w:p w:rsidR="00EA5214" w:rsidRPr="00EA5214" w:rsidRDefault="00EA5214" w:rsidP="00EA52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овательное событие;</w:t>
      </w:r>
    </w:p>
    <w:p w:rsidR="00EA5214" w:rsidRPr="00EA5214" w:rsidRDefault="00EA5214" w:rsidP="00EA52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14">
        <w:rPr>
          <w:rFonts w:ascii="Times New Roman" w:hAnsi="Times New Roman" w:cs="Times New Roman"/>
          <w:sz w:val="28"/>
          <w:szCs w:val="28"/>
        </w:rPr>
        <w:t>– игра, игровое упражнение, игра-путешествие, занятие;</w:t>
      </w:r>
    </w:p>
    <w:p w:rsidR="00EA5214" w:rsidRPr="00EA5214" w:rsidRDefault="00EA5214" w:rsidP="00EA52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14">
        <w:rPr>
          <w:rFonts w:ascii="Times New Roman" w:hAnsi="Times New Roman" w:cs="Times New Roman"/>
          <w:sz w:val="28"/>
          <w:szCs w:val="28"/>
        </w:rPr>
        <w:t>-тематический модуль, коллекционирование,</w:t>
      </w:r>
    </w:p>
    <w:p w:rsidR="00EA5214" w:rsidRPr="00EA5214" w:rsidRDefault="00EA5214" w:rsidP="00EA52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14">
        <w:rPr>
          <w:rFonts w:ascii="Times New Roman" w:hAnsi="Times New Roman" w:cs="Times New Roman"/>
          <w:sz w:val="28"/>
          <w:szCs w:val="28"/>
        </w:rPr>
        <w:t>-чтение, беседа/разговор, ситуации,</w:t>
      </w:r>
    </w:p>
    <w:p w:rsidR="00EA5214" w:rsidRPr="00EA5214" w:rsidRDefault="00EA5214" w:rsidP="00EA52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14">
        <w:rPr>
          <w:rFonts w:ascii="Times New Roman" w:hAnsi="Times New Roman" w:cs="Times New Roman"/>
          <w:sz w:val="28"/>
          <w:szCs w:val="28"/>
        </w:rPr>
        <w:t>-конкурсы, викторины, коллективное творческое дело,</w:t>
      </w:r>
    </w:p>
    <w:p w:rsidR="00EA5214" w:rsidRPr="00EA5214" w:rsidRDefault="00EA5214" w:rsidP="00EA52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14">
        <w:rPr>
          <w:rFonts w:ascii="Times New Roman" w:hAnsi="Times New Roman" w:cs="Times New Roman"/>
          <w:sz w:val="28"/>
          <w:szCs w:val="28"/>
        </w:rPr>
        <w:t>-проекты, эксперименты, длительные наблюдения,</w:t>
      </w:r>
    </w:p>
    <w:p w:rsidR="00EA5214" w:rsidRPr="00EA5214" w:rsidRDefault="00EA5214" w:rsidP="00EA52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14">
        <w:rPr>
          <w:rFonts w:ascii="Times New Roman" w:hAnsi="Times New Roman" w:cs="Times New Roman"/>
          <w:sz w:val="28"/>
          <w:szCs w:val="28"/>
        </w:rPr>
        <w:t>экологические акции, экскур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214">
        <w:rPr>
          <w:rFonts w:ascii="Times New Roman" w:hAnsi="Times New Roman" w:cs="Times New Roman"/>
          <w:sz w:val="28"/>
          <w:szCs w:val="28"/>
        </w:rPr>
        <w:t>пешеходные прогулки.</w:t>
      </w:r>
    </w:p>
    <w:p w:rsidR="00EA5214" w:rsidRPr="00EA5214" w:rsidRDefault="00EA5214" w:rsidP="00EA52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14">
        <w:rPr>
          <w:rFonts w:ascii="Times New Roman" w:hAnsi="Times New Roman" w:cs="Times New Roman"/>
          <w:sz w:val="28"/>
          <w:szCs w:val="28"/>
        </w:rPr>
        <w:t>-мастерская, клубный час,</w:t>
      </w:r>
    </w:p>
    <w:p w:rsidR="00EA5214" w:rsidRPr="00EA5214" w:rsidRDefault="00EA5214" w:rsidP="00EA52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14">
        <w:rPr>
          <w:rFonts w:ascii="Times New Roman" w:hAnsi="Times New Roman" w:cs="Times New Roman"/>
          <w:sz w:val="28"/>
          <w:szCs w:val="28"/>
        </w:rPr>
        <w:t>- праздники, развлечения, физкультурно-спортивные соревнования,</w:t>
      </w:r>
    </w:p>
    <w:p w:rsidR="00EA5214" w:rsidRPr="00EA5214" w:rsidRDefault="00EA5214" w:rsidP="00EA52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14">
        <w:rPr>
          <w:rFonts w:ascii="Times New Roman" w:hAnsi="Times New Roman" w:cs="Times New Roman"/>
          <w:sz w:val="28"/>
          <w:szCs w:val="28"/>
        </w:rPr>
        <w:t>-театрализованные игры, инсценировки.</w:t>
      </w:r>
    </w:p>
    <w:p w:rsidR="00EA5214" w:rsidRPr="00EA5214" w:rsidRDefault="00EA5214" w:rsidP="00EA52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14">
        <w:rPr>
          <w:rFonts w:ascii="Times New Roman" w:hAnsi="Times New Roman" w:cs="Times New Roman"/>
          <w:sz w:val="28"/>
          <w:szCs w:val="28"/>
        </w:rPr>
        <w:t>Воспитывающая среда определяется, с одной стороны, целями и задач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214">
        <w:rPr>
          <w:rFonts w:ascii="Times New Roman" w:hAnsi="Times New Roman" w:cs="Times New Roman"/>
          <w:sz w:val="28"/>
          <w:szCs w:val="28"/>
        </w:rPr>
        <w:t>воспитания, с другой – культурными ценностями, образцами и практиками. В 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214">
        <w:rPr>
          <w:rFonts w:ascii="Times New Roman" w:hAnsi="Times New Roman" w:cs="Times New Roman"/>
          <w:sz w:val="28"/>
          <w:szCs w:val="28"/>
        </w:rPr>
        <w:t>контексте, основными характеристиками среды являются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214">
        <w:rPr>
          <w:rFonts w:ascii="Times New Roman" w:hAnsi="Times New Roman" w:cs="Times New Roman"/>
          <w:sz w:val="28"/>
          <w:szCs w:val="28"/>
        </w:rPr>
        <w:t>насыщенность и структурированность. Воспитывающая среда строится по тр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214">
        <w:rPr>
          <w:rFonts w:ascii="Times New Roman" w:hAnsi="Times New Roman" w:cs="Times New Roman"/>
          <w:sz w:val="28"/>
          <w:szCs w:val="28"/>
        </w:rPr>
        <w:t>линиям:</w:t>
      </w:r>
    </w:p>
    <w:p w:rsidR="00EA5214" w:rsidRPr="00EA5214" w:rsidRDefault="00EA5214" w:rsidP="00EA52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A5214">
        <w:rPr>
          <w:rFonts w:ascii="Times New Roman" w:hAnsi="Times New Roman" w:cs="Times New Roman"/>
          <w:sz w:val="28"/>
          <w:szCs w:val="28"/>
        </w:rPr>
        <w:t xml:space="preserve"> «от взрослого», который создает предметно-пространственную среду,</w:t>
      </w:r>
    </w:p>
    <w:p w:rsidR="00EA5214" w:rsidRPr="00EA5214" w:rsidRDefault="00EA5214" w:rsidP="00EA52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14">
        <w:rPr>
          <w:rFonts w:ascii="Times New Roman" w:hAnsi="Times New Roman" w:cs="Times New Roman"/>
          <w:sz w:val="28"/>
          <w:szCs w:val="28"/>
        </w:rPr>
        <w:t>насыщая ее ценностями и смыслами;</w:t>
      </w:r>
    </w:p>
    <w:p w:rsidR="00EA5214" w:rsidRPr="00EA5214" w:rsidRDefault="00EA5214" w:rsidP="00EA52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A5214">
        <w:rPr>
          <w:rFonts w:ascii="Times New Roman" w:hAnsi="Times New Roman" w:cs="Times New Roman"/>
          <w:sz w:val="28"/>
          <w:szCs w:val="28"/>
        </w:rPr>
        <w:t xml:space="preserve"> «от совместности ребенка и взрослого»: воспитывающая среда,</w:t>
      </w:r>
    </w:p>
    <w:p w:rsidR="00EA5214" w:rsidRPr="00EA5214" w:rsidRDefault="00EA5214" w:rsidP="00EA52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14">
        <w:rPr>
          <w:rFonts w:ascii="Times New Roman" w:hAnsi="Times New Roman" w:cs="Times New Roman"/>
          <w:sz w:val="28"/>
          <w:szCs w:val="28"/>
        </w:rPr>
        <w:t>направленная на взаимодействие ребенка и взрослого, раскрывающего</w:t>
      </w:r>
    </w:p>
    <w:p w:rsidR="00EA5214" w:rsidRPr="00EA5214" w:rsidRDefault="00EA5214" w:rsidP="00EA52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14">
        <w:rPr>
          <w:rFonts w:ascii="Times New Roman" w:hAnsi="Times New Roman" w:cs="Times New Roman"/>
          <w:sz w:val="28"/>
          <w:szCs w:val="28"/>
        </w:rPr>
        <w:t>смыслы и ценности воспитания;</w:t>
      </w:r>
    </w:p>
    <w:p w:rsidR="00EA5214" w:rsidRPr="00EA5214" w:rsidRDefault="00EA5214" w:rsidP="00EA52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A5214">
        <w:rPr>
          <w:rFonts w:ascii="Times New Roman" w:hAnsi="Times New Roman" w:cs="Times New Roman"/>
          <w:sz w:val="28"/>
          <w:szCs w:val="28"/>
        </w:rPr>
        <w:t xml:space="preserve"> «от ребенка»: воспитывающая среда, в которой ребенок 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214">
        <w:rPr>
          <w:rFonts w:ascii="Times New Roman" w:hAnsi="Times New Roman" w:cs="Times New Roman"/>
          <w:sz w:val="28"/>
          <w:szCs w:val="28"/>
        </w:rPr>
        <w:t>творит, живет и получает опыт позитивных достижений, осваивая ц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214">
        <w:rPr>
          <w:rFonts w:ascii="Times New Roman" w:hAnsi="Times New Roman" w:cs="Times New Roman"/>
          <w:sz w:val="28"/>
          <w:szCs w:val="28"/>
        </w:rPr>
        <w:t>и смыслы, заложенные взрослым.</w:t>
      </w:r>
    </w:p>
    <w:p w:rsidR="00EA5214" w:rsidRPr="00EA5214" w:rsidRDefault="00EA5214" w:rsidP="00EA52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14">
        <w:rPr>
          <w:rFonts w:ascii="Times New Roman" w:hAnsi="Times New Roman" w:cs="Times New Roman"/>
          <w:sz w:val="28"/>
          <w:szCs w:val="28"/>
        </w:rPr>
        <w:t>Цели и задачи воспитания реализуются во всех видах деятельности</w:t>
      </w:r>
    </w:p>
    <w:p w:rsidR="00EA5214" w:rsidRPr="00EA5214" w:rsidRDefault="00EA5214" w:rsidP="00EA52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14">
        <w:rPr>
          <w:rFonts w:ascii="Times New Roman" w:hAnsi="Times New Roman" w:cs="Times New Roman"/>
          <w:sz w:val="28"/>
          <w:szCs w:val="28"/>
        </w:rPr>
        <w:lastRenderedPageBreak/>
        <w:t>дошкольника, обозначенных в ФГОС ДО. Все виды дет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214">
        <w:rPr>
          <w:rFonts w:ascii="Times New Roman" w:hAnsi="Times New Roman" w:cs="Times New Roman"/>
          <w:sz w:val="28"/>
          <w:szCs w:val="28"/>
        </w:rPr>
        <w:t>опосредованы разными типами активностей:</w:t>
      </w:r>
    </w:p>
    <w:p w:rsidR="00EA5214" w:rsidRPr="00EA5214" w:rsidRDefault="00EA5214" w:rsidP="00EA52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A5214">
        <w:rPr>
          <w:rFonts w:ascii="Times New Roman" w:hAnsi="Times New Roman" w:cs="Times New Roman"/>
          <w:sz w:val="28"/>
          <w:szCs w:val="28"/>
        </w:rPr>
        <w:t xml:space="preserve"> предметно-целевая (виды деятельности, организуемые взрослым, в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214">
        <w:rPr>
          <w:rFonts w:ascii="Times New Roman" w:hAnsi="Times New Roman" w:cs="Times New Roman"/>
          <w:sz w:val="28"/>
          <w:szCs w:val="28"/>
        </w:rPr>
        <w:t>он открывает ребенку смысл и ценность человеческой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214">
        <w:rPr>
          <w:rFonts w:ascii="Times New Roman" w:hAnsi="Times New Roman" w:cs="Times New Roman"/>
          <w:sz w:val="28"/>
          <w:szCs w:val="28"/>
        </w:rPr>
        <w:t>способы ее реализации совместно с родителями, воспитател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214">
        <w:rPr>
          <w:rFonts w:ascii="Times New Roman" w:hAnsi="Times New Roman" w:cs="Times New Roman"/>
          <w:sz w:val="28"/>
          <w:szCs w:val="28"/>
        </w:rPr>
        <w:t>сверстниками);</w:t>
      </w:r>
    </w:p>
    <w:p w:rsidR="00EA5214" w:rsidRPr="00EA5214" w:rsidRDefault="00EA5214" w:rsidP="00EA52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A5214">
        <w:rPr>
          <w:rFonts w:ascii="Times New Roman" w:hAnsi="Times New Roman" w:cs="Times New Roman"/>
          <w:sz w:val="28"/>
          <w:szCs w:val="28"/>
        </w:rPr>
        <w:t xml:space="preserve"> культурные практики (активная, самостоятельная апробация кажд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214">
        <w:rPr>
          <w:rFonts w:ascii="Times New Roman" w:hAnsi="Times New Roman" w:cs="Times New Roman"/>
          <w:sz w:val="28"/>
          <w:szCs w:val="28"/>
        </w:rPr>
        <w:t>ребенком инструментального и ценностного содержаний, полу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214">
        <w:rPr>
          <w:rFonts w:ascii="Times New Roman" w:hAnsi="Times New Roman" w:cs="Times New Roman"/>
          <w:sz w:val="28"/>
          <w:szCs w:val="28"/>
        </w:rPr>
        <w:t>от взрослого и способов их реализации в различных видах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214">
        <w:rPr>
          <w:rFonts w:ascii="Times New Roman" w:hAnsi="Times New Roman" w:cs="Times New Roman"/>
          <w:sz w:val="28"/>
          <w:szCs w:val="28"/>
        </w:rPr>
        <w:t>через личный опыт);</w:t>
      </w:r>
    </w:p>
    <w:p w:rsidR="00EA5214" w:rsidRPr="00EA5214" w:rsidRDefault="00EA5214" w:rsidP="00EA52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A5214">
        <w:rPr>
          <w:rFonts w:ascii="Times New Roman" w:hAnsi="Times New Roman" w:cs="Times New Roman"/>
          <w:sz w:val="28"/>
          <w:szCs w:val="28"/>
        </w:rPr>
        <w:t xml:space="preserve"> свободная инициативная деятельность ребенка (его спонт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214">
        <w:rPr>
          <w:rFonts w:ascii="Times New Roman" w:hAnsi="Times New Roman" w:cs="Times New Roman"/>
          <w:sz w:val="28"/>
          <w:szCs w:val="28"/>
        </w:rPr>
        <w:t>самостоятельная активность, в рамках которой он реализует свои баз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214">
        <w:rPr>
          <w:rFonts w:ascii="Times New Roman" w:hAnsi="Times New Roman" w:cs="Times New Roman"/>
          <w:sz w:val="28"/>
          <w:szCs w:val="28"/>
        </w:rPr>
        <w:t>устремления: любознательность, общительность, опыт деятельност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214">
        <w:rPr>
          <w:rFonts w:ascii="Times New Roman" w:hAnsi="Times New Roman" w:cs="Times New Roman"/>
          <w:sz w:val="28"/>
          <w:szCs w:val="28"/>
        </w:rPr>
        <w:t>основе усвоенных ценностей).</w:t>
      </w:r>
    </w:p>
    <w:p w:rsidR="00EA5214" w:rsidRPr="00EA5214" w:rsidRDefault="00EA5214" w:rsidP="00EA52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14">
        <w:rPr>
          <w:rFonts w:ascii="Times New Roman" w:hAnsi="Times New Roman" w:cs="Times New Roman"/>
          <w:sz w:val="28"/>
          <w:szCs w:val="28"/>
        </w:rPr>
        <w:t>Коллектив прилагает усилия, чтобы детский сад представлял для детей среду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214">
        <w:rPr>
          <w:rFonts w:ascii="Times New Roman" w:hAnsi="Times New Roman" w:cs="Times New Roman"/>
          <w:sz w:val="28"/>
          <w:szCs w:val="28"/>
        </w:rPr>
        <w:t>которой будет возможным приблизить учебно-воспитательные ситуации к реал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214">
        <w:rPr>
          <w:rFonts w:ascii="Times New Roman" w:hAnsi="Times New Roman" w:cs="Times New Roman"/>
          <w:sz w:val="28"/>
          <w:szCs w:val="28"/>
        </w:rPr>
        <w:t>детской жизни, научит ребенка действовать и общаться в ситуациях приближенных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214">
        <w:rPr>
          <w:rFonts w:ascii="Times New Roman" w:hAnsi="Times New Roman" w:cs="Times New Roman"/>
          <w:sz w:val="28"/>
          <w:szCs w:val="28"/>
        </w:rPr>
        <w:t>жизни.</w:t>
      </w:r>
    </w:p>
    <w:p w:rsidR="00EA5214" w:rsidRDefault="00EA5214" w:rsidP="00EA52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14">
        <w:rPr>
          <w:rFonts w:ascii="Times New Roman" w:hAnsi="Times New Roman" w:cs="Times New Roman"/>
          <w:sz w:val="28"/>
          <w:szCs w:val="28"/>
        </w:rPr>
        <w:t>Во всех возрастных группах имеются центры: патриотического воспитания, в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214">
        <w:rPr>
          <w:rFonts w:ascii="Times New Roman" w:hAnsi="Times New Roman" w:cs="Times New Roman"/>
          <w:sz w:val="28"/>
          <w:szCs w:val="28"/>
        </w:rPr>
        <w:t>находится материал по ознакомлению с</w:t>
      </w:r>
      <w:r w:rsidR="002B10F2">
        <w:rPr>
          <w:rFonts w:ascii="Times New Roman" w:hAnsi="Times New Roman" w:cs="Times New Roman"/>
          <w:sz w:val="28"/>
          <w:szCs w:val="28"/>
        </w:rPr>
        <w:t xml:space="preserve"> историей и </w:t>
      </w:r>
      <w:r w:rsidRPr="00EA5214">
        <w:rPr>
          <w:rFonts w:ascii="Times New Roman" w:hAnsi="Times New Roman" w:cs="Times New Roman"/>
          <w:sz w:val="28"/>
          <w:szCs w:val="28"/>
        </w:rPr>
        <w:t xml:space="preserve"> </w:t>
      </w:r>
      <w:r w:rsidR="002B10F2">
        <w:rPr>
          <w:rFonts w:ascii="Times New Roman" w:hAnsi="Times New Roman" w:cs="Times New Roman"/>
          <w:sz w:val="28"/>
          <w:szCs w:val="28"/>
        </w:rPr>
        <w:t xml:space="preserve">бытом осетинского народа, </w:t>
      </w:r>
      <w:r w:rsidRPr="00EA5214">
        <w:rPr>
          <w:rFonts w:ascii="Times New Roman" w:hAnsi="Times New Roman" w:cs="Times New Roman"/>
          <w:sz w:val="28"/>
          <w:szCs w:val="28"/>
        </w:rPr>
        <w:t>городом,</w:t>
      </w:r>
      <w:r w:rsidR="002B10F2">
        <w:rPr>
          <w:rFonts w:ascii="Times New Roman" w:hAnsi="Times New Roman" w:cs="Times New Roman"/>
          <w:sz w:val="28"/>
          <w:szCs w:val="28"/>
        </w:rPr>
        <w:t xml:space="preserve"> республикой</w:t>
      </w:r>
      <w:r w:rsidRPr="00EA5214">
        <w:rPr>
          <w:rFonts w:ascii="Times New Roman" w:hAnsi="Times New Roman" w:cs="Times New Roman"/>
          <w:sz w:val="28"/>
          <w:szCs w:val="28"/>
        </w:rPr>
        <w:t>,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214">
        <w:rPr>
          <w:rFonts w:ascii="Times New Roman" w:hAnsi="Times New Roman" w:cs="Times New Roman"/>
          <w:sz w:val="28"/>
          <w:szCs w:val="28"/>
        </w:rPr>
        <w:t>символикой, где дети в условиях ежедневного свободного доступа могут попол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214">
        <w:rPr>
          <w:rFonts w:ascii="Times New Roman" w:hAnsi="Times New Roman" w:cs="Times New Roman"/>
          <w:sz w:val="28"/>
          <w:szCs w:val="28"/>
        </w:rPr>
        <w:t>знания.</w:t>
      </w:r>
    </w:p>
    <w:p w:rsidR="00507508" w:rsidRDefault="005075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1C6A" w:rsidRDefault="00891C6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508" w:rsidRDefault="00930C1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3.Общности (сообщества) ДОО</w:t>
      </w:r>
    </w:p>
    <w:p w:rsidR="00507508" w:rsidRDefault="00930C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фессиональная общность</w:t>
      </w:r>
      <w:r>
        <w:rPr>
          <w:rFonts w:ascii="Times New Roman" w:hAnsi="Times New Roman" w:cs="Times New Roman"/>
          <w:sz w:val="28"/>
          <w:szCs w:val="28"/>
        </w:rPr>
        <w:t xml:space="preserve"> – это устойчивая система связей и отношений между людьми, единство целей и задач воспитания, реализуемое всеми сотрудниками ДОО. Сами участники общности должны разделять те ценности, которые заложены в основу Программы. Основой эффективности такой общности является рефлексия собственной профессиональной деятельности.</w:t>
      </w:r>
    </w:p>
    <w:p w:rsidR="00507508" w:rsidRDefault="00930C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тель, а также другие сотрудники должны: </w:t>
      </w:r>
    </w:p>
    <w:p w:rsidR="00507508" w:rsidRDefault="00930C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быть примером в формировании полноценных и сформированных ценностных ориентиров, норм общения и поведения; </w:t>
      </w:r>
    </w:p>
    <w:p w:rsidR="00507508" w:rsidRDefault="00930C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мотивировать детей к общению друг с другом, поощрять даже самые незначительные стремления к общению и взаимодействию; </w:t>
      </w:r>
    </w:p>
    <w:p w:rsidR="00507508" w:rsidRDefault="00930C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поощрять детскую дружбу, стараться, чтобы дружба между отдельными детьми внутри группы сверстников принимала общественную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ность;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заботиться о том, чтобы дети непрерывно приобретали опыт общения на основе чувства доброжелательности;</w:t>
      </w:r>
    </w:p>
    <w:p w:rsidR="00507508" w:rsidRDefault="00930C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содействовать проявлению детьми заботы об окружающих, учить проявлять чуткость к сверстникам, побуждать детей сопереживать, беспокоиться, проявлять внимание к заболевшему товарищу;</w:t>
      </w:r>
    </w:p>
    <w:p w:rsidR="00507508" w:rsidRDefault="00930C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</w:t>
      </w:r>
    </w:p>
    <w:p w:rsidR="00507508" w:rsidRDefault="00930C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учить детей совместной деятельности, насыщать их жизнь событиями, которые сплачивали бы и объединяли ребят; </w:t>
      </w:r>
    </w:p>
    <w:p w:rsidR="00507508" w:rsidRDefault="00930C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воспитывать в детях чувство ответственности перед группой за свое поведение. Профессионально-родительская общность включает сотрудников ДОО и всех взрослых членов семей воспитанников, которых связывают не только общие ценности, цели развития и воспитания детей, но и уважение друг к другу. Основная задача – объединение усилий по воспитанию ребенка в семье и в ДОО. Зачастую поведение ребенка сильно различается дома и в ДОО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</w:t>
      </w:r>
    </w:p>
    <w:p w:rsidR="00507508" w:rsidRDefault="00930C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ко-взрослая общность.</w:t>
      </w:r>
      <w:r>
        <w:rPr>
          <w:rFonts w:ascii="Times New Roman" w:hAnsi="Times New Roman" w:cs="Times New Roman"/>
          <w:sz w:val="28"/>
          <w:szCs w:val="28"/>
        </w:rPr>
        <w:t xml:space="preserve"> 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 </w:t>
      </w:r>
    </w:p>
    <w:p w:rsidR="00507508" w:rsidRDefault="00930C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</w:t>
      </w:r>
    </w:p>
    <w:p w:rsidR="00507508" w:rsidRDefault="00930C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щность строится и задается системой связей и отношений ее участников. В каждом возрасте и каждом случае она будет обладать своей спецификой в зависимости от решаемых воспитательных задач. </w:t>
      </w:r>
    </w:p>
    <w:p w:rsidR="00507508" w:rsidRDefault="00930C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кая общность.</w:t>
      </w:r>
      <w:r>
        <w:rPr>
          <w:rFonts w:ascii="Times New Roman" w:hAnsi="Times New Roman" w:cs="Times New Roman"/>
          <w:sz w:val="28"/>
          <w:szCs w:val="28"/>
        </w:rPr>
        <w:t xml:space="preserve"> Общество сверстников – необходимое условие полноценного развития личности ребенка. Здесь он непрерывно приобретает способы общественного поведения, под руководством воспитателя учится умению дружно жить, сообща играть, трудиться, заниматься, достигать поставленной цели. Чувство приверженности к группе сверстников рождается тогда, когда ребенок впервые начинает понимать, что рядом с ним такие же, как он сам, что свои желания необходимо соотносить с желаниями других. </w:t>
      </w:r>
    </w:p>
    <w:p w:rsidR="00507508" w:rsidRDefault="00930C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 должен воспитывать у детей навыки и привычки поведения, качества, определяющие характер взаимоотношений ребенка с другими людьми и его успешность в том или ином сообществе. Поэтому так важно придать детским взаимоотношениям дух 7 доброжелательности, развивать у детей стремление и умение помогать как старшим, так и друг другу, оказывать сопротивление плохим поступкам, общими усилиями достигать поставленной цели.</w:t>
      </w:r>
    </w:p>
    <w:p w:rsidR="00507508" w:rsidRDefault="00930C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дним из видов детских общностей являются разновозрастные детские общности. В детском саду должна быть обеспечена возможность взаимодействия ребенка как со старшими, так и с младшими детьми. Включенность ребенка в отношения со старшими, помимо подражания и приобретения нового, рождает опыт послушания, следования общим для всех правилам, нормам поведения и традициям. Отношения с младшими – это возможность для ребенка стать авторитетом и образцом для подражания, а также пространство для воспитания заботы и ответственности.</w:t>
      </w:r>
    </w:p>
    <w:p w:rsidR="00507508" w:rsidRDefault="00930C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.</w:t>
      </w:r>
    </w:p>
    <w:p w:rsidR="00507508" w:rsidRDefault="0050750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508" w:rsidRDefault="00930C1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льтура поведения воспитателя в общностях как значимая составляющая уклада.</w:t>
      </w:r>
    </w:p>
    <w:p w:rsidR="00507508" w:rsidRDefault="00930C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ьтура поведения взрослых в детском саду направлена на создание воспитывающей среды как условия решения возрастных задач воспитания. Общая психологическая атмосфера, эмоциональный настрой группы, спокойная обстановка, отсутствие спешки, разумная сбалансированность планов – это необходимые условия нормальной жизни и развития детей. </w:t>
      </w:r>
    </w:p>
    <w:p w:rsidR="00507508" w:rsidRDefault="00930C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должен соблюдать кодекс нормы профессиональной этики и поведения:</w:t>
      </w:r>
    </w:p>
    <w:p w:rsidR="00507508" w:rsidRDefault="00930C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педагог всегда выходит навстречу родителям и приветствует родителей и детей первым;</w:t>
      </w:r>
    </w:p>
    <w:p w:rsidR="00507508" w:rsidRDefault="00930C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улыбка – всегда обязательная часть приветствия; </w:t>
      </w:r>
    </w:p>
    <w:p w:rsidR="00507508" w:rsidRDefault="00930C14" w:rsidP="00EC73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педагог описывает события и ситуации, но не даёт им оценки;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педагог не обвиняет родителей и не возлагает на них ответственность за поведение детей в детском саду;</w:t>
      </w:r>
    </w:p>
    <w:p w:rsidR="00507508" w:rsidRDefault="00930C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тон общения ровный и дружелюбный, исключается повышение голоса;</w:t>
      </w:r>
    </w:p>
    <w:p w:rsidR="00507508" w:rsidRDefault="00930C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уважительное отношение к личности воспитанника;</w:t>
      </w:r>
    </w:p>
    <w:p w:rsidR="00507508" w:rsidRDefault="00930C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умение заинтересованно слушать собеседника и сопереживать ему;</w:t>
      </w:r>
    </w:p>
    <w:p w:rsidR="00507508" w:rsidRDefault="00930C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умение видеть и слышать воспитанника, сопереживать ему;</w:t>
      </w:r>
    </w:p>
    <w:p w:rsidR="00507508" w:rsidRDefault="00930C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уравновешенность и самообладание, выдержка в отношениях с детьми;</w:t>
      </w:r>
    </w:p>
    <w:p w:rsidR="00507508" w:rsidRDefault="00930C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умение быстро и правильно оценивать сложившуюся обстановку и в то же время не торопиться с выводами о поведении и способностях воспитанников;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умение сочетать мягкий эмоциональный и деловой тон в отношениях с детьми;</w:t>
      </w:r>
    </w:p>
    <w:p w:rsidR="00507508" w:rsidRDefault="00930C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умение сочетать требовательность с чутким отношением к воспитанникам;</w:t>
      </w:r>
    </w:p>
    <w:p w:rsidR="00507508" w:rsidRDefault="00930C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знание возрастных и индивидуальных особенностей воспитанников; </w:t>
      </w:r>
    </w:p>
    <w:p w:rsidR="00507508" w:rsidRDefault="00930C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соответствие внешнего вида статусу воспитателя детского сада. </w:t>
      </w:r>
    </w:p>
    <w:p w:rsidR="00507508" w:rsidRDefault="0050750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508" w:rsidRDefault="00930C1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4. Социокультурный контекст</w:t>
      </w:r>
    </w:p>
    <w:p w:rsidR="002B10F2" w:rsidRPr="002B10F2" w:rsidRDefault="002B10F2" w:rsidP="002B10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0F2">
        <w:rPr>
          <w:rFonts w:ascii="Times New Roman" w:hAnsi="Times New Roman" w:cs="Times New Roman"/>
          <w:sz w:val="28"/>
          <w:szCs w:val="28"/>
        </w:rPr>
        <w:t xml:space="preserve">Основные традиции воспитательного процесса в </w:t>
      </w:r>
      <w:r w:rsidR="00891C6A">
        <w:rPr>
          <w:rFonts w:ascii="Times New Roman" w:hAnsi="Times New Roman" w:cs="Times New Roman"/>
          <w:sz w:val="28"/>
          <w:szCs w:val="28"/>
        </w:rPr>
        <w:t>Ф</w:t>
      </w:r>
      <w:r w:rsidRPr="002B10F2">
        <w:rPr>
          <w:rFonts w:ascii="Times New Roman" w:hAnsi="Times New Roman" w:cs="Times New Roman"/>
          <w:sz w:val="28"/>
          <w:szCs w:val="28"/>
        </w:rPr>
        <w:t>М</w:t>
      </w:r>
      <w:r w:rsidR="00891C6A">
        <w:rPr>
          <w:rFonts w:ascii="Times New Roman" w:hAnsi="Times New Roman" w:cs="Times New Roman"/>
          <w:sz w:val="28"/>
          <w:szCs w:val="28"/>
        </w:rPr>
        <w:t>Б</w:t>
      </w:r>
      <w:r w:rsidRPr="002B10F2">
        <w:rPr>
          <w:rFonts w:ascii="Times New Roman" w:hAnsi="Times New Roman" w:cs="Times New Roman"/>
          <w:sz w:val="28"/>
          <w:szCs w:val="28"/>
        </w:rPr>
        <w:t>ДОУ</w:t>
      </w:r>
      <w:r w:rsidR="00891C6A">
        <w:rPr>
          <w:rFonts w:ascii="Times New Roman" w:hAnsi="Times New Roman" w:cs="Times New Roman"/>
          <w:sz w:val="28"/>
          <w:szCs w:val="28"/>
        </w:rPr>
        <w:t>д/с с.Ногкау</w:t>
      </w:r>
      <w:r w:rsidRPr="002B10F2">
        <w:rPr>
          <w:rFonts w:ascii="Times New Roman" w:hAnsi="Times New Roman" w:cs="Times New Roman"/>
          <w:sz w:val="28"/>
          <w:szCs w:val="28"/>
        </w:rPr>
        <w:t>:</w:t>
      </w:r>
    </w:p>
    <w:p w:rsidR="002B10F2" w:rsidRPr="002B10F2" w:rsidRDefault="002B10F2" w:rsidP="002B10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0F2">
        <w:rPr>
          <w:rFonts w:ascii="Times New Roman" w:hAnsi="Times New Roman" w:cs="Times New Roman"/>
          <w:sz w:val="28"/>
          <w:szCs w:val="28"/>
        </w:rPr>
        <w:t xml:space="preserve">1. Стержнем годового цикла воспитательной работы являются общие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2B10F2">
        <w:rPr>
          <w:rFonts w:ascii="Times New Roman" w:hAnsi="Times New Roman" w:cs="Times New Roman"/>
          <w:sz w:val="28"/>
          <w:szCs w:val="28"/>
        </w:rPr>
        <w:t>всего детского сада событийные мероприятия, в которых участвуют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2B10F2">
        <w:rPr>
          <w:rFonts w:ascii="Times New Roman" w:hAnsi="Times New Roman" w:cs="Times New Roman"/>
          <w:sz w:val="28"/>
          <w:szCs w:val="28"/>
        </w:rPr>
        <w:t>ети разных возрас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0F2">
        <w:rPr>
          <w:rFonts w:ascii="Times New Roman" w:hAnsi="Times New Roman" w:cs="Times New Roman"/>
          <w:sz w:val="28"/>
          <w:szCs w:val="28"/>
        </w:rPr>
        <w:t xml:space="preserve">Межвозрастное взаимодействие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2B10F2">
        <w:rPr>
          <w:rFonts w:ascii="Times New Roman" w:hAnsi="Times New Roman" w:cs="Times New Roman"/>
          <w:sz w:val="28"/>
          <w:szCs w:val="28"/>
        </w:rPr>
        <w:t>ошколь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0F2">
        <w:rPr>
          <w:rFonts w:ascii="Times New Roman" w:hAnsi="Times New Roman" w:cs="Times New Roman"/>
          <w:sz w:val="28"/>
          <w:szCs w:val="28"/>
        </w:rPr>
        <w:t>способствует их взаимообучению и взаимовоспитанию. Об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0F2">
        <w:rPr>
          <w:rFonts w:ascii="Times New Roman" w:hAnsi="Times New Roman" w:cs="Times New Roman"/>
          <w:sz w:val="28"/>
          <w:szCs w:val="28"/>
        </w:rPr>
        <w:t>младших по возрасту ребят со старшими создает благоприятные условия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2B10F2">
        <w:rPr>
          <w:rFonts w:ascii="Times New Roman" w:hAnsi="Times New Roman" w:cs="Times New Roman"/>
          <w:sz w:val="28"/>
          <w:szCs w:val="28"/>
        </w:rPr>
        <w:t>ля формирования дружеских отношений, положительных эмо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0F2">
        <w:rPr>
          <w:rFonts w:ascii="Times New Roman" w:hAnsi="Times New Roman" w:cs="Times New Roman"/>
          <w:sz w:val="28"/>
          <w:szCs w:val="28"/>
        </w:rPr>
        <w:t>проявления уважения, самостоятельности. Это дает больш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0F2">
        <w:rPr>
          <w:rFonts w:ascii="Times New Roman" w:hAnsi="Times New Roman" w:cs="Times New Roman"/>
          <w:sz w:val="28"/>
          <w:szCs w:val="28"/>
        </w:rPr>
        <w:t>воспитательный результат, чем прямое влияние педагога.</w:t>
      </w:r>
    </w:p>
    <w:p w:rsidR="002B10F2" w:rsidRPr="002B10F2" w:rsidRDefault="002B10F2" w:rsidP="002B10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0F2">
        <w:rPr>
          <w:rFonts w:ascii="Times New Roman" w:hAnsi="Times New Roman" w:cs="Times New Roman"/>
          <w:sz w:val="28"/>
          <w:szCs w:val="28"/>
        </w:rPr>
        <w:t>2. Детская художественная литератур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0F2">
        <w:rPr>
          <w:rFonts w:ascii="Times New Roman" w:hAnsi="Times New Roman" w:cs="Times New Roman"/>
          <w:sz w:val="28"/>
          <w:szCs w:val="28"/>
        </w:rPr>
        <w:t>народное творчество традиционно рассматриваются педагогами ДО</w:t>
      </w:r>
      <w:r w:rsidR="004F50F4">
        <w:rPr>
          <w:rFonts w:ascii="Times New Roman" w:hAnsi="Times New Roman" w:cs="Times New Roman"/>
          <w:sz w:val="28"/>
          <w:szCs w:val="28"/>
        </w:rPr>
        <w:t>О</w:t>
      </w:r>
      <w:r w:rsidRPr="002B10F2">
        <w:rPr>
          <w:rFonts w:ascii="Times New Roman" w:hAnsi="Times New Roman" w:cs="Times New Roman"/>
          <w:sz w:val="28"/>
          <w:szCs w:val="28"/>
        </w:rPr>
        <w:t xml:space="preserve"> в</w:t>
      </w:r>
      <w:r w:rsidR="004A6BDB">
        <w:rPr>
          <w:rFonts w:ascii="Times New Roman" w:hAnsi="Times New Roman" w:cs="Times New Roman"/>
          <w:sz w:val="28"/>
          <w:szCs w:val="28"/>
        </w:rPr>
        <w:t xml:space="preserve"> </w:t>
      </w:r>
      <w:r w:rsidRPr="002B10F2">
        <w:rPr>
          <w:rFonts w:ascii="Times New Roman" w:hAnsi="Times New Roman" w:cs="Times New Roman"/>
          <w:sz w:val="28"/>
          <w:szCs w:val="28"/>
        </w:rPr>
        <w:t>качестве наиболее доступных и действенных в воспитате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0F2">
        <w:rPr>
          <w:rFonts w:ascii="Times New Roman" w:hAnsi="Times New Roman" w:cs="Times New Roman"/>
          <w:sz w:val="28"/>
          <w:szCs w:val="28"/>
        </w:rPr>
        <w:t>отношении видов искусства, обеспечивающих развитие личности</w:t>
      </w:r>
      <w:r w:rsidR="004F50F4">
        <w:rPr>
          <w:rFonts w:ascii="Times New Roman" w:hAnsi="Times New Roman" w:cs="Times New Roman"/>
          <w:sz w:val="28"/>
          <w:szCs w:val="28"/>
        </w:rPr>
        <w:t xml:space="preserve"> </w:t>
      </w:r>
      <w:r w:rsidRPr="002B10F2">
        <w:rPr>
          <w:rFonts w:ascii="Times New Roman" w:hAnsi="Times New Roman" w:cs="Times New Roman"/>
          <w:sz w:val="28"/>
          <w:szCs w:val="28"/>
        </w:rPr>
        <w:t>дошкольника в соответствии с общечеловеческими и национальными</w:t>
      </w:r>
      <w:r w:rsidR="004F50F4">
        <w:rPr>
          <w:rFonts w:ascii="Times New Roman" w:hAnsi="Times New Roman" w:cs="Times New Roman"/>
          <w:sz w:val="28"/>
          <w:szCs w:val="28"/>
        </w:rPr>
        <w:t xml:space="preserve"> </w:t>
      </w:r>
      <w:r w:rsidRPr="002B10F2">
        <w:rPr>
          <w:rFonts w:ascii="Times New Roman" w:hAnsi="Times New Roman" w:cs="Times New Roman"/>
          <w:sz w:val="28"/>
          <w:szCs w:val="28"/>
        </w:rPr>
        <w:t>ценностными установками.</w:t>
      </w:r>
    </w:p>
    <w:p w:rsidR="002B10F2" w:rsidRPr="002B10F2" w:rsidRDefault="00891C6A" w:rsidP="002B10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B10F2" w:rsidRPr="002B10F2">
        <w:rPr>
          <w:rFonts w:ascii="Times New Roman" w:hAnsi="Times New Roman" w:cs="Times New Roman"/>
          <w:sz w:val="28"/>
          <w:szCs w:val="28"/>
        </w:rPr>
        <w:t>. Коллективное планирование, разработка и проведение общих</w:t>
      </w:r>
      <w:r w:rsidR="004F50F4">
        <w:rPr>
          <w:rFonts w:ascii="Times New Roman" w:hAnsi="Times New Roman" w:cs="Times New Roman"/>
          <w:sz w:val="28"/>
          <w:szCs w:val="28"/>
        </w:rPr>
        <w:t xml:space="preserve"> </w:t>
      </w:r>
      <w:r w:rsidR="002B10F2" w:rsidRPr="002B10F2">
        <w:rPr>
          <w:rFonts w:ascii="Times New Roman" w:hAnsi="Times New Roman" w:cs="Times New Roman"/>
          <w:sz w:val="28"/>
          <w:szCs w:val="28"/>
        </w:rPr>
        <w:t>мероприятий. В ДО</w:t>
      </w:r>
      <w:r w:rsidR="004F50F4">
        <w:rPr>
          <w:rFonts w:ascii="Times New Roman" w:hAnsi="Times New Roman" w:cs="Times New Roman"/>
          <w:sz w:val="28"/>
          <w:szCs w:val="28"/>
        </w:rPr>
        <w:t>О</w:t>
      </w:r>
      <w:r w:rsidR="002B10F2" w:rsidRPr="002B10F2">
        <w:rPr>
          <w:rFonts w:ascii="Times New Roman" w:hAnsi="Times New Roman" w:cs="Times New Roman"/>
          <w:sz w:val="28"/>
          <w:szCs w:val="28"/>
        </w:rPr>
        <w:t xml:space="preserve"> существует практика создания творческих групп</w:t>
      </w:r>
      <w:r w:rsidR="004F50F4">
        <w:rPr>
          <w:rFonts w:ascii="Times New Roman" w:hAnsi="Times New Roman" w:cs="Times New Roman"/>
          <w:sz w:val="28"/>
          <w:szCs w:val="28"/>
        </w:rPr>
        <w:t xml:space="preserve"> </w:t>
      </w:r>
      <w:r w:rsidR="002B10F2" w:rsidRPr="002B10F2">
        <w:rPr>
          <w:rFonts w:ascii="Times New Roman" w:hAnsi="Times New Roman" w:cs="Times New Roman"/>
          <w:sz w:val="28"/>
          <w:szCs w:val="28"/>
        </w:rPr>
        <w:t>педагогов, которые оказывают консультационную, психологическую,</w:t>
      </w:r>
      <w:r w:rsidR="004F50F4">
        <w:rPr>
          <w:rFonts w:ascii="Times New Roman" w:hAnsi="Times New Roman" w:cs="Times New Roman"/>
          <w:sz w:val="28"/>
          <w:szCs w:val="28"/>
        </w:rPr>
        <w:t xml:space="preserve"> </w:t>
      </w:r>
      <w:r w:rsidR="002B10F2" w:rsidRPr="002B10F2">
        <w:rPr>
          <w:rFonts w:ascii="Times New Roman" w:hAnsi="Times New Roman" w:cs="Times New Roman"/>
          <w:sz w:val="28"/>
          <w:szCs w:val="28"/>
        </w:rPr>
        <w:t>информационную и технологическую поддержку своим коллегам в</w:t>
      </w:r>
      <w:r w:rsidR="004F50F4">
        <w:rPr>
          <w:rFonts w:ascii="Times New Roman" w:hAnsi="Times New Roman" w:cs="Times New Roman"/>
          <w:sz w:val="28"/>
          <w:szCs w:val="28"/>
        </w:rPr>
        <w:t xml:space="preserve"> </w:t>
      </w:r>
      <w:r w:rsidR="002B10F2" w:rsidRPr="002B10F2">
        <w:rPr>
          <w:rFonts w:ascii="Times New Roman" w:hAnsi="Times New Roman" w:cs="Times New Roman"/>
          <w:sz w:val="28"/>
          <w:szCs w:val="28"/>
        </w:rPr>
        <w:t>организации воспитательных мероприятий.</w:t>
      </w:r>
    </w:p>
    <w:p w:rsidR="002B10F2" w:rsidRPr="002B10F2" w:rsidRDefault="00891C6A" w:rsidP="002B10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B10F2" w:rsidRPr="002B10F2">
        <w:rPr>
          <w:rFonts w:ascii="Times New Roman" w:hAnsi="Times New Roman" w:cs="Times New Roman"/>
          <w:sz w:val="28"/>
          <w:szCs w:val="28"/>
        </w:rPr>
        <w:t>. В детском саду создана система методического сопровождения</w:t>
      </w:r>
      <w:r w:rsidR="004F50F4">
        <w:rPr>
          <w:rFonts w:ascii="Times New Roman" w:hAnsi="Times New Roman" w:cs="Times New Roman"/>
          <w:sz w:val="28"/>
          <w:szCs w:val="28"/>
        </w:rPr>
        <w:t xml:space="preserve"> </w:t>
      </w:r>
      <w:r w:rsidR="002B10F2" w:rsidRPr="002B10F2">
        <w:rPr>
          <w:rFonts w:ascii="Times New Roman" w:hAnsi="Times New Roman" w:cs="Times New Roman"/>
          <w:sz w:val="28"/>
          <w:szCs w:val="28"/>
        </w:rPr>
        <w:t>педагогических инициатив семьи. Организовано единое с родителями</w:t>
      </w:r>
      <w:r w:rsidR="004F50F4">
        <w:rPr>
          <w:rFonts w:ascii="Times New Roman" w:hAnsi="Times New Roman" w:cs="Times New Roman"/>
          <w:sz w:val="28"/>
          <w:szCs w:val="28"/>
        </w:rPr>
        <w:t xml:space="preserve"> </w:t>
      </w:r>
      <w:r w:rsidR="002B10F2" w:rsidRPr="002B10F2">
        <w:rPr>
          <w:rFonts w:ascii="Times New Roman" w:hAnsi="Times New Roman" w:cs="Times New Roman"/>
          <w:sz w:val="28"/>
          <w:szCs w:val="28"/>
        </w:rPr>
        <w:t>образовательное пространство для обмена опытом, знаниями, идеями,</w:t>
      </w:r>
      <w:r w:rsidR="004F50F4">
        <w:rPr>
          <w:rFonts w:ascii="Times New Roman" w:hAnsi="Times New Roman" w:cs="Times New Roman"/>
          <w:sz w:val="28"/>
          <w:szCs w:val="28"/>
        </w:rPr>
        <w:t xml:space="preserve"> </w:t>
      </w:r>
      <w:r w:rsidR="002B10F2" w:rsidRPr="002B10F2">
        <w:rPr>
          <w:rFonts w:ascii="Times New Roman" w:hAnsi="Times New Roman" w:cs="Times New Roman"/>
          <w:sz w:val="28"/>
          <w:szCs w:val="28"/>
        </w:rPr>
        <w:t>для обсуждения и решения конкретных воспитательных задач. Именно</w:t>
      </w:r>
      <w:r w:rsidR="004F50F4">
        <w:rPr>
          <w:rFonts w:ascii="Times New Roman" w:hAnsi="Times New Roman" w:cs="Times New Roman"/>
          <w:sz w:val="28"/>
          <w:szCs w:val="28"/>
        </w:rPr>
        <w:t xml:space="preserve"> </w:t>
      </w:r>
      <w:r w:rsidR="002B10F2" w:rsidRPr="002B10F2">
        <w:rPr>
          <w:rFonts w:ascii="Times New Roman" w:hAnsi="Times New Roman" w:cs="Times New Roman"/>
          <w:sz w:val="28"/>
          <w:szCs w:val="28"/>
        </w:rPr>
        <w:lastRenderedPageBreak/>
        <w:t>педагогическая инициатива родителей стала новым этапом</w:t>
      </w:r>
      <w:r w:rsidR="004F50F4">
        <w:rPr>
          <w:rFonts w:ascii="Times New Roman" w:hAnsi="Times New Roman" w:cs="Times New Roman"/>
          <w:sz w:val="28"/>
          <w:szCs w:val="28"/>
        </w:rPr>
        <w:t xml:space="preserve"> </w:t>
      </w:r>
      <w:r w:rsidR="002B10F2" w:rsidRPr="002B10F2">
        <w:rPr>
          <w:rFonts w:ascii="Times New Roman" w:hAnsi="Times New Roman" w:cs="Times New Roman"/>
          <w:sz w:val="28"/>
          <w:szCs w:val="28"/>
        </w:rPr>
        <w:t>сотрудничества с ними, показателем качества воспитательной работы.</w:t>
      </w:r>
    </w:p>
    <w:p w:rsidR="00CD5AB2" w:rsidRDefault="004F50F4" w:rsidP="002B10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ый процесс в ДОО</w:t>
      </w:r>
      <w:r w:rsidR="002B10F2" w:rsidRPr="002B10F2">
        <w:rPr>
          <w:rFonts w:ascii="Times New Roman" w:hAnsi="Times New Roman" w:cs="Times New Roman"/>
          <w:sz w:val="28"/>
          <w:szCs w:val="28"/>
        </w:rPr>
        <w:t xml:space="preserve"> выстраивается с учетом концепции </w:t>
      </w:r>
    </w:p>
    <w:p w:rsidR="004F50F4" w:rsidRDefault="002B10F2" w:rsidP="00CD5A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10F2">
        <w:rPr>
          <w:rFonts w:ascii="Times New Roman" w:hAnsi="Times New Roman" w:cs="Times New Roman"/>
          <w:sz w:val="28"/>
          <w:szCs w:val="28"/>
        </w:rPr>
        <w:t xml:space="preserve">духовно- нравственного развития и воспитания личности гражданина </w:t>
      </w:r>
      <w:r w:rsidR="00CD5AB2">
        <w:rPr>
          <w:rFonts w:ascii="Times New Roman" w:hAnsi="Times New Roman" w:cs="Times New Roman"/>
          <w:sz w:val="28"/>
          <w:szCs w:val="28"/>
        </w:rPr>
        <w:t xml:space="preserve">   </w:t>
      </w:r>
      <w:r w:rsidRPr="002B10F2">
        <w:rPr>
          <w:rFonts w:ascii="Times New Roman" w:hAnsi="Times New Roman" w:cs="Times New Roman"/>
          <w:sz w:val="28"/>
          <w:szCs w:val="28"/>
        </w:rPr>
        <w:t>России,</w:t>
      </w:r>
      <w:r w:rsidR="00CD5AB2">
        <w:rPr>
          <w:rFonts w:ascii="Times New Roman" w:hAnsi="Times New Roman" w:cs="Times New Roman"/>
          <w:sz w:val="28"/>
          <w:szCs w:val="28"/>
        </w:rPr>
        <w:t xml:space="preserve"> </w:t>
      </w:r>
      <w:r w:rsidRPr="002B10F2">
        <w:rPr>
          <w:rFonts w:ascii="Times New Roman" w:hAnsi="Times New Roman" w:cs="Times New Roman"/>
          <w:sz w:val="28"/>
          <w:szCs w:val="28"/>
        </w:rPr>
        <w:t>включающей в себя:</w:t>
      </w:r>
    </w:p>
    <w:p w:rsidR="002B10F2" w:rsidRPr="002B10F2" w:rsidRDefault="002B10F2" w:rsidP="002B10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0F2">
        <w:rPr>
          <w:rFonts w:ascii="Times New Roman" w:hAnsi="Times New Roman" w:cs="Times New Roman"/>
          <w:sz w:val="28"/>
          <w:szCs w:val="28"/>
        </w:rPr>
        <w:t>-национальный воспитательный идеал – высшая цель, образования</w:t>
      </w:r>
    </w:p>
    <w:p w:rsidR="002B10F2" w:rsidRPr="002B10F2" w:rsidRDefault="002B10F2" w:rsidP="002B10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0F2">
        <w:rPr>
          <w:rFonts w:ascii="Times New Roman" w:hAnsi="Times New Roman" w:cs="Times New Roman"/>
          <w:sz w:val="28"/>
          <w:szCs w:val="28"/>
        </w:rPr>
        <w:t>нравственное (идеальное) представление о человеке, на воспитание,</w:t>
      </w:r>
    </w:p>
    <w:p w:rsidR="002B10F2" w:rsidRPr="002B10F2" w:rsidRDefault="002B10F2" w:rsidP="002B10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0F2">
        <w:rPr>
          <w:rFonts w:ascii="Times New Roman" w:hAnsi="Times New Roman" w:cs="Times New Roman"/>
          <w:sz w:val="28"/>
          <w:szCs w:val="28"/>
        </w:rPr>
        <w:t>обучение и развитие</w:t>
      </w:r>
      <w:r w:rsidR="004F50F4">
        <w:rPr>
          <w:rFonts w:ascii="Times New Roman" w:hAnsi="Times New Roman" w:cs="Times New Roman"/>
          <w:sz w:val="28"/>
          <w:szCs w:val="28"/>
        </w:rPr>
        <w:t>,</w:t>
      </w:r>
      <w:r w:rsidRPr="002B10F2">
        <w:rPr>
          <w:rFonts w:ascii="Times New Roman" w:hAnsi="Times New Roman" w:cs="Times New Roman"/>
          <w:sz w:val="28"/>
          <w:szCs w:val="28"/>
        </w:rPr>
        <w:t xml:space="preserve"> которого направлены усилия основных субъектов</w:t>
      </w:r>
    </w:p>
    <w:p w:rsidR="00CD5AB2" w:rsidRDefault="002B10F2" w:rsidP="002B10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0F2">
        <w:rPr>
          <w:rFonts w:ascii="Times New Roman" w:hAnsi="Times New Roman" w:cs="Times New Roman"/>
          <w:sz w:val="28"/>
          <w:szCs w:val="28"/>
        </w:rPr>
        <w:t>национальной жизни:</w:t>
      </w:r>
      <w:r w:rsidR="004F50F4">
        <w:rPr>
          <w:rFonts w:ascii="Times New Roman" w:hAnsi="Times New Roman" w:cs="Times New Roman"/>
          <w:sz w:val="28"/>
          <w:szCs w:val="28"/>
        </w:rPr>
        <w:t xml:space="preserve"> </w:t>
      </w:r>
      <w:r w:rsidRPr="002B10F2">
        <w:rPr>
          <w:rFonts w:ascii="Times New Roman" w:hAnsi="Times New Roman" w:cs="Times New Roman"/>
          <w:sz w:val="28"/>
          <w:szCs w:val="28"/>
        </w:rPr>
        <w:t>государства, семьи, школы, политических</w:t>
      </w:r>
    </w:p>
    <w:p w:rsidR="002B10F2" w:rsidRPr="002B10F2" w:rsidRDefault="002B10F2" w:rsidP="002B10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0F2">
        <w:rPr>
          <w:rFonts w:ascii="Times New Roman" w:hAnsi="Times New Roman" w:cs="Times New Roman"/>
          <w:sz w:val="28"/>
          <w:szCs w:val="28"/>
        </w:rPr>
        <w:t>партий,</w:t>
      </w:r>
      <w:r w:rsidR="004F50F4">
        <w:rPr>
          <w:rFonts w:ascii="Times New Roman" w:hAnsi="Times New Roman" w:cs="Times New Roman"/>
          <w:sz w:val="28"/>
          <w:szCs w:val="28"/>
        </w:rPr>
        <w:t xml:space="preserve"> </w:t>
      </w:r>
      <w:r w:rsidRPr="002B10F2">
        <w:rPr>
          <w:rFonts w:ascii="Times New Roman" w:hAnsi="Times New Roman" w:cs="Times New Roman"/>
          <w:sz w:val="28"/>
          <w:szCs w:val="28"/>
        </w:rPr>
        <w:t>религиозных объединений и общественных организаций;</w:t>
      </w:r>
    </w:p>
    <w:p w:rsidR="002B10F2" w:rsidRPr="002B10F2" w:rsidRDefault="002B10F2" w:rsidP="002B10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0F2">
        <w:rPr>
          <w:rFonts w:ascii="Times New Roman" w:hAnsi="Times New Roman" w:cs="Times New Roman"/>
          <w:sz w:val="28"/>
          <w:szCs w:val="28"/>
        </w:rPr>
        <w:t>- базовые национальные ценности – основные моральные ценности,</w:t>
      </w:r>
    </w:p>
    <w:p w:rsidR="002B10F2" w:rsidRPr="002B10F2" w:rsidRDefault="002B10F2" w:rsidP="002B10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0F2">
        <w:rPr>
          <w:rFonts w:ascii="Times New Roman" w:hAnsi="Times New Roman" w:cs="Times New Roman"/>
          <w:sz w:val="28"/>
          <w:szCs w:val="28"/>
        </w:rPr>
        <w:t>приоритетные нравственные установки, существующие в культурных,</w:t>
      </w:r>
    </w:p>
    <w:p w:rsidR="002B10F2" w:rsidRPr="002B10F2" w:rsidRDefault="002B10F2" w:rsidP="002B10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0F2">
        <w:rPr>
          <w:rFonts w:ascii="Times New Roman" w:hAnsi="Times New Roman" w:cs="Times New Roman"/>
          <w:sz w:val="28"/>
          <w:szCs w:val="28"/>
        </w:rPr>
        <w:t>семейных, социально-исторических, религиозных традициях</w:t>
      </w:r>
    </w:p>
    <w:p w:rsidR="002B10F2" w:rsidRPr="002B10F2" w:rsidRDefault="002B10F2" w:rsidP="002B10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0F2">
        <w:rPr>
          <w:rFonts w:ascii="Times New Roman" w:hAnsi="Times New Roman" w:cs="Times New Roman"/>
          <w:sz w:val="28"/>
          <w:szCs w:val="28"/>
        </w:rPr>
        <w:t>многонационального народа Российской Федерации, передаваемые от</w:t>
      </w:r>
    </w:p>
    <w:p w:rsidR="002B10F2" w:rsidRPr="002B10F2" w:rsidRDefault="002B10F2" w:rsidP="002B10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0F2">
        <w:rPr>
          <w:rFonts w:ascii="Times New Roman" w:hAnsi="Times New Roman" w:cs="Times New Roman"/>
          <w:sz w:val="28"/>
          <w:szCs w:val="28"/>
        </w:rPr>
        <w:t>поколения к поколению и обеспечивающие успешное развитие в</w:t>
      </w:r>
    </w:p>
    <w:p w:rsidR="002B10F2" w:rsidRPr="002B10F2" w:rsidRDefault="002B10F2" w:rsidP="002B10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0F2">
        <w:rPr>
          <w:rFonts w:ascii="Times New Roman" w:hAnsi="Times New Roman" w:cs="Times New Roman"/>
          <w:sz w:val="28"/>
          <w:szCs w:val="28"/>
        </w:rPr>
        <w:t>современных условиях:</w:t>
      </w:r>
    </w:p>
    <w:p w:rsidR="002B10F2" w:rsidRPr="002B10F2" w:rsidRDefault="004F50F4" w:rsidP="002B10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B10F2" w:rsidRPr="002B10F2">
        <w:rPr>
          <w:rFonts w:ascii="Times New Roman" w:hAnsi="Times New Roman" w:cs="Times New Roman"/>
          <w:sz w:val="28"/>
          <w:szCs w:val="28"/>
        </w:rPr>
        <w:t xml:space="preserve"> патриотизм – любовь к России, к своему народу, к своей малой</w:t>
      </w:r>
    </w:p>
    <w:p w:rsidR="002B10F2" w:rsidRPr="002B10F2" w:rsidRDefault="002B10F2" w:rsidP="002B10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0F2">
        <w:rPr>
          <w:rFonts w:ascii="Times New Roman" w:hAnsi="Times New Roman" w:cs="Times New Roman"/>
          <w:sz w:val="28"/>
          <w:szCs w:val="28"/>
        </w:rPr>
        <w:t>Родине, служение Отечеству;</w:t>
      </w:r>
    </w:p>
    <w:p w:rsidR="002B10F2" w:rsidRPr="002B10F2" w:rsidRDefault="004F50F4" w:rsidP="002B10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B10F2" w:rsidRPr="002B10F2">
        <w:rPr>
          <w:rFonts w:ascii="Times New Roman" w:hAnsi="Times New Roman" w:cs="Times New Roman"/>
          <w:sz w:val="28"/>
          <w:szCs w:val="28"/>
        </w:rPr>
        <w:t xml:space="preserve"> социальная солидарность – свобода личная и национальная,</w:t>
      </w:r>
    </w:p>
    <w:p w:rsidR="002B10F2" w:rsidRPr="002B10F2" w:rsidRDefault="002B10F2" w:rsidP="002B10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0F2">
        <w:rPr>
          <w:rFonts w:ascii="Times New Roman" w:hAnsi="Times New Roman" w:cs="Times New Roman"/>
          <w:sz w:val="28"/>
          <w:szCs w:val="28"/>
        </w:rPr>
        <w:t>доверие к людям, институтам государства и гражданского</w:t>
      </w:r>
    </w:p>
    <w:p w:rsidR="002B10F2" w:rsidRPr="002B10F2" w:rsidRDefault="002B10F2" w:rsidP="002B10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0F2">
        <w:rPr>
          <w:rFonts w:ascii="Times New Roman" w:hAnsi="Times New Roman" w:cs="Times New Roman"/>
          <w:sz w:val="28"/>
          <w:szCs w:val="28"/>
        </w:rPr>
        <w:t>общества, справедливость, милосердие, честь, достоинство;</w:t>
      </w:r>
    </w:p>
    <w:p w:rsidR="002B10F2" w:rsidRPr="002B10F2" w:rsidRDefault="00CD5AB2" w:rsidP="002B10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B10F2" w:rsidRPr="002B10F2">
        <w:rPr>
          <w:rFonts w:ascii="Times New Roman" w:hAnsi="Times New Roman" w:cs="Times New Roman"/>
          <w:sz w:val="28"/>
          <w:szCs w:val="28"/>
        </w:rPr>
        <w:t xml:space="preserve"> гражданственность – служение Отечеству, правовое государство,</w:t>
      </w:r>
    </w:p>
    <w:p w:rsidR="002B10F2" w:rsidRPr="002B10F2" w:rsidRDefault="002B10F2" w:rsidP="002B10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0F2">
        <w:rPr>
          <w:rFonts w:ascii="Times New Roman" w:hAnsi="Times New Roman" w:cs="Times New Roman"/>
          <w:sz w:val="28"/>
          <w:szCs w:val="28"/>
        </w:rPr>
        <w:t>гражданское общество, закон и правопорядок, поликультурный мир,</w:t>
      </w:r>
    </w:p>
    <w:p w:rsidR="002B10F2" w:rsidRPr="002B10F2" w:rsidRDefault="002B10F2" w:rsidP="002B10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0F2">
        <w:rPr>
          <w:rFonts w:ascii="Times New Roman" w:hAnsi="Times New Roman" w:cs="Times New Roman"/>
          <w:sz w:val="28"/>
          <w:szCs w:val="28"/>
        </w:rPr>
        <w:t>свобода совести и вероисповедания;</w:t>
      </w:r>
    </w:p>
    <w:p w:rsidR="002B10F2" w:rsidRPr="002B10F2" w:rsidRDefault="00CD5AB2" w:rsidP="002B10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B10F2" w:rsidRPr="002B10F2">
        <w:rPr>
          <w:rFonts w:ascii="Times New Roman" w:hAnsi="Times New Roman" w:cs="Times New Roman"/>
          <w:sz w:val="28"/>
          <w:szCs w:val="28"/>
        </w:rPr>
        <w:t xml:space="preserve"> семья – любовь и верность, здоровье, достаток, уважение к родителям,</w:t>
      </w:r>
    </w:p>
    <w:p w:rsidR="002B10F2" w:rsidRPr="002B10F2" w:rsidRDefault="002B10F2" w:rsidP="002B10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0F2">
        <w:rPr>
          <w:rFonts w:ascii="Times New Roman" w:hAnsi="Times New Roman" w:cs="Times New Roman"/>
          <w:sz w:val="28"/>
          <w:szCs w:val="28"/>
        </w:rPr>
        <w:t>забота о старших и младших, забота о продолжении рода;</w:t>
      </w:r>
    </w:p>
    <w:p w:rsidR="002B10F2" w:rsidRPr="002B10F2" w:rsidRDefault="00CD5AB2" w:rsidP="002B10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B10F2" w:rsidRPr="002B10F2">
        <w:rPr>
          <w:rFonts w:ascii="Times New Roman" w:hAnsi="Times New Roman" w:cs="Times New Roman"/>
          <w:sz w:val="28"/>
          <w:szCs w:val="28"/>
        </w:rPr>
        <w:t xml:space="preserve"> труд и творчество – уважение к труду, творчество и созидание,</w:t>
      </w:r>
    </w:p>
    <w:p w:rsidR="002B10F2" w:rsidRPr="002B10F2" w:rsidRDefault="002B10F2" w:rsidP="002B10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0F2">
        <w:rPr>
          <w:rFonts w:ascii="Times New Roman" w:hAnsi="Times New Roman" w:cs="Times New Roman"/>
          <w:sz w:val="28"/>
          <w:szCs w:val="28"/>
        </w:rPr>
        <w:t>целеустремлённость и настойчивость;</w:t>
      </w:r>
    </w:p>
    <w:p w:rsidR="002B10F2" w:rsidRPr="002B10F2" w:rsidRDefault="00CD5AB2" w:rsidP="002B10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B10F2" w:rsidRPr="002B10F2">
        <w:rPr>
          <w:rFonts w:ascii="Times New Roman" w:hAnsi="Times New Roman" w:cs="Times New Roman"/>
          <w:sz w:val="28"/>
          <w:szCs w:val="28"/>
        </w:rPr>
        <w:t xml:space="preserve"> наука – ценность знания, стремление к истине, научная картина мира;</w:t>
      </w:r>
    </w:p>
    <w:p w:rsidR="002B10F2" w:rsidRPr="002B10F2" w:rsidRDefault="00CD5AB2" w:rsidP="002B10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B10F2" w:rsidRPr="002B10F2">
        <w:rPr>
          <w:rFonts w:ascii="Times New Roman" w:hAnsi="Times New Roman" w:cs="Times New Roman"/>
          <w:sz w:val="28"/>
          <w:szCs w:val="28"/>
        </w:rPr>
        <w:t xml:space="preserve"> искусство и литература – красота, гармония, духовный мир человека,</w:t>
      </w:r>
    </w:p>
    <w:p w:rsidR="002B10F2" w:rsidRPr="002B10F2" w:rsidRDefault="002B10F2" w:rsidP="002B10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0F2">
        <w:rPr>
          <w:rFonts w:ascii="Times New Roman" w:hAnsi="Times New Roman" w:cs="Times New Roman"/>
          <w:sz w:val="28"/>
          <w:szCs w:val="28"/>
        </w:rPr>
        <w:t>нравственный выбор, смысл жизни, эстетическое развитие, этическое</w:t>
      </w:r>
    </w:p>
    <w:p w:rsidR="002B10F2" w:rsidRPr="002B10F2" w:rsidRDefault="002B10F2" w:rsidP="002B10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0F2">
        <w:rPr>
          <w:rFonts w:ascii="Times New Roman" w:hAnsi="Times New Roman" w:cs="Times New Roman"/>
          <w:sz w:val="28"/>
          <w:szCs w:val="28"/>
        </w:rPr>
        <w:t>развитие;</w:t>
      </w:r>
    </w:p>
    <w:p w:rsidR="00CD5AB2" w:rsidRDefault="00CD5AB2" w:rsidP="002B10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B10F2" w:rsidRPr="002B10F2">
        <w:rPr>
          <w:rFonts w:ascii="Times New Roman" w:hAnsi="Times New Roman" w:cs="Times New Roman"/>
          <w:sz w:val="28"/>
          <w:szCs w:val="28"/>
        </w:rPr>
        <w:t xml:space="preserve"> природа – эволюция, родная земля, заповедная природа, планета </w:t>
      </w:r>
    </w:p>
    <w:p w:rsidR="002B10F2" w:rsidRPr="002B10F2" w:rsidRDefault="002B10F2" w:rsidP="002B10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0F2">
        <w:rPr>
          <w:rFonts w:ascii="Times New Roman" w:hAnsi="Times New Roman" w:cs="Times New Roman"/>
          <w:sz w:val="28"/>
          <w:szCs w:val="28"/>
        </w:rPr>
        <w:t>Земля,</w:t>
      </w:r>
      <w:r w:rsidR="00CD5AB2">
        <w:rPr>
          <w:rFonts w:ascii="Times New Roman" w:hAnsi="Times New Roman" w:cs="Times New Roman"/>
          <w:sz w:val="28"/>
          <w:szCs w:val="28"/>
        </w:rPr>
        <w:t xml:space="preserve"> </w:t>
      </w:r>
      <w:r w:rsidRPr="002B10F2">
        <w:rPr>
          <w:rFonts w:ascii="Times New Roman" w:hAnsi="Times New Roman" w:cs="Times New Roman"/>
          <w:sz w:val="28"/>
          <w:szCs w:val="28"/>
        </w:rPr>
        <w:t>экологическое сознание;</w:t>
      </w:r>
    </w:p>
    <w:p w:rsidR="002B10F2" w:rsidRPr="002B10F2" w:rsidRDefault="00CD5AB2" w:rsidP="002B10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B10F2" w:rsidRPr="002B10F2">
        <w:rPr>
          <w:rFonts w:ascii="Times New Roman" w:hAnsi="Times New Roman" w:cs="Times New Roman"/>
          <w:sz w:val="28"/>
          <w:szCs w:val="28"/>
        </w:rPr>
        <w:t xml:space="preserve"> человечество – мир во всем мире, многообразие культур и народов,</w:t>
      </w:r>
    </w:p>
    <w:p w:rsidR="002B10F2" w:rsidRPr="002B10F2" w:rsidRDefault="002B10F2" w:rsidP="002B10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0F2">
        <w:rPr>
          <w:rFonts w:ascii="Times New Roman" w:hAnsi="Times New Roman" w:cs="Times New Roman"/>
          <w:sz w:val="28"/>
          <w:szCs w:val="28"/>
        </w:rPr>
        <w:t>прогресс человечества, международное сотрудничество;</w:t>
      </w:r>
    </w:p>
    <w:p w:rsidR="002B10F2" w:rsidRPr="002B10F2" w:rsidRDefault="002B10F2" w:rsidP="002B10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0F2">
        <w:rPr>
          <w:rFonts w:ascii="Times New Roman" w:hAnsi="Times New Roman" w:cs="Times New Roman"/>
          <w:sz w:val="28"/>
          <w:szCs w:val="28"/>
        </w:rPr>
        <w:t>- духовно-нравственное развитие личности – осуществляемое в процессе</w:t>
      </w:r>
      <w:r w:rsidR="00CD5AB2">
        <w:rPr>
          <w:rFonts w:ascii="Times New Roman" w:hAnsi="Times New Roman" w:cs="Times New Roman"/>
          <w:sz w:val="28"/>
          <w:szCs w:val="28"/>
        </w:rPr>
        <w:t xml:space="preserve"> </w:t>
      </w:r>
      <w:r w:rsidRPr="002B10F2">
        <w:rPr>
          <w:rFonts w:ascii="Times New Roman" w:hAnsi="Times New Roman" w:cs="Times New Roman"/>
          <w:sz w:val="28"/>
          <w:szCs w:val="28"/>
        </w:rPr>
        <w:t>социализации последовательное расширение и укрепление ценностно-смысловой сферы личности, формирование способности человека оценивать</w:t>
      </w:r>
      <w:r w:rsidR="00CD5AB2">
        <w:rPr>
          <w:rFonts w:ascii="Times New Roman" w:hAnsi="Times New Roman" w:cs="Times New Roman"/>
          <w:sz w:val="28"/>
          <w:szCs w:val="28"/>
        </w:rPr>
        <w:t xml:space="preserve"> </w:t>
      </w:r>
      <w:r w:rsidRPr="002B10F2">
        <w:rPr>
          <w:rFonts w:ascii="Times New Roman" w:hAnsi="Times New Roman" w:cs="Times New Roman"/>
          <w:sz w:val="28"/>
          <w:szCs w:val="28"/>
        </w:rPr>
        <w:t xml:space="preserve">и сознательно выстраивать на основе традиционных моральных </w:t>
      </w:r>
      <w:r w:rsidRPr="002B10F2">
        <w:rPr>
          <w:rFonts w:ascii="Times New Roman" w:hAnsi="Times New Roman" w:cs="Times New Roman"/>
          <w:sz w:val="28"/>
          <w:szCs w:val="28"/>
        </w:rPr>
        <w:lastRenderedPageBreak/>
        <w:t>норм и</w:t>
      </w:r>
      <w:r w:rsidR="00CD5AB2">
        <w:rPr>
          <w:rFonts w:ascii="Times New Roman" w:hAnsi="Times New Roman" w:cs="Times New Roman"/>
          <w:sz w:val="28"/>
          <w:szCs w:val="28"/>
        </w:rPr>
        <w:t xml:space="preserve"> </w:t>
      </w:r>
      <w:r w:rsidRPr="002B10F2">
        <w:rPr>
          <w:rFonts w:ascii="Times New Roman" w:hAnsi="Times New Roman" w:cs="Times New Roman"/>
          <w:sz w:val="28"/>
          <w:szCs w:val="28"/>
        </w:rPr>
        <w:t>нравственных идеалов отношения к себе, другим людям, обществу,</w:t>
      </w:r>
      <w:r w:rsidR="00CD5AB2">
        <w:rPr>
          <w:rFonts w:ascii="Times New Roman" w:hAnsi="Times New Roman" w:cs="Times New Roman"/>
          <w:sz w:val="28"/>
          <w:szCs w:val="28"/>
        </w:rPr>
        <w:t xml:space="preserve"> </w:t>
      </w:r>
      <w:r w:rsidRPr="002B10F2">
        <w:rPr>
          <w:rFonts w:ascii="Times New Roman" w:hAnsi="Times New Roman" w:cs="Times New Roman"/>
          <w:sz w:val="28"/>
          <w:szCs w:val="28"/>
        </w:rPr>
        <w:t>государству, Отечеству, миру в целом;</w:t>
      </w:r>
    </w:p>
    <w:p w:rsidR="002B10F2" w:rsidRPr="002B10F2" w:rsidRDefault="00CD5AB2" w:rsidP="002B10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10F2" w:rsidRPr="002B10F2">
        <w:rPr>
          <w:rFonts w:ascii="Times New Roman" w:hAnsi="Times New Roman" w:cs="Times New Roman"/>
          <w:sz w:val="28"/>
          <w:szCs w:val="28"/>
        </w:rPr>
        <w:t>духовно-нравственное воспитание личности гражданина России – педагог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10F2" w:rsidRPr="002B10F2">
        <w:rPr>
          <w:rFonts w:ascii="Times New Roman" w:hAnsi="Times New Roman" w:cs="Times New Roman"/>
          <w:sz w:val="28"/>
          <w:szCs w:val="28"/>
        </w:rPr>
        <w:t>организованный процесс усвоения и приятия воспитанниками базовых наци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10F2" w:rsidRPr="002B10F2">
        <w:rPr>
          <w:rFonts w:ascii="Times New Roman" w:hAnsi="Times New Roman" w:cs="Times New Roman"/>
          <w:sz w:val="28"/>
          <w:szCs w:val="28"/>
        </w:rPr>
        <w:t>ценностей, имеющих иерархическую структуру и сложную организацию. Носи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10F2" w:rsidRPr="002B10F2">
        <w:rPr>
          <w:rFonts w:ascii="Times New Roman" w:hAnsi="Times New Roman" w:cs="Times New Roman"/>
          <w:sz w:val="28"/>
          <w:szCs w:val="28"/>
        </w:rPr>
        <w:t>этих ценностей являются многонациональный народ Российской Федерации, государство,</w:t>
      </w:r>
      <w:r w:rsidR="004A6BDB">
        <w:rPr>
          <w:rFonts w:ascii="Times New Roman" w:hAnsi="Times New Roman" w:cs="Times New Roman"/>
          <w:sz w:val="28"/>
          <w:szCs w:val="28"/>
        </w:rPr>
        <w:t xml:space="preserve"> </w:t>
      </w:r>
      <w:r w:rsidR="002B10F2" w:rsidRPr="002B10F2">
        <w:rPr>
          <w:rFonts w:ascii="Times New Roman" w:hAnsi="Times New Roman" w:cs="Times New Roman"/>
          <w:sz w:val="28"/>
          <w:szCs w:val="28"/>
        </w:rPr>
        <w:t>семья, культурно-территориальные сообщества, традиционные российские религиоз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10F2" w:rsidRPr="002B10F2">
        <w:rPr>
          <w:rFonts w:ascii="Times New Roman" w:hAnsi="Times New Roman" w:cs="Times New Roman"/>
          <w:sz w:val="28"/>
          <w:szCs w:val="28"/>
        </w:rPr>
        <w:t>объединения, мировое сообщество.</w:t>
      </w:r>
    </w:p>
    <w:p w:rsidR="002B10F2" w:rsidRPr="002B10F2" w:rsidRDefault="002B10F2" w:rsidP="002B10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0F2">
        <w:rPr>
          <w:rFonts w:ascii="Times New Roman" w:hAnsi="Times New Roman" w:cs="Times New Roman"/>
          <w:sz w:val="28"/>
          <w:szCs w:val="28"/>
        </w:rPr>
        <w:t>ДО</w:t>
      </w:r>
      <w:r w:rsidR="00175FD2">
        <w:rPr>
          <w:rFonts w:ascii="Times New Roman" w:hAnsi="Times New Roman" w:cs="Times New Roman"/>
          <w:sz w:val="28"/>
          <w:szCs w:val="28"/>
        </w:rPr>
        <w:t>О</w:t>
      </w:r>
      <w:r w:rsidRPr="002B10F2">
        <w:rPr>
          <w:rFonts w:ascii="Times New Roman" w:hAnsi="Times New Roman" w:cs="Times New Roman"/>
          <w:sz w:val="28"/>
          <w:szCs w:val="28"/>
        </w:rPr>
        <w:t xml:space="preserve"> взаимодействует с объектами социального окружения на основе взаимных</w:t>
      </w:r>
      <w:r w:rsidR="004F50F4">
        <w:rPr>
          <w:rFonts w:ascii="Times New Roman" w:hAnsi="Times New Roman" w:cs="Times New Roman"/>
          <w:sz w:val="28"/>
          <w:szCs w:val="28"/>
        </w:rPr>
        <w:t xml:space="preserve"> </w:t>
      </w:r>
      <w:r w:rsidRPr="002B10F2">
        <w:rPr>
          <w:rFonts w:ascii="Times New Roman" w:hAnsi="Times New Roman" w:cs="Times New Roman"/>
          <w:sz w:val="28"/>
          <w:szCs w:val="28"/>
        </w:rPr>
        <w:t>договоров и планов работы через разные формы и виды совместной деятельности.</w:t>
      </w:r>
    </w:p>
    <w:p w:rsidR="002B10F2" w:rsidRPr="002B10F2" w:rsidRDefault="002B10F2" w:rsidP="002B10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508" w:rsidRDefault="005075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508" w:rsidRDefault="00930C1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5. Деятельности и культурные практики в ДОО</w:t>
      </w:r>
    </w:p>
    <w:p w:rsidR="00517AEE" w:rsidRPr="00517AEE" w:rsidRDefault="00517AEE" w:rsidP="00517A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7AEE">
        <w:rPr>
          <w:rFonts w:ascii="Times New Roman" w:hAnsi="Times New Roman" w:cs="Times New Roman"/>
          <w:sz w:val="28"/>
          <w:szCs w:val="28"/>
        </w:rPr>
        <w:t>Цели и задачи воспитания реализуются во всех видах деятельности</w:t>
      </w:r>
    </w:p>
    <w:p w:rsidR="00517AEE" w:rsidRDefault="00517AEE" w:rsidP="00517A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7AEE">
        <w:rPr>
          <w:rFonts w:ascii="Times New Roman" w:hAnsi="Times New Roman" w:cs="Times New Roman"/>
          <w:sz w:val="28"/>
          <w:szCs w:val="28"/>
        </w:rPr>
        <w:t>дошкольника, обозначенных во ФГОС ДО.</w:t>
      </w:r>
    </w:p>
    <w:p w:rsidR="00517AEE" w:rsidRPr="00517AEE" w:rsidRDefault="00517AEE" w:rsidP="00517A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7AEE">
        <w:rPr>
          <w:rFonts w:ascii="Times New Roman" w:hAnsi="Times New Roman" w:cs="Times New Roman"/>
          <w:sz w:val="28"/>
          <w:szCs w:val="28"/>
        </w:rPr>
        <w:t>В качестве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AEE">
        <w:rPr>
          <w:rFonts w:ascii="Times New Roman" w:hAnsi="Times New Roman" w:cs="Times New Roman"/>
          <w:sz w:val="28"/>
          <w:szCs w:val="28"/>
        </w:rPr>
        <w:t>реализации цели воспитания выступают следующие основные ви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AEE">
        <w:rPr>
          <w:rFonts w:ascii="Times New Roman" w:hAnsi="Times New Roman" w:cs="Times New Roman"/>
          <w:sz w:val="28"/>
          <w:szCs w:val="28"/>
        </w:rPr>
        <w:t>деятельности и культурные практики:</w:t>
      </w:r>
    </w:p>
    <w:p w:rsidR="00517AEE" w:rsidRPr="00517AEE" w:rsidRDefault="00517AEE" w:rsidP="00517A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17AEE">
        <w:rPr>
          <w:rFonts w:ascii="Times New Roman" w:hAnsi="Times New Roman" w:cs="Times New Roman"/>
          <w:sz w:val="28"/>
          <w:szCs w:val="28"/>
        </w:rPr>
        <w:t xml:space="preserve"> предметно-целевая (виды деятельности, организуемые взрослым, в</w:t>
      </w:r>
    </w:p>
    <w:p w:rsidR="00517AEE" w:rsidRPr="00517AEE" w:rsidRDefault="00517AEE" w:rsidP="00517A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7AEE">
        <w:rPr>
          <w:rFonts w:ascii="Times New Roman" w:hAnsi="Times New Roman" w:cs="Times New Roman"/>
          <w:sz w:val="28"/>
          <w:szCs w:val="28"/>
        </w:rPr>
        <w:t>которых он открывает ребенку смысл и ценность человеческ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17AEE">
        <w:rPr>
          <w:rFonts w:ascii="Times New Roman" w:hAnsi="Times New Roman" w:cs="Times New Roman"/>
          <w:sz w:val="28"/>
          <w:szCs w:val="28"/>
        </w:rPr>
        <w:t>деятельности, способы ее реализации совместно с родител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AEE">
        <w:rPr>
          <w:rFonts w:ascii="Times New Roman" w:hAnsi="Times New Roman" w:cs="Times New Roman"/>
          <w:sz w:val="28"/>
          <w:szCs w:val="28"/>
        </w:rPr>
        <w:t>воспитателями, сверстниками);</w:t>
      </w:r>
    </w:p>
    <w:p w:rsidR="00517AEE" w:rsidRPr="00517AEE" w:rsidRDefault="00517AEE" w:rsidP="00517A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17AEE">
        <w:rPr>
          <w:rFonts w:ascii="Times New Roman" w:hAnsi="Times New Roman" w:cs="Times New Roman"/>
          <w:sz w:val="28"/>
          <w:szCs w:val="28"/>
        </w:rPr>
        <w:t xml:space="preserve"> культурные практики (активная, самостоятельная апробация кажд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AEE">
        <w:rPr>
          <w:rFonts w:ascii="Times New Roman" w:hAnsi="Times New Roman" w:cs="Times New Roman"/>
          <w:sz w:val="28"/>
          <w:szCs w:val="28"/>
        </w:rPr>
        <w:t>ребенком инструментального и ценностного содержаний, полученных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AEE">
        <w:rPr>
          <w:rFonts w:ascii="Times New Roman" w:hAnsi="Times New Roman" w:cs="Times New Roman"/>
          <w:sz w:val="28"/>
          <w:szCs w:val="28"/>
        </w:rPr>
        <w:t>взрослого, и способов их реализации в различных видах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17AEE">
        <w:rPr>
          <w:rFonts w:ascii="Times New Roman" w:hAnsi="Times New Roman" w:cs="Times New Roman"/>
          <w:sz w:val="28"/>
          <w:szCs w:val="28"/>
        </w:rPr>
        <w:t>через личный опыт);</w:t>
      </w:r>
    </w:p>
    <w:p w:rsidR="00517AEE" w:rsidRPr="00517AEE" w:rsidRDefault="00517AEE" w:rsidP="00517A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17AEE">
        <w:rPr>
          <w:rFonts w:ascii="Times New Roman" w:hAnsi="Times New Roman" w:cs="Times New Roman"/>
          <w:sz w:val="28"/>
          <w:szCs w:val="28"/>
        </w:rPr>
        <w:t xml:space="preserve"> свободная инициативная деятельность ребенка (его спонт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AEE">
        <w:rPr>
          <w:rFonts w:ascii="Times New Roman" w:hAnsi="Times New Roman" w:cs="Times New Roman"/>
          <w:sz w:val="28"/>
          <w:szCs w:val="28"/>
        </w:rPr>
        <w:t>самостоятельная активность, в рамках которой он реализует свои базовые</w:t>
      </w:r>
    </w:p>
    <w:p w:rsidR="00517AEE" w:rsidRDefault="00517AEE" w:rsidP="00517A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7AEE">
        <w:rPr>
          <w:rFonts w:ascii="Times New Roman" w:hAnsi="Times New Roman" w:cs="Times New Roman"/>
          <w:sz w:val="28"/>
          <w:szCs w:val="28"/>
        </w:rPr>
        <w:t>устремления: любознательность, общительность, опыт деятельност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AEE">
        <w:rPr>
          <w:rFonts w:ascii="Times New Roman" w:hAnsi="Times New Roman" w:cs="Times New Roman"/>
          <w:sz w:val="28"/>
          <w:szCs w:val="28"/>
        </w:rPr>
        <w:t>основе усвоенных ценностей).</w:t>
      </w:r>
    </w:p>
    <w:p w:rsidR="004A6BDB" w:rsidRPr="00517AEE" w:rsidRDefault="004A6BDB" w:rsidP="004A6BD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7AEE">
        <w:rPr>
          <w:rFonts w:ascii="Times New Roman" w:hAnsi="Times New Roman" w:cs="Times New Roman"/>
          <w:i/>
          <w:sz w:val="28"/>
          <w:szCs w:val="28"/>
        </w:rPr>
        <w:t>Основные формы и направления детской инициативы в соответствии с</w:t>
      </w:r>
      <w:r w:rsidR="00517AEE" w:rsidRPr="00517A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7AEE">
        <w:rPr>
          <w:rFonts w:ascii="Times New Roman" w:hAnsi="Times New Roman" w:cs="Times New Roman"/>
          <w:i/>
          <w:sz w:val="28"/>
          <w:szCs w:val="28"/>
        </w:rPr>
        <w:t>инновационной программой « ОТ РОЖДЕНИЯ ДО ШКОЛЫ»:</w:t>
      </w:r>
    </w:p>
    <w:p w:rsidR="004A6BDB" w:rsidRPr="004A6BDB" w:rsidRDefault="004A6BDB" w:rsidP="004A6B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6BDB">
        <w:rPr>
          <w:rFonts w:ascii="Times New Roman" w:hAnsi="Times New Roman" w:cs="Times New Roman"/>
          <w:sz w:val="28"/>
          <w:szCs w:val="28"/>
        </w:rPr>
        <w:t>Обогащённые игры в центрах активности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4A6BDB">
        <w:rPr>
          <w:rFonts w:ascii="Times New Roman" w:hAnsi="Times New Roman" w:cs="Times New Roman"/>
          <w:sz w:val="28"/>
          <w:szCs w:val="28"/>
        </w:rPr>
        <w:t>редполагают реализацию свободной игровой деятельности детей в цент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BDB">
        <w:rPr>
          <w:rFonts w:ascii="Times New Roman" w:hAnsi="Times New Roman" w:cs="Times New Roman"/>
          <w:sz w:val="28"/>
          <w:szCs w:val="28"/>
        </w:rPr>
        <w:t>активности, когда ребёнок сам выбирает участников, способы и 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BDB">
        <w:rPr>
          <w:rFonts w:ascii="Times New Roman" w:hAnsi="Times New Roman" w:cs="Times New Roman"/>
          <w:sz w:val="28"/>
          <w:szCs w:val="28"/>
        </w:rPr>
        <w:t>реализации игровой деятельности, а взрослый лишь оказывает помощь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BDB">
        <w:rPr>
          <w:rFonts w:ascii="Times New Roman" w:hAnsi="Times New Roman" w:cs="Times New Roman"/>
          <w:sz w:val="28"/>
          <w:szCs w:val="28"/>
        </w:rPr>
        <w:t>потребности ребёнка.</w:t>
      </w:r>
    </w:p>
    <w:p w:rsidR="004A6BDB" w:rsidRPr="004A6BDB" w:rsidRDefault="004A6BDB" w:rsidP="004A6B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6BDB">
        <w:rPr>
          <w:rFonts w:ascii="Times New Roman" w:hAnsi="Times New Roman" w:cs="Times New Roman"/>
          <w:sz w:val="28"/>
          <w:szCs w:val="28"/>
        </w:rPr>
        <w:t>Задачи педагога:</w:t>
      </w:r>
    </w:p>
    <w:p w:rsidR="004A6BDB" w:rsidRPr="004A6BDB" w:rsidRDefault="004A6BDB" w:rsidP="004A6B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6BDB">
        <w:rPr>
          <w:rFonts w:ascii="Times New Roman" w:hAnsi="Times New Roman" w:cs="Times New Roman"/>
          <w:sz w:val="28"/>
          <w:szCs w:val="28"/>
        </w:rPr>
        <w:lastRenderedPageBreak/>
        <w:t>- наблюдать за детьми, при необходимости, помогать (объясня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A6BDB">
        <w:rPr>
          <w:rFonts w:ascii="Times New Roman" w:hAnsi="Times New Roman" w:cs="Times New Roman"/>
          <w:sz w:val="28"/>
          <w:szCs w:val="28"/>
        </w:rPr>
        <w:t xml:space="preserve">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BDB">
        <w:rPr>
          <w:rFonts w:ascii="Times New Roman" w:hAnsi="Times New Roman" w:cs="Times New Roman"/>
          <w:sz w:val="28"/>
          <w:szCs w:val="28"/>
        </w:rPr>
        <w:t>пользоваться новыми материалами, подсказать новый способ действия);</w:t>
      </w:r>
    </w:p>
    <w:p w:rsidR="004A6BDB" w:rsidRPr="004A6BDB" w:rsidRDefault="004A6BDB" w:rsidP="004A6B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6BDB">
        <w:rPr>
          <w:rFonts w:ascii="Times New Roman" w:hAnsi="Times New Roman" w:cs="Times New Roman"/>
          <w:sz w:val="28"/>
          <w:szCs w:val="28"/>
        </w:rPr>
        <w:t>- помогать детям наладить взаимодействие друг с другом в совместных занят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BDB">
        <w:rPr>
          <w:rFonts w:ascii="Times New Roman" w:hAnsi="Times New Roman" w:cs="Times New Roman"/>
          <w:sz w:val="28"/>
          <w:szCs w:val="28"/>
        </w:rPr>
        <w:t>и играх в центрах активности;</w:t>
      </w:r>
    </w:p>
    <w:p w:rsidR="004A6BDB" w:rsidRPr="004A6BDB" w:rsidRDefault="004A6BDB" w:rsidP="004A6B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6BDB">
        <w:rPr>
          <w:rFonts w:ascii="Times New Roman" w:hAnsi="Times New Roman" w:cs="Times New Roman"/>
          <w:sz w:val="28"/>
          <w:szCs w:val="28"/>
        </w:rPr>
        <w:t>- следить, чтобы каждый ребёнок на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4A6BDB">
        <w:rPr>
          <w:rFonts w:ascii="Times New Roman" w:hAnsi="Times New Roman" w:cs="Times New Roman"/>
          <w:sz w:val="28"/>
          <w:szCs w:val="28"/>
        </w:rPr>
        <w:t>ёл себе интересное занятие.</w:t>
      </w:r>
    </w:p>
    <w:p w:rsidR="004A6BDB" w:rsidRPr="004A6BDB" w:rsidRDefault="004A6BDB" w:rsidP="004A6BD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6BDB">
        <w:rPr>
          <w:rFonts w:ascii="Times New Roman" w:hAnsi="Times New Roman" w:cs="Times New Roman"/>
          <w:i/>
          <w:sz w:val="28"/>
          <w:szCs w:val="28"/>
        </w:rPr>
        <w:t>Проектная деятельность</w:t>
      </w:r>
    </w:p>
    <w:p w:rsidR="004A6BDB" w:rsidRPr="004A6BDB" w:rsidRDefault="004A6BDB" w:rsidP="004A6B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6BDB">
        <w:rPr>
          <w:rFonts w:ascii="Times New Roman" w:hAnsi="Times New Roman" w:cs="Times New Roman"/>
          <w:sz w:val="28"/>
          <w:szCs w:val="28"/>
        </w:rPr>
        <w:t>Один из важнейших элементов пространства детской реализации. Главное усло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BDB">
        <w:rPr>
          <w:rFonts w:ascii="Times New Roman" w:hAnsi="Times New Roman" w:cs="Times New Roman"/>
          <w:sz w:val="28"/>
          <w:szCs w:val="28"/>
        </w:rPr>
        <w:t>эффективности проектной деятельности – чтобы проект был действ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BDB">
        <w:rPr>
          <w:rFonts w:ascii="Times New Roman" w:hAnsi="Times New Roman" w:cs="Times New Roman"/>
          <w:sz w:val="28"/>
          <w:szCs w:val="28"/>
        </w:rPr>
        <w:t>детским, то есть был задуман и реализован детьми, при этом взрослый создаё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BDB">
        <w:rPr>
          <w:rFonts w:ascii="Times New Roman" w:hAnsi="Times New Roman" w:cs="Times New Roman"/>
          <w:sz w:val="28"/>
          <w:szCs w:val="28"/>
        </w:rPr>
        <w:t>условия для самореализации.</w:t>
      </w:r>
    </w:p>
    <w:p w:rsidR="004A6BDB" w:rsidRPr="004A6BDB" w:rsidRDefault="004A6BDB" w:rsidP="004A6B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6BDB">
        <w:rPr>
          <w:rFonts w:ascii="Times New Roman" w:hAnsi="Times New Roman" w:cs="Times New Roman"/>
          <w:sz w:val="28"/>
          <w:szCs w:val="28"/>
        </w:rPr>
        <w:t>Задачи педагога:</w:t>
      </w:r>
    </w:p>
    <w:p w:rsidR="004A6BDB" w:rsidRPr="004A6BDB" w:rsidRDefault="004A6BDB" w:rsidP="004A6B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6BDB">
        <w:rPr>
          <w:rFonts w:ascii="Times New Roman" w:hAnsi="Times New Roman" w:cs="Times New Roman"/>
          <w:sz w:val="28"/>
          <w:szCs w:val="28"/>
        </w:rPr>
        <w:t>- заметить проявление детской инициативы;</w:t>
      </w:r>
    </w:p>
    <w:p w:rsidR="004A6BDB" w:rsidRPr="004A6BDB" w:rsidRDefault="004A6BDB" w:rsidP="004A6B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6BDB">
        <w:rPr>
          <w:rFonts w:ascii="Times New Roman" w:hAnsi="Times New Roman" w:cs="Times New Roman"/>
          <w:sz w:val="28"/>
          <w:szCs w:val="28"/>
        </w:rPr>
        <w:t>- помочь ребёнку (детям) осознать и сформулировать свою идею;</w:t>
      </w:r>
    </w:p>
    <w:p w:rsidR="004A6BDB" w:rsidRPr="004A6BDB" w:rsidRDefault="004A6BDB" w:rsidP="004A6B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6BDB">
        <w:rPr>
          <w:rFonts w:ascii="Times New Roman" w:hAnsi="Times New Roman" w:cs="Times New Roman"/>
          <w:sz w:val="28"/>
          <w:szCs w:val="28"/>
        </w:rPr>
        <w:t>- при необходимости, помочь в реализации проекта, не забирая при этом</w:t>
      </w:r>
    </w:p>
    <w:p w:rsidR="004A6BDB" w:rsidRPr="004A6BDB" w:rsidRDefault="004A6BDB" w:rsidP="004A6B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6BDB">
        <w:rPr>
          <w:rFonts w:ascii="Times New Roman" w:hAnsi="Times New Roman" w:cs="Times New Roman"/>
          <w:sz w:val="28"/>
          <w:szCs w:val="28"/>
        </w:rPr>
        <w:t>инициативу;</w:t>
      </w:r>
    </w:p>
    <w:p w:rsidR="004A6BDB" w:rsidRPr="004A6BDB" w:rsidRDefault="004A6BDB" w:rsidP="004A6B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6BDB">
        <w:rPr>
          <w:rFonts w:ascii="Times New Roman" w:hAnsi="Times New Roman" w:cs="Times New Roman"/>
          <w:sz w:val="28"/>
          <w:szCs w:val="28"/>
        </w:rPr>
        <w:t>- помочь детям в представлении (презентации) своих проектов;</w:t>
      </w:r>
    </w:p>
    <w:p w:rsidR="004A6BDB" w:rsidRPr="004A6BDB" w:rsidRDefault="004A6BDB" w:rsidP="004A6B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6BDB">
        <w:rPr>
          <w:rFonts w:ascii="Times New Roman" w:hAnsi="Times New Roman" w:cs="Times New Roman"/>
          <w:sz w:val="28"/>
          <w:szCs w:val="28"/>
        </w:rPr>
        <w:t>- помочь участникам проекта и окружающим осознать пользу и значимость</w:t>
      </w:r>
    </w:p>
    <w:p w:rsidR="004A6BDB" w:rsidRPr="004A6BDB" w:rsidRDefault="004A6BDB" w:rsidP="004A6B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6BDB">
        <w:rPr>
          <w:rFonts w:ascii="Times New Roman" w:hAnsi="Times New Roman" w:cs="Times New Roman"/>
          <w:sz w:val="28"/>
          <w:szCs w:val="28"/>
        </w:rPr>
        <w:t>полученного результата.</w:t>
      </w:r>
    </w:p>
    <w:p w:rsidR="004A6BDB" w:rsidRPr="004A6BDB" w:rsidRDefault="004A6BDB" w:rsidP="004A6BD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6BDB">
        <w:rPr>
          <w:rFonts w:ascii="Times New Roman" w:hAnsi="Times New Roman" w:cs="Times New Roman"/>
          <w:i/>
          <w:sz w:val="28"/>
          <w:szCs w:val="28"/>
        </w:rPr>
        <w:t>Образовательное событие</w:t>
      </w:r>
    </w:p>
    <w:p w:rsidR="004A6BDB" w:rsidRPr="004A6BDB" w:rsidRDefault="004A6BDB" w:rsidP="004A6B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6BDB">
        <w:rPr>
          <w:rFonts w:ascii="Times New Roman" w:hAnsi="Times New Roman" w:cs="Times New Roman"/>
          <w:sz w:val="28"/>
          <w:szCs w:val="28"/>
        </w:rPr>
        <w:t>Выступает как новый формат совместной детско-взрослой деятельности.</w:t>
      </w:r>
    </w:p>
    <w:p w:rsidR="004A6BDB" w:rsidRPr="004A6BDB" w:rsidRDefault="004A6BDB" w:rsidP="004A6B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6BDB">
        <w:rPr>
          <w:rFonts w:ascii="Times New Roman" w:hAnsi="Times New Roman" w:cs="Times New Roman"/>
          <w:sz w:val="28"/>
          <w:szCs w:val="28"/>
        </w:rPr>
        <w:t>Событие – это захватывающая, достаточно длительная (от нескольких дней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BDB">
        <w:rPr>
          <w:rFonts w:ascii="Times New Roman" w:hAnsi="Times New Roman" w:cs="Times New Roman"/>
          <w:sz w:val="28"/>
          <w:szCs w:val="28"/>
        </w:rPr>
        <w:t>нескольких недель) игра, где участвуют все – дети, и взрослые, при этом</w:t>
      </w:r>
    </w:p>
    <w:p w:rsidR="004A6BDB" w:rsidRPr="004A6BDB" w:rsidRDefault="004A6BDB" w:rsidP="004A6B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6BDB">
        <w:rPr>
          <w:rFonts w:ascii="Times New Roman" w:hAnsi="Times New Roman" w:cs="Times New Roman"/>
          <w:sz w:val="28"/>
          <w:szCs w:val="28"/>
        </w:rPr>
        <w:t>«руководят» всем дети. В данной деятельности взрослый находит и вводит в</w:t>
      </w:r>
    </w:p>
    <w:p w:rsidR="004A6BDB" w:rsidRPr="004A6BDB" w:rsidRDefault="004A6BDB" w:rsidP="004A6B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6BDB">
        <w:rPr>
          <w:rFonts w:ascii="Times New Roman" w:hAnsi="Times New Roman" w:cs="Times New Roman"/>
          <w:sz w:val="28"/>
          <w:szCs w:val="28"/>
        </w:rPr>
        <w:t>детское сообщество такую проблемную ситуацию, которая заинтересует дете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BDB">
        <w:rPr>
          <w:rFonts w:ascii="Times New Roman" w:hAnsi="Times New Roman" w:cs="Times New Roman"/>
          <w:sz w:val="28"/>
          <w:szCs w:val="28"/>
        </w:rPr>
        <w:t>подтолкнёт их к поиску решения. Развитие ситуации будет зависеть в перв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BDB">
        <w:rPr>
          <w:rFonts w:ascii="Times New Roman" w:hAnsi="Times New Roman" w:cs="Times New Roman"/>
          <w:sz w:val="28"/>
          <w:szCs w:val="28"/>
        </w:rPr>
        <w:t>очередь от творческой фантазии детей.</w:t>
      </w:r>
    </w:p>
    <w:p w:rsidR="004A6BDB" w:rsidRPr="004A6BDB" w:rsidRDefault="004A6BDB" w:rsidP="004A6B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6BDB">
        <w:rPr>
          <w:rFonts w:ascii="Times New Roman" w:hAnsi="Times New Roman" w:cs="Times New Roman"/>
          <w:sz w:val="28"/>
          <w:szCs w:val="28"/>
        </w:rPr>
        <w:t>Задачи педагога:</w:t>
      </w:r>
    </w:p>
    <w:p w:rsidR="004A6BDB" w:rsidRPr="004A6BDB" w:rsidRDefault="004A6BDB" w:rsidP="004A6B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6BDB">
        <w:rPr>
          <w:rFonts w:ascii="Times New Roman" w:hAnsi="Times New Roman" w:cs="Times New Roman"/>
          <w:sz w:val="28"/>
          <w:szCs w:val="28"/>
        </w:rPr>
        <w:t>- заронить в детское сообщество проблемную ситуацию, которая заинтерес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BDB">
        <w:rPr>
          <w:rFonts w:ascii="Times New Roman" w:hAnsi="Times New Roman" w:cs="Times New Roman"/>
          <w:sz w:val="28"/>
          <w:szCs w:val="28"/>
        </w:rPr>
        <w:t>детей;</w:t>
      </w:r>
    </w:p>
    <w:p w:rsidR="004A6BDB" w:rsidRPr="004A6BDB" w:rsidRDefault="004A6BDB" w:rsidP="004A6B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6BDB">
        <w:rPr>
          <w:rFonts w:ascii="Times New Roman" w:hAnsi="Times New Roman" w:cs="Times New Roman"/>
          <w:sz w:val="28"/>
          <w:szCs w:val="28"/>
        </w:rPr>
        <w:t>- дать детям возможность разворачивать действия по своему понима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BDB">
        <w:rPr>
          <w:rFonts w:ascii="Times New Roman" w:hAnsi="Times New Roman" w:cs="Times New Roman"/>
          <w:sz w:val="28"/>
          <w:szCs w:val="28"/>
        </w:rPr>
        <w:t>оказывая им, при необходимости, деликатное содействие, избегая пря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BDB">
        <w:rPr>
          <w:rFonts w:ascii="Times New Roman" w:hAnsi="Times New Roman" w:cs="Times New Roman"/>
          <w:sz w:val="28"/>
          <w:szCs w:val="28"/>
        </w:rPr>
        <w:t>подсказок и указаний;</w:t>
      </w:r>
    </w:p>
    <w:p w:rsidR="004A6BDB" w:rsidRPr="004A6BDB" w:rsidRDefault="004A6BDB" w:rsidP="004A6B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6BDB">
        <w:rPr>
          <w:rFonts w:ascii="Times New Roman" w:hAnsi="Times New Roman" w:cs="Times New Roman"/>
          <w:sz w:val="28"/>
          <w:szCs w:val="28"/>
        </w:rPr>
        <w:t>- помогать детям планировать событие так, чтобы они смогли реализовать сво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BDB">
        <w:rPr>
          <w:rFonts w:ascii="Times New Roman" w:hAnsi="Times New Roman" w:cs="Times New Roman"/>
          <w:sz w:val="28"/>
          <w:szCs w:val="28"/>
        </w:rPr>
        <w:t>планы;</w:t>
      </w:r>
    </w:p>
    <w:p w:rsidR="004A6BDB" w:rsidRPr="004A6BDB" w:rsidRDefault="004A6BDB" w:rsidP="004A6B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6BDB">
        <w:rPr>
          <w:rFonts w:ascii="Times New Roman" w:hAnsi="Times New Roman" w:cs="Times New Roman"/>
          <w:sz w:val="28"/>
          <w:szCs w:val="28"/>
        </w:rPr>
        <w:t>- насыщать событие образовательными возможностями, когда дет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BDB">
        <w:rPr>
          <w:rFonts w:ascii="Times New Roman" w:hAnsi="Times New Roman" w:cs="Times New Roman"/>
          <w:sz w:val="28"/>
          <w:szCs w:val="28"/>
        </w:rPr>
        <w:t>деле могут применить свои знания и умения в счёте, письме, измерен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BDB">
        <w:rPr>
          <w:rFonts w:ascii="Times New Roman" w:hAnsi="Times New Roman" w:cs="Times New Roman"/>
          <w:sz w:val="28"/>
          <w:szCs w:val="28"/>
        </w:rPr>
        <w:t>рисовании, конструировании и других видах деятельности.</w:t>
      </w:r>
    </w:p>
    <w:p w:rsidR="004A6BDB" w:rsidRPr="004A6BDB" w:rsidRDefault="004A6BDB" w:rsidP="004A6BD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6BDB">
        <w:rPr>
          <w:rFonts w:ascii="Times New Roman" w:hAnsi="Times New Roman" w:cs="Times New Roman"/>
          <w:i/>
          <w:sz w:val="28"/>
          <w:szCs w:val="28"/>
        </w:rPr>
        <w:t>Свободная игра</w:t>
      </w:r>
    </w:p>
    <w:p w:rsidR="004A6BDB" w:rsidRPr="004A6BDB" w:rsidRDefault="004A6BDB" w:rsidP="004A6B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6BDB">
        <w:rPr>
          <w:rFonts w:ascii="Times New Roman" w:hAnsi="Times New Roman" w:cs="Times New Roman"/>
          <w:sz w:val="28"/>
          <w:szCs w:val="28"/>
        </w:rPr>
        <w:t>Предполагает свободную игровую деятельность детей, для которой созданы</w:t>
      </w:r>
    </w:p>
    <w:p w:rsidR="004A6BDB" w:rsidRPr="004A6BDB" w:rsidRDefault="004A6BDB" w:rsidP="004A6B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6BDB">
        <w:rPr>
          <w:rFonts w:ascii="Times New Roman" w:hAnsi="Times New Roman" w:cs="Times New Roman"/>
          <w:sz w:val="28"/>
          <w:szCs w:val="28"/>
        </w:rPr>
        <w:lastRenderedPageBreak/>
        <w:t>необходимые условия (время, место, материал) и взрослый проя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BDB">
        <w:rPr>
          <w:rFonts w:ascii="Times New Roman" w:hAnsi="Times New Roman" w:cs="Times New Roman"/>
          <w:sz w:val="28"/>
          <w:szCs w:val="28"/>
        </w:rPr>
        <w:t>невмешательство, за исключением помощи при взаимодействии детей и в 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BDB">
        <w:rPr>
          <w:rFonts w:ascii="Times New Roman" w:hAnsi="Times New Roman" w:cs="Times New Roman"/>
          <w:sz w:val="28"/>
          <w:szCs w:val="28"/>
        </w:rPr>
        <w:t>развития детской игры.</w:t>
      </w:r>
    </w:p>
    <w:p w:rsidR="004A6BDB" w:rsidRPr="004A6BDB" w:rsidRDefault="004A6BDB" w:rsidP="004A6B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6BDB">
        <w:rPr>
          <w:rFonts w:ascii="Times New Roman" w:hAnsi="Times New Roman" w:cs="Times New Roman"/>
          <w:sz w:val="28"/>
          <w:szCs w:val="28"/>
        </w:rPr>
        <w:t>Задачи педагога:</w:t>
      </w:r>
    </w:p>
    <w:p w:rsidR="004A6BDB" w:rsidRPr="004A6BDB" w:rsidRDefault="004A6BDB" w:rsidP="004A6B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6BDB">
        <w:rPr>
          <w:rFonts w:ascii="Times New Roman" w:hAnsi="Times New Roman" w:cs="Times New Roman"/>
          <w:sz w:val="28"/>
          <w:szCs w:val="28"/>
        </w:rPr>
        <w:t>- создавать условия для детских игр (время, место, материал);</w:t>
      </w:r>
    </w:p>
    <w:p w:rsidR="004A6BDB" w:rsidRPr="004A6BDB" w:rsidRDefault="004A6BDB" w:rsidP="004A6B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6BDB">
        <w:rPr>
          <w:rFonts w:ascii="Times New Roman" w:hAnsi="Times New Roman" w:cs="Times New Roman"/>
          <w:sz w:val="28"/>
          <w:szCs w:val="28"/>
        </w:rPr>
        <w:t>- развивать детскую игру;</w:t>
      </w:r>
    </w:p>
    <w:p w:rsidR="004A6BDB" w:rsidRPr="004A6BDB" w:rsidRDefault="004A6BDB" w:rsidP="004A6B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6BDB">
        <w:rPr>
          <w:rFonts w:ascii="Times New Roman" w:hAnsi="Times New Roman" w:cs="Times New Roman"/>
          <w:sz w:val="28"/>
          <w:szCs w:val="28"/>
        </w:rPr>
        <w:t>- помогать детям взаимодействовать в игре;</w:t>
      </w:r>
    </w:p>
    <w:p w:rsidR="00507508" w:rsidRDefault="004A6BDB" w:rsidP="004A6B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A6BDB">
        <w:rPr>
          <w:rFonts w:ascii="Times New Roman" w:hAnsi="Times New Roman" w:cs="Times New Roman"/>
          <w:sz w:val="28"/>
          <w:szCs w:val="28"/>
        </w:rPr>
        <w:t>не вмешиваться в детскую игру, давая детям проявить себя и свои способности.</w:t>
      </w:r>
    </w:p>
    <w:p w:rsidR="00DE4DC8" w:rsidRDefault="00DE4DC8" w:rsidP="004A6B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7508" w:rsidRDefault="00930C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 Требования к планируемым результатам освоения Примерной программы</w:t>
      </w:r>
    </w:p>
    <w:p w:rsidR="00507508" w:rsidRDefault="00930C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результаты воспитания носят отсроченный характер, но деятельность воспитателя нацелена на перспективу развития и становления личности ребенка. Поэтому результаты достижения цели воспитания даны в виде целевых ориентиров, представленных в виде обобщенных портретов ребенка к концу раннего и дошкольного возрастов. Основы личности закладываются в дошкольном детстве, и, если какие-либо линии развития не получат своего становления в детстве, это может отрицательно сказаться на гармоничном развитии человека в будущем.</w:t>
      </w:r>
    </w:p>
    <w:p w:rsidR="00507508" w:rsidRDefault="00930C1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уровне ДО не осуществляется оценка результатов воспитательной работы в соответствии с ФГОС ДО, так как «целевые ориентиры основной образовательной программы 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».</w:t>
      </w:r>
    </w:p>
    <w:p w:rsidR="00507508" w:rsidRDefault="005075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508" w:rsidRDefault="005075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7508" w:rsidRDefault="00930C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1. Целевые ориентиры воспитательной работы для детей младенческого и раннего возраста (до 3 лет)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07508">
        <w:trPr>
          <w:jc w:val="center"/>
        </w:trPr>
        <w:tc>
          <w:tcPr>
            <w:tcW w:w="3190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воспитания</w:t>
            </w:r>
          </w:p>
        </w:tc>
        <w:tc>
          <w:tcPr>
            <w:tcW w:w="3190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ости</w:t>
            </w:r>
          </w:p>
        </w:tc>
        <w:tc>
          <w:tcPr>
            <w:tcW w:w="3191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</w:tr>
      <w:tr w:rsidR="00507508">
        <w:trPr>
          <w:jc w:val="center"/>
        </w:trPr>
        <w:tc>
          <w:tcPr>
            <w:tcW w:w="3190" w:type="dxa"/>
          </w:tcPr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триотическое </w:t>
            </w:r>
          </w:p>
        </w:tc>
        <w:tc>
          <w:tcPr>
            <w:tcW w:w="3190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на, природа</w:t>
            </w:r>
          </w:p>
        </w:tc>
        <w:tc>
          <w:tcPr>
            <w:tcW w:w="3191" w:type="dxa"/>
          </w:tcPr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являющий привязанность, любовь к семье, близким, окружающему миру</w:t>
            </w:r>
          </w:p>
        </w:tc>
      </w:tr>
      <w:tr w:rsidR="00507508">
        <w:trPr>
          <w:jc w:val="center"/>
        </w:trPr>
        <w:tc>
          <w:tcPr>
            <w:tcW w:w="3190" w:type="dxa"/>
          </w:tcPr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</w:tc>
        <w:tc>
          <w:tcPr>
            <w:tcW w:w="3190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, семья, дружба, сотрудничество</w:t>
            </w:r>
          </w:p>
        </w:tc>
        <w:tc>
          <w:tcPr>
            <w:tcW w:w="3191" w:type="dxa"/>
          </w:tcPr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ный понять и принять, что такое «хорошо» и «плохо». Проявляющий интерес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м детям и способный бесконфликтно играть рядом с ними. Проявляющий позицию «Я сам!». Доброжелательный, проявляющий сочувствие, доброту. Испытывающий чувство удовольствия в случае одобрения и чувство огорчения в случае неодобрения со стороны взрослых. Способный к самостоятельным (свободным) активным действиям в общении. Способный общаться с другими людьми с помощью вербальных и невербальных средств общения.</w:t>
            </w:r>
          </w:p>
        </w:tc>
      </w:tr>
      <w:tr w:rsidR="00507508">
        <w:trPr>
          <w:jc w:val="center"/>
        </w:trPr>
        <w:tc>
          <w:tcPr>
            <w:tcW w:w="3190" w:type="dxa"/>
          </w:tcPr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ое</w:t>
            </w:r>
          </w:p>
        </w:tc>
        <w:tc>
          <w:tcPr>
            <w:tcW w:w="3190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е</w:t>
            </w:r>
          </w:p>
        </w:tc>
        <w:tc>
          <w:tcPr>
            <w:tcW w:w="3191" w:type="dxa"/>
          </w:tcPr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являющий интерес к окружающему миру и активность в поведении и деятельности.</w:t>
            </w:r>
          </w:p>
        </w:tc>
      </w:tr>
      <w:tr w:rsidR="00507508">
        <w:trPr>
          <w:jc w:val="center"/>
        </w:trPr>
        <w:tc>
          <w:tcPr>
            <w:tcW w:w="3190" w:type="dxa"/>
          </w:tcPr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и оздоровительное</w:t>
            </w:r>
          </w:p>
        </w:tc>
        <w:tc>
          <w:tcPr>
            <w:tcW w:w="3190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</w:p>
        </w:tc>
        <w:tc>
          <w:tcPr>
            <w:tcW w:w="3191" w:type="dxa"/>
          </w:tcPr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щий действия по самообслуживанию: моет руки, самостоятельно ест, ложится спать и т. д. Стремящийся быть опрятным. Проявляющий интерес к физической активности. Соблюдающий элементарные правила безопасности в быту, в ОО, на природе.</w:t>
            </w:r>
          </w:p>
        </w:tc>
      </w:tr>
      <w:tr w:rsidR="00507508">
        <w:trPr>
          <w:jc w:val="center"/>
        </w:trPr>
        <w:tc>
          <w:tcPr>
            <w:tcW w:w="3190" w:type="dxa"/>
          </w:tcPr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е</w:t>
            </w:r>
          </w:p>
        </w:tc>
        <w:tc>
          <w:tcPr>
            <w:tcW w:w="3190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</w:tc>
        <w:tc>
          <w:tcPr>
            <w:tcW w:w="3191" w:type="dxa"/>
          </w:tcPr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рживающий элементарный порядок в окружающей обстановке. Стремящийся помогать взрослому в доступ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иях. Стремящийся к самостоятельности в самообслуживании, в быту, в игре, в продуктивных видах деятельности.</w:t>
            </w:r>
          </w:p>
        </w:tc>
      </w:tr>
      <w:tr w:rsidR="00507508">
        <w:trPr>
          <w:jc w:val="center"/>
        </w:trPr>
        <w:tc>
          <w:tcPr>
            <w:tcW w:w="3190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ико-эстетическое</w:t>
            </w:r>
          </w:p>
        </w:tc>
        <w:tc>
          <w:tcPr>
            <w:tcW w:w="3190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и красота</w:t>
            </w:r>
          </w:p>
        </w:tc>
        <w:tc>
          <w:tcPr>
            <w:tcW w:w="3191" w:type="dxa"/>
          </w:tcPr>
          <w:p w:rsidR="00507508" w:rsidRDefault="00930C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оционально отзывчивый к красоте. Проявляющий интерес и желание заниматься продуктивными видами деятельности.</w:t>
            </w:r>
          </w:p>
        </w:tc>
      </w:tr>
    </w:tbl>
    <w:p w:rsidR="00507508" w:rsidRDefault="005075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508" w:rsidRDefault="005075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508" w:rsidRDefault="00930C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2. Целевые ориентиры воспитательной работы для детей дошкольного возраста (до 8 лет)</w:t>
      </w:r>
    </w:p>
    <w:p w:rsidR="00507508" w:rsidRDefault="00930C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трет ребенка дошкольного возраста (к 8-ми годам)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07508">
        <w:trPr>
          <w:jc w:val="center"/>
        </w:trPr>
        <w:tc>
          <w:tcPr>
            <w:tcW w:w="3190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воспитания</w:t>
            </w:r>
          </w:p>
        </w:tc>
        <w:tc>
          <w:tcPr>
            <w:tcW w:w="3190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ости</w:t>
            </w:r>
          </w:p>
        </w:tc>
        <w:tc>
          <w:tcPr>
            <w:tcW w:w="3191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</w:tr>
      <w:tr w:rsidR="00507508">
        <w:trPr>
          <w:jc w:val="center"/>
        </w:trPr>
        <w:tc>
          <w:tcPr>
            <w:tcW w:w="3190" w:type="dxa"/>
          </w:tcPr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отическое</w:t>
            </w:r>
          </w:p>
        </w:tc>
        <w:tc>
          <w:tcPr>
            <w:tcW w:w="3190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на, природа</w:t>
            </w:r>
          </w:p>
        </w:tc>
        <w:tc>
          <w:tcPr>
            <w:tcW w:w="3191" w:type="dxa"/>
          </w:tcPr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ящий свою малую родину и имеющий представление о своей стране, испытывающий чувство привязанности к родному дому, семье, близким людям.</w:t>
            </w:r>
          </w:p>
        </w:tc>
      </w:tr>
      <w:tr w:rsidR="00507508">
        <w:trPr>
          <w:jc w:val="center"/>
        </w:trPr>
        <w:tc>
          <w:tcPr>
            <w:tcW w:w="3190" w:type="dxa"/>
          </w:tcPr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</w:tc>
        <w:tc>
          <w:tcPr>
            <w:tcW w:w="3190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, семья, дружба, сотрудничество</w:t>
            </w:r>
          </w:p>
        </w:tc>
        <w:tc>
          <w:tcPr>
            <w:tcW w:w="3191" w:type="dxa"/>
          </w:tcPr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ичающий основные проявления добра и зла, принимающий и уважающий ценности семьи и общества, правдивый, искренний, способный к сочувствию и заботе, к нравственному поступку, проявляющий задатки чувства долга: ответственность за свои действия и поведение; принимающий и уважающий различ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 людьми. Освоивший основы речевой культуры. Дружелюбный и доброжелательный, умеющий слушать и слышать собеседника, способный взаимодействовать со взрослыми и сверстниками на основе общих интересов и дел.</w:t>
            </w:r>
          </w:p>
        </w:tc>
      </w:tr>
      <w:tr w:rsidR="00507508">
        <w:trPr>
          <w:jc w:val="center"/>
        </w:trPr>
        <w:tc>
          <w:tcPr>
            <w:tcW w:w="3190" w:type="dxa"/>
          </w:tcPr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ое</w:t>
            </w:r>
          </w:p>
        </w:tc>
        <w:tc>
          <w:tcPr>
            <w:tcW w:w="3190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я</w:t>
            </w:r>
          </w:p>
        </w:tc>
        <w:tc>
          <w:tcPr>
            <w:tcW w:w="3191" w:type="dxa"/>
          </w:tcPr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ознательный, наблюдательный, испытывающий потребность в самовыражении, в том числе творческом, проявляющий активность, самостоятельность, инициативу в познавательной, игровой, коммуникативной и продуктивных видах деятельности и в самообслуживании, обладающий первичной картиной мира на основе традиционных ценностей российского общества.</w:t>
            </w:r>
          </w:p>
        </w:tc>
      </w:tr>
      <w:tr w:rsidR="00507508">
        <w:trPr>
          <w:jc w:val="center"/>
        </w:trPr>
        <w:tc>
          <w:tcPr>
            <w:tcW w:w="3190" w:type="dxa"/>
          </w:tcPr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и оздоровительное</w:t>
            </w:r>
          </w:p>
        </w:tc>
        <w:tc>
          <w:tcPr>
            <w:tcW w:w="3190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</w:p>
        </w:tc>
        <w:tc>
          <w:tcPr>
            <w:tcW w:w="3191" w:type="dxa"/>
          </w:tcPr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еющий основными навыками личной и общественной гигиены, стремящийся соблюдать правила безопасного поведения в быту, социуме (в том числе в цифровой среде), природе.</w:t>
            </w:r>
          </w:p>
        </w:tc>
      </w:tr>
      <w:tr w:rsidR="00507508">
        <w:trPr>
          <w:jc w:val="center"/>
        </w:trPr>
        <w:tc>
          <w:tcPr>
            <w:tcW w:w="3190" w:type="dxa"/>
          </w:tcPr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е</w:t>
            </w:r>
          </w:p>
        </w:tc>
        <w:tc>
          <w:tcPr>
            <w:tcW w:w="3190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</w:tc>
        <w:tc>
          <w:tcPr>
            <w:tcW w:w="3191" w:type="dxa"/>
          </w:tcPr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имающий ценность труда в семье и в обществе на основе уважения к людя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а, результатам их деятельности, проявляющий трудолюбие при выполнении поручений и в самостоятельной деятельности.</w:t>
            </w:r>
          </w:p>
        </w:tc>
      </w:tr>
      <w:tr w:rsidR="00507508">
        <w:trPr>
          <w:jc w:val="center"/>
        </w:trPr>
        <w:tc>
          <w:tcPr>
            <w:tcW w:w="3190" w:type="dxa"/>
          </w:tcPr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ико-эстетическое</w:t>
            </w:r>
          </w:p>
        </w:tc>
        <w:tc>
          <w:tcPr>
            <w:tcW w:w="3190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и красота</w:t>
            </w:r>
          </w:p>
        </w:tc>
        <w:tc>
          <w:tcPr>
            <w:tcW w:w="3191" w:type="dxa"/>
          </w:tcPr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ный воспринимать и чувствовать прекрасное в быту, природе, поступках, искусстве, стремящийся к отображению прекрасного в продуктивных видах деятельности, обладающий зачатками художественно-эстетического вкуса.</w:t>
            </w:r>
          </w:p>
        </w:tc>
      </w:tr>
    </w:tbl>
    <w:p w:rsidR="00507508" w:rsidRDefault="00507508">
      <w:pPr>
        <w:rPr>
          <w:rFonts w:ascii="Times New Roman" w:hAnsi="Times New Roman" w:cs="Times New Roman"/>
          <w:sz w:val="28"/>
          <w:szCs w:val="28"/>
        </w:rPr>
      </w:pPr>
    </w:p>
    <w:p w:rsidR="00507508" w:rsidRDefault="00507508">
      <w:pPr>
        <w:rPr>
          <w:rFonts w:ascii="Times New Roman" w:hAnsi="Times New Roman" w:cs="Times New Roman"/>
          <w:sz w:val="28"/>
          <w:szCs w:val="28"/>
        </w:rPr>
      </w:pPr>
    </w:p>
    <w:p w:rsidR="00507508" w:rsidRDefault="00EC7301" w:rsidP="00EC730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30C14">
        <w:rPr>
          <w:rFonts w:ascii="Times New Roman" w:hAnsi="Times New Roman" w:cs="Times New Roman"/>
          <w:b/>
          <w:sz w:val="28"/>
          <w:szCs w:val="28"/>
        </w:rPr>
        <w:t>2.СОДЕРЖАТЕЛЬНЫЙ РАЗДЕЛ</w:t>
      </w:r>
    </w:p>
    <w:p w:rsidR="00507508" w:rsidRDefault="007F48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="00930C14">
        <w:rPr>
          <w:rFonts w:ascii="Times New Roman" w:hAnsi="Times New Roman" w:cs="Times New Roman"/>
          <w:b/>
          <w:sz w:val="28"/>
          <w:szCs w:val="28"/>
        </w:rPr>
        <w:t>Виды, формы и содержание воспитательной деятельности</w:t>
      </w:r>
    </w:p>
    <w:p w:rsidR="00B4543C" w:rsidRPr="00B4543C" w:rsidRDefault="00EC7301" w:rsidP="00B4543C">
      <w:pPr>
        <w:tabs>
          <w:tab w:val="left" w:pos="2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4543C" w:rsidRPr="00B4543C">
        <w:rPr>
          <w:rFonts w:ascii="Times New Roman" w:hAnsi="Times New Roman" w:cs="Times New Roman"/>
          <w:sz w:val="28"/>
          <w:szCs w:val="28"/>
        </w:rPr>
        <w:t>Содержание Программы воспитания реа</w:t>
      </w:r>
      <w:r>
        <w:rPr>
          <w:rFonts w:ascii="Times New Roman" w:hAnsi="Times New Roman" w:cs="Times New Roman"/>
          <w:sz w:val="28"/>
          <w:szCs w:val="28"/>
        </w:rPr>
        <w:t xml:space="preserve">лизуется в ходе освоения детьми </w:t>
      </w:r>
      <w:r w:rsidR="00B4543C" w:rsidRPr="00B4543C">
        <w:rPr>
          <w:rFonts w:ascii="Times New Roman" w:hAnsi="Times New Roman" w:cs="Times New Roman"/>
          <w:sz w:val="28"/>
          <w:szCs w:val="28"/>
        </w:rPr>
        <w:t>дошкольного возраста всех образовате</w:t>
      </w:r>
      <w:r>
        <w:rPr>
          <w:rFonts w:ascii="Times New Roman" w:hAnsi="Times New Roman" w:cs="Times New Roman"/>
          <w:sz w:val="28"/>
          <w:szCs w:val="28"/>
        </w:rPr>
        <w:t xml:space="preserve">льных областей, обозначенных во </w:t>
      </w:r>
      <w:r w:rsidR="00B4543C" w:rsidRPr="00B4543C">
        <w:rPr>
          <w:rFonts w:ascii="Times New Roman" w:hAnsi="Times New Roman" w:cs="Times New Roman"/>
          <w:sz w:val="28"/>
          <w:szCs w:val="28"/>
        </w:rPr>
        <w:t>ФГОС ДО, одной из задач которого является объединение воспитания и</w:t>
      </w:r>
    </w:p>
    <w:p w:rsidR="00B4543C" w:rsidRPr="00B4543C" w:rsidRDefault="00B4543C" w:rsidP="00B4543C">
      <w:pPr>
        <w:tabs>
          <w:tab w:val="left" w:pos="2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543C">
        <w:rPr>
          <w:rFonts w:ascii="Times New Roman" w:hAnsi="Times New Roman" w:cs="Times New Roman"/>
          <w:sz w:val="28"/>
          <w:szCs w:val="28"/>
        </w:rPr>
        <w:t>обучения в целостный образовательный процесс на основе духовно-</w:t>
      </w:r>
    </w:p>
    <w:p w:rsidR="00B4543C" w:rsidRPr="00B4543C" w:rsidRDefault="00B4543C" w:rsidP="00B4543C">
      <w:pPr>
        <w:tabs>
          <w:tab w:val="left" w:pos="2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543C">
        <w:rPr>
          <w:rFonts w:ascii="Times New Roman" w:hAnsi="Times New Roman" w:cs="Times New Roman"/>
          <w:sz w:val="28"/>
          <w:szCs w:val="28"/>
        </w:rPr>
        <w:t>нравственных и социокультурных ценностей, принятых в обществе правил и</w:t>
      </w:r>
    </w:p>
    <w:p w:rsidR="00B4543C" w:rsidRPr="00B4543C" w:rsidRDefault="00B4543C" w:rsidP="00B4543C">
      <w:pPr>
        <w:tabs>
          <w:tab w:val="left" w:pos="2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543C">
        <w:rPr>
          <w:rFonts w:ascii="Times New Roman" w:hAnsi="Times New Roman" w:cs="Times New Roman"/>
          <w:sz w:val="28"/>
          <w:szCs w:val="28"/>
        </w:rPr>
        <w:t>норм поведения в интересах человека, семьи, общества и обеспечивает</w:t>
      </w:r>
    </w:p>
    <w:p w:rsidR="00B4543C" w:rsidRPr="00B4543C" w:rsidRDefault="00B4543C" w:rsidP="00B4543C">
      <w:pPr>
        <w:tabs>
          <w:tab w:val="left" w:pos="2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543C">
        <w:rPr>
          <w:rFonts w:ascii="Times New Roman" w:hAnsi="Times New Roman" w:cs="Times New Roman"/>
          <w:sz w:val="28"/>
          <w:szCs w:val="28"/>
        </w:rPr>
        <w:t>развитие личности, мотивации и способностей детей в различных видах</w:t>
      </w:r>
    </w:p>
    <w:p w:rsidR="00B4543C" w:rsidRDefault="00B4543C" w:rsidP="00B4543C">
      <w:pPr>
        <w:tabs>
          <w:tab w:val="left" w:pos="2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:</w:t>
      </w:r>
    </w:p>
    <w:p w:rsidR="00B4543C" w:rsidRPr="00B4543C" w:rsidRDefault="00B4543C" w:rsidP="00B4543C">
      <w:pPr>
        <w:tabs>
          <w:tab w:val="left" w:pos="2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4543C">
        <w:rPr>
          <w:rFonts w:ascii="Times New Roman" w:hAnsi="Times New Roman" w:cs="Times New Roman"/>
          <w:sz w:val="28"/>
          <w:szCs w:val="28"/>
        </w:rPr>
        <w:t xml:space="preserve"> игровая;</w:t>
      </w:r>
    </w:p>
    <w:p w:rsidR="00B4543C" w:rsidRPr="00B4543C" w:rsidRDefault="00B4543C" w:rsidP="00B4543C">
      <w:pPr>
        <w:tabs>
          <w:tab w:val="left" w:pos="2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4543C">
        <w:rPr>
          <w:rFonts w:ascii="Times New Roman" w:hAnsi="Times New Roman" w:cs="Times New Roman"/>
          <w:sz w:val="28"/>
          <w:szCs w:val="28"/>
        </w:rPr>
        <w:t xml:space="preserve"> коммуникативная;</w:t>
      </w:r>
    </w:p>
    <w:p w:rsidR="00B4543C" w:rsidRPr="00B4543C" w:rsidRDefault="00B4543C" w:rsidP="00B4543C">
      <w:pPr>
        <w:tabs>
          <w:tab w:val="left" w:pos="2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4543C">
        <w:rPr>
          <w:rFonts w:ascii="Times New Roman" w:hAnsi="Times New Roman" w:cs="Times New Roman"/>
          <w:sz w:val="28"/>
          <w:szCs w:val="28"/>
        </w:rPr>
        <w:t>познавательно-исследовательская;</w:t>
      </w:r>
    </w:p>
    <w:p w:rsidR="00B4543C" w:rsidRPr="00B4543C" w:rsidRDefault="00B4543C" w:rsidP="00B4543C">
      <w:pPr>
        <w:tabs>
          <w:tab w:val="left" w:pos="2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4543C">
        <w:rPr>
          <w:rFonts w:ascii="Times New Roman" w:hAnsi="Times New Roman" w:cs="Times New Roman"/>
          <w:sz w:val="28"/>
          <w:szCs w:val="28"/>
        </w:rPr>
        <w:t xml:space="preserve"> восприятие художественной литературы и фольклора;</w:t>
      </w:r>
    </w:p>
    <w:p w:rsidR="00B4543C" w:rsidRPr="00B4543C" w:rsidRDefault="00B4543C" w:rsidP="00B4543C">
      <w:pPr>
        <w:tabs>
          <w:tab w:val="left" w:pos="2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4543C">
        <w:rPr>
          <w:rFonts w:ascii="Times New Roman" w:hAnsi="Times New Roman" w:cs="Times New Roman"/>
          <w:sz w:val="28"/>
          <w:szCs w:val="28"/>
        </w:rPr>
        <w:t xml:space="preserve"> самообслуживание и элементарный бытовой труд;</w:t>
      </w:r>
    </w:p>
    <w:p w:rsidR="00B4543C" w:rsidRPr="00B4543C" w:rsidRDefault="00B4543C" w:rsidP="00B4543C">
      <w:pPr>
        <w:tabs>
          <w:tab w:val="left" w:pos="2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4543C">
        <w:rPr>
          <w:rFonts w:ascii="Times New Roman" w:hAnsi="Times New Roman" w:cs="Times New Roman"/>
          <w:sz w:val="28"/>
          <w:szCs w:val="28"/>
        </w:rPr>
        <w:t xml:space="preserve"> конструирование из разного материала;</w:t>
      </w:r>
    </w:p>
    <w:p w:rsidR="00B4543C" w:rsidRPr="00B4543C" w:rsidRDefault="00B4543C" w:rsidP="00B4543C">
      <w:pPr>
        <w:tabs>
          <w:tab w:val="left" w:pos="2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4543C">
        <w:rPr>
          <w:rFonts w:ascii="Times New Roman" w:hAnsi="Times New Roman" w:cs="Times New Roman"/>
          <w:sz w:val="28"/>
          <w:szCs w:val="28"/>
        </w:rPr>
        <w:t xml:space="preserve"> изобразительная;</w:t>
      </w:r>
    </w:p>
    <w:p w:rsidR="00B4543C" w:rsidRPr="00B4543C" w:rsidRDefault="00B4543C" w:rsidP="00B4543C">
      <w:pPr>
        <w:tabs>
          <w:tab w:val="left" w:pos="2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4543C">
        <w:rPr>
          <w:rFonts w:ascii="Times New Roman" w:hAnsi="Times New Roman" w:cs="Times New Roman"/>
          <w:sz w:val="28"/>
          <w:szCs w:val="28"/>
        </w:rPr>
        <w:t xml:space="preserve"> музыкальная;</w:t>
      </w:r>
    </w:p>
    <w:p w:rsidR="00B4543C" w:rsidRPr="00B4543C" w:rsidRDefault="00B4543C" w:rsidP="00B4543C">
      <w:pPr>
        <w:tabs>
          <w:tab w:val="left" w:pos="2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B4543C">
        <w:rPr>
          <w:rFonts w:ascii="Times New Roman" w:hAnsi="Times New Roman" w:cs="Times New Roman"/>
          <w:sz w:val="28"/>
          <w:szCs w:val="28"/>
        </w:rPr>
        <w:t xml:space="preserve"> двигательная.</w:t>
      </w:r>
    </w:p>
    <w:p w:rsidR="00B4543C" w:rsidRPr="00B4543C" w:rsidRDefault="00B4543C" w:rsidP="00B4543C">
      <w:pPr>
        <w:tabs>
          <w:tab w:val="left" w:pos="2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543C">
        <w:rPr>
          <w:rFonts w:ascii="Times New Roman" w:hAnsi="Times New Roman" w:cs="Times New Roman"/>
          <w:sz w:val="28"/>
          <w:szCs w:val="28"/>
        </w:rPr>
        <w:t>и охватывает следующие образовательные области:</w:t>
      </w:r>
    </w:p>
    <w:p w:rsidR="00B4543C" w:rsidRPr="00B4543C" w:rsidRDefault="00B4543C" w:rsidP="00B4543C">
      <w:pPr>
        <w:tabs>
          <w:tab w:val="left" w:pos="2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543C">
        <w:rPr>
          <w:rFonts w:ascii="Times New Roman" w:hAnsi="Times New Roman" w:cs="Times New Roman"/>
          <w:sz w:val="28"/>
          <w:szCs w:val="28"/>
        </w:rPr>
        <w:t>1. Социально-коммуникативное развитие;</w:t>
      </w:r>
    </w:p>
    <w:p w:rsidR="00B4543C" w:rsidRPr="00B4543C" w:rsidRDefault="00B4543C" w:rsidP="00B4543C">
      <w:pPr>
        <w:tabs>
          <w:tab w:val="left" w:pos="2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543C">
        <w:rPr>
          <w:rFonts w:ascii="Times New Roman" w:hAnsi="Times New Roman" w:cs="Times New Roman"/>
          <w:sz w:val="28"/>
          <w:szCs w:val="28"/>
        </w:rPr>
        <w:t>2. Познавательное развитие;</w:t>
      </w:r>
    </w:p>
    <w:p w:rsidR="00B4543C" w:rsidRPr="00B4543C" w:rsidRDefault="00B4543C" w:rsidP="00B4543C">
      <w:pPr>
        <w:tabs>
          <w:tab w:val="left" w:pos="2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543C">
        <w:rPr>
          <w:rFonts w:ascii="Times New Roman" w:hAnsi="Times New Roman" w:cs="Times New Roman"/>
          <w:sz w:val="28"/>
          <w:szCs w:val="28"/>
        </w:rPr>
        <w:t>3. Речевое развитие;</w:t>
      </w:r>
    </w:p>
    <w:p w:rsidR="00B4543C" w:rsidRPr="00B4543C" w:rsidRDefault="00B4543C" w:rsidP="00B4543C">
      <w:pPr>
        <w:tabs>
          <w:tab w:val="left" w:pos="2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543C">
        <w:rPr>
          <w:rFonts w:ascii="Times New Roman" w:hAnsi="Times New Roman" w:cs="Times New Roman"/>
          <w:sz w:val="28"/>
          <w:szCs w:val="28"/>
        </w:rPr>
        <w:t>4. Художественно-эстетическое развитие;</w:t>
      </w:r>
    </w:p>
    <w:p w:rsidR="00B4543C" w:rsidRPr="00B4543C" w:rsidRDefault="00B4543C" w:rsidP="00B4543C">
      <w:pPr>
        <w:tabs>
          <w:tab w:val="left" w:pos="2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543C">
        <w:rPr>
          <w:rFonts w:ascii="Times New Roman" w:hAnsi="Times New Roman" w:cs="Times New Roman"/>
          <w:sz w:val="28"/>
          <w:szCs w:val="28"/>
        </w:rPr>
        <w:t>5. Физическое развитие.</w:t>
      </w:r>
    </w:p>
    <w:p w:rsidR="00B4543C" w:rsidRPr="00B4543C" w:rsidRDefault="00B4543C" w:rsidP="00B4543C">
      <w:pPr>
        <w:tabs>
          <w:tab w:val="left" w:pos="2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543C">
        <w:rPr>
          <w:rFonts w:ascii="Times New Roman" w:hAnsi="Times New Roman" w:cs="Times New Roman"/>
          <w:sz w:val="28"/>
          <w:szCs w:val="28"/>
        </w:rPr>
        <w:t>Дошкольное образование – процесс непрерывный (ежеминутный)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43C">
        <w:rPr>
          <w:rFonts w:ascii="Times New Roman" w:hAnsi="Times New Roman" w:cs="Times New Roman"/>
          <w:sz w:val="28"/>
          <w:szCs w:val="28"/>
        </w:rPr>
        <w:t>реализуемый во всех режимных моментах (повседневная быто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43C">
        <w:rPr>
          <w:rFonts w:ascii="Times New Roman" w:hAnsi="Times New Roman" w:cs="Times New Roman"/>
          <w:sz w:val="28"/>
          <w:szCs w:val="28"/>
        </w:rPr>
        <w:t>деятельность, игры, занятия, прогулки и т.д.). В соответствии со спецификой</w:t>
      </w:r>
    </w:p>
    <w:p w:rsidR="00B4543C" w:rsidRPr="00B4543C" w:rsidRDefault="00B4543C" w:rsidP="00B4543C">
      <w:pPr>
        <w:tabs>
          <w:tab w:val="left" w:pos="2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543C">
        <w:rPr>
          <w:rFonts w:ascii="Times New Roman" w:hAnsi="Times New Roman" w:cs="Times New Roman"/>
          <w:sz w:val="28"/>
          <w:szCs w:val="28"/>
        </w:rPr>
        <w:t>работы ДО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4543C">
        <w:rPr>
          <w:rFonts w:ascii="Times New Roman" w:hAnsi="Times New Roman" w:cs="Times New Roman"/>
          <w:sz w:val="28"/>
          <w:szCs w:val="28"/>
        </w:rPr>
        <w:t xml:space="preserve">, воспитанники пребывают в учреждении на протяжении </w:t>
      </w:r>
      <w:r>
        <w:rPr>
          <w:rFonts w:ascii="Times New Roman" w:hAnsi="Times New Roman" w:cs="Times New Roman"/>
          <w:sz w:val="28"/>
          <w:szCs w:val="28"/>
        </w:rPr>
        <w:t xml:space="preserve">12 </w:t>
      </w:r>
      <w:r w:rsidRPr="00B4543C">
        <w:rPr>
          <w:rFonts w:ascii="Times New Roman" w:hAnsi="Times New Roman" w:cs="Times New Roman"/>
          <w:sz w:val="28"/>
          <w:szCs w:val="28"/>
        </w:rPr>
        <w:t>часов. Именно поэтому воспитательный процесс должен осуществля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43C">
        <w:rPr>
          <w:rFonts w:ascii="Times New Roman" w:hAnsi="Times New Roman" w:cs="Times New Roman"/>
          <w:sz w:val="28"/>
          <w:szCs w:val="28"/>
        </w:rPr>
        <w:t>постоянно, выполняя поставленные задачи рабочей Программы воспитания.</w:t>
      </w:r>
    </w:p>
    <w:p w:rsidR="00B4543C" w:rsidRPr="00B4543C" w:rsidRDefault="00B4543C" w:rsidP="00B4543C">
      <w:pPr>
        <w:tabs>
          <w:tab w:val="left" w:pos="2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4543C">
        <w:rPr>
          <w:rFonts w:ascii="Times New Roman" w:hAnsi="Times New Roman" w:cs="Times New Roman"/>
          <w:sz w:val="28"/>
          <w:szCs w:val="28"/>
        </w:rPr>
        <w:t>Процесс воспитания – это процесс формирования морального созн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43C">
        <w:rPr>
          <w:rFonts w:ascii="Times New Roman" w:hAnsi="Times New Roman" w:cs="Times New Roman"/>
          <w:sz w:val="28"/>
          <w:szCs w:val="28"/>
        </w:rPr>
        <w:t>нравственных чувств и привычек, нравственного поведения с первых ле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4543C">
        <w:rPr>
          <w:rFonts w:ascii="Times New Roman" w:hAnsi="Times New Roman" w:cs="Times New Roman"/>
          <w:sz w:val="28"/>
          <w:szCs w:val="28"/>
        </w:rPr>
        <w:t>жизни ребенка.</w:t>
      </w:r>
    </w:p>
    <w:p w:rsidR="00B4543C" w:rsidRPr="00B4543C" w:rsidRDefault="00B4543C" w:rsidP="00B4543C">
      <w:pPr>
        <w:tabs>
          <w:tab w:val="left" w:pos="2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4543C">
        <w:rPr>
          <w:rFonts w:ascii="Times New Roman" w:hAnsi="Times New Roman" w:cs="Times New Roman"/>
          <w:sz w:val="28"/>
          <w:szCs w:val="28"/>
        </w:rPr>
        <w:t>Реализация цели и задач данной Программы осуществляется в рамках</w:t>
      </w:r>
    </w:p>
    <w:p w:rsidR="00B4543C" w:rsidRPr="00B4543C" w:rsidRDefault="00B4543C" w:rsidP="00B4543C">
      <w:pPr>
        <w:tabs>
          <w:tab w:val="left" w:pos="2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543C">
        <w:rPr>
          <w:rFonts w:ascii="Times New Roman" w:hAnsi="Times New Roman" w:cs="Times New Roman"/>
          <w:sz w:val="28"/>
          <w:szCs w:val="28"/>
        </w:rPr>
        <w:t>нескольких направлений воспитательной работы ДО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4543C">
        <w:rPr>
          <w:rFonts w:ascii="Times New Roman" w:hAnsi="Times New Roman" w:cs="Times New Roman"/>
          <w:sz w:val="28"/>
          <w:szCs w:val="28"/>
        </w:rPr>
        <w:t>,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43C">
        <w:rPr>
          <w:rFonts w:ascii="Times New Roman" w:hAnsi="Times New Roman" w:cs="Times New Roman"/>
          <w:sz w:val="28"/>
          <w:szCs w:val="28"/>
        </w:rPr>
        <w:t>которых в совокупности обеспечит полноценное и гармоничное развитие</w:t>
      </w:r>
    </w:p>
    <w:p w:rsidR="00B4543C" w:rsidRPr="00B4543C" w:rsidRDefault="00B4543C" w:rsidP="00B4543C">
      <w:pPr>
        <w:tabs>
          <w:tab w:val="left" w:pos="2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543C">
        <w:rPr>
          <w:rFonts w:ascii="Times New Roman" w:hAnsi="Times New Roman" w:cs="Times New Roman"/>
          <w:sz w:val="28"/>
          <w:szCs w:val="28"/>
        </w:rPr>
        <w:t>личности детей от 2 до 8 лет:</w:t>
      </w:r>
    </w:p>
    <w:p w:rsidR="00B4543C" w:rsidRPr="00B4543C" w:rsidRDefault="00B4543C" w:rsidP="00B4543C">
      <w:pPr>
        <w:tabs>
          <w:tab w:val="left" w:pos="2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543C">
        <w:rPr>
          <w:rFonts w:ascii="Times New Roman" w:hAnsi="Times New Roman" w:cs="Times New Roman"/>
          <w:sz w:val="28"/>
          <w:szCs w:val="28"/>
        </w:rPr>
        <w:t>1. Патриотическое направление воспитания</w:t>
      </w:r>
    </w:p>
    <w:p w:rsidR="00B4543C" w:rsidRPr="00B4543C" w:rsidRDefault="00B4543C" w:rsidP="00B4543C">
      <w:pPr>
        <w:tabs>
          <w:tab w:val="left" w:pos="2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543C">
        <w:rPr>
          <w:rFonts w:ascii="Times New Roman" w:hAnsi="Times New Roman" w:cs="Times New Roman"/>
          <w:sz w:val="28"/>
          <w:szCs w:val="28"/>
        </w:rPr>
        <w:t>2. Социальное направление воспитания</w:t>
      </w:r>
    </w:p>
    <w:p w:rsidR="00B4543C" w:rsidRPr="00B4543C" w:rsidRDefault="00B4543C" w:rsidP="00B4543C">
      <w:pPr>
        <w:tabs>
          <w:tab w:val="left" w:pos="2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543C">
        <w:rPr>
          <w:rFonts w:ascii="Times New Roman" w:hAnsi="Times New Roman" w:cs="Times New Roman"/>
          <w:sz w:val="28"/>
          <w:szCs w:val="28"/>
        </w:rPr>
        <w:t>3. Познавательное направление воспитания</w:t>
      </w:r>
    </w:p>
    <w:p w:rsidR="00B4543C" w:rsidRPr="00B4543C" w:rsidRDefault="00B4543C" w:rsidP="00B4543C">
      <w:pPr>
        <w:tabs>
          <w:tab w:val="left" w:pos="2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543C">
        <w:rPr>
          <w:rFonts w:ascii="Times New Roman" w:hAnsi="Times New Roman" w:cs="Times New Roman"/>
          <w:sz w:val="28"/>
          <w:szCs w:val="28"/>
        </w:rPr>
        <w:t>4. Физическое и оздоровительное направление воспитания</w:t>
      </w:r>
    </w:p>
    <w:p w:rsidR="00B4543C" w:rsidRPr="00B4543C" w:rsidRDefault="00B4543C" w:rsidP="00B4543C">
      <w:pPr>
        <w:tabs>
          <w:tab w:val="left" w:pos="2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543C">
        <w:rPr>
          <w:rFonts w:ascii="Times New Roman" w:hAnsi="Times New Roman" w:cs="Times New Roman"/>
          <w:sz w:val="28"/>
          <w:szCs w:val="28"/>
        </w:rPr>
        <w:t>5. Трудовое направление воспитания</w:t>
      </w:r>
    </w:p>
    <w:p w:rsidR="00B4543C" w:rsidRPr="00B4543C" w:rsidRDefault="00B4543C" w:rsidP="00B4543C">
      <w:pPr>
        <w:tabs>
          <w:tab w:val="left" w:pos="2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543C">
        <w:rPr>
          <w:rFonts w:ascii="Times New Roman" w:hAnsi="Times New Roman" w:cs="Times New Roman"/>
          <w:sz w:val="28"/>
          <w:szCs w:val="28"/>
        </w:rPr>
        <w:t>6. Этико-эстетическое направление воспитания</w:t>
      </w:r>
    </w:p>
    <w:p w:rsidR="00B4543C" w:rsidRPr="00B4543C" w:rsidRDefault="00B4543C" w:rsidP="00B4543C">
      <w:pPr>
        <w:tabs>
          <w:tab w:val="left" w:pos="2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4543C">
        <w:rPr>
          <w:rFonts w:ascii="Times New Roman" w:hAnsi="Times New Roman" w:cs="Times New Roman"/>
          <w:sz w:val="28"/>
          <w:szCs w:val="28"/>
        </w:rPr>
        <w:t>В каждом из перечисленных направлений воспитания существуют</w:t>
      </w:r>
    </w:p>
    <w:p w:rsidR="00B4543C" w:rsidRPr="00B4543C" w:rsidRDefault="00B4543C" w:rsidP="00B4543C">
      <w:pPr>
        <w:tabs>
          <w:tab w:val="left" w:pos="2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543C">
        <w:rPr>
          <w:rFonts w:ascii="Times New Roman" w:hAnsi="Times New Roman" w:cs="Times New Roman"/>
          <w:sz w:val="28"/>
          <w:szCs w:val="28"/>
        </w:rPr>
        <w:t>свои подразделы, которые тесно взаимосвязаны между собой и обеспечивают</w:t>
      </w:r>
    </w:p>
    <w:p w:rsidR="00B4543C" w:rsidRPr="00B4543C" w:rsidRDefault="00B4543C" w:rsidP="00B4543C">
      <w:pPr>
        <w:tabs>
          <w:tab w:val="left" w:pos="2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543C">
        <w:rPr>
          <w:rFonts w:ascii="Times New Roman" w:hAnsi="Times New Roman" w:cs="Times New Roman"/>
          <w:sz w:val="28"/>
          <w:szCs w:val="28"/>
        </w:rPr>
        <w:t>интеграцию воспитательной деятельности во все образовательные области и</w:t>
      </w:r>
    </w:p>
    <w:p w:rsidR="00B4543C" w:rsidRDefault="00B4543C" w:rsidP="00B4543C">
      <w:pPr>
        <w:tabs>
          <w:tab w:val="left" w:pos="2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543C">
        <w:rPr>
          <w:rFonts w:ascii="Times New Roman" w:hAnsi="Times New Roman" w:cs="Times New Roman"/>
          <w:sz w:val="28"/>
          <w:szCs w:val="28"/>
        </w:rPr>
        <w:t>во все виды детской деятельности в образовательном процессе, согласно ОО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C6A">
        <w:rPr>
          <w:rFonts w:ascii="Times New Roman" w:hAnsi="Times New Roman" w:cs="Times New Roman"/>
          <w:sz w:val="28"/>
          <w:szCs w:val="28"/>
        </w:rPr>
        <w:t>Ф</w:t>
      </w:r>
      <w:r w:rsidRPr="00B4543C">
        <w:rPr>
          <w:rFonts w:ascii="Times New Roman" w:hAnsi="Times New Roman" w:cs="Times New Roman"/>
          <w:sz w:val="28"/>
          <w:szCs w:val="28"/>
        </w:rPr>
        <w:t>М</w:t>
      </w:r>
      <w:r w:rsidR="00891C6A">
        <w:rPr>
          <w:rFonts w:ascii="Times New Roman" w:hAnsi="Times New Roman" w:cs="Times New Roman"/>
          <w:sz w:val="28"/>
          <w:szCs w:val="28"/>
        </w:rPr>
        <w:t>Б</w:t>
      </w:r>
      <w:r w:rsidRPr="00B4543C">
        <w:rPr>
          <w:rFonts w:ascii="Times New Roman" w:hAnsi="Times New Roman" w:cs="Times New Roman"/>
          <w:sz w:val="28"/>
          <w:szCs w:val="28"/>
        </w:rPr>
        <w:t>ДОУ</w:t>
      </w:r>
      <w:r w:rsidR="00891C6A">
        <w:rPr>
          <w:rFonts w:ascii="Times New Roman" w:hAnsi="Times New Roman" w:cs="Times New Roman"/>
          <w:sz w:val="28"/>
          <w:szCs w:val="28"/>
        </w:rPr>
        <w:t>д/с №7 в с.Ногкау</w:t>
      </w:r>
      <w:r w:rsidRPr="00B4543C">
        <w:rPr>
          <w:rFonts w:ascii="Times New Roman" w:hAnsi="Times New Roman" w:cs="Times New Roman"/>
          <w:sz w:val="28"/>
          <w:szCs w:val="28"/>
        </w:rPr>
        <w:t>.</w:t>
      </w:r>
    </w:p>
    <w:p w:rsidR="00EC7301" w:rsidRDefault="00EC7301" w:rsidP="007F483E">
      <w:pPr>
        <w:tabs>
          <w:tab w:val="left" w:pos="267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83E" w:rsidRDefault="00E62F24" w:rsidP="00E62F24">
      <w:pPr>
        <w:tabs>
          <w:tab w:val="left" w:pos="267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7F483E">
        <w:rPr>
          <w:rFonts w:ascii="Times New Roman" w:hAnsi="Times New Roman" w:cs="Times New Roman"/>
          <w:b/>
          <w:sz w:val="28"/>
          <w:szCs w:val="28"/>
        </w:rPr>
        <w:t>2.2.Патриотическое направление воспитания</w:t>
      </w:r>
    </w:p>
    <w:p w:rsidR="007F483E" w:rsidRDefault="007F483E" w:rsidP="007F483E">
      <w:pPr>
        <w:tabs>
          <w:tab w:val="left" w:pos="28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83E" w:rsidRDefault="007F483E" w:rsidP="007F483E">
      <w:pPr>
        <w:tabs>
          <w:tab w:val="left" w:pos="2895"/>
        </w:tabs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«гражданское воспитание» является новым направлением для дошкольников.</w:t>
      </w:r>
    </w:p>
    <w:p w:rsidR="007F483E" w:rsidRDefault="007F483E" w:rsidP="007F483E">
      <w:pPr>
        <w:tabs>
          <w:tab w:val="left" w:pos="289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гражданина – это значит готовить человека к участию в решении государственной задачи, выполнению функций хозяина, труженика, защитника Родины, готового к активной деятельности на ее благо.</w:t>
      </w:r>
    </w:p>
    <w:p w:rsidR="007F483E" w:rsidRDefault="007F483E" w:rsidP="007F483E">
      <w:pPr>
        <w:tabs>
          <w:tab w:val="left" w:pos="289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нятие «патриотизм» включает в себя любовь к Родине, к земле, где родился и вырос гордость за исторические свершения своего народа.</w:t>
      </w:r>
    </w:p>
    <w:p w:rsidR="007F483E" w:rsidRDefault="007F483E" w:rsidP="007F483E">
      <w:pPr>
        <w:tabs>
          <w:tab w:val="left" w:pos="2895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:</w:t>
      </w:r>
    </w:p>
    <w:p w:rsidR="007F483E" w:rsidRDefault="007F483E" w:rsidP="007F483E">
      <w:pPr>
        <w:tabs>
          <w:tab w:val="left" w:pos="289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ть представления о своем родном крае, столице Родины, с российской символикой, формировать позицию гражданина России, воспитывать чувство патриотизма;</w:t>
      </w:r>
    </w:p>
    <w:p w:rsidR="007F483E" w:rsidRDefault="007F483E" w:rsidP="007F483E">
      <w:pPr>
        <w:tabs>
          <w:tab w:val="left" w:pos="289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любовь и уважение к малой Родине, к родной природе, к отечественным традициям и праздникам.</w:t>
      </w:r>
    </w:p>
    <w:p w:rsidR="007F483E" w:rsidRDefault="007F483E" w:rsidP="007F483E">
      <w:pPr>
        <w:tabs>
          <w:tab w:val="left" w:pos="289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уважение и интерес к различным культурам.</w:t>
      </w:r>
    </w:p>
    <w:p w:rsidR="007F483E" w:rsidRDefault="007F483E" w:rsidP="007F483E">
      <w:pPr>
        <w:tabs>
          <w:tab w:val="left" w:pos="289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уважение к правам и достоинствам других людей, родителей, пожилых, инвалидов.</w:t>
      </w:r>
    </w:p>
    <w:p w:rsidR="007F483E" w:rsidRDefault="007F483E" w:rsidP="007F483E">
      <w:pPr>
        <w:tabs>
          <w:tab w:val="left" w:pos="289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редставление о добре и зле, способствовать гуманистической направленности поведения.</w:t>
      </w:r>
    </w:p>
    <w:p w:rsidR="007F483E" w:rsidRDefault="007F483E" w:rsidP="007F483E">
      <w:pPr>
        <w:tabs>
          <w:tab w:val="left" w:pos="289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ить детей с поступками людей, защищающих и отстаивающих ценности жизни, семьи, отношений товарищества, любви и верности, созидания и труда.</w:t>
      </w:r>
    </w:p>
    <w:p w:rsidR="007F483E" w:rsidRDefault="007F483E" w:rsidP="007F483E">
      <w:pPr>
        <w:tabs>
          <w:tab w:val="left" w:pos="289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любовь и бережное отношение к городу Владикавказу, формировать гражданскую позицию, формировать понятие «Мы жители республики Северная Осетия-Алания».</w:t>
      </w:r>
    </w:p>
    <w:p w:rsidR="007F483E" w:rsidRDefault="007F483E" w:rsidP="007F483E">
      <w:pPr>
        <w:tabs>
          <w:tab w:val="left" w:pos="289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чь дошкольникам освоить Владикавказ как среду своего проживания и существования, овладеть различными способами взаимодействия в городской среде, осознать собственное эмоционально-ценностное отношение к культурному наследию республики.</w:t>
      </w:r>
    </w:p>
    <w:p w:rsidR="007F483E" w:rsidRDefault="007F483E" w:rsidP="007F483E">
      <w:pPr>
        <w:tabs>
          <w:tab w:val="left" w:pos="289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работы с детьми: занятия, досуги, выставки, участие в конкурсах, экскурсии, проведение патриотических праздников.</w:t>
      </w:r>
    </w:p>
    <w:p w:rsidR="007F483E" w:rsidRDefault="007F483E" w:rsidP="007F483E">
      <w:pPr>
        <w:tabs>
          <w:tab w:val="left" w:pos="28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:rsidR="007F483E" w:rsidRDefault="007F483E" w:rsidP="007F483E">
      <w:pPr>
        <w:pStyle w:val="ad"/>
        <w:tabs>
          <w:tab w:val="left" w:pos="28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вязанность и проявление любви к своей семье, дому, родному городу, стране.</w:t>
      </w:r>
    </w:p>
    <w:p w:rsidR="007F483E" w:rsidRDefault="007F483E" w:rsidP="007F483E">
      <w:pPr>
        <w:pStyle w:val="ad"/>
        <w:tabs>
          <w:tab w:val="left" w:pos="28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ережное отношение к родной природе и всему живому.</w:t>
      </w:r>
    </w:p>
    <w:p w:rsidR="007F483E" w:rsidRDefault="007F483E" w:rsidP="007F483E">
      <w:pPr>
        <w:pStyle w:val="ad"/>
        <w:tabs>
          <w:tab w:val="left" w:pos="28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вышенный интерес к осетинским национальным традициям.</w:t>
      </w:r>
    </w:p>
    <w:p w:rsidR="007F483E" w:rsidRDefault="007F483E" w:rsidP="007F483E">
      <w:pPr>
        <w:pStyle w:val="ad"/>
        <w:tabs>
          <w:tab w:val="left" w:pos="28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нание символики государства (герб, флаг, гимн)</w:t>
      </w:r>
    </w:p>
    <w:p w:rsidR="007F483E" w:rsidRDefault="007F483E" w:rsidP="007F483E">
      <w:pPr>
        <w:pStyle w:val="ad"/>
        <w:tabs>
          <w:tab w:val="left" w:pos="28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ширение представлений о стране, воспитание уважения и гордости за свою страну.</w:t>
      </w:r>
    </w:p>
    <w:p w:rsidR="007F483E" w:rsidRDefault="007F483E" w:rsidP="007F483E">
      <w:pPr>
        <w:pStyle w:val="ad"/>
        <w:tabs>
          <w:tab w:val="left" w:pos="28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важение к защитникам Родины, их подвигам во имя России.</w:t>
      </w:r>
    </w:p>
    <w:p w:rsidR="007F483E" w:rsidRDefault="007F483E" w:rsidP="007F483E">
      <w:pPr>
        <w:pStyle w:val="ad"/>
        <w:tabs>
          <w:tab w:val="left" w:pos="28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олерантность, чувства уважения к другим народам, их традициям.</w:t>
      </w:r>
    </w:p>
    <w:p w:rsidR="007F483E" w:rsidRDefault="007F483E" w:rsidP="007F483E">
      <w:pPr>
        <w:rPr>
          <w:rFonts w:ascii="Times New Roman" w:hAnsi="Times New Roman" w:cs="Times New Roman"/>
          <w:sz w:val="28"/>
          <w:szCs w:val="28"/>
        </w:rPr>
      </w:pPr>
    </w:p>
    <w:p w:rsidR="00E62F24" w:rsidRDefault="00E62F24" w:rsidP="00E62F24">
      <w:pPr>
        <w:tabs>
          <w:tab w:val="left" w:pos="267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p w:rsidR="00E62F24" w:rsidRDefault="00E62F24" w:rsidP="00E62F24">
      <w:pPr>
        <w:tabs>
          <w:tab w:val="left" w:pos="267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2F24" w:rsidRDefault="00E62F24" w:rsidP="00E62F24">
      <w:pPr>
        <w:tabs>
          <w:tab w:val="left" w:pos="267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F483E" w:rsidRDefault="00E62F24" w:rsidP="00E62F24">
      <w:pPr>
        <w:tabs>
          <w:tab w:val="left" w:pos="267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</w:t>
      </w:r>
      <w:r w:rsidR="007F483E" w:rsidRPr="008E76CE">
        <w:rPr>
          <w:rFonts w:ascii="Times New Roman" w:hAnsi="Times New Roman" w:cs="Times New Roman"/>
          <w:b/>
          <w:sz w:val="28"/>
          <w:szCs w:val="28"/>
        </w:rPr>
        <w:t>2.</w:t>
      </w:r>
      <w:r w:rsidR="007F483E">
        <w:rPr>
          <w:rFonts w:ascii="Times New Roman" w:hAnsi="Times New Roman" w:cs="Times New Roman"/>
          <w:b/>
          <w:sz w:val="28"/>
          <w:szCs w:val="28"/>
        </w:rPr>
        <w:t>3</w:t>
      </w:r>
      <w:r w:rsidR="007F483E" w:rsidRPr="008E76C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F483E">
        <w:rPr>
          <w:rFonts w:ascii="Times New Roman" w:hAnsi="Times New Roman" w:cs="Times New Roman"/>
          <w:b/>
          <w:sz w:val="28"/>
          <w:szCs w:val="28"/>
        </w:rPr>
        <w:t xml:space="preserve">Социальное направление воспитания </w:t>
      </w:r>
    </w:p>
    <w:p w:rsidR="007F483E" w:rsidRDefault="007F483E" w:rsidP="007F483E">
      <w:pPr>
        <w:tabs>
          <w:tab w:val="left" w:pos="381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83E" w:rsidRDefault="007F483E" w:rsidP="007F483E">
      <w:pPr>
        <w:tabs>
          <w:tab w:val="left" w:pos="38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у детей духовно-нравственные чувства и поведение, такие качества дошкольника, как: уважение к старшим, дружеские отношения со сверстниками, умение соответственно отзываться на горе и радость других людей, добиваться действенного проявления гуманных чувств и отношений, их общественной направленности, воспитание начал ответственности, духовно-нравственных ценностей семьи и общества.</w:t>
      </w:r>
    </w:p>
    <w:p w:rsidR="007F483E" w:rsidRDefault="007F483E" w:rsidP="007F483E">
      <w:pPr>
        <w:tabs>
          <w:tab w:val="left" w:pos="38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ывать чувство сострадания к тем, кто нуждается в помощи, испытывает боль, тревогу, страх, огорчение, обиду, терпит нужду и лишения.</w:t>
      </w:r>
    </w:p>
    <w:p w:rsidR="007F483E" w:rsidRDefault="007F483E" w:rsidP="007F483E">
      <w:pPr>
        <w:tabs>
          <w:tab w:val="left" w:pos="3810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м нравственного воспитания дошкольника является организация взаимодействия ребенка с другими детьми, взрослыми, в семье и окружающим миром на основе гуманистических ценностей и идеалов и прав свободного человека.</w:t>
      </w:r>
    </w:p>
    <w:p w:rsidR="007F483E" w:rsidRDefault="007F483E" w:rsidP="007F483E">
      <w:pPr>
        <w:tabs>
          <w:tab w:val="left" w:pos="3810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сфере личност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духовно-нравственное воспитание обеспечивает для ребенка ожидаемые результаты:</w:t>
      </w:r>
    </w:p>
    <w:p w:rsidR="007F483E" w:rsidRDefault="007F483E" w:rsidP="007F483E">
      <w:pPr>
        <w:tabs>
          <w:tab w:val="left" w:pos="3810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ность к духовному развитию и нравственному совершенствованию, самооценке и ответственному поведению.</w:t>
      </w:r>
    </w:p>
    <w:p w:rsidR="007F483E" w:rsidRDefault="007F483E" w:rsidP="007F483E">
      <w:pPr>
        <w:tabs>
          <w:tab w:val="left" w:pos="3810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е нравственности, основанной на свободе, духовных традициях, внутренней установке личности поступать по совести.</w:t>
      </w:r>
    </w:p>
    <w:p w:rsidR="007F483E" w:rsidRDefault="007F483E" w:rsidP="007F483E">
      <w:pPr>
        <w:tabs>
          <w:tab w:val="left" w:pos="3810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и готовность к самостоятельным поступкам и действиям, совершаемым на основе морального выбора, принятию ответственности за результаты и настойчивость в достижении результата.</w:t>
      </w:r>
    </w:p>
    <w:p w:rsidR="007F483E" w:rsidRDefault="007F483E" w:rsidP="007F483E">
      <w:pPr>
        <w:tabs>
          <w:tab w:val="left" w:pos="3810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любие, бережливость, жизненный оптимизм, способность к преодолению трудностей.</w:t>
      </w:r>
    </w:p>
    <w:p w:rsidR="007F483E" w:rsidRDefault="007F483E" w:rsidP="007F483E">
      <w:pPr>
        <w:tabs>
          <w:tab w:val="left" w:pos="3810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ние ценности своей человеческой жизни, других людей, членов своей семьи.</w:t>
      </w:r>
    </w:p>
    <w:p w:rsidR="007F483E" w:rsidRDefault="007F483E" w:rsidP="007F483E">
      <w:pPr>
        <w:tabs>
          <w:tab w:val="left" w:pos="381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сфере общественных отношений ожидается:</w:t>
      </w:r>
    </w:p>
    <w:p w:rsidR="007F483E" w:rsidRDefault="007F483E" w:rsidP="007F483E">
      <w:pPr>
        <w:tabs>
          <w:tab w:val="left" w:pos="38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ние себя гражданином России, принадлежности к многонациональному народу, своему Отечеству. Поддержание нравственных устоев семьи, таких как любовь, взаимопомощь, уважение к родителям, забота о младших и старших, ответственность.</w:t>
      </w:r>
    </w:p>
    <w:p w:rsidR="007F483E" w:rsidRDefault="007F483E" w:rsidP="007F483E">
      <w:pPr>
        <w:tabs>
          <w:tab w:val="left" w:pos="351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301" w:rsidRDefault="007F483E" w:rsidP="007F483E">
      <w:pPr>
        <w:tabs>
          <w:tab w:val="left" w:pos="351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483E" w:rsidRDefault="00E62F24" w:rsidP="00E62F24">
      <w:pPr>
        <w:tabs>
          <w:tab w:val="left" w:pos="35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7F483E">
        <w:rPr>
          <w:rFonts w:ascii="Times New Roman" w:hAnsi="Times New Roman" w:cs="Times New Roman"/>
          <w:b/>
          <w:sz w:val="28"/>
          <w:szCs w:val="28"/>
        </w:rPr>
        <w:t>Модуль «Моя Осетия»</w:t>
      </w:r>
    </w:p>
    <w:p w:rsidR="007F483E" w:rsidRDefault="007F483E" w:rsidP="007F483E">
      <w:pPr>
        <w:tabs>
          <w:tab w:val="left" w:pos="351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483E" w:rsidRDefault="007F483E" w:rsidP="007F483E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Знакомить детей с отечественными традициями и праздниками, раскрытие социокультурных ценностей нашего народа, многообразием стран и народов России, их обычаями.</w:t>
      </w:r>
    </w:p>
    <w:p w:rsidR="007F483E" w:rsidRDefault="007F483E" w:rsidP="007F483E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а проведения  мероприятия определяется календарным планом воспитательной работы.</w:t>
      </w:r>
    </w:p>
    <w:p w:rsidR="007F483E" w:rsidRDefault="007F483E" w:rsidP="007F483E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, занятые в организации  мероприятия учитывают важность поисковых действий и предварительной работы, построенных в каждом случае на взаимодействии и сотрудничестве взрослых и детей. Показать ребенку историю осетинского народа  через посещение музеев, выставок, конкурсов. </w:t>
      </w:r>
    </w:p>
    <w:p w:rsidR="007F483E" w:rsidRDefault="007F483E" w:rsidP="007F483E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е  мероприятий лежит комплексный подход к воспитанию и развитию дошкольников:</w:t>
      </w:r>
    </w:p>
    <w:p w:rsidR="007F483E" w:rsidRDefault="007F483E" w:rsidP="007F483E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формирование духовно-нравственных норм и ценностей;</w:t>
      </w:r>
    </w:p>
    <w:p w:rsidR="007F483E" w:rsidRDefault="007F483E" w:rsidP="007F483E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раскрепощение, снятие эмоционального напряжения;</w:t>
      </w:r>
    </w:p>
    <w:p w:rsidR="007F483E" w:rsidRDefault="007F483E" w:rsidP="007F483E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социализация, развитие коммуникативных навыков.</w:t>
      </w:r>
    </w:p>
    <w:p w:rsidR="007F483E" w:rsidRDefault="007F483E" w:rsidP="007F483E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проведения  мероприятия ребенок участвует в разных видах деятельности: художественной, игровой, музыкальной и театрализованной.</w:t>
      </w:r>
    </w:p>
    <w:p w:rsidR="007F483E" w:rsidRDefault="007F483E" w:rsidP="007F483E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ная культура в образовательном пространстве передает национальную</w:t>
      </w:r>
    </w:p>
    <w:p w:rsidR="007F483E" w:rsidRDefault="007F483E" w:rsidP="007F483E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бытность народа, материал для воспитания любви к Родине. Фольклор, народно-прикладное творчество не только формируют любовь к традициям своего народа, но и обогащают знания детей об окружающей жизни. Устное народное творчество передает особенности осетинского характера. Это богатый материал для воспитания любви к Родине.</w:t>
      </w:r>
    </w:p>
    <w:p w:rsidR="007F483E" w:rsidRDefault="007F483E" w:rsidP="007F483E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х возрастных группах организованы:</w:t>
      </w:r>
    </w:p>
    <w:p w:rsidR="007F483E" w:rsidRDefault="007F483E" w:rsidP="007F483E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голки ряженья с наличием  национальных костюмов;</w:t>
      </w:r>
    </w:p>
    <w:p w:rsidR="007F483E" w:rsidRDefault="007F483E" w:rsidP="007F483E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йствующие выставки с предметами малых форм народного творчества: </w:t>
      </w:r>
    </w:p>
    <w:p w:rsidR="007F483E" w:rsidRDefault="007F483E" w:rsidP="007F483E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зеи одного дня (посуда, игрушки и др.)</w:t>
      </w:r>
    </w:p>
    <w:p w:rsidR="007F483E" w:rsidRDefault="007F483E" w:rsidP="007F483E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ы альбомы о народном творчестве.</w:t>
      </w:r>
    </w:p>
    <w:p w:rsidR="007F483E" w:rsidRDefault="007F483E" w:rsidP="007F483E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сетинский  народ многие процессы своей жизнедеятельности отражал через игру. Для детей созданы условия для подвижных игр народного характера, создана картотека национальных подвижных игр.</w:t>
      </w:r>
    </w:p>
    <w:p w:rsidR="007F483E" w:rsidRDefault="007F483E" w:rsidP="007F483E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вается возможность подачи информации: посредством игр на музыкальных занятиях, (песни, танцы), изучаются осетинские  народные музыкальные инструменты.</w:t>
      </w:r>
    </w:p>
    <w:p w:rsidR="009D668C" w:rsidRDefault="009D668C" w:rsidP="007F483E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483E" w:rsidRDefault="00E62F24" w:rsidP="00E62F24">
      <w:pPr>
        <w:tabs>
          <w:tab w:val="left" w:pos="219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7F483E">
        <w:rPr>
          <w:rFonts w:ascii="Times New Roman" w:hAnsi="Times New Roman" w:cs="Times New Roman"/>
          <w:b/>
          <w:sz w:val="28"/>
          <w:szCs w:val="28"/>
        </w:rPr>
        <w:t>Модуль «Жизнь прекрасна, когда безопасна!»</w:t>
      </w:r>
    </w:p>
    <w:p w:rsidR="007F483E" w:rsidRDefault="007F483E" w:rsidP="007F483E">
      <w:pPr>
        <w:tabs>
          <w:tab w:val="left" w:pos="21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ние основ безопасности и жизнедеятельности</w:t>
      </w:r>
    </w:p>
    <w:p w:rsidR="007F483E" w:rsidRDefault="007F483E" w:rsidP="007F483E">
      <w:pPr>
        <w:tabs>
          <w:tab w:val="left" w:pos="21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83E" w:rsidRDefault="007F483E" w:rsidP="007F483E">
      <w:pPr>
        <w:tabs>
          <w:tab w:val="left" w:pos="21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Воспитание направлено на достижение целей по формированию основ безопасности собственной жизнедеятельности, в том числе:</w:t>
      </w:r>
    </w:p>
    <w:p w:rsidR="007F483E" w:rsidRDefault="007F483E" w:rsidP="007F483E">
      <w:pPr>
        <w:tabs>
          <w:tab w:val="left" w:pos="21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осторожного и осмотрительного отношения к потенциально опасным предметам для человека;</w:t>
      </w:r>
    </w:p>
    <w:p w:rsidR="007F483E" w:rsidRDefault="007F483E" w:rsidP="007F483E">
      <w:pPr>
        <w:tabs>
          <w:tab w:val="left" w:pos="21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формирование представлений об опасных ситуациях для человека и способах безопасного поведения в них;</w:t>
      </w:r>
    </w:p>
    <w:p w:rsidR="007F483E" w:rsidRDefault="007F483E" w:rsidP="007F483E">
      <w:pPr>
        <w:tabs>
          <w:tab w:val="left" w:pos="21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дачу знаний детям о правилах безопасности дорожного движения в качестве пешехода и пассажира транспортного средства;</w:t>
      </w:r>
    </w:p>
    <w:p w:rsidR="007F483E" w:rsidRDefault="007F483E" w:rsidP="007F483E">
      <w:pPr>
        <w:tabs>
          <w:tab w:val="left" w:pos="21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правил поведения по противопожарной безопасности воспитанников, поведение при угрозе пожара, природных явлениях (гроза, наводнение, ураган)</w:t>
      </w:r>
    </w:p>
    <w:p w:rsidR="007F483E" w:rsidRDefault="007F483E" w:rsidP="007F483E">
      <w:pPr>
        <w:tabs>
          <w:tab w:val="left" w:pos="21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щение к правилам к правилам безопасного поведения человека в окружающем мире;</w:t>
      </w:r>
    </w:p>
    <w:p w:rsidR="007F483E" w:rsidRDefault="007F483E" w:rsidP="007F483E">
      <w:pPr>
        <w:tabs>
          <w:tab w:val="left" w:pos="21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упреждение об опасности приема лекарственных препаратов, ядовитых растений;</w:t>
      </w:r>
    </w:p>
    <w:p w:rsidR="007F483E" w:rsidRDefault="007F483E" w:rsidP="007F483E">
      <w:pPr>
        <w:tabs>
          <w:tab w:val="left" w:pos="21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а осторожного поведения в лесу, при встрече с дикими животными.</w:t>
      </w:r>
    </w:p>
    <w:p w:rsidR="007F483E" w:rsidRDefault="007F483E" w:rsidP="007F483E">
      <w:pPr>
        <w:tabs>
          <w:tab w:val="left" w:pos="21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основ безопасности реализуется через парциальную программу «Основы безопасности и жизнедеятельности детей дошкольного возраста» авторы: Н.Н. Авдеева, Н.Л.Князева, Р.Б. Стёркина.</w:t>
      </w:r>
    </w:p>
    <w:p w:rsidR="007F483E" w:rsidRDefault="007F483E" w:rsidP="007F483E">
      <w:pPr>
        <w:rPr>
          <w:rFonts w:ascii="Times New Roman" w:hAnsi="Times New Roman" w:cs="Times New Roman"/>
          <w:sz w:val="28"/>
          <w:szCs w:val="28"/>
        </w:rPr>
      </w:pPr>
    </w:p>
    <w:p w:rsidR="007F483E" w:rsidRDefault="007F483E" w:rsidP="007F483E">
      <w:pPr>
        <w:tabs>
          <w:tab w:val="left" w:pos="411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одуль «Скоро в школу!»</w:t>
      </w:r>
    </w:p>
    <w:p w:rsidR="007F483E" w:rsidRDefault="007F483E" w:rsidP="007F483E">
      <w:pPr>
        <w:tabs>
          <w:tab w:val="left" w:pos="411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ние положительной мотивации к школьному обучению,</w:t>
      </w:r>
    </w:p>
    <w:p w:rsidR="007F483E" w:rsidRDefault="007F483E" w:rsidP="007F483E">
      <w:pPr>
        <w:tabs>
          <w:tab w:val="left" w:pos="411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спечение преемственности с начальным образованием</w:t>
      </w:r>
    </w:p>
    <w:p w:rsidR="007F483E" w:rsidRDefault="007F483E" w:rsidP="007F483E">
      <w:pPr>
        <w:tabs>
          <w:tab w:val="left" w:pos="411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83E" w:rsidRDefault="007F483E" w:rsidP="007F483E">
      <w:pPr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и воспитание положительной учебной мотивации дошкольника к школьному обучению, облегчение адаптации к новым условиям в обществе, в которых ребёнку предстоит продолжать своё образование и развитие.</w:t>
      </w:r>
    </w:p>
    <w:p w:rsidR="007F483E" w:rsidRDefault="007F483E" w:rsidP="007F483E">
      <w:pPr>
        <w:tabs>
          <w:tab w:val="left" w:pos="4110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ориентировано на охрану и укрепление физического и психического здоровья, поддержку индивидуальности ребёнка.</w:t>
      </w:r>
    </w:p>
    <w:p w:rsidR="007F483E" w:rsidRDefault="007F483E" w:rsidP="007F483E">
      <w:pPr>
        <w:tabs>
          <w:tab w:val="left" w:pos="4110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волевые усилия, инициативность и уверенность в себе, креативность, положительное отношение к себе и своим сверстникам при переходе в первый класс.</w:t>
      </w:r>
    </w:p>
    <w:p w:rsidR="007F483E" w:rsidRDefault="007F483E" w:rsidP="007F483E">
      <w:pPr>
        <w:tabs>
          <w:tab w:val="left" w:pos="4110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бщешкольной традиции в обеспечении преемственности.</w:t>
      </w:r>
    </w:p>
    <w:p w:rsidR="007F483E" w:rsidRDefault="007F483E" w:rsidP="007F483E">
      <w:pPr>
        <w:tabs>
          <w:tab w:val="left" w:pos="4110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емственность между дошкольным и начальным школьным образованием определяется тем, как развиты у будущего школьника качества, необходимые для осуществления новой деятельности, сформированы ли предпосылки для обучения в школе.</w:t>
      </w:r>
    </w:p>
    <w:p w:rsidR="007F483E" w:rsidRDefault="007F483E" w:rsidP="007F483E">
      <w:pPr>
        <w:tabs>
          <w:tab w:val="left" w:pos="4110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 наблюдают за результатами освоения Программы, которые основываются на целевые ориентиры – сформированные основы базовой культуры личности ребёнка, всестороннее развитые психические и физические качества в соответствии с возрастом, готовность к жизни в </w:t>
      </w:r>
      <w:r>
        <w:rPr>
          <w:rFonts w:ascii="Times New Roman" w:hAnsi="Times New Roman" w:cs="Times New Roman"/>
          <w:sz w:val="28"/>
          <w:szCs w:val="28"/>
        </w:rPr>
        <w:lastRenderedPageBreak/>
        <w:t>современном обществе, к обучению в школе, обеспечение безопасности жизнедеятельности будущего школьника.</w:t>
      </w:r>
    </w:p>
    <w:p w:rsidR="007F483E" w:rsidRDefault="007F483E" w:rsidP="007F483E">
      <w:pPr>
        <w:tabs>
          <w:tab w:val="left" w:pos="4110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истемы и форм работы заключается в проведении экскурсий в школу, знакомство с профессией учителя, социальной ролью школьника, посещение урока, организация в пространственной среде «Уголка будущего школьника».</w:t>
      </w:r>
    </w:p>
    <w:p w:rsidR="007F483E" w:rsidRDefault="007F483E" w:rsidP="007F483E">
      <w:pPr>
        <w:tabs>
          <w:tab w:val="left" w:pos="4110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роводится по плану преемственности подготовительной группы с начальным общим образованием и отражается в Рабочих программах педагогов группы.</w:t>
      </w:r>
    </w:p>
    <w:p w:rsidR="007F483E" w:rsidRDefault="007F483E" w:rsidP="007F483E">
      <w:pPr>
        <w:tabs>
          <w:tab w:val="left" w:pos="411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мерами направлений и форм работы являются:</w:t>
      </w:r>
    </w:p>
    <w:p w:rsidR="007F483E" w:rsidRDefault="007F483E" w:rsidP="007F483E">
      <w:pPr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обеспечение преемственности, формирование положительной учебной мотивации дошкольника, облегчение адаптации к новым условиям в школе для образования и развития будущего ученика;</w:t>
      </w:r>
    </w:p>
    <w:p w:rsidR="007F483E" w:rsidRDefault="007F483E" w:rsidP="007F483E">
      <w:pPr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создание условий для достижения воспитанниками готовности к обучению в школе;</w:t>
      </w:r>
    </w:p>
    <w:p w:rsidR="007F483E" w:rsidRDefault="007F483E" w:rsidP="007F483E">
      <w:pPr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обеспечение консультирования родителей на тему о переходе воспитанников в школу и первичной адаптации ребёнка.</w:t>
      </w:r>
    </w:p>
    <w:p w:rsidR="007F483E" w:rsidRDefault="007F483E" w:rsidP="007F483E">
      <w:pPr>
        <w:tabs>
          <w:tab w:val="left" w:pos="411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ский сад и начальная школа взаимодействуют по трем направлениям:</w:t>
      </w:r>
    </w:p>
    <w:p w:rsidR="007F483E" w:rsidRDefault="007F483E" w:rsidP="007F483E">
      <w:pPr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согласование направлений работы по преемственности, целей и задач.</w:t>
      </w:r>
    </w:p>
    <w:p w:rsidR="007F483E" w:rsidRDefault="007F483E" w:rsidP="007F483E">
      <w:pPr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расширение диапазона методов обучения, постоянный поиск новых форм работы.</w:t>
      </w:r>
    </w:p>
    <w:p w:rsidR="007F483E" w:rsidRDefault="007F483E" w:rsidP="007F483E">
      <w:pPr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стратегия педагогов ДОУ при осуществлении преемственности в соответствии с ФГОС — «научить учиться». Желание и умение учиться формируем и воспитываем в дошкольном возрасте.</w:t>
      </w:r>
    </w:p>
    <w:p w:rsidR="007F483E" w:rsidRDefault="007F483E" w:rsidP="007F483E">
      <w:pPr>
        <w:tabs>
          <w:tab w:val="left" w:pos="411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рмы работы с дошкольниками:</w:t>
      </w:r>
    </w:p>
    <w:p w:rsidR="007F483E" w:rsidRDefault="007F483E" w:rsidP="007F483E">
      <w:pPr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экскурсии в школу с посещением спортивного зала, класса, библиотеки, столовой;</w:t>
      </w:r>
    </w:p>
    <w:p w:rsidR="007F483E" w:rsidRDefault="007F483E" w:rsidP="007F483E">
      <w:pPr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знакомство с учителями и учениками начального звена, совместные мероприятия;</w:t>
      </w:r>
    </w:p>
    <w:p w:rsidR="007F483E" w:rsidRDefault="007F483E" w:rsidP="007F483E">
      <w:pPr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участие детей в адаптационных занятиях с учителями начальной школы;</w:t>
      </w:r>
    </w:p>
    <w:p w:rsidR="007F483E" w:rsidRDefault="007F483E" w:rsidP="007F483E">
      <w:pPr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одготовка совместных театральных представлений, концертов, выставок;</w:t>
      </w:r>
    </w:p>
    <w:p w:rsidR="007F483E" w:rsidRDefault="007F483E" w:rsidP="007F483E">
      <w:pPr>
        <w:tabs>
          <w:tab w:val="left" w:pos="411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бота с педагогами:</w:t>
      </w:r>
    </w:p>
    <w:p w:rsidR="007F483E" w:rsidRDefault="007F483E" w:rsidP="007F483E">
      <w:pPr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осещение воспитателями уроков в первом классе и учителями — непосредственной образовательной деятельности;</w:t>
      </w:r>
    </w:p>
    <w:p w:rsidR="007F483E" w:rsidRDefault="007F483E" w:rsidP="007F483E">
      <w:pPr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совместные педагогические советы, с участием педагога-психолога;</w:t>
      </w:r>
    </w:p>
    <w:p w:rsidR="007F483E" w:rsidRDefault="007F483E" w:rsidP="007F483E">
      <w:pPr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анализ диагностики психологической готовности к школьному обучению выпускников</w:t>
      </w:r>
    </w:p>
    <w:p w:rsidR="007F483E" w:rsidRDefault="007F483E" w:rsidP="007F483E">
      <w:pPr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анализ результатов адаптации первоклассников к школьному обучению;</w:t>
      </w:r>
    </w:p>
    <w:p w:rsidR="007F483E" w:rsidRDefault="007F483E" w:rsidP="007F483E">
      <w:pPr>
        <w:tabs>
          <w:tab w:val="left" w:pos="411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заимодействие с родителями будущих первоклассников:</w:t>
      </w:r>
    </w:p>
    <w:p w:rsidR="007F483E" w:rsidRDefault="007F483E" w:rsidP="007F483E">
      <w:pPr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дни открытых дверей в школе;</w:t>
      </w:r>
    </w:p>
    <w:p w:rsidR="007F483E" w:rsidRDefault="007F483E" w:rsidP="007F483E">
      <w:pPr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• встречи с учителями;</w:t>
      </w:r>
    </w:p>
    <w:p w:rsidR="007F483E" w:rsidRDefault="007F483E" w:rsidP="007F483E">
      <w:pPr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консультирование на актуальные темы педагогами и психологами;</w:t>
      </w:r>
    </w:p>
    <w:p w:rsidR="007F483E" w:rsidRDefault="007F483E" w:rsidP="007F483E">
      <w:pPr>
        <w:tabs>
          <w:tab w:val="left" w:pos="411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жидаемый результат:</w:t>
      </w:r>
    </w:p>
    <w:p w:rsidR="007F483E" w:rsidRDefault="007F483E" w:rsidP="007F483E">
      <w:pPr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порога тревожности при поступлении в школу.</w:t>
      </w:r>
    </w:p>
    <w:p w:rsidR="007F483E" w:rsidRDefault="007F483E" w:rsidP="007F483E">
      <w:pPr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огащение эмоциональной сферы, познавательной активности, мыслительной деятельности, психических процессов, социальных и коммуникативных навыков, созревание мотива к изменению социальной роли (хочу быть учеником), готовности к обучению в школе.</w:t>
      </w:r>
    </w:p>
    <w:p w:rsidR="007F483E" w:rsidRDefault="007F483E" w:rsidP="007F483E">
      <w:pPr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ретная форма проведения определяется календарным планом воспитательной работы.</w:t>
      </w:r>
    </w:p>
    <w:p w:rsidR="007F483E" w:rsidRDefault="007F483E" w:rsidP="007F483E">
      <w:pPr>
        <w:rPr>
          <w:rFonts w:ascii="Times New Roman" w:hAnsi="Times New Roman" w:cs="Times New Roman"/>
          <w:sz w:val="28"/>
          <w:szCs w:val="28"/>
        </w:rPr>
      </w:pPr>
    </w:p>
    <w:p w:rsidR="00507508" w:rsidRDefault="009D668C" w:rsidP="009D66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. Познавательное направление воспитания</w:t>
      </w:r>
    </w:p>
    <w:p w:rsidR="009D668C" w:rsidRDefault="009D668C" w:rsidP="009D668C">
      <w:pPr>
        <w:tabs>
          <w:tab w:val="left" w:pos="267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6CE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Модуль «Зеленая планета»</w:t>
      </w:r>
    </w:p>
    <w:p w:rsidR="009D668C" w:rsidRDefault="009D668C" w:rsidP="009D668C">
      <w:pPr>
        <w:tabs>
          <w:tab w:val="left" w:pos="28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68C" w:rsidRDefault="009D668C" w:rsidP="009D668C">
      <w:pPr>
        <w:tabs>
          <w:tab w:val="left" w:pos="27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у ребенка новое экологическое мышление, способствующее осознавать ребенком последствия своих действий по отношению к окружающей среде. Воспитывать у ребенка основы экологической культуры и умение жить в относительной гармонии с природой. Формировать у детей навыки правильного и безопасного поведения для человека в мире природы.</w:t>
      </w:r>
    </w:p>
    <w:p w:rsidR="009D668C" w:rsidRDefault="009D668C" w:rsidP="009D668C">
      <w:pPr>
        <w:tabs>
          <w:tab w:val="left" w:pos="27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9D668C" w:rsidRDefault="009D668C" w:rsidP="009D668C">
      <w:pPr>
        <w:tabs>
          <w:tab w:val="left" w:pos="27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основ экологической культуры в процессе ознакомления с дошкольниками миром через практическую деятельность, наблюдения, опыты, исследовательскую работу и работу с дидактическим материалом, формирование представлений о взаимосвязях в системе «Человек – природа».</w:t>
      </w:r>
    </w:p>
    <w:p w:rsidR="009D668C" w:rsidRDefault="009D668C" w:rsidP="009D668C">
      <w:pPr>
        <w:tabs>
          <w:tab w:val="left" w:pos="27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способности сосредоточивать внимание на предметах ближайшего окружения и навыки наблюдать природные сезонные изменения, анализировать их, делать выводы.</w:t>
      </w:r>
    </w:p>
    <w:p w:rsidR="009D668C" w:rsidRDefault="009D668C" w:rsidP="009D668C">
      <w:pPr>
        <w:tabs>
          <w:tab w:val="left" w:pos="27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чувства ответственности за состояние окружающей среды, эмоционального отношения к природным объектам.</w:t>
      </w:r>
    </w:p>
    <w:p w:rsidR="009D668C" w:rsidRDefault="009D668C" w:rsidP="009D668C">
      <w:pPr>
        <w:tabs>
          <w:tab w:val="left" w:pos="27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правильного поведения ребенка в природе;</w:t>
      </w:r>
    </w:p>
    <w:p w:rsidR="009D668C" w:rsidRDefault="009D668C" w:rsidP="009D668C">
      <w:pPr>
        <w:tabs>
          <w:tab w:val="left" w:pos="27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навыков здорового образа жизни, умение применять для укрепления здоровья оздоровительную силу природы  (солнце, воздух и вода).</w:t>
      </w:r>
    </w:p>
    <w:p w:rsidR="009D668C" w:rsidRDefault="009D668C" w:rsidP="009D668C">
      <w:pPr>
        <w:tabs>
          <w:tab w:val="left" w:pos="27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атизирование и углубление знаний о растениях, животных и природных явлениях; о состоянии окружающей среды родного города и области.</w:t>
      </w:r>
    </w:p>
    <w:p w:rsidR="009D668C" w:rsidRDefault="009D668C" w:rsidP="009D668C">
      <w:pPr>
        <w:tabs>
          <w:tab w:val="left" w:pos="27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ние основ экологической культуры, экспериментирования и правильного безопасного поведения в природе, осуществляются через занятия, детско-родительские проекты, используя методические разработки педагогов на основе методической литературы, рекомендованной к использованию в дошкольных учреждениях.</w:t>
      </w:r>
    </w:p>
    <w:p w:rsidR="009D668C" w:rsidRDefault="009D668C" w:rsidP="009D668C">
      <w:pPr>
        <w:tabs>
          <w:tab w:val="left" w:pos="27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работы с детьми</w:t>
      </w:r>
    </w:p>
    <w:p w:rsidR="009D668C" w:rsidRDefault="009D668C" w:rsidP="009D668C">
      <w:pPr>
        <w:tabs>
          <w:tab w:val="left" w:pos="270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глядные методы:</w:t>
      </w:r>
    </w:p>
    <w:p w:rsidR="009D668C" w:rsidRDefault="009D668C" w:rsidP="009D668C">
      <w:pPr>
        <w:tabs>
          <w:tab w:val="left" w:pos="27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скурсии, целевые прогулки;</w:t>
      </w:r>
    </w:p>
    <w:p w:rsidR="009D668C" w:rsidRDefault="009D668C" w:rsidP="009D668C">
      <w:pPr>
        <w:tabs>
          <w:tab w:val="left" w:pos="27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людения за природой, изменениями, происходящими в ней показа сказок (педагогом, детьми);</w:t>
      </w:r>
    </w:p>
    <w:p w:rsidR="009D668C" w:rsidRDefault="009D668C" w:rsidP="009D668C">
      <w:pPr>
        <w:tabs>
          <w:tab w:val="left" w:pos="27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атривание книжных иллюстраций, репродукций; - проведение дидактических игр;</w:t>
      </w:r>
    </w:p>
    <w:p w:rsidR="009D668C" w:rsidRDefault="009D668C" w:rsidP="009D668C">
      <w:pPr>
        <w:tabs>
          <w:tab w:val="left" w:pos="270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овесные методы:</w:t>
      </w:r>
    </w:p>
    <w:p w:rsidR="009D668C" w:rsidRDefault="009D668C" w:rsidP="009D668C">
      <w:pPr>
        <w:tabs>
          <w:tab w:val="left" w:pos="27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ение литературных произведений, загадывание загадок;</w:t>
      </w:r>
    </w:p>
    <w:p w:rsidR="009D668C" w:rsidRDefault="009D668C" w:rsidP="009D668C">
      <w:pPr>
        <w:tabs>
          <w:tab w:val="left" w:pos="27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еды с элементами диалога, обобщающие рассказы воспитателя;</w:t>
      </w:r>
    </w:p>
    <w:p w:rsidR="009D668C" w:rsidRDefault="009D668C" w:rsidP="009D668C">
      <w:pPr>
        <w:tabs>
          <w:tab w:val="left" w:pos="27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ка и инсценировка сказок, отрывков литературных произведений.</w:t>
      </w:r>
    </w:p>
    <w:p w:rsidR="009D668C" w:rsidRDefault="009D668C" w:rsidP="009D668C">
      <w:pPr>
        <w:tabs>
          <w:tab w:val="left" w:pos="270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гровые методы:</w:t>
      </w:r>
    </w:p>
    <w:p w:rsidR="009D668C" w:rsidRDefault="009D668C" w:rsidP="009D668C">
      <w:pPr>
        <w:tabs>
          <w:tab w:val="left" w:pos="27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разнообразных игр (хороводных, сюжетно-ролевых, дидактических, игр-драматизаций);</w:t>
      </w:r>
    </w:p>
    <w:p w:rsidR="009D668C" w:rsidRDefault="009D668C" w:rsidP="009D668C">
      <w:pPr>
        <w:tabs>
          <w:tab w:val="left" w:pos="27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викторин, конкурсов, тематических вечеров, игровые занимательные формы</w:t>
      </w:r>
    </w:p>
    <w:p w:rsidR="009D668C" w:rsidRDefault="009D668C" w:rsidP="009D668C">
      <w:pPr>
        <w:tabs>
          <w:tab w:val="left" w:pos="270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ческие методы:</w:t>
      </w:r>
    </w:p>
    <w:p w:rsidR="009D668C" w:rsidRDefault="009D668C" w:rsidP="009D668C">
      <w:pPr>
        <w:tabs>
          <w:tab w:val="left" w:pos="27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растительного мира (посадка рассады для цветников)</w:t>
      </w:r>
    </w:p>
    <w:p w:rsidR="009D668C" w:rsidRDefault="009D668C" w:rsidP="009D668C">
      <w:pPr>
        <w:tabs>
          <w:tab w:val="left" w:pos="27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ктические дела (подкормка птиц, ухаживание за домашними питомцами)</w:t>
      </w:r>
    </w:p>
    <w:p w:rsidR="009D668C" w:rsidRDefault="009D668C" w:rsidP="009D668C">
      <w:pPr>
        <w:tabs>
          <w:tab w:val="left" w:pos="27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уктивная деятельность и проведение опытов;</w:t>
      </w:r>
    </w:p>
    <w:p w:rsidR="009D668C" w:rsidRDefault="009D668C" w:rsidP="009D668C">
      <w:pPr>
        <w:tabs>
          <w:tab w:val="left" w:pos="27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ение макетов, наглядных пособий, гербариев растений и плодов;</w:t>
      </w:r>
    </w:p>
    <w:p w:rsidR="009D668C" w:rsidRDefault="009D668C" w:rsidP="009D668C">
      <w:pPr>
        <w:tabs>
          <w:tab w:val="left" w:pos="270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жидаемые результаты.</w:t>
      </w:r>
    </w:p>
    <w:p w:rsidR="009D668C" w:rsidRDefault="009D668C" w:rsidP="009D668C">
      <w:pPr>
        <w:tabs>
          <w:tab w:val="left" w:pos="27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ами освоения экологического воспитания представляют собой возрастные характеристики возможных достижений ребенка в данном направлении.</w:t>
      </w:r>
    </w:p>
    <w:p w:rsidR="009D668C" w:rsidRDefault="009D668C" w:rsidP="009D668C">
      <w:pPr>
        <w:tabs>
          <w:tab w:val="left" w:pos="27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3-7 лет:</w:t>
      </w:r>
    </w:p>
    <w:p w:rsidR="009D668C" w:rsidRDefault="009D668C" w:rsidP="009D668C">
      <w:pPr>
        <w:tabs>
          <w:tab w:val="left" w:pos="27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 представления о природе родного края, её многообразии, целостности живого организма, его потребностях, отличительных особенностях, чертах приспособления к окружающей среде и образе жизни.</w:t>
      </w:r>
    </w:p>
    <w:p w:rsidR="009D668C" w:rsidRDefault="009D668C" w:rsidP="009D668C">
      <w:pPr>
        <w:tabs>
          <w:tab w:val="left" w:pos="27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ют уверенно отличать и называть характерные признаки времен года, объяснить причины смены времен года.</w:t>
      </w:r>
    </w:p>
    <w:p w:rsidR="009D668C" w:rsidRDefault="009D668C" w:rsidP="009D668C">
      <w:pPr>
        <w:tabs>
          <w:tab w:val="left" w:pos="27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воены знания о безопасном образе жизни, о необходимости быть здоровыми, сформированы поведенческие навыки здорового образа жизни, умение применять для укрепления здоровья оздоровительную силу природы своего края.</w:t>
      </w:r>
    </w:p>
    <w:p w:rsidR="009D668C" w:rsidRDefault="009D668C" w:rsidP="009D668C">
      <w:pPr>
        <w:tabs>
          <w:tab w:val="left" w:pos="27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ние осознанно-бережного, экологически-целесообразного отношения к человеку, к растениям, к животным, к неживой природе.</w:t>
      </w:r>
    </w:p>
    <w:p w:rsidR="009D668C" w:rsidRDefault="009D668C" w:rsidP="009D668C">
      <w:pPr>
        <w:tabs>
          <w:tab w:val="left" w:pos="27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яют экологическое сознание, экологически правильное поведение.</w:t>
      </w:r>
    </w:p>
    <w:p w:rsidR="009D668C" w:rsidRDefault="009D668C" w:rsidP="009D668C">
      <w:pPr>
        <w:tabs>
          <w:tab w:val="left" w:pos="27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» - часть окружающего мира, предназначение человека, как созидателя, а не разрушителя.</w:t>
      </w:r>
    </w:p>
    <w:p w:rsidR="009D668C" w:rsidRDefault="009D668C" w:rsidP="009D668C">
      <w:pPr>
        <w:tabs>
          <w:tab w:val="left" w:pos="4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D668C" w:rsidRPr="009D668C" w:rsidRDefault="009D668C" w:rsidP="009D668C">
      <w:pPr>
        <w:tabs>
          <w:tab w:val="left" w:pos="40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68C">
        <w:rPr>
          <w:rFonts w:ascii="Times New Roman" w:hAnsi="Times New Roman" w:cs="Times New Roman"/>
          <w:b/>
          <w:sz w:val="28"/>
          <w:szCs w:val="28"/>
        </w:rPr>
        <w:t>2.5.Физическое и оздоровительное направление воспитания</w:t>
      </w:r>
    </w:p>
    <w:p w:rsidR="009D668C" w:rsidRDefault="009D668C" w:rsidP="009D668C">
      <w:pPr>
        <w:tabs>
          <w:tab w:val="left" w:pos="351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одуль «Мое здоровье - мое будущее»</w:t>
      </w:r>
    </w:p>
    <w:p w:rsidR="009D668C" w:rsidRDefault="009D668C" w:rsidP="009D668C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Воспитывать и поддерживать интерес к здоровому образу жизни, личной гигиене и культуре правильного питания. Воспитывать и развивать физические качества: координацию движений и гибкость, ловкость, равновесие, развивать крупную и мелкую моторику обеих рук, правильность движений, не наносящих ущерба здоровью, в том числе:</w:t>
      </w:r>
    </w:p>
    <w:p w:rsidR="009D668C" w:rsidRDefault="009D668C" w:rsidP="009D668C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овлетворять потребность детей в движении;</w:t>
      </w:r>
    </w:p>
    <w:p w:rsidR="009D668C" w:rsidRDefault="009D668C" w:rsidP="009D668C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енаправленно развивать физические качества (скорость, силу, гибкость, смелость и выносливость);</w:t>
      </w:r>
    </w:p>
    <w:p w:rsidR="009D668C" w:rsidRDefault="009D668C" w:rsidP="009D668C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ать устойчивость организма к воздействию различных неблагоприятных факторов;</w:t>
      </w:r>
    </w:p>
    <w:p w:rsidR="009D668C" w:rsidRDefault="009D668C" w:rsidP="009D668C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ть тренировку мелкой мускулатуры тонких движения рук с учетом возрастных и индивидуальных особенностей ребенка;</w:t>
      </w:r>
    </w:p>
    <w:p w:rsidR="009D668C" w:rsidRDefault="009D668C" w:rsidP="009D668C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умения самостоятельно выполнять гигиенические процедуры и навыки самообслуживания;</w:t>
      </w:r>
    </w:p>
    <w:p w:rsidR="009D668C" w:rsidRDefault="009D668C" w:rsidP="009D668C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у детей потребность в регулярных занятиях физической культурой;</w:t>
      </w:r>
    </w:p>
    <w:p w:rsidR="009D668C" w:rsidRDefault="009D668C" w:rsidP="009D668C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владение элементарными нормами и правилами здорового образа жизни в питании, двигательном режиме, закаливании;</w:t>
      </w:r>
    </w:p>
    <w:p w:rsidR="009D668C" w:rsidRDefault="009D668C" w:rsidP="009D668C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овать формированию у детей полезной привычки к здоровому образу жизни;</w:t>
      </w:r>
    </w:p>
    <w:p w:rsidR="009D668C" w:rsidRDefault="009D668C" w:rsidP="009D668C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ять у детей представления и знания о различных видах спорта;</w:t>
      </w:r>
    </w:p>
    <w:p w:rsidR="009D668C" w:rsidRDefault="009D668C" w:rsidP="009D668C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D668C" w:rsidRPr="009D668C" w:rsidRDefault="009D668C" w:rsidP="009D66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68C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6. Трудовое направление воспитания</w:t>
      </w:r>
    </w:p>
    <w:p w:rsidR="009D668C" w:rsidRDefault="009D668C" w:rsidP="009D668C">
      <w:pPr>
        <w:tabs>
          <w:tab w:val="left" w:pos="301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одуль «Славен человек трудом»</w:t>
      </w:r>
    </w:p>
    <w:p w:rsidR="009D668C" w:rsidRDefault="009D668C" w:rsidP="009D668C">
      <w:pPr>
        <w:tabs>
          <w:tab w:val="left" w:pos="301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68C" w:rsidRDefault="009D668C" w:rsidP="009D668C">
      <w:pPr>
        <w:tabs>
          <w:tab w:val="left" w:pos="30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Одна из задач образовательной области «Социально-коммуникативное развитие» направлена на достижение формирования положительного отношения детей к труду.</w:t>
      </w:r>
    </w:p>
    <w:p w:rsidR="009D668C" w:rsidRDefault="009D668C" w:rsidP="009D668C">
      <w:pPr>
        <w:tabs>
          <w:tab w:val="left" w:pos="30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ознакомления детей с профессиями обоснована и в ФГОС дошкольного образования.</w:t>
      </w:r>
    </w:p>
    <w:p w:rsidR="009D668C" w:rsidRDefault="009D668C" w:rsidP="009D668C">
      <w:pPr>
        <w:tabs>
          <w:tab w:val="left" w:pos="3015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амках преемственности по профориентации дошкольное образование является первоначальным звеном в единой непрерывной системе образования. В дошкольном детстве дети впервые знакомятся с широким многообразием профессий.</w:t>
      </w:r>
    </w:p>
    <w:p w:rsidR="009D668C" w:rsidRDefault="009D668C" w:rsidP="009D668C">
      <w:pPr>
        <w:tabs>
          <w:tab w:val="left" w:pos="3015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апе завершения дошкольного детства часть целевых ориентиров определяет раннюю профориентацию дошкольников, профессиональная ориентация так же входит в компетенцию дошкольного уровня образования.</w:t>
      </w:r>
    </w:p>
    <w:p w:rsidR="009D668C" w:rsidRDefault="009D668C" w:rsidP="009D668C">
      <w:pPr>
        <w:tabs>
          <w:tab w:val="left" w:pos="3015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ориентация в дошкольном образовании преимущественно носит информационный характер. Ребенку необходимо знать, кем работают его родители или работали бабушки и дедушки, познакомить со спецификой различных профессий, требованиями, которые они предъявляют к человеку, а также интересоваться, кем он хочет стать, когда вырастет.</w:t>
      </w:r>
    </w:p>
    <w:p w:rsidR="009D668C" w:rsidRDefault="009D668C" w:rsidP="009D668C">
      <w:pPr>
        <w:tabs>
          <w:tab w:val="left" w:pos="3015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знакомления детей с трудом взрослых применяются традиционные методы воспитания: словесный, наглядный, практический, игровой.</w:t>
      </w:r>
    </w:p>
    <w:p w:rsidR="009D668C" w:rsidRDefault="009D668C" w:rsidP="009D668C">
      <w:pPr>
        <w:tabs>
          <w:tab w:val="left" w:pos="3015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актике все методы применяются в общении друг с другом, коллективно или группами.</w:t>
      </w:r>
    </w:p>
    <w:p w:rsidR="009D668C" w:rsidRDefault="009D668C" w:rsidP="009D668C">
      <w:pPr>
        <w:tabs>
          <w:tab w:val="left" w:pos="3015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редставлений дошкольников о мире труда и профессий строится с учетом современных образовательных технологий:</w:t>
      </w:r>
    </w:p>
    <w:p w:rsidR="009D668C" w:rsidRDefault="009D668C" w:rsidP="009D668C">
      <w:pPr>
        <w:tabs>
          <w:tab w:val="left" w:pos="3015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проектной деятельности позволяет усвоить материал через начальные знания, умения и совместный поиск решения проблем.</w:t>
      </w:r>
    </w:p>
    <w:p w:rsidR="009D668C" w:rsidRDefault="009D668C" w:rsidP="009D668C">
      <w:pPr>
        <w:tabs>
          <w:tab w:val="left" w:pos="30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едагогическая технология организации сюжетно-ролевых игр.</w:t>
      </w:r>
    </w:p>
    <w:p w:rsidR="009D668C" w:rsidRDefault="009D668C" w:rsidP="009D668C">
      <w:pPr>
        <w:tabs>
          <w:tab w:val="left" w:pos="30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игра является фундаментом всего дошкольного образования. Ребенку мало знать о профессии, в нее нужно поиграть. В играх дошкольники отражают содержание деятельности представителей самых разных профессий: врача, строителя, актера, спортсмена, летчика и</w:t>
      </w:r>
    </w:p>
    <w:p w:rsidR="009D668C" w:rsidRDefault="009D668C" w:rsidP="009D668C">
      <w:pPr>
        <w:tabs>
          <w:tab w:val="left" w:pos="30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х профессий.</w:t>
      </w:r>
    </w:p>
    <w:p w:rsidR="009D668C" w:rsidRDefault="009D668C" w:rsidP="009D668C">
      <w:pPr>
        <w:tabs>
          <w:tab w:val="left" w:pos="30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Технология интегрированного воспит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668C" w:rsidRDefault="009D668C" w:rsidP="009D668C">
      <w:pPr>
        <w:tabs>
          <w:tab w:val="left" w:pos="30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дошкольников с профессиями осуществляется с учётом принципа интеграции пяти образовательных областей в соответствии с ФГОС дошкольного образования, возрастными возможностями и особенностями воспитанников.</w:t>
      </w:r>
    </w:p>
    <w:p w:rsidR="009D668C" w:rsidRDefault="009D668C" w:rsidP="009D668C">
      <w:pPr>
        <w:tabs>
          <w:tab w:val="left" w:pos="3015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нформационно-коммуникационные технологии</w:t>
      </w:r>
      <w:r>
        <w:rPr>
          <w:rFonts w:ascii="Times New Roman" w:hAnsi="Times New Roman" w:cs="Times New Roman"/>
          <w:sz w:val="28"/>
          <w:szCs w:val="28"/>
        </w:rPr>
        <w:t xml:space="preserve"> предполагают моделирование различных профессиональных ситуаций, которые невозможно воссоздать в условиях детского сада.</w:t>
      </w:r>
    </w:p>
    <w:p w:rsidR="009D668C" w:rsidRDefault="009D668C" w:rsidP="009D668C">
      <w:pPr>
        <w:tabs>
          <w:tab w:val="left" w:pos="30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льтимедийные презентации;</w:t>
      </w:r>
    </w:p>
    <w:p w:rsidR="009D668C" w:rsidRDefault="009D668C" w:rsidP="009D668C">
      <w:pPr>
        <w:tabs>
          <w:tab w:val="left" w:pos="30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ртуальные экскурсии;</w:t>
      </w:r>
    </w:p>
    <w:p w:rsidR="009D668C" w:rsidRDefault="009D668C" w:rsidP="009D668C">
      <w:pPr>
        <w:tabs>
          <w:tab w:val="left" w:pos="30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бор художественной литературы, энциклопедий, самодельных книжек-малышек, связанных с темой «Профессии», в книжном уголке;</w:t>
      </w:r>
    </w:p>
    <w:p w:rsidR="009D668C" w:rsidRDefault="009D668C" w:rsidP="009D668C">
      <w:pPr>
        <w:tabs>
          <w:tab w:val="left" w:pos="30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оздание картотеки пословиц и поговорок о труде, загадок, стихов и песен о профессиях и орудиях труда;</w:t>
      </w:r>
    </w:p>
    <w:p w:rsidR="009D668C" w:rsidRDefault="009D668C" w:rsidP="009D668C">
      <w:pPr>
        <w:tabs>
          <w:tab w:val="left" w:pos="30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бор иллюстраций, репродукций картин, раскрасок с профессиями в уголке изобразительной деятельности;</w:t>
      </w:r>
    </w:p>
    <w:p w:rsidR="009D668C" w:rsidRDefault="009D668C" w:rsidP="009D668C">
      <w:pPr>
        <w:tabs>
          <w:tab w:val="left" w:pos="30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бор демонстрационного материала по теме «Профессии»;</w:t>
      </w:r>
    </w:p>
    <w:p w:rsidR="009D668C" w:rsidRDefault="009D668C" w:rsidP="009D668C">
      <w:pPr>
        <w:tabs>
          <w:tab w:val="left" w:pos="30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бор мультфильмов, видеофильмов, видеороликов, связанных с темой «Профессии»;</w:t>
      </w:r>
    </w:p>
    <w:p w:rsidR="009D668C" w:rsidRDefault="009D668C" w:rsidP="009D668C">
      <w:pPr>
        <w:tabs>
          <w:tab w:val="left" w:pos="30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ение фотоальбома о семейных профессиональных династиях воспитанников «Профессии наших родителей»;</w:t>
      </w:r>
    </w:p>
    <w:p w:rsidR="009D668C" w:rsidRDefault="009D668C" w:rsidP="009D668C">
      <w:pPr>
        <w:tabs>
          <w:tab w:val="left" w:pos="3015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 фактором в ранней профориентации детей дошкольников является оснащение развивающей предметно-пространственной среды и</w:t>
      </w:r>
    </w:p>
    <w:p w:rsidR="009D668C" w:rsidRDefault="009D668C" w:rsidP="009D668C">
      <w:pPr>
        <w:tabs>
          <w:tab w:val="left" w:pos="30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гровых пространств:</w:t>
      </w:r>
    </w:p>
    <w:p w:rsidR="009D668C" w:rsidRDefault="009D668C" w:rsidP="009D668C">
      <w:pPr>
        <w:tabs>
          <w:tab w:val="left" w:pos="30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бор и изготовление дидактических игр по ознакомлению с профессиями;</w:t>
      </w:r>
    </w:p>
    <w:p w:rsidR="009D668C" w:rsidRDefault="009D668C" w:rsidP="009D668C">
      <w:pPr>
        <w:tabs>
          <w:tab w:val="left" w:pos="30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ы для сюжетно-ролевых игр: «Школа» (учитель), «Кафе» (повар), «Супермаркет» (продавец, кассир), «Музыкальная школа», (преподаватель музыки), «Ателье» (швея, модельер), «Правила дорожного движения» (сотрудник ГИБДД, постовой), «Уголок противопожарной безопасности» (пожарный).</w:t>
      </w:r>
    </w:p>
    <w:p w:rsidR="009D668C" w:rsidRDefault="009D668C" w:rsidP="009D668C">
      <w:pPr>
        <w:tabs>
          <w:tab w:val="left" w:pos="3015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щее дошкольников предугадать трудно – впереди школьные годы.</w:t>
      </w:r>
    </w:p>
    <w:p w:rsidR="009D668C" w:rsidRDefault="009D668C" w:rsidP="009D668C">
      <w:pPr>
        <w:tabs>
          <w:tab w:val="left" w:pos="30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емственность в образовании позволит возродить престиж профессий, подготовить резерв важных профессий в России.</w:t>
      </w:r>
    </w:p>
    <w:p w:rsidR="009D668C" w:rsidRDefault="009D668C" w:rsidP="009D668C">
      <w:pPr>
        <w:rPr>
          <w:rFonts w:ascii="Times New Roman" w:hAnsi="Times New Roman" w:cs="Times New Roman"/>
          <w:sz w:val="28"/>
          <w:szCs w:val="28"/>
        </w:rPr>
      </w:pPr>
    </w:p>
    <w:p w:rsidR="009D668C" w:rsidRPr="009D668C" w:rsidRDefault="00042EC1" w:rsidP="009D66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7.Этико-эстетическое направление воспитания</w:t>
      </w:r>
    </w:p>
    <w:p w:rsidR="00507508" w:rsidRDefault="00930C14" w:rsidP="001F79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05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одуль «Творческие соревнования»</w:t>
      </w:r>
    </w:p>
    <w:p w:rsidR="00697058" w:rsidRDefault="00697058">
      <w:pPr>
        <w:tabs>
          <w:tab w:val="left" w:pos="28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508" w:rsidRDefault="00930C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пособствовать художественно–эстетическому развитию ребенка, воспитывать предпосылки для смыслового восприятия произведений искусства, мира природы; становление эстетического отношения к окружающему миру; эмоциональному восприятию музыки, художественной литературы, фольклора; реализацию самостоятельной творческой деятельности детей (изобразительной, конструктивно-модельной,  музыкальной)</w:t>
      </w:r>
    </w:p>
    <w:p w:rsidR="00507508" w:rsidRDefault="00930C14">
      <w:pPr>
        <w:tabs>
          <w:tab w:val="left" w:pos="3510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е соревнования, конкурсы позволяют провести воспитательную работу с ребенком сразу по нескольким направлениям: социально - коммуникативное развитие, познавательное развитие, речевое развитие и художественно - эстетическое развитие, вовлечение родителей в процесс воспитания, интеграция воспитательных усилий.</w:t>
      </w:r>
    </w:p>
    <w:p w:rsidR="00507508" w:rsidRDefault="00930C14">
      <w:pPr>
        <w:tabs>
          <w:tab w:val="left" w:pos="3510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ворческие соревнования и конкурсы стимулируют у воспитанников развитие: сенсорных способностей; чувства ритма, цвета, композиции; умения выражать в художественных образах свои творческие способности.</w:t>
      </w:r>
    </w:p>
    <w:p w:rsidR="00507508" w:rsidRDefault="00930C14">
      <w:pPr>
        <w:tabs>
          <w:tab w:val="left" w:pos="3510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е соревнования и конкурсы – это продолжение и расширение</w:t>
      </w:r>
    </w:p>
    <w:p w:rsidR="00507508" w:rsidRDefault="00930C14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го и воспитательного процесса, где развитие получают все участники: ребенок, родитель и педагог. Родитель и ребенок приобретают опыт по взаимодействию для достижения общей цели, реализуя общие задачи. Родитель учится быть терпеливым и вдумчивым. Ребенок получает первый социальный опыт участия в конкурсном движении, а родитель учится относиться к соревнованиям серьезно, знакомясь с положениями, условиями и системой оценки детского творчества.</w:t>
      </w:r>
    </w:p>
    <w:p w:rsidR="00507508" w:rsidRDefault="00930C14">
      <w:pPr>
        <w:tabs>
          <w:tab w:val="left" w:pos="3510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е соревнования создают условия для ребенка в приобретении социального опыта в конкурсном движении и формирование у родителей педагогической культуры по подготовке и поддержке своего ребенка.</w:t>
      </w:r>
    </w:p>
    <w:p w:rsidR="00507508" w:rsidRDefault="00930C14">
      <w:pPr>
        <w:tabs>
          <w:tab w:val="left" w:pos="3510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помогают подготовиться семье к успешному участию в конкурсе, консультируют родителей по созданию условий, мотивации, помогают в подготовке. Педагоги учатся видеть домашние условия и возможности ребенка, понимать современного родителя и их трудности, быть доброжелательными к любому родителю и оказывать посильную помощь в развитии детей.</w:t>
      </w:r>
    </w:p>
    <w:p w:rsidR="00507508" w:rsidRDefault="00930C14">
      <w:pPr>
        <w:tabs>
          <w:tab w:val="left" w:pos="3510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коллектив решает важную задачу по педагогической культуре родителей, поиску общих совместных решений по преемственности воспитания ребенка в семье и детском коллективе.</w:t>
      </w:r>
    </w:p>
    <w:p w:rsidR="00507508" w:rsidRDefault="00930C14">
      <w:pPr>
        <w:tabs>
          <w:tab w:val="left" w:pos="3510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е соревнования проводятся в различных формах: конкурсы, выставки, фестивали.</w:t>
      </w:r>
    </w:p>
    <w:p w:rsidR="00507508" w:rsidRDefault="00507508">
      <w:pPr>
        <w:tabs>
          <w:tab w:val="left" w:pos="3510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507508" w:rsidRPr="00EC7301" w:rsidRDefault="00930C14" w:rsidP="00EC7301">
      <w:pPr>
        <w:tabs>
          <w:tab w:val="left" w:pos="1830"/>
        </w:tabs>
        <w:spacing w:after="0"/>
        <w:jc w:val="center"/>
      </w:pPr>
      <w:r>
        <w:t xml:space="preserve"> </w:t>
      </w:r>
      <w:r w:rsidR="00EB4F0B">
        <w:rPr>
          <w:rFonts w:ascii="Times New Roman" w:hAnsi="Times New Roman" w:cs="Times New Roman"/>
          <w:b/>
          <w:sz w:val="28"/>
          <w:szCs w:val="28"/>
        </w:rPr>
        <w:t>2.8</w:t>
      </w:r>
      <w:r w:rsidR="00B026D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Взаимодействие с семьями воспитанников</w:t>
      </w:r>
    </w:p>
    <w:p w:rsidR="00507508" w:rsidRDefault="00507508">
      <w:pPr>
        <w:tabs>
          <w:tab w:val="left" w:pos="208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508" w:rsidRDefault="00930C14">
      <w:pPr>
        <w:tabs>
          <w:tab w:val="left" w:pos="2085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 и образовательное учреждение – два важных института социализации ребенка.</w:t>
      </w:r>
    </w:p>
    <w:p w:rsidR="00507508" w:rsidRDefault="00930C14">
      <w:pPr>
        <w:tabs>
          <w:tab w:val="left" w:pos="2085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важным представляется взаимодействие учреждения и семьи, которое является залогом всестороннего и гармоничного развития личности ребенка.</w:t>
      </w:r>
    </w:p>
    <w:p w:rsidR="00507508" w:rsidRDefault="00930C14">
      <w:pPr>
        <w:tabs>
          <w:tab w:val="left" w:pos="2085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дошкольного образования одним из основных определяет принцип сотрудничества дошкольной организации с родителями.</w:t>
      </w:r>
    </w:p>
    <w:p w:rsidR="00507508" w:rsidRDefault="00930C14">
      <w:pPr>
        <w:tabs>
          <w:tab w:val="left" w:pos="2085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чество – это основа взаимодействия родителей и дошкольного учреждения, взаимное определение целей деятельности, совместное распределение средств, сил, предмета деятельности, в зависимости от </w:t>
      </w:r>
      <w:r>
        <w:rPr>
          <w:rFonts w:ascii="Times New Roman" w:hAnsi="Times New Roman" w:cs="Times New Roman"/>
          <w:sz w:val="28"/>
          <w:szCs w:val="28"/>
        </w:rPr>
        <w:lastRenderedPageBreak/>
        <w:t>возможностей каждого участника. А также, совместный контроль и оценка результатов общей работы, планирование новых задач, целей и результатов.</w:t>
      </w:r>
    </w:p>
    <w:p w:rsidR="00507508" w:rsidRDefault="00930C14">
      <w:pPr>
        <w:tabs>
          <w:tab w:val="left" w:pos="2085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ное сотрудничество с семьей делает успешной работу учреждения. Обмен информацией о ребенке является основой для воспитательного партнерства между родителями (законными представителями) и воспитателями, для открытого, доверительного и интенсивного сотрудничества обеих сторон в общем деле образования и воспитания детей.</w:t>
      </w:r>
    </w:p>
    <w:p w:rsidR="00507508" w:rsidRDefault="00930C14">
      <w:pPr>
        <w:tabs>
          <w:tab w:val="left" w:pos="2085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оздание необходимых условий для формирования ответственных взаимоотношений с семьями воспитанников, развития компетентности родителей (обеспечение единств подходов к воспитанию детей в учреждении и в семье), обеспечение права родителей на уважение и понимание, на участие в жизни дошкольного отделения.</w:t>
      </w:r>
    </w:p>
    <w:p w:rsidR="00507508" w:rsidRDefault="00930C14">
      <w:pPr>
        <w:tabs>
          <w:tab w:val="left" w:pos="2085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единого пространства для развития детей в семье и детском коллективе, для интеграции родителей в жизнь ребенка вне семьи, становления родителей полноценными участниками воспитательного процесса и полное удовлетворение интересов детей и родителей.</w:t>
      </w:r>
    </w:p>
    <w:p w:rsidR="00507508" w:rsidRDefault="00930C14">
      <w:pPr>
        <w:tabs>
          <w:tab w:val="left" w:pos="2085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507508" w:rsidRDefault="00930C14">
      <w:pPr>
        <w:tabs>
          <w:tab w:val="left" w:pos="2085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становление партнёрских отношений с семьёй каждого воспитанника.</w:t>
      </w:r>
    </w:p>
    <w:p w:rsidR="00507508" w:rsidRDefault="00930C14">
      <w:pPr>
        <w:tabs>
          <w:tab w:val="left" w:pos="2085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Формирование у родителей осознанного отношения к собственным взглядам и установкам в воспитании ребёнка, а у ребёнка – уважительного отношения к своим близким.</w:t>
      </w:r>
    </w:p>
    <w:p w:rsidR="00507508" w:rsidRDefault="00930C14">
      <w:pPr>
        <w:tabs>
          <w:tab w:val="left" w:pos="2085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овышение педагогической культуры родителей.</w:t>
      </w:r>
    </w:p>
    <w:p w:rsidR="00507508" w:rsidRDefault="00930C14">
      <w:pPr>
        <w:tabs>
          <w:tab w:val="left" w:pos="2085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овлечения родителей в педагогический процесс воспитания, обучение их методам и приемам взаимодействия с ребенком в домашних условиях.</w:t>
      </w:r>
    </w:p>
    <w:p w:rsidR="00507508" w:rsidRDefault="00930C14">
      <w:pPr>
        <w:tabs>
          <w:tab w:val="left" w:pos="2085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сихолого-педагогическая поддержка семей воспитанников, способствующая реализации её воспитательного потенциала.</w:t>
      </w:r>
    </w:p>
    <w:p w:rsidR="00507508" w:rsidRDefault="00930C14">
      <w:pPr>
        <w:tabs>
          <w:tab w:val="left" w:pos="2085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ы:</w:t>
      </w:r>
    </w:p>
    <w:p w:rsidR="00507508" w:rsidRDefault="00930C14">
      <w:pPr>
        <w:tabs>
          <w:tab w:val="left" w:pos="2085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инцип активности и сознательности – участие всего педагогического коллектива и родителей в поиске современных форм и методов сотрудничества с семьей;</w:t>
      </w:r>
    </w:p>
    <w:p w:rsidR="00507508" w:rsidRDefault="00930C14">
      <w:pPr>
        <w:tabs>
          <w:tab w:val="left" w:pos="2085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инцип открытости и доверия – предоставление каждому родителю возможности знать и видеть, как развиваются и живут дети в детском саду;</w:t>
      </w:r>
    </w:p>
    <w:p w:rsidR="00507508" w:rsidRDefault="00930C14">
      <w:pPr>
        <w:tabs>
          <w:tab w:val="left" w:pos="2085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инцип сотрудничества – общение и совместная деятельность, которые осуществляются на основании социальных впечатлений и восприятий в области воспитании детей;</w:t>
      </w:r>
    </w:p>
    <w:p w:rsidR="00507508" w:rsidRDefault="00930C14">
      <w:pPr>
        <w:tabs>
          <w:tab w:val="left" w:pos="2085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ринцип согласованного взаимодействия – возможность высказывать друг другу свои соображения о тех или иных проблемах воспитания;</w:t>
      </w:r>
    </w:p>
    <w:p w:rsidR="00507508" w:rsidRDefault="00930C14">
      <w:pPr>
        <w:tabs>
          <w:tab w:val="left" w:pos="2085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кретная форма проведения определяется календарным планом воспитательной работы.</w:t>
      </w:r>
    </w:p>
    <w:p w:rsidR="00507508" w:rsidRDefault="00507508">
      <w:pPr>
        <w:rPr>
          <w:rFonts w:ascii="Times New Roman" w:hAnsi="Times New Roman" w:cs="Times New Roman"/>
          <w:sz w:val="28"/>
          <w:szCs w:val="28"/>
        </w:rPr>
      </w:pPr>
    </w:p>
    <w:p w:rsidR="001F79E6" w:rsidRDefault="001F79E6">
      <w:pPr>
        <w:tabs>
          <w:tab w:val="left" w:pos="29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508" w:rsidRDefault="00930C14">
      <w:pPr>
        <w:tabs>
          <w:tab w:val="left" w:pos="29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ОРГАНИЗАЦИОННЫЙ РАЗДЕЛ</w:t>
      </w:r>
    </w:p>
    <w:p w:rsidR="00507508" w:rsidRDefault="00930C14">
      <w:pPr>
        <w:tabs>
          <w:tab w:val="left" w:pos="29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Организация развивающей предметно–пространственной среды</w:t>
      </w:r>
    </w:p>
    <w:p w:rsidR="00507508" w:rsidRDefault="00930C14">
      <w:pPr>
        <w:tabs>
          <w:tab w:val="left" w:pos="2970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жающая ребенка среда обогащает внутренний мир ребён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.</w:t>
      </w:r>
    </w:p>
    <w:p w:rsidR="00507508" w:rsidRDefault="00930C14">
      <w:pPr>
        <w:tabs>
          <w:tab w:val="left" w:pos="2970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 является важным фактором воспитания и развития ребёнка, организована и соответствует принципам, изложенными в Федеральных государственных образовательных стандартах дошкольного образования.</w:t>
      </w:r>
    </w:p>
    <w:p w:rsidR="00507508" w:rsidRDefault="00930C14">
      <w:pPr>
        <w:tabs>
          <w:tab w:val="left" w:pos="2970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 спроектирована в соответствии с общеобразовательной Программой, в сочетании с Программой воспитания и соответствует возрастным особенностям, гигиеническим требованиям и нормам, правилам пожарной безопасности.</w:t>
      </w:r>
    </w:p>
    <w:p w:rsidR="00507508" w:rsidRDefault="00930C14">
      <w:pPr>
        <w:tabs>
          <w:tab w:val="left" w:pos="2970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сыщенность </w:t>
      </w:r>
      <w:r>
        <w:rPr>
          <w:rFonts w:ascii="Times New Roman" w:hAnsi="Times New Roman" w:cs="Times New Roman"/>
          <w:sz w:val="28"/>
          <w:szCs w:val="28"/>
        </w:rPr>
        <w:t>и гибкое зонирование всего пространства обеспечивает осуществление деятельностей по разным видам и интересам детей. Среда содержательно насыщена, игровой материал пригоден для использования.</w:t>
      </w:r>
    </w:p>
    <w:p w:rsidR="00507508" w:rsidRDefault="00930C14">
      <w:pPr>
        <w:tabs>
          <w:tab w:val="left" w:pos="2970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тивность</w:t>
      </w:r>
      <w:r>
        <w:rPr>
          <w:rFonts w:ascii="Times New Roman" w:hAnsi="Times New Roman" w:cs="Times New Roman"/>
          <w:sz w:val="28"/>
          <w:szCs w:val="28"/>
        </w:rPr>
        <w:t xml:space="preserve"> развивающей предметно–пространственной среды определяется, содержанием обучения и воспитания, культурными и художественными традициями, климатическими и географическими особенностями. Материал периодически меняется в разных вариациях.</w:t>
      </w:r>
    </w:p>
    <w:p w:rsidR="00507508" w:rsidRDefault="00930C14">
      <w:pPr>
        <w:tabs>
          <w:tab w:val="left" w:pos="2970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лифункциональность </w:t>
      </w:r>
      <w:r>
        <w:rPr>
          <w:rFonts w:ascii="Times New Roman" w:hAnsi="Times New Roman" w:cs="Times New Roman"/>
          <w:sz w:val="28"/>
          <w:szCs w:val="28"/>
        </w:rPr>
        <w:t>среды открывает множество возможностей, обеспечивает все составляющие образовательного и воспитательного процесса, среда многофункциональная.</w:t>
      </w:r>
    </w:p>
    <w:p w:rsidR="00507508" w:rsidRDefault="00930C14">
      <w:pPr>
        <w:tabs>
          <w:tab w:val="left" w:pos="2970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ранство групп трансформируется, хорошо организовано в виде уголков, центров, оснащённых достаточным количеством развивающих материалов и средств.</w:t>
      </w:r>
    </w:p>
    <w:p w:rsidR="00507508" w:rsidRDefault="00930C14">
      <w:pPr>
        <w:tabs>
          <w:tab w:val="left" w:pos="2970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ступность</w:t>
      </w:r>
      <w:r>
        <w:rPr>
          <w:rFonts w:ascii="Times New Roman" w:hAnsi="Times New Roman" w:cs="Times New Roman"/>
          <w:sz w:val="28"/>
          <w:szCs w:val="28"/>
        </w:rPr>
        <w:t xml:space="preserve"> – это обеспечение свободного доступа воспитанников к играм, игрушкам, материалам, пособиям, обеспечивающие все основные виды детской активности и позволяющие выбирать воспитанникам интересные для себя занятия.</w:t>
      </w:r>
    </w:p>
    <w:p w:rsidR="00507508" w:rsidRDefault="00930C14">
      <w:pPr>
        <w:tabs>
          <w:tab w:val="left" w:pos="2970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езопасность</w:t>
      </w:r>
      <w:r>
        <w:rPr>
          <w:rFonts w:ascii="Times New Roman" w:hAnsi="Times New Roman" w:cs="Times New Roman"/>
          <w:sz w:val="28"/>
          <w:szCs w:val="28"/>
        </w:rPr>
        <w:t xml:space="preserve"> – все элементы среды соответствуют требованиям СанПиН по обеспечению надежности и безопасности их использования и правилам пожарной безопасности. Внутреннее оформление помещений, </w:t>
      </w:r>
      <w:r>
        <w:rPr>
          <w:rFonts w:ascii="Times New Roman" w:hAnsi="Times New Roman" w:cs="Times New Roman"/>
          <w:sz w:val="28"/>
          <w:szCs w:val="28"/>
        </w:rPr>
        <w:lastRenderedPageBreak/>
        <w:t>ближайшее окружение, детская площадка, оборудование безопасно и здоровье сберегающее.</w:t>
      </w:r>
    </w:p>
    <w:p w:rsidR="00507508" w:rsidRDefault="00930C14">
      <w:pPr>
        <w:tabs>
          <w:tab w:val="left" w:pos="2970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Эмоциональная насыщенность</w:t>
      </w:r>
      <w:r>
        <w:rPr>
          <w:rFonts w:ascii="Times New Roman" w:hAnsi="Times New Roman" w:cs="Times New Roman"/>
          <w:sz w:val="28"/>
          <w:szCs w:val="28"/>
        </w:rPr>
        <w:t xml:space="preserve"> и эстетичность – то, что привлекательно, забавно, интересно, ярко, выразительно побуждает любопытство и довольно легко запоминается.</w:t>
      </w:r>
    </w:p>
    <w:p w:rsidR="00507508" w:rsidRDefault="00930C14">
      <w:pPr>
        <w:tabs>
          <w:tab w:val="left" w:pos="2970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ушки – обеспечивают максимальный для каждого возраста развивающий эффект.</w:t>
      </w:r>
    </w:p>
    <w:p w:rsidR="00507508" w:rsidRDefault="00930C14">
      <w:pPr>
        <w:tabs>
          <w:tab w:val="left" w:pos="2970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знаки индивидуализации</w:t>
      </w:r>
      <w:r>
        <w:rPr>
          <w:rFonts w:ascii="Times New Roman" w:hAnsi="Times New Roman" w:cs="Times New Roman"/>
          <w:sz w:val="28"/>
          <w:szCs w:val="28"/>
        </w:rPr>
        <w:t>: возможность организации личного пространства, фиксация достижений ребёнка. Каждому ребенку обеспечено личное пространство (кроватка, стульчик, шкафчик для хранения личных вещей, принадлежащих только ему, уголки уединения и т. д.) Детская мебель соответствует возрасту и росту детей.</w:t>
      </w:r>
    </w:p>
    <w:p w:rsidR="00507508" w:rsidRDefault="00930C14">
      <w:pPr>
        <w:tabs>
          <w:tab w:val="left" w:pos="2970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ены </w:t>
      </w:r>
      <w:r>
        <w:rPr>
          <w:rFonts w:ascii="Times New Roman" w:hAnsi="Times New Roman" w:cs="Times New Roman"/>
          <w:i/>
          <w:sz w:val="28"/>
          <w:szCs w:val="28"/>
        </w:rPr>
        <w:t>гендерные</w:t>
      </w:r>
      <w:r>
        <w:rPr>
          <w:rFonts w:ascii="Times New Roman" w:hAnsi="Times New Roman" w:cs="Times New Roman"/>
          <w:sz w:val="28"/>
          <w:szCs w:val="28"/>
        </w:rPr>
        <w:t xml:space="preserve"> особенности воспитанников, организованы игры для мальчиков и девочек.</w:t>
      </w:r>
    </w:p>
    <w:p w:rsidR="00507508" w:rsidRDefault="00930C14">
      <w:pPr>
        <w:tabs>
          <w:tab w:val="left" w:pos="2970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упповых помещениях созданы необходимые условия для </w:t>
      </w:r>
      <w:r>
        <w:rPr>
          <w:rFonts w:ascii="Times New Roman" w:hAnsi="Times New Roman" w:cs="Times New Roman"/>
          <w:i/>
          <w:sz w:val="28"/>
          <w:szCs w:val="28"/>
        </w:rPr>
        <w:t>самостоятельной двигательной активности</w:t>
      </w:r>
      <w:r>
        <w:rPr>
          <w:rFonts w:ascii="Times New Roman" w:hAnsi="Times New Roman" w:cs="Times New Roman"/>
          <w:sz w:val="28"/>
          <w:szCs w:val="28"/>
        </w:rPr>
        <w:t xml:space="preserve"> детей: предусмотрена площадь свободная от мебели и игрушек.</w:t>
      </w:r>
    </w:p>
    <w:p w:rsidR="00507508" w:rsidRDefault="00930C14">
      <w:pPr>
        <w:tabs>
          <w:tab w:val="left" w:pos="2970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группа обеспечена игрушками, побуждающими к игровой деятельности, постоянно производится замена игрушек, стимулирующих активность детей в течение дня.</w:t>
      </w:r>
    </w:p>
    <w:p w:rsidR="00507508" w:rsidRDefault="00930C14">
      <w:pPr>
        <w:tabs>
          <w:tab w:val="left" w:pos="2970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дагогическая и воспитательная целесообразность</w:t>
      </w:r>
      <w:r>
        <w:rPr>
          <w:rFonts w:ascii="Times New Roman" w:hAnsi="Times New Roman" w:cs="Times New Roman"/>
          <w:sz w:val="28"/>
          <w:szCs w:val="28"/>
        </w:rPr>
        <w:t xml:space="preserve"> позволяет обеспечить возможность самовыражения воспитанников, комфортность и эмоциональное благополучие каждого ребёнка. Педагог правильно и эффективно организовывает воспитательные отношения с учётом индивидуальных особенностей детей.</w:t>
      </w:r>
    </w:p>
    <w:p w:rsidR="00507508" w:rsidRDefault="00930C14">
      <w:pPr>
        <w:tabs>
          <w:tab w:val="left" w:pos="2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07508" w:rsidRDefault="00E62F24" w:rsidP="00E62F24">
      <w:pPr>
        <w:tabs>
          <w:tab w:val="left" w:pos="226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30C14">
        <w:rPr>
          <w:rFonts w:ascii="Times New Roman" w:hAnsi="Times New Roman" w:cs="Times New Roman"/>
          <w:b/>
          <w:sz w:val="28"/>
          <w:szCs w:val="28"/>
        </w:rPr>
        <w:t>3.2. Особенности традиционных событий, праздников и развлечений.</w:t>
      </w:r>
    </w:p>
    <w:p w:rsidR="00507508" w:rsidRDefault="00507508">
      <w:pPr>
        <w:tabs>
          <w:tab w:val="left" w:pos="226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508" w:rsidRDefault="00930C14">
      <w:pPr>
        <w:tabs>
          <w:tab w:val="left" w:pos="226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:</w:t>
      </w:r>
    </w:p>
    <w:p w:rsidR="00507508" w:rsidRDefault="00930C14">
      <w:pPr>
        <w:tabs>
          <w:tab w:val="left" w:pos="2265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положительное отношение к явлениям общественной жизни.</w:t>
      </w:r>
    </w:p>
    <w:p w:rsidR="00507508" w:rsidRDefault="00930C14">
      <w:pPr>
        <w:tabs>
          <w:tab w:val="left" w:pos="2265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личностный интерес к традиционным праздничным событиям для семьи, и государства.</w:t>
      </w:r>
    </w:p>
    <w:p w:rsidR="00507508" w:rsidRDefault="00930C14">
      <w:pPr>
        <w:tabs>
          <w:tab w:val="left" w:pos="2265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условия для воспитания чувства гражданской принадлежности ребенка.</w:t>
      </w:r>
    </w:p>
    <w:p w:rsidR="00507508" w:rsidRDefault="00930C14">
      <w:pPr>
        <w:tabs>
          <w:tab w:val="left" w:pos="2265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интерес и уважение к народной культуре и традициям.</w:t>
      </w:r>
    </w:p>
    <w:p w:rsidR="00507508" w:rsidRDefault="00930C14">
      <w:pPr>
        <w:tabs>
          <w:tab w:val="left" w:pos="2265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способность эмоционально воспринимать образ и передавать его, используя основные средства музыкальной и художественной выразительности.</w:t>
      </w:r>
    </w:p>
    <w:p w:rsidR="00507508" w:rsidRDefault="00930C14">
      <w:pPr>
        <w:tabs>
          <w:tab w:val="left" w:pos="2265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ывать потребность совершенствовать свои творческие качества, выявление таланта посредством участия в различных видах деятельности.</w:t>
      </w:r>
    </w:p>
    <w:p w:rsidR="00507508" w:rsidRDefault="00930C14">
      <w:pPr>
        <w:tabs>
          <w:tab w:val="left" w:pos="2265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положительные эмоции к сезонным явлениям, бережного отношения к окружающей природе.</w:t>
      </w:r>
    </w:p>
    <w:p w:rsidR="00507508" w:rsidRDefault="00930C14">
      <w:pPr>
        <w:tabs>
          <w:tab w:val="left" w:pos="2265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щать воспитанников к миру музыки, искусства и литературы.</w:t>
      </w:r>
    </w:p>
    <w:p w:rsidR="00507508" w:rsidRDefault="00930C14">
      <w:pPr>
        <w:tabs>
          <w:tab w:val="left" w:pos="2265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желание принимать активное участие в праздниках, развлечениях, в игровой и театрализованной деятельности.</w:t>
      </w:r>
    </w:p>
    <w:p w:rsidR="00507508" w:rsidRDefault="00930C14">
      <w:pPr>
        <w:tabs>
          <w:tab w:val="left" w:pos="2265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ый процесс при проведении традиционных праздников и других мероприятий, направлен на обеспечение единства воспитательных, развивающих и обучающих целей и задач, с учетом интеграции на необходимом и достаточном материале, с учетом контингента воспитанников, их индивидуальных и возрастных особенностей и социального заказа родителей (законных представителей).</w:t>
      </w:r>
    </w:p>
    <w:p w:rsidR="00507508" w:rsidRDefault="00930C14">
      <w:pPr>
        <w:tabs>
          <w:tab w:val="left" w:pos="2265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ализации Программы воспитания проведение праздников, событий, мероприятий ориентированы на формирование личностного интереса по всем направлениям развития каждого ребенка дошкольного возраста.</w:t>
      </w:r>
    </w:p>
    <w:p w:rsidR="00507508" w:rsidRDefault="00507508">
      <w:pPr>
        <w:tabs>
          <w:tab w:val="left" w:pos="2265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507508" w:rsidRDefault="00930C14">
      <w:pPr>
        <w:tabs>
          <w:tab w:val="left" w:pos="22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ль праздников, развлечений в патриотическом воспитании детей.</w:t>
      </w:r>
    </w:p>
    <w:p w:rsidR="00507508" w:rsidRDefault="00930C14">
      <w:pPr>
        <w:tabs>
          <w:tab w:val="left" w:pos="2265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и благотворно влияют на развитие психических процессов ребенка: памяти, внимания; создают прекрасную атмосферу для развития речи ребенка, для закрепления знаний, полученных на различных занятиях, способствуют, его нравственному воспитанию, развитию социально-коммуникативных навыков.</w:t>
      </w:r>
    </w:p>
    <w:p w:rsidR="00507508" w:rsidRDefault="00930C14">
      <w:pPr>
        <w:tabs>
          <w:tab w:val="left" w:pos="2265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 празднику является отличным стимулом для развития речи детей, раскрытия их творческих способностей и талантов.</w:t>
      </w:r>
    </w:p>
    <w:p w:rsidR="00507508" w:rsidRDefault="00930C14">
      <w:pPr>
        <w:tabs>
          <w:tab w:val="left" w:pos="2265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хороший способ для раскрепощения, снижения детской утомляемости, и напряжения образовательного процесса.</w:t>
      </w:r>
    </w:p>
    <w:p w:rsidR="00507508" w:rsidRDefault="00930C14">
      <w:pPr>
        <w:tabs>
          <w:tab w:val="left" w:pos="2265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– это возможность для родителей получить представление, о том, какие у ребенка взаимоотношения с детским коллективом и другими людьми. Каждый родитель может оценить поведение своего ребенка: насколько он общителен, артистичен, умен, талантлив, открыт для общения и достаточно ли дисциплинирован.</w:t>
      </w:r>
    </w:p>
    <w:p w:rsidR="00507508" w:rsidRDefault="00930C14">
      <w:pPr>
        <w:tabs>
          <w:tab w:val="left" w:pos="2265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праздников и ознакомлении детей с музыкой открываются большие потенциальные возможности для патриотического воспитания.</w:t>
      </w:r>
    </w:p>
    <w:p w:rsidR="00507508" w:rsidRDefault="00930C14">
      <w:pPr>
        <w:tabs>
          <w:tab w:val="left" w:pos="2265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льклорные музыкальные произведения ненавязчиво, в веселой игровой форме знакомят детей с обычаями и бытом русского народа, трудом, бережным отношением к природе, жизнелюбием, чувством юмора.</w:t>
      </w:r>
    </w:p>
    <w:p w:rsidR="00507508" w:rsidRDefault="00930C14">
      <w:pPr>
        <w:tabs>
          <w:tab w:val="left" w:pos="2265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музыкальным фольклором дети знакомятся на занятиях, в повседневной жизни, на досугах и во время подготовки к календарным праздникам. Органично вплетённые в жизнь детей попевки, заклички, колыбельные, частушки, песенки-потешки вызывают у детей интерес к творчеству , желание продолжать знакомство с ним.</w:t>
      </w:r>
    </w:p>
    <w:p w:rsidR="00507508" w:rsidRDefault="00930C14">
      <w:pPr>
        <w:tabs>
          <w:tab w:val="left" w:pos="2265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даются понятия: «народная музыка», «оркестр народных инструментов», «народный хор», «народный танец». Использование в музыкальной деятельности народных инструментов. Чувство любви к родной природе – еще одно из слагаемых патриотизма.</w:t>
      </w:r>
    </w:p>
    <w:p w:rsidR="00507508" w:rsidRDefault="00930C14">
      <w:pPr>
        <w:tabs>
          <w:tab w:val="left" w:pos="2265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ие праздники закладывают основу для воспитания любви к родной природе через слушание произведений композиторов-классиков, исполнение песен о природных явлениях, отражающих красоту родной природы, что влияет на развитие патриотических чувств дошкольников.</w:t>
      </w:r>
    </w:p>
    <w:p w:rsidR="00507508" w:rsidRDefault="00930C14">
      <w:pPr>
        <w:tabs>
          <w:tab w:val="left" w:pos="2265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я о животных и птицах, обитающих в наших краях, отношения к ним, помогают детям воплощать художественный замысел, через различные образы мира животных в праздничном театральном представлении.</w:t>
      </w:r>
    </w:p>
    <w:p w:rsidR="00507508" w:rsidRDefault="00930C14">
      <w:pPr>
        <w:tabs>
          <w:tab w:val="left" w:pos="2265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праздников, развлечений и включение в музыкальную детскую деятельность произведений русских и советских композиторов способствует воспитанию чувства патриотизма, любви к Родине, восхищения, гордости за свой народ и свою страну.</w:t>
      </w:r>
    </w:p>
    <w:p w:rsidR="00507508" w:rsidRDefault="00930C14">
      <w:pPr>
        <w:tabs>
          <w:tab w:val="left" w:pos="2265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ей стало проведение патриотических вечеров досуга, праздников: «День народного единства», «День защитника Отечества», «Масленица», «День космонавтики», «День Победы», «День города», «День защиты детей», «День России», «День семьи» Темы праздников, событий, мероприятий и форма проведения определена календарным планом воспитательной работы.</w:t>
      </w:r>
    </w:p>
    <w:p w:rsidR="00507508" w:rsidRDefault="00507508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507508" w:rsidRDefault="00930C14">
      <w:pPr>
        <w:tabs>
          <w:tab w:val="left" w:pos="19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. Методическая обеспеченность материалами и средствами воспитания</w:t>
      </w:r>
    </w:p>
    <w:p w:rsidR="00507508" w:rsidRDefault="00930C14">
      <w:pPr>
        <w:tabs>
          <w:tab w:val="left" w:pos="1995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обеспеченность, материально-технические условия отвечают требованиям современного дошкольного образования в соответствии с ФГОС.</w:t>
      </w:r>
    </w:p>
    <w:p w:rsidR="00507508" w:rsidRDefault="00930C14">
      <w:pPr>
        <w:tabs>
          <w:tab w:val="left" w:pos="1995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Рабочей программы воспитания включает в себя учебно-методический комплект, оборудование, и оснащение к ООП ДО МАДОУ ДС №3.</w:t>
      </w:r>
    </w:p>
    <w:p w:rsidR="00507508" w:rsidRDefault="00930C14">
      <w:pPr>
        <w:tabs>
          <w:tab w:val="left" w:pos="1995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ся всё необходимое для организации питания воспитанников, дневного отдыха, игровой деятельности, прогулок и ведения непрерывной образовательной деятельности.</w:t>
      </w:r>
    </w:p>
    <w:p w:rsidR="00507508" w:rsidRDefault="00930C14">
      <w:pPr>
        <w:tabs>
          <w:tab w:val="left" w:pos="1995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стояние помещений соответствует гигиеническим требованиям СанПиН, нормам противопожарной и антитеррористической безопасности.</w:t>
      </w:r>
    </w:p>
    <w:p w:rsidR="00507508" w:rsidRDefault="00507508">
      <w:pPr>
        <w:tabs>
          <w:tab w:val="left" w:pos="1995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507508" w:rsidRDefault="00507508">
      <w:pPr>
        <w:tabs>
          <w:tab w:val="left" w:pos="1995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507508" w:rsidRDefault="00930C14">
      <w:pPr>
        <w:tabs>
          <w:tab w:val="left" w:pos="1995"/>
        </w:tabs>
        <w:spacing w:after="0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ное учебно-методическое обеспечение</w:t>
      </w:r>
    </w:p>
    <w:p w:rsidR="00507508" w:rsidRDefault="00930C14">
      <w:pPr>
        <w:tabs>
          <w:tab w:val="left" w:pos="1995"/>
        </w:tabs>
        <w:spacing w:after="0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младшего дошкольного возраста (дополнительно)</w:t>
      </w:r>
    </w:p>
    <w:p w:rsidR="00507508" w:rsidRDefault="00507508">
      <w:pPr>
        <w:tabs>
          <w:tab w:val="left" w:pos="1995"/>
        </w:tabs>
        <w:spacing w:after="0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Ind w:w="-176" w:type="dxa"/>
        <w:tblLook w:val="04A0" w:firstRow="1" w:lastRow="0" w:firstColumn="1" w:lastColumn="0" w:noHBand="0" w:noVBand="1"/>
      </w:tblPr>
      <w:tblGrid>
        <w:gridCol w:w="710"/>
        <w:gridCol w:w="2976"/>
        <w:gridCol w:w="6061"/>
      </w:tblGrid>
      <w:tr w:rsidR="00507508">
        <w:tc>
          <w:tcPr>
            <w:tcW w:w="710" w:type="dxa"/>
          </w:tcPr>
          <w:p w:rsidR="00507508" w:rsidRDefault="00930C14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</w:tcPr>
          <w:p w:rsidR="00507508" w:rsidRDefault="00460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Я.Лайзане</w:t>
            </w:r>
          </w:p>
        </w:tc>
        <w:tc>
          <w:tcPr>
            <w:tcW w:w="6061" w:type="dxa"/>
          </w:tcPr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</w:t>
            </w:r>
            <w:r w:rsidR="00EB4F0B">
              <w:rPr>
                <w:rFonts w:ascii="Times New Roman" w:hAnsi="Times New Roman" w:cs="Times New Roman"/>
                <w:sz w:val="24"/>
                <w:szCs w:val="24"/>
              </w:rPr>
              <w:t>ые занятия в детском саду пер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адшая группа Мозаика-Синтез, 2012</w:t>
            </w:r>
          </w:p>
        </w:tc>
      </w:tr>
      <w:tr w:rsidR="00507508">
        <w:tc>
          <w:tcPr>
            <w:tcW w:w="710" w:type="dxa"/>
          </w:tcPr>
          <w:p w:rsidR="00507508" w:rsidRDefault="00460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0C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Павлова</w:t>
            </w:r>
          </w:p>
        </w:tc>
        <w:tc>
          <w:tcPr>
            <w:tcW w:w="6061" w:type="dxa"/>
          </w:tcPr>
          <w:p w:rsidR="00507508" w:rsidRDefault="00930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r w:rsidR="00EB4F0B">
              <w:rPr>
                <w:rFonts w:ascii="Times New Roman" w:hAnsi="Times New Roman" w:cs="Times New Roman"/>
                <w:sz w:val="24"/>
                <w:szCs w:val="24"/>
              </w:rPr>
              <w:t>бразительная деятельность пер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адшая группа. Конспекты Из-во Учитель, 2010</w:t>
            </w:r>
          </w:p>
        </w:tc>
      </w:tr>
      <w:tr w:rsidR="00507508">
        <w:tc>
          <w:tcPr>
            <w:tcW w:w="710" w:type="dxa"/>
          </w:tcPr>
          <w:p w:rsidR="00507508" w:rsidRDefault="00460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0C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Нищева</w:t>
            </w:r>
          </w:p>
        </w:tc>
        <w:tc>
          <w:tcPr>
            <w:tcW w:w="6061" w:type="dxa"/>
          </w:tcPr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предметных картинок. С чётный материал, Детство-Пресс, 2014</w:t>
            </w:r>
          </w:p>
        </w:tc>
      </w:tr>
      <w:tr w:rsidR="00507508">
        <w:tc>
          <w:tcPr>
            <w:tcW w:w="710" w:type="dxa"/>
          </w:tcPr>
          <w:p w:rsidR="00507508" w:rsidRDefault="00460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30C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 Соломенникова</w:t>
            </w:r>
          </w:p>
          <w:p w:rsidR="00507508" w:rsidRDefault="00507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507508" w:rsidRDefault="00930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формированию элементарных экологических представлений вторая младшая группа. Конспекты Мозаика-Синтез, 2010</w:t>
            </w:r>
          </w:p>
        </w:tc>
      </w:tr>
      <w:tr w:rsidR="00507508">
        <w:tc>
          <w:tcPr>
            <w:tcW w:w="710" w:type="dxa"/>
          </w:tcPr>
          <w:p w:rsidR="00507508" w:rsidRDefault="00460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30C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Васильева,</w:t>
            </w:r>
          </w:p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Гербова,</w:t>
            </w:r>
          </w:p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</w:t>
            </w:r>
          </w:p>
        </w:tc>
        <w:tc>
          <w:tcPr>
            <w:tcW w:w="6061" w:type="dxa"/>
          </w:tcPr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ёрнутое перспективное планирование </w:t>
            </w:r>
            <w:r w:rsidR="00EB4F0B">
              <w:rPr>
                <w:rFonts w:ascii="Times New Roman" w:hAnsi="Times New Roman" w:cs="Times New Roman"/>
                <w:sz w:val="24"/>
                <w:szCs w:val="24"/>
              </w:rPr>
              <w:t xml:space="preserve">в пер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адшей группе Учитель, 2010</w:t>
            </w:r>
          </w:p>
          <w:p w:rsidR="00507508" w:rsidRDefault="0050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508">
        <w:tc>
          <w:tcPr>
            <w:tcW w:w="710" w:type="dxa"/>
          </w:tcPr>
          <w:p w:rsidR="00507508" w:rsidRDefault="00EA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30C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А. Епифанова</w:t>
            </w:r>
          </w:p>
        </w:tc>
        <w:tc>
          <w:tcPr>
            <w:tcW w:w="6061" w:type="dxa"/>
          </w:tcPr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по программе «От рождения до школы» Н.Е. Веракса, Т.С. Комарова, М.А. Васильева Учитель, 2015</w:t>
            </w:r>
          </w:p>
        </w:tc>
      </w:tr>
      <w:tr w:rsidR="00507508">
        <w:tc>
          <w:tcPr>
            <w:tcW w:w="710" w:type="dxa"/>
          </w:tcPr>
          <w:p w:rsidR="00507508" w:rsidRDefault="00EA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30C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П. Новикова</w:t>
            </w:r>
          </w:p>
        </w:tc>
        <w:tc>
          <w:tcPr>
            <w:tcW w:w="6061" w:type="dxa"/>
          </w:tcPr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в детском саду средний дошкольный возраст Мозаика-Синтез, 2010</w:t>
            </w:r>
          </w:p>
        </w:tc>
      </w:tr>
      <w:tr w:rsidR="00507508">
        <w:tc>
          <w:tcPr>
            <w:tcW w:w="710" w:type="dxa"/>
          </w:tcPr>
          <w:p w:rsidR="00507508" w:rsidRDefault="00EA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30C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Дыбина</w:t>
            </w:r>
          </w:p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П. Рахманова</w:t>
            </w:r>
          </w:p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Щетинина</w:t>
            </w:r>
          </w:p>
        </w:tc>
        <w:tc>
          <w:tcPr>
            <w:tcW w:w="6061" w:type="dxa"/>
          </w:tcPr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известное рядом. Опыты и эксперименты для дошкольников М.Т.Ц. Сфера , 2013</w:t>
            </w:r>
          </w:p>
          <w:p w:rsidR="00507508" w:rsidRDefault="00507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508">
        <w:tc>
          <w:tcPr>
            <w:tcW w:w="710" w:type="dxa"/>
          </w:tcPr>
          <w:p w:rsidR="00507508" w:rsidRDefault="00EA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30C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Русаков</w:t>
            </w:r>
          </w:p>
        </w:tc>
        <w:tc>
          <w:tcPr>
            <w:tcW w:w="6061" w:type="dxa"/>
          </w:tcPr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и с детьми и изучение всего на свете. Советы воспитателям и родителям дошкольников. Сборник СПб Речь. Образовательные проекты Сфера, 2011</w:t>
            </w:r>
          </w:p>
        </w:tc>
      </w:tr>
      <w:tr w:rsidR="00507508">
        <w:tc>
          <w:tcPr>
            <w:tcW w:w="710" w:type="dxa"/>
          </w:tcPr>
          <w:p w:rsidR="00507508" w:rsidRDefault="00EA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30C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 Одинцова</w:t>
            </w:r>
          </w:p>
        </w:tc>
        <w:tc>
          <w:tcPr>
            <w:tcW w:w="6061" w:type="dxa"/>
          </w:tcPr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альная деятельность в ДОУ Сфера, 2012</w:t>
            </w:r>
          </w:p>
        </w:tc>
      </w:tr>
      <w:tr w:rsidR="00507508">
        <w:tc>
          <w:tcPr>
            <w:tcW w:w="710" w:type="dxa"/>
          </w:tcPr>
          <w:p w:rsidR="00507508" w:rsidRDefault="00930C14" w:rsidP="00EA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61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Куцакова</w:t>
            </w:r>
          </w:p>
        </w:tc>
        <w:tc>
          <w:tcPr>
            <w:tcW w:w="6061" w:type="dxa"/>
          </w:tcPr>
          <w:p w:rsidR="00507508" w:rsidRDefault="00930C14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из строительного материала средняя группа Мозаика-Синтез,2014</w:t>
            </w:r>
          </w:p>
        </w:tc>
      </w:tr>
      <w:tr w:rsidR="00507508">
        <w:tc>
          <w:tcPr>
            <w:tcW w:w="710" w:type="dxa"/>
          </w:tcPr>
          <w:p w:rsidR="00507508" w:rsidRDefault="00EA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30C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С. Ушакова</w:t>
            </w:r>
          </w:p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М. Струнина</w:t>
            </w:r>
          </w:p>
          <w:p w:rsidR="00507508" w:rsidRDefault="00507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 детей 3-4 лет. Методические рекомендации, конспекты занятий, игры и упражнения. Вентана-Граф, 2010</w:t>
            </w:r>
          </w:p>
        </w:tc>
      </w:tr>
      <w:tr w:rsidR="00507508">
        <w:tc>
          <w:tcPr>
            <w:tcW w:w="710" w:type="dxa"/>
          </w:tcPr>
          <w:p w:rsidR="00507508" w:rsidRDefault="00EA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30C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 Соломенникова</w:t>
            </w:r>
          </w:p>
          <w:p w:rsidR="00507508" w:rsidRDefault="00507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формированию элементарных экологических представлений средняя группа. Конспекты Мозаика-Синтез, 2010</w:t>
            </w:r>
          </w:p>
        </w:tc>
      </w:tr>
      <w:tr w:rsidR="00507508">
        <w:tc>
          <w:tcPr>
            <w:tcW w:w="710" w:type="dxa"/>
          </w:tcPr>
          <w:p w:rsidR="00507508" w:rsidRDefault="00EA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30C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. Семеренко</w:t>
            </w:r>
          </w:p>
        </w:tc>
        <w:tc>
          <w:tcPr>
            <w:tcW w:w="6061" w:type="dxa"/>
          </w:tcPr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 хорошего поведения для малышей. СПб, Литера , 2010</w:t>
            </w:r>
          </w:p>
        </w:tc>
      </w:tr>
      <w:tr w:rsidR="00507508">
        <w:tc>
          <w:tcPr>
            <w:tcW w:w="710" w:type="dxa"/>
          </w:tcPr>
          <w:p w:rsidR="00507508" w:rsidRDefault="00EA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30C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Шкицкая</w:t>
            </w:r>
          </w:p>
        </w:tc>
        <w:tc>
          <w:tcPr>
            <w:tcW w:w="6061" w:type="dxa"/>
          </w:tcPr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из пластилина. Феникс, 2014</w:t>
            </w:r>
          </w:p>
        </w:tc>
      </w:tr>
      <w:tr w:rsidR="00507508">
        <w:tc>
          <w:tcPr>
            <w:tcW w:w="710" w:type="dxa"/>
          </w:tcPr>
          <w:p w:rsidR="00507508" w:rsidRDefault="00EA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30C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Лыкова</w:t>
            </w:r>
          </w:p>
        </w:tc>
        <w:tc>
          <w:tcPr>
            <w:tcW w:w="6061" w:type="dxa"/>
          </w:tcPr>
          <w:p w:rsidR="00507508" w:rsidRDefault="00930C14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в детском саду младшая группа, Изобразительная деятельность в детском саду младшая средняя</w:t>
            </w:r>
          </w:p>
          <w:p w:rsidR="00507508" w:rsidRDefault="00930C14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Карапуз , 2010</w:t>
            </w:r>
          </w:p>
        </w:tc>
      </w:tr>
      <w:tr w:rsidR="00507508">
        <w:tc>
          <w:tcPr>
            <w:tcW w:w="710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61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 Пензулаева</w:t>
            </w:r>
          </w:p>
        </w:tc>
        <w:tc>
          <w:tcPr>
            <w:tcW w:w="6061" w:type="dxa"/>
          </w:tcPr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 в детском саду средняя группа, Мозаика-Синтез, 2010</w:t>
            </w:r>
          </w:p>
        </w:tc>
      </w:tr>
      <w:tr w:rsidR="00507508">
        <w:tc>
          <w:tcPr>
            <w:tcW w:w="710" w:type="dxa"/>
          </w:tcPr>
          <w:p w:rsidR="00507508" w:rsidRDefault="00EA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30C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 Пензулаева</w:t>
            </w:r>
          </w:p>
        </w:tc>
        <w:tc>
          <w:tcPr>
            <w:tcW w:w="6061" w:type="dxa"/>
          </w:tcPr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для детей 3-4 лет Мозаика–Синтез,2011</w:t>
            </w:r>
          </w:p>
        </w:tc>
      </w:tr>
      <w:tr w:rsidR="00507508">
        <w:tc>
          <w:tcPr>
            <w:tcW w:w="710" w:type="dxa"/>
          </w:tcPr>
          <w:p w:rsidR="00507508" w:rsidRDefault="00EA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30C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Краснощекова</w:t>
            </w:r>
          </w:p>
          <w:p w:rsidR="00507508" w:rsidRDefault="00507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южетно-ролевые игры для детей дошк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а. Феникс,2014</w:t>
            </w:r>
          </w:p>
        </w:tc>
      </w:tr>
      <w:tr w:rsidR="00507508">
        <w:tc>
          <w:tcPr>
            <w:tcW w:w="710" w:type="dxa"/>
          </w:tcPr>
          <w:p w:rsidR="00507508" w:rsidRDefault="00EA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930C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Груздева,</w:t>
            </w:r>
          </w:p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. Николаева</w:t>
            </w:r>
          </w:p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. Жолована</w:t>
            </w:r>
          </w:p>
        </w:tc>
        <w:tc>
          <w:tcPr>
            <w:tcW w:w="6061" w:type="dxa"/>
          </w:tcPr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тво без пожаров. Правила пожарной безопасности в играх и упражнениях. Учебно-методическое пособие. Пб, ЦДК,2010</w:t>
            </w:r>
          </w:p>
        </w:tc>
      </w:tr>
      <w:tr w:rsidR="00507508">
        <w:tc>
          <w:tcPr>
            <w:tcW w:w="710" w:type="dxa"/>
          </w:tcPr>
          <w:p w:rsidR="00507508" w:rsidRDefault="00EA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30C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Н. Гладышева</w:t>
            </w:r>
          </w:p>
        </w:tc>
        <w:tc>
          <w:tcPr>
            <w:tcW w:w="6061" w:type="dxa"/>
          </w:tcPr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воспитателя ежедневное планирование, с учётом примерной программы «От рождения до школы» Учитель,2015</w:t>
            </w:r>
          </w:p>
        </w:tc>
      </w:tr>
      <w:tr w:rsidR="00507508">
        <w:tc>
          <w:tcPr>
            <w:tcW w:w="710" w:type="dxa"/>
          </w:tcPr>
          <w:p w:rsidR="00507508" w:rsidRDefault="00EA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30C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. Чиркова</w:t>
            </w:r>
          </w:p>
        </w:tc>
        <w:tc>
          <w:tcPr>
            <w:tcW w:w="6061" w:type="dxa"/>
          </w:tcPr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в детском саду средняя группа М. Вако, 2014</w:t>
            </w:r>
          </w:p>
          <w:p w:rsidR="00507508" w:rsidRDefault="00507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190">
        <w:tc>
          <w:tcPr>
            <w:tcW w:w="710" w:type="dxa"/>
          </w:tcPr>
          <w:p w:rsidR="00EA6190" w:rsidRDefault="00EA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6" w:type="dxa"/>
          </w:tcPr>
          <w:p w:rsidR="00EA6190" w:rsidRDefault="00EA6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А. Епифанова</w:t>
            </w:r>
          </w:p>
        </w:tc>
        <w:tc>
          <w:tcPr>
            <w:tcW w:w="6061" w:type="dxa"/>
          </w:tcPr>
          <w:p w:rsidR="00EA6190" w:rsidRDefault="00EA6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по программе «От рождения до школы» Н.Е. Веракса, Т.С. Комарова, М.А. Васильева Учитель, 2015</w:t>
            </w:r>
          </w:p>
        </w:tc>
      </w:tr>
    </w:tbl>
    <w:p w:rsidR="000B15B9" w:rsidRDefault="000B15B9">
      <w:pPr>
        <w:tabs>
          <w:tab w:val="left" w:pos="1995"/>
        </w:tabs>
        <w:spacing w:after="0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190" w:rsidRDefault="00EA6190">
      <w:pPr>
        <w:tabs>
          <w:tab w:val="left" w:pos="1995"/>
        </w:tabs>
        <w:spacing w:after="0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508" w:rsidRDefault="00930C14">
      <w:pPr>
        <w:tabs>
          <w:tab w:val="left" w:pos="1995"/>
        </w:tabs>
        <w:spacing w:after="0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ное учебно-методическое обеспечение</w:t>
      </w:r>
    </w:p>
    <w:p w:rsidR="00507508" w:rsidRDefault="00930C14">
      <w:pPr>
        <w:tabs>
          <w:tab w:val="left" w:pos="1995"/>
        </w:tabs>
        <w:spacing w:after="0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старшего дошкольного возраста (дополнительно)</w:t>
      </w:r>
    </w:p>
    <w:p w:rsidR="00507508" w:rsidRDefault="00507508">
      <w:pPr>
        <w:tabs>
          <w:tab w:val="left" w:pos="1995"/>
        </w:tabs>
        <w:spacing w:after="0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Ind w:w="-176" w:type="dxa"/>
        <w:tblLook w:val="04A0" w:firstRow="1" w:lastRow="0" w:firstColumn="1" w:lastColumn="0" w:noHBand="0" w:noVBand="1"/>
      </w:tblPr>
      <w:tblGrid>
        <w:gridCol w:w="710"/>
        <w:gridCol w:w="2976"/>
        <w:gridCol w:w="6061"/>
      </w:tblGrid>
      <w:tr w:rsidR="00507508">
        <w:tc>
          <w:tcPr>
            <w:tcW w:w="710" w:type="dxa"/>
          </w:tcPr>
          <w:p w:rsidR="00507508" w:rsidRDefault="00930C14">
            <w:pPr>
              <w:tabs>
                <w:tab w:val="left" w:pos="19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</w:tcPr>
          <w:p w:rsidR="00507508" w:rsidRDefault="00930C14">
            <w:pPr>
              <w:tabs>
                <w:tab w:val="left" w:pos="19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унова В.А.</w:t>
            </w:r>
          </w:p>
        </w:tc>
        <w:tc>
          <w:tcPr>
            <w:tcW w:w="6061" w:type="dxa"/>
          </w:tcPr>
          <w:p w:rsidR="00507508" w:rsidRDefault="00930C14">
            <w:pPr>
              <w:tabs>
                <w:tab w:val="left" w:pos="19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. Беседы с ребёнком.</w:t>
            </w:r>
          </w:p>
          <w:p w:rsidR="00507508" w:rsidRDefault="00930C14">
            <w:pPr>
              <w:tabs>
                <w:tab w:val="left" w:pos="19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ИД Карапуз, 2012</w:t>
            </w:r>
          </w:p>
        </w:tc>
      </w:tr>
      <w:tr w:rsidR="00507508">
        <w:tc>
          <w:tcPr>
            <w:tcW w:w="710" w:type="dxa"/>
          </w:tcPr>
          <w:p w:rsidR="00507508" w:rsidRDefault="00930C14">
            <w:pPr>
              <w:tabs>
                <w:tab w:val="left" w:pos="19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6" w:type="dxa"/>
          </w:tcPr>
          <w:p w:rsidR="00507508" w:rsidRDefault="00930C14">
            <w:pPr>
              <w:tabs>
                <w:tab w:val="left" w:pos="19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ямовская В.Г</w:t>
            </w:r>
          </w:p>
        </w:tc>
        <w:tc>
          <w:tcPr>
            <w:tcW w:w="6061" w:type="dxa"/>
          </w:tcPr>
          <w:p w:rsidR="00507508" w:rsidRDefault="00930C14">
            <w:pPr>
              <w:tabs>
                <w:tab w:val="left" w:pos="19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 поведении ребёнка за столом.</w:t>
            </w:r>
          </w:p>
          <w:p w:rsidR="00507508" w:rsidRDefault="00930C14">
            <w:pPr>
              <w:tabs>
                <w:tab w:val="left" w:pos="19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ТЦ Сфера, 2011</w:t>
            </w:r>
          </w:p>
        </w:tc>
      </w:tr>
      <w:tr w:rsidR="00507508">
        <w:tc>
          <w:tcPr>
            <w:tcW w:w="710" w:type="dxa"/>
          </w:tcPr>
          <w:p w:rsidR="00507508" w:rsidRDefault="00930C14">
            <w:pPr>
              <w:tabs>
                <w:tab w:val="left" w:pos="19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6" w:type="dxa"/>
          </w:tcPr>
          <w:p w:rsidR="00507508" w:rsidRDefault="00930C14">
            <w:pPr>
              <w:tabs>
                <w:tab w:val="left" w:pos="19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бина О.В.</w:t>
            </w:r>
          </w:p>
        </w:tc>
        <w:tc>
          <w:tcPr>
            <w:tcW w:w="6061" w:type="dxa"/>
          </w:tcPr>
          <w:p w:rsidR="00507508" w:rsidRDefault="00930C14">
            <w:pPr>
              <w:tabs>
                <w:tab w:val="left" w:pos="19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предметным и социальным окружением старшая группа. Москва Мозаика – Синтез, 2014</w:t>
            </w:r>
          </w:p>
        </w:tc>
      </w:tr>
      <w:tr w:rsidR="00507508">
        <w:tc>
          <w:tcPr>
            <w:tcW w:w="710" w:type="dxa"/>
          </w:tcPr>
          <w:p w:rsidR="00507508" w:rsidRDefault="00930C14">
            <w:pPr>
              <w:tabs>
                <w:tab w:val="left" w:pos="19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6" w:type="dxa"/>
          </w:tcPr>
          <w:p w:rsidR="00507508" w:rsidRDefault="00930C14">
            <w:pPr>
              <w:tabs>
                <w:tab w:val="left" w:pos="19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цакова Л.В.</w:t>
            </w:r>
          </w:p>
        </w:tc>
        <w:tc>
          <w:tcPr>
            <w:tcW w:w="6061" w:type="dxa"/>
          </w:tcPr>
          <w:p w:rsidR="00507508" w:rsidRDefault="00930C14">
            <w:pPr>
              <w:tabs>
                <w:tab w:val="left" w:pos="19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из строительного материала старшая группа. Мозаика-Синтез, 2014</w:t>
            </w:r>
          </w:p>
        </w:tc>
      </w:tr>
      <w:tr w:rsidR="00507508">
        <w:tc>
          <w:tcPr>
            <w:tcW w:w="710" w:type="dxa"/>
          </w:tcPr>
          <w:p w:rsidR="00507508" w:rsidRDefault="00930C14">
            <w:pPr>
              <w:tabs>
                <w:tab w:val="left" w:pos="19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6" w:type="dxa"/>
          </w:tcPr>
          <w:p w:rsidR="00507508" w:rsidRDefault="00930C14">
            <w:pPr>
              <w:tabs>
                <w:tab w:val="left" w:pos="19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енкова</w:t>
            </w:r>
          </w:p>
          <w:p w:rsidR="00507508" w:rsidRDefault="00930C14">
            <w:pPr>
              <w:tabs>
                <w:tab w:val="left" w:pos="19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.Я.</w:t>
            </w:r>
          </w:p>
        </w:tc>
        <w:tc>
          <w:tcPr>
            <w:tcW w:w="6061" w:type="dxa"/>
          </w:tcPr>
          <w:p w:rsidR="00507508" w:rsidRDefault="00930C14">
            <w:pPr>
              <w:tabs>
                <w:tab w:val="left" w:pos="19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подвижных игр для занятий с детьми 2-7 лет Москва Мозаика-Синтез, 2014</w:t>
            </w:r>
          </w:p>
        </w:tc>
      </w:tr>
      <w:tr w:rsidR="00507508">
        <w:tc>
          <w:tcPr>
            <w:tcW w:w="710" w:type="dxa"/>
          </w:tcPr>
          <w:p w:rsidR="00507508" w:rsidRDefault="00930C14">
            <w:pPr>
              <w:tabs>
                <w:tab w:val="left" w:pos="19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6" w:type="dxa"/>
          </w:tcPr>
          <w:p w:rsidR="00507508" w:rsidRDefault="00930C14">
            <w:pPr>
              <w:tabs>
                <w:tab w:val="left" w:pos="19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С. Буре</w:t>
            </w:r>
          </w:p>
        </w:tc>
        <w:tc>
          <w:tcPr>
            <w:tcW w:w="6061" w:type="dxa"/>
          </w:tcPr>
          <w:p w:rsidR="00507508" w:rsidRDefault="00930C14">
            <w:pPr>
              <w:tabs>
                <w:tab w:val="left" w:pos="19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нравственное воспитание дошкольников Мозаика– Синтез 2012</w:t>
            </w:r>
          </w:p>
        </w:tc>
      </w:tr>
      <w:tr w:rsidR="00507508">
        <w:tc>
          <w:tcPr>
            <w:tcW w:w="710" w:type="dxa"/>
          </w:tcPr>
          <w:p w:rsidR="00507508" w:rsidRDefault="00930C14">
            <w:pPr>
              <w:tabs>
                <w:tab w:val="left" w:pos="19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6" w:type="dxa"/>
          </w:tcPr>
          <w:p w:rsidR="00507508" w:rsidRDefault="00930C14">
            <w:pPr>
              <w:tabs>
                <w:tab w:val="left" w:pos="19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М. Щипицина,</w:t>
            </w:r>
          </w:p>
          <w:p w:rsidR="00507508" w:rsidRDefault="00930C14">
            <w:pPr>
              <w:tabs>
                <w:tab w:val="left" w:pos="19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</w:p>
          <w:p w:rsidR="00507508" w:rsidRDefault="00930C14">
            <w:pPr>
              <w:tabs>
                <w:tab w:val="left" w:pos="19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ринская,</w:t>
            </w:r>
          </w:p>
          <w:p w:rsidR="00507508" w:rsidRDefault="00930C14">
            <w:pPr>
              <w:tabs>
                <w:tab w:val="left" w:pos="19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 Воронова,</w:t>
            </w:r>
          </w:p>
          <w:p w:rsidR="00507508" w:rsidRDefault="00930C14">
            <w:pPr>
              <w:tabs>
                <w:tab w:val="left" w:pos="19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А.Нилова</w:t>
            </w:r>
          </w:p>
        </w:tc>
        <w:tc>
          <w:tcPr>
            <w:tcW w:w="6061" w:type="dxa"/>
          </w:tcPr>
          <w:p w:rsidR="00507508" w:rsidRDefault="00930C14">
            <w:pPr>
              <w:tabs>
                <w:tab w:val="left" w:pos="19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 общения. Развитие ребёнка, навыков общения со</w:t>
            </w:r>
          </w:p>
          <w:p w:rsidR="00507508" w:rsidRDefault="00930C14">
            <w:pPr>
              <w:tabs>
                <w:tab w:val="left" w:pos="19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ми и сверстниками (для детей 0т 3 до 6 лет) Детство-Пресс, 2010</w:t>
            </w:r>
          </w:p>
        </w:tc>
      </w:tr>
      <w:tr w:rsidR="00507508">
        <w:tc>
          <w:tcPr>
            <w:tcW w:w="710" w:type="dxa"/>
          </w:tcPr>
          <w:p w:rsidR="00507508" w:rsidRDefault="00930C14">
            <w:pPr>
              <w:tabs>
                <w:tab w:val="left" w:pos="19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76" w:type="dxa"/>
          </w:tcPr>
          <w:p w:rsidR="00507508" w:rsidRDefault="00460163">
            <w:pPr>
              <w:tabs>
                <w:tab w:val="left" w:pos="19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</w:p>
        </w:tc>
        <w:tc>
          <w:tcPr>
            <w:tcW w:w="6061" w:type="dxa"/>
          </w:tcPr>
          <w:p w:rsidR="00507508" w:rsidRDefault="00460163">
            <w:pPr>
              <w:tabs>
                <w:tab w:val="left" w:pos="19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» старшая группа</w:t>
            </w:r>
          </w:p>
        </w:tc>
      </w:tr>
      <w:tr w:rsidR="00507508">
        <w:tc>
          <w:tcPr>
            <w:tcW w:w="710" w:type="dxa"/>
          </w:tcPr>
          <w:p w:rsidR="00507508" w:rsidRDefault="00930C14">
            <w:pPr>
              <w:tabs>
                <w:tab w:val="left" w:pos="19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76" w:type="dxa"/>
          </w:tcPr>
          <w:p w:rsidR="00507508" w:rsidRDefault="00930C14">
            <w:pPr>
              <w:tabs>
                <w:tab w:val="left" w:pos="19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Н.Авдеева,</w:t>
            </w:r>
          </w:p>
          <w:p w:rsidR="00507508" w:rsidRDefault="00930C14">
            <w:pPr>
              <w:tabs>
                <w:tab w:val="left" w:pos="19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Л. Князева,</w:t>
            </w:r>
          </w:p>
          <w:p w:rsidR="00507508" w:rsidRDefault="00930C14">
            <w:pPr>
              <w:tabs>
                <w:tab w:val="left" w:pos="19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Б. Стеркина</w:t>
            </w:r>
          </w:p>
        </w:tc>
        <w:tc>
          <w:tcPr>
            <w:tcW w:w="6061" w:type="dxa"/>
          </w:tcPr>
          <w:p w:rsidR="00507508" w:rsidRDefault="00930C14">
            <w:pPr>
              <w:tabs>
                <w:tab w:val="left" w:pos="19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. Учебно-методическое пособие по основам безопасности и жизнедеятельности детей старшего дошкольного возраста.</w:t>
            </w:r>
          </w:p>
        </w:tc>
      </w:tr>
      <w:tr w:rsidR="00507508">
        <w:tc>
          <w:tcPr>
            <w:tcW w:w="710" w:type="dxa"/>
          </w:tcPr>
          <w:p w:rsidR="00507508" w:rsidRDefault="00930C14">
            <w:pPr>
              <w:tabs>
                <w:tab w:val="left" w:pos="19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76" w:type="dxa"/>
          </w:tcPr>
          <w:p w:rsidR="00507508" w:rsidRDefault="00460163">
            <w:pPr>
              <w:tabs>
                <w:tab w:val="left" w:pos="19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адзаты Р.</w:t>
            </w:r>
          </w:p>
        </w:tc>
        <w:tc>
          <w:tcPr>
            <w:tcW w:w="6061" w:type="dxa"/>
          </w:tcPr>
          <w:p w:rsidR="00507508" w:rsidRDefault="00930C14" w:rsidP="00460163">
            <w:pPr>
              <w:tabs>
                <w:tab w:val="left" w:pos="19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0163">
              <w:rPr>
                <w:rFonts w:ascii="Times New Roman" w:hAnsi="Times New Roman" w:cs="Times New Roman"/>
                <w:sz w:val="24"/>
                <w:szCs w:val="24"/>
              </w:rPr>
              <w:t>«Ирон авзаг»</w:t>
            </w:r>
          </w:p>
        </w:tc>
      </w:tr>
    </w:tbl>
    <w:p w:rsidR="00507508" w:rsidRDefault="00507508">
      <w:pPr>
        <w:tabs>
          <w:tab w:val="left" w:pos="1995"/>
        </w:tabs>
        <w:spacing w:after="0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508" w:rsidRDefault="00930C14">
      <w:pPr>
        <w:tabs>
          <w:tab w:val="left" w:pos="3735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. Перечень нормативно-правового обеспечения</w:t>
      </w:r>
    </w:p>
    <w:p w:rsidR="00507508" w:rsidRDefault="00930C14">
      <w:pPr>
        <w:tabs>
          <w:tab w:val="left" w:pos="37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Конституция Российской Федерации (ред. От 04.07.2020г.)                 ст.67.1 , п.4;</w:t>
      </w:r>
    </w:p>
    <w:p w:rsidR="00507508" w:rsidRDefault="00930C14">
      <w:pPr>
        <w:tabs>
          <w:tab w:val="left" w:pos="3735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едеральный закон Российской Федерации от 29.12.2012 г. № 273-ФЗ «Об образовании в Российской Федерации»;</w:t>
      </w:r>
    </w:p>
    <w:p w:rsidR="00507508" w:rsidRDefault="00930C14">
      <w:pPr>
        <w:tabs>
          <w:tab w:val="left" w:pos="3735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Федеральный закон от 31.07.2020 г. № 304-ФЗ «О внесении изменений в Федеральный закон «Об образовании в Российской Федерации» по вопросам воспитания обучающихся;</w:t>
      </w:r>
    </w:p>
    <w:p w:rsidR="00507508" w:rsidRDefault="00930C14">
      <w:pPr>
        <w:tabs>
          <w:tab w:val="left" w:pos="3735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Федеральный государственный образовательный стандарт дошкольного образования, утвержден приказом Министерства образования и науки России от 17 октября 2013г. № 1155;</w:t>
      </w:r>
    </w:p>
    <w:p w:rsidR="00507508" w:rsidRDefault="00930C14">
      <w:pPr>
        <w:tabs>
          <w:tab w:val="left" w:pos="3735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каз Президента Российской Федерации Путина В.В. от 07.05.2018 № 204 «О национальных целях и стратегических задачах развития Российской Федерации на период до 2024 года»;</w:t>
      </w:r>
    </w:p>
    <w:p w:rsidR="00507508" w:rsidRDefault="00930C14">
      <w:pPr>
        <w:tabs>
          <w:tab w:val="left" w:pos="3735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тратегия развития воспитания в Российской Федерации на период до 2025, утверждена распоряжением Правительства Российской Федерации от 29 мая 2015 г. № 996-р;</w:t>
      </w:r>
    </w:p>
    <w:p w:rsidR="00507508" w:rsidRDefault="00930C14">
      <w:pPr>
        <w:tabs>
          <w:tab w:val="left" w:pos="3735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онвенция о правах ребёнка;</w:t>
      </w:r>
    </w:p>
    <w:p w:rsidR="00507508" w:rsidRDefault="00930C14">
      <w:pPr>
        <w:tabs>
          <w:tab w:val="left" w:pos="3735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Стратегия развития воспитания в Российской Федерации на период до 2025 года от 12.11.2020 г. N2945-р;</w:t>
      </w:r>
    </w:p>
    <w:p w:rsidR="00507508" w:rsidRDefault="00507508">
      <w:pPr>
        <w:tabs>
          <w:tab w:val="left" w:pos="3735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7508" w:rsidRDefault="00930C14">
      <w:pPr>
        <w:tabs>
          <w:tab w:val="left" w:pos="3735"/>
        </w:tabs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локальные акты:</w:t>
      </w:r>
    </w:p>
    <w:p w:rsidR="00507508" w:rsidRDefault="00930C14">
      <w:pPr>
        <w:tabs>
          <w:tab w:val="left" w:pos="3735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сновная общеобразовательная программа дошкольного образования.</w:t>
      </w:r>
    </w:p>
    <w:p w:rsidR="00507508" w:rsidRDefault="00930C14">
      <w:pPr>
        <w:tabs>
          <w:tab w:val="left" w:pos="3735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лендарный учебный график</w:t>
      </w:r>
    </w:p>
    <w:p w:rsidR="00507508" w:rsidRDefault="00930C14">
      <w:pPr>
        <w:tabs>
          <w:tab w:val="left" w:pos="3735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лан работы на учебный год</w:t>
      </w:r>
    </w:p>
    <w:p w:rsidR="00507508" w:rsidRDefault="00930C14">
      <w:pPr>
        <w:tabs>
          <w:tab w:val="left" w:pos="40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рциальные программы:</w:t>
      </w:r>
    </w:p>
    <w:p w:rsidR="00507508" w:rsidRDefault="00F615EA" w:rsidP="00F615EA">
      <w:pPr>
        <w:pStyle w:val="ad"/>
        <w:tabs>
          <w:tab w:val="left" w:pos="20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30C14">
        <w:rPr>
          <w:rFonts w:ascii="Times New Roman" w:hAnsi="Times New Roman" w:cs="Times New Roman"/>
          <w:sz w:val="28"/>
          <w:szCs w:val="28"/>
        </w:rPr>
        <w:t>«Основы безопасности жизнедеятельности детей старшего дошкольного возраста» Н.Н. Авдеева, О.Л. Князева, Р.Б. Стеркина</w:t>
      </w:r>
    </w:p>
    <w:p w:rsidR="00507508" w:rsidRDefault="00930C1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</w:p>
    <w:p w:rsidR="00EC7301" w:rsidRDefault="00930C1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</w:p>
    <w:p w:rsidR="00EC7301" w:rsidRDefault="00EC7301">
      <w:pPr>
        <w:spacing w:after="0"/>
        <w:jc w:val="center"/>
        <w:rPr>
          <w:sz w:val="24"/>
          <w:szCs w:val="24"/>
        </w:rPr>
      </w:pPr>
    </w:p>
    <w:p w:rsidR="00E62F24" w:rsidRDefault="00EC730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E62F24">
        <w:rPr>
          <w:sz w:val="24"/>
          <w:szCs w:val="24"/>
        </w:rPr>
        <w:t xml:space="preserve">                         </w:t>
      </w:r>
    </w:p>
    <w:p w:rsidR="00E62F24" w:rsidRDefault="00E62F24">
      <w:pPr>
        <w:spacing w:after="0"/>
        <w:jc w:val="center"/>
        <w:rPr>
          <w:sz w:val="24"/>
          <w:szCs w:val="24"/>
        </w:rPr>
      </w:pPr>
    </w:p>
    <w:p w:rsidR="00E62F24" w:rsidRDefault="00E62F24">
      <w:pPr>
        <w:spacing w:after="0"/>
        <w:jc w:val="center"/>
        <w:rPr>
          <w:sz w:val="24"/>
          <w:szCs w:val="24"/>
        </w:rPr>
      </w:pPr>
    </w:p>
    <w:p w:rsidR="00E62F24" w:rsidRDefault="00E62F24">
      <w:pPr>
        <w:spacing w:after="0"/>
        <w:jc w:val="center"/>
        <w:rPr>
          <w:sz w:val="24"/>
          <w:szCs w:val="24"/>
        </w:rPr>
      </w:pPr>
    </w:p>
    <w:p w:rsidR="00E62F24" w:rsidRDefault="00E62F24">
      <w:pPr>
        <w:spacing w:after="0"/>
        <w:jc w:val="center"/>
        <w:rPr>
          <w:sz w:val="24"/>
          <w:szCs w:val="24"/>
        </w:rPr>
      </w:pPr>
    </w:p>
    <w:p w:rsidR="00E62F24" w:rsidRDefault="00E62F24">
      <w:pPr>
        <w:spacing w:after="0"/>
        <w:jc w:val="center"/>
        <w:rPr>
          <w:sz w:val="24"/>
          <w:szCs w:val="24"/>
        </w:rPr>
      </w:pPr>
    </w:p>
    <w:p w:rsidR="00E62F24" w:rsidRDefault="00E62F24">
      <w:pPr>
        <w:spacing w:after="0"/>
        <w:jc w:val="center"/>
        <w:rPr>
          <w:sz w:val="24"/>
          <w:szCs w:val="24"/>
        </w:rPr>
      </w:pPr>
    </w:p>
    <w:p w:rsidR="00E62F24" w:rsidRDefault="00E62F24">
      <w:pPr>
        <w:spacing w:after="0"/>
        <w:jc w:val="center"/>
        <w:rPr>
          <w:sz w:val="24"/>
          <w:szCs w:val="24"/>
        </w:rPr>
      </w:pPr>
    </w:p>
    <w:p w:rsidR="00E62F24" w:rsidRDefault="00E62F24">
      <w:pPr>
        <w:spacing w:after="0"/>
        <w:jc w:val="center"/>
        <w:rPr>
          <w:sz w:val="24"/>
          <w:szCs w:val="24"/>
        </w:rPr>
      </w:pPr>
    </w:p>
    <w:p w:rsidR="00E62F24" w:rsidRDefault="00E62F24">
      <w:pPr>
        <w:spacing w:after="0"/>
        <w:jc w:val="center"/>
        <w:rPr>
          <w:sz w:val="24"/>
          <w:szCs w:val="24"/>
        </w:rPr>
      </w:pPr>
    </w:p>
    <w:p w:rsidR="00E62F24" w:rsidRDefault="00E62F24">
      <w:pPr>
        <w:spacing w:after="0"/>
        <w:jc w:val="center"/>
        <w:rPr>
          <w:sz w:val="24"/>
          <w:szCs w:val="24"/>
        </w:rPr>
      </w:pPr>
    </w:p>
    <w:p w:rsidR="00E62F24" w:rsidRDefault="00E62F24">
      <w:pPr>
        <w:spacing w:after="0"/>
        <w:jc w:val="center"/>
        <w:rPr>
          <w:sz w:val="24"/>
          <w:szCs w:val="24"/>
        </w:rPr>
      </w:pPr>
    </w:p>
    <w:p w:rsidR="00E62F24" w:rsidRDefault="00E62F24">
      <w:pPr>
        <w:spacing w:after="0"/>
        <w:jc w:val="center"/>
        <w:rPr>
          <w:sz w:val="24"/>
          <w:szCs w:val="24"/>
        </w:rPr>
      </w:pPr>
    </w:p>
    <w:p w:rsidR="00507508" w:rsidRDefault="00E62F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</w:t>
      </w:r>
      <w:r w:rsidR="00930C14">
        <w:rPr>
          <w:sz w:val="24"/>
          <w:szCs w:val="24"/>
        </w:rPr>
        <w:t xml:space="preserve"> </w:t>
      </w:r>
      <w:r w:rsidR="00EC730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A61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508" w:rsidRDefault="00930C1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ПВ ДО </w:t>
      </w:r>
      <w:r w:rsidR="00EA6190">
        <w:rPr>
          <w:rFonts w:ascii="Times New Roman" w:hAnsi="Times New Roman" w:cs="Times New Roman"/>
          <w:sz w:val="24"/>
          <w:szCs w:val="24"/>
        </w:rPr>
        <w:t>ФМБ</w:t>
      </w:r>
      <w:r>
        <w:rPr>
          <w:rFonts w:ascii="Times New Roman" w:hAnsi="Times New Roman" w:cs="Times New Roman"/>
          <w:sz w:val="24"/>
          <w:szCs w:val="24"/>
        </w:rPr>
        <w:t>ДОУ Д</w:t>
      </w:r>
      <w:r w:rsidR="00EA6190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С №3</w:t>
      </w:r>
    </w:p>
    <w:p w:rsidR="00EA6190" w:rsidRDefault="00EA619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.Ногкау</w:t>
      </w:r>
    </w:p>
    <w:p w:rsidR="00507508" w:rsidRDefault="00507508">
      <w:pPr>
        <w:rPr>
          <w:rFonts w:ascii="Times New Roman" w:hAnsi="Times New Roman" w:cs="Times New Roman"/>
          <w:b/>
          <w:sz w:val="36"/>
          <w:szCs w:val="36"/>
        </w:rPr>
      </w:pPr>
    </w:p>
    <w:p w:rsidR="00507508" w:rsidRDefault="00930C14">
      <w:pPr>
        <w:tabs>
          <w:tab w:val="left" w:pos="376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лан воспитательной работы на 2021-2022 учебный год.</w:t>
      </w:r>
    </w:p>
    <w:p w:rsidR="00507508" w:rsidRDefault="00930C14">
      <w:pPr>
        <w:tabs>
          <w:tab w:val="left" w:pos="3765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</w:t>
      </w:r>
      <w:r w:rsidR="00EC7301">
        <w:rPr>
          <w:rFonts w:ascii="Times New Roman" w:hAnsi="Times New Roman" w:cs="Times New Roman"/>
          <w:sz w:val="28"/>
          <w:szCs w:val="28"/>
        </w:rPr>
        <w:t xml:space="preserve">ный план воспитательной работы </w:t>
      </w:r>
      <w:r w:rsidR="00EA6190">
        <w:rPr>
          <w:rFonts w:ascii="Times New Roman" w:hAnsi="Times New Roman" w:cs="Times New Roman"/>
          <w:sz w:val="28"/>
          <w:szCs w:val="28"/>
        </w:rPr>
        <w:t>ФМБ</w:t>
      </w:r>
      <w:r>
        <w:rPr>
          <w:rFonts w:ascii="Times New Roman" w:hAnsi="Times New Roman" w:cs="Times New Roman"/>
          <w:sz w:val="28"/>
          <w:szCs w:val="28"/>
        </w:rPr>
        <w:t>ДОУ Д</w:t>
      </w:r>
      <w:r w:rsidR="00EA6190">
        <w:rPr>
          <w:rFonts w:ascii="Times New Roman" w:hAnsi="Times New Roman" w:cs="Times New Roman"/>
          <w:sz w:val="28"/>
          <w:szCs w:val="28"/>
        </w:rPr>
        <w:t>/С №7 в с.Ногкау</w:t>
      </w:r>
      <w:r>
        <w:rPr>
          <w:rFonts w:ascii="Times New Roman" w:hAnsi="Times New Roman" w:cs="Times New Roman"/>
          <w:sz w:val="28"/>
          <w:szCs w:val="28"/>
        </w:rPr>
        <w:t xml:space="preserve">  составлен с целью конкретизации форм и видов воспитательных мероприятий, проводимых педагогическими работниками в 2021-2022 учебном году.</w:t>
      </w:r>
    </w:p>
    <w:p w:rsidR="00507508" w:rsidRDefault="00930C14">
      <w:pPr>
        <w:tabs>
          <w:tab w:val="left" w:pos="3765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ый план воспитательной работы разделен на модули, которые отражают направления воспитательной работы в соответствии с рабочей Программой воспитания.</w:t>
      </w:r>
    </w:p>
    <w:p w:rsidR="00507508" w:rsidRDefault="00507508">
      <w:pPr>
        <w:rPr>
          <w:rFonts w:ascii="Times New Roman" w:hAnsi="Times New Roman" w:cs="Times New Roman"/>
          <w:sz w:val="28"/>
          <w:szCs w:val="28"/>
        </w:rPr>
      </w:pPr>
    </w:p>
    <w:p w:rsidR="00507508" w:rsidRDefault="00930C14">
      <w:pPr>
        <w:tabs>
          <w:tab w:val="left" w:pos="27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ллектуальное воспитание – творческие соревнования, экскурсии</w:t>
      </w:r>
    </w:p>
    <w:tbl>
      <w:tblPr>
        <w:tblStyle w:val="ac"/>
        <w:tblW w:w="0" w:type="auto"/>
        <w:tblInd w:w="-601" w:type="dxa"/>
        <w:tblLook w:val="04A0" w:firstRow="1" w:lastRow="0" w:firstColumn="1" w:lastColumn="0" w:noHBand="0" w:noVBand="1"/>
      </w:tblPr>
      <w:tblGrid>
        <w:gridCol w:w="3369"/>
        <w:gridCol w:w="2017"/>
        <w:gridCol w:w="2393"/>
        <w:gridCol w:w="2393"/>
      </w:tblGrid>
      <w:tr w:rsidR="00507508">
        <w:tc>
          <w:tcPr>
            <w:tcW w:w="3369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мероприятия</w:t>
            </w:r>
          </w:p>
        </w:tc>
        <w:tc>
          <w:tcPr>
            <w:tcW w:w="2017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</w:tc>
        <w:tc>
          <w:tcPr>
            <w:tcW w:w="2393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ое</w:t>
            </w:r>
          </w:p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93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07508">
        <w:tc>
          <w:tcPr>
            <w:tcW w:w="3369" w:type="dxa"/>
          </w:tcPr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поделок  «Осень золотая»</w:t>
            </w:r>
          </w:p>
        </w:tc>
        <w:tc>
          <w:tcPr>
            <w:tcW w:w="2017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 лет</w:t>
            </w:r>
          </w:p>
        </w:tc>
        <w:tc>
          <w:tcPr>
            <w:tcW w:w="2393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93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07508">
        <w:tc>
          <w:tcPr>
            <w:tcW w:w="3369" w:type="dxa"/>
          </w:tcPr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Снеговичок»</w:t>
            </w:r>
          </w:p>
        </w:tc>
        <w:tc>
          <w:tcPr>
            <w:tcW w:w="2017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 лет</w:t>
            </w:r>
          </w:p>
        </w:tc>
        <w:tc>
          <w:tcPr>
            <w:tcW w:w="2393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93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07508">
        <w:tc>
          <w:tcPr>
            <w:tcW w:w="3369" w:type="dxa"/>
          </w:tcPr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выставок национального музея</w:t>
            </w:r>
            <w:r w:rsidR="00EA6190">
              <w:rPr>
                <w:rFonts w:ascii="Times New Roman" w:hAnsi="Times New Roman" w:cs="Times New Roman"/>
                <w:sz w:val="24"/>
                <w:szCs w:val="24"/>
              </w:rPr>
              <w:t xml:space="preserve"> г.Алагир</w:t>
            </w:r>
          </w:p>
        </w:tc>
        <w:tc>
          <w:tcPr>
            <w:tcW w:w="2017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2393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2393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07508">
        <w:tc>
          <w:tcPr>
            <w:tcW w:w="3369" w:type="dxa"/>
          </w:tcPr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поделок ко Дню космонавтики</w:t>
            </w:r>
          </w:p>
        </w:tc>
        <w:tc>
          <w:tcPr>
            <w:tcW w:w="2017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393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93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07508">
        <w:tc>
          <w:tcPr>
            <w:tcW w:w="3369" w:type="dxa"/>
          </w:tcPr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по произведениям К.Л.Хетагурова</w:t>
            </w:r>
          </w:p>
        </w:tc>
        <w:tc>
          <w:tcPr>
            <w:tcW w:w="2017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 лет</w:t>
            </w:r>
          </w:p>
        </w:tc>
        <w:tc>
          <w:tcPr>
            <w:tcW w:w="2393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осетинского языка, воспитатели</w:t>
            </w:r>
          </w:p>
        </w:tc>
      </w:tr>
      <w:tr w:rsidR="00507508">
        <w:tc>
          <w:tcPr>
            <w:tcW w:w="3369" w:type="dxa"/>
          </w:tcPr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тематические прогулки</w:t>
            </w:r>
          </w:p>
        </w:tc>
        <w:tc>
          <w:tcPr>
            <w:tcW w:w="2017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 лет</w:t>
            </w:r>
          </w:p>
        </w:tc>
        <w:tc>
          <w:tcPr>
            <w:tcW w:w="2393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507508" w:rsidRDefault="00507508">
      <w:pPr>
        <w:rPr>
          <w:rFonts w:ascii="Times New Roman" w:hAnsi="Times New Roman" w:cs="Times New Roman"/>
          <w:sz w:val="28"/>
          <w:szCs w:val="28"/>
        </w:rPr>
      </w:pPr>
    </w:p>
    <w:p w:rsidR="00507508" w:rsidRDefault="00EC7301" w:rsidP="00EC730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30C14">
        <w:rPr>
          <w:rFonts w:ascii="Times New Roman" w:hAnsi="Times New Roman" w:cs="Times New Roman"/>
          <w:b/>
          <w:sz w:val="28"/>
          <w:szCs w:val="28"/>
        </w:rPr>
        <w:t>Физическое развитие и культура здоровья</w:t>
      </w:r>
    </w:p>
    <w:tbl>
      <w:tblPr>
        <w:tblStyle w:val="ac"/>
        <w:tblW w:w="0" w:type="auto"/>
        <w:tblInd w:w="-601" w:type="dxa"/>
        <w:tblLook w:val="04A0" w:firstRow="1" w:lastRow="0" w:firstColumn="1" w:lastColumn="0" w:noHBand="0" w:noVBand="1"/>
      </w:tblPr>
      <w:tblGrid>
        <w:gridCol w:w="3369"/>
        <w:gridCol w:w="2017"/>
        <w:gridCol w:w="2393"/>
        <w:gridCol w:w="2393"/>
      </w:tblGrid>
      <w:tr w:rsidR="00507508">
        <w:tc>
          <w:tcPr>
            <w:tcW w:w="3369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мероприятия</w:t>
            </w:r>
          </w:p>
        </w:tc>
        <w:tc>
          <w:tcPr>
            <w:tcW w:w="2017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</w:tc>
        <w:tc>
          <w:tcPr>
            <w:tcW w:w="2393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ое</w:t>
            </w:r>
          </w:p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93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07508">
        <w:tc>
          <w:tcPr>
            <w:tcW w:w="3369" w:type="dxa"/>
          </w:tcPr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й досуг </w:t>
            </w:r>
          </w:p>
        </w:tc>
        <w:tc>
          <w:tcPr>
            <w:tcW w:w="2017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2393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93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о физ.восп.</w:t>
            </w:r>
          </w:p>
        </w:tc>
      </w:tr>
      <w:tr w:rsidR="00507508">
        <w:tc>
          <w:tcPr>
            <w:tcW w:w="3369" w:type="dxa"/>
          </w:tcPr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о-профилактические мероприятия </w:t>
            </w:r>
          </w:p>
        </w:tc>
        <w:tc>
          <w:tcPr>
            <w:tcW w:w="2017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7</w:t>
            </w:r>
          </w:p>
        </w:tc>
        <w:tc>
          <w:tcPr>
            <w:tcW w:w="2393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2393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07508">
        <w:tc>
          <w:tcPr>
            <w:tcW w:w="3369" w:type="dxa"/>
          </w:tcPr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досуг</w:t>
            </w:r>
          </w:p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 физкультурой я дружу – в родной Армии служу!»</w:t>
            </w:r>
          </w:p>
        </w:tc>
        <w:tc>
          <w:tcPr>
            <w:tcW w:w="2017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2393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93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507508" w:rsidRDefault="00E62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воспитатели</w:t>
            </w:r>
          </w:p>
        </w:tc>
      </w:tr>
    </w:tbl>
    <w:p w:rsidR="00E62F24" w:rsidRDefault="00EC7301" w:rsidP="00EC7301">
      <w:pPr>
        <w:tabs>
          <w:tab w:val="left" w:pos="38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507508" w:rsidRDefault="00E62F24" w:rsidP="00EC7301">
      <w:pPr>
        <w:tabs>
          <w:tab w:val="left" w:pos="382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</w:t>
      </w:r>
      <w:r w:rsidR="00EC7301">
        <w:rPr>
          <w:rFonts w:ascii="Times New Roman" w:hAnsi="Times New Roman" w:cs="Times New Roman"/>
          <w:sz w:val="28"/>
          <w:szCs w:val="28"/>
        </w:rPr>
        <w:t xml:space="preserve">  </w:t>
      </w:r>
      <w:r w:rsidR="00930C14">
        <w:rPr>
          <w:rFonts w:ascii="Times New Roman" w:hAnsi="Times New Roman" w:cs="Times New Roman"/>
          <w:b/>
          <w:sz w:val="28"/>
          <w:szCs w:val="28"/>
        </w:rPr>
        <w:t>Гражданско-патриотическое воспитание</w:t>
      </w:r>
    </w:p>
    <w:tbl>
      <w:tblPr>
        <w:tblStyle w:val="ac"/>
        <w:tblW w:w="0" w:type="auto"/>
        <w:tblInd w:w="-601" w:type="dxa"/>
        <w:tblLook w:val="04A0" w:firstRow="1" w:lastRow="0" w:firstColumn="1" w:lastColumn="0" w:noHBand="0" w:noVBand="1"/>
      </w:tblPr>
      <w:tblGrid>
        <w:gridCol w:w="3369"/>
        <w:gridCol w:w="2017"/>
        <w:gridCol w:w="2393"/>
        <w:gridCol w:w="2393"/>
      </w:tblGrid>
      <w:tr w:rsidR="00507508">
        <w:tc>
          <w:tcPr>
            <w:tcW w:w="3369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мероприятия</w:t>
            </w:r>
          </w:p>
        </w:tc>
        <w:tc>
          <w:tcPr>
            <w:tcW w:w="2017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</w:tc>
        <w:tc>
          <w:tcPr>
            <w:tcW w:w="2393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ое</w:t>
            </w:r>
          </w:p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93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07508">
        <w:tc>
          <w:tcPr>
            <w:tcW w:w="3369" w:type="dxa"/>
          </w:tcPr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цикл бесед и</w:t>
            </w:r>
          </w:p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й патриотического</w:t>
            </w:r>
          </w:p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</w:p>
        </w:tc>
        <w:tc>
          <w:tcPr>
            <w:tcW w:w="2017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2393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2393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07508">
        <w:tc>
          <w:tcPr>
            <w:tcW w:w="3369" w:type="dxa"/>
          </w:tcPr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ыставок,</w:t>
            </w:r>
          </w:p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группового</w:t>
            </w:r>
          </w:p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ранства к памятным датам</w:t>
            </w:r>
          </w:p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значимым событиям</w:t>
            </w:r>
          </w:p>
        </w:tc>
        <w:tc>
          <w:tcPr>
            <w:tcW w:w="2017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2393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2393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07508">
        <w:tc>
          <w:tcPr>
            <w:tcW w:w="3369" w:type="dxa"/>
          </w:tcPr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,</w:t>
            </w:r>
          </w:p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2017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2393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93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07508">
        <w:tc>
          <w:tcPr>
            <w:tcW w:w="3369" w:type="dxa"/>
          </w:tcPr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атери, досуги в группах</w:t>
            </w:r>
          </w:p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мама самая лучшая!»</w:t>
            </w:r>
          </w:p>
        </w:tc>
        <w:tc>
          <w:tcPr>
            <w:tcW w:w="2017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7 лет</w:t>
            </w:r>
          </w:p>
        </w:tc>
        <w:tc>
          <w:tcPr>
            <w:tcW w:w="2393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93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07508">
        <w:tc>
          <w:tcPr>
            <w:tcW w:w="3369" w:type="dxa"/>
          </w:tcPr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праздник</w:t>
            </w:r>
          </w:p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 физкультурой я дружу – в родной Армии служу!»</w:t>
            </w:r>
          </w:p>
        </w:tc>
        <w:tc>
          <w:tcPr>
            <w:tcW w:w="2017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 лет</w:t>
            </w:r>
          </w:p>
        </w:tc>
        <w:tc>
          <w:tcPr>
            <w:tcW w:w="2393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93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07508">
        <w:tc>
          <w:tcPr>
            <w:tcW w:w="3369" w:type="dxa"/>
          </w:tcPr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День Победы»</w:t>
            </w:r>
          </w:p>
        </w:tc>
        <w:tc>
          <w:tcPr>
            <w:tcW w:w="2017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393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руководитель</w:t>
            </w:r>
          </w:p>
        </w:tc>
      </w:tr>
      <w:tr w:rsidR="00507508">
        <w:tc>
          <w:tcPr>
            <w:tcW w:w="3369" w:type="dxa"/>
          </w:tcPr>
          <w:p w:rsidR="00507508" w:rsidRDefault="00930C14" w:rsidP="00EA6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</w:t>
            </w:r>
            <w:r w:rsidR="00EA6190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у ДК с.Ногкау</w:t>
            </w:r>
          </w:p>
        </w:tc>
        <w:tc>
          <w:tcPr>
            <w:tcW w:w="2017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2393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ой</w:t>
            </w:r>
          </w:p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енности</w:t>
            </w:r>
          </w:p>
        </w:tc>
        <w:tc>
          <w:tcPr>
            <w:tcW w:w="2393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507508" w:rsidRDefault="0050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508">
        <w:tc>
          <w:tcPr>
            <w:tcW w:w="3369" w:type="dxa"/>
          </w:tcPr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и, беседы</w:t>
            </w:r>
          </w:p>
        </w:tc>
        <w:tc>
          <w:tcPr>
            <w:tcW w:w="2017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393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393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507508" w:rsidRDefault="00507508">
      <w:pPr>
        <w:rPr>
          <w:rFonts w:ascii="Times New Roman" w:hAnsi="Times New Roman" w:cs="Times New Roman"/>
          <w:sz w:val="28"/>
          <w:szCs w:val="28"/>
        </w:rPr>
      </w:pPr>
    </w:p>
    <w:p w:rsidR="00507508" w:rsidRDefault="00EC7301" w:rsidP="00EC7301">
      <w:pPr>
        <w:tabs>
          <w:tab w:val="left" w:pos="29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930C14">
        <w:rPr>
          <w:rFonts w:ascii="Times New Roman" w:hAnsi="Times New Roman" w:cs="Times New Roman"/>
          <w:b/>
          <w:sz w:val="28"/>
          <w:szCs w:val="28"/>
        </w:rPr>
        <w:t>Духовно – нравственное воспитание</w:t>
      </w:r>
    </w:p>
    <w:p w:rsidR="00507508" w:rsidRDefault="0050750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3654"/>
        <w:gridCol w:w="2017"/>
        <w:gridCol w:w="2126"/>
        <w:gridCol w:w="2375"/>
      </w:tblGrid>
      <w:tr w:rsidR="00507508">
        <w:tc>
          <w:tcPr>
            <w:tcW w:w="3654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мероприятия</w:t>
            </w:r>
          </w:p>
        </w:tc>
        <w:tc>
          <w:tcPr>
            <w:tcW w:w="2017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</w:tc>
        <w:tc>
          <w:tcPr>
            <w:tcW w:w="2126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ое</w:t>
            </w:r>
          </w:p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75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07508">
        <w:tc>
          <w:tcPr>
            <w:tcW w:w="3654" w:type="dxa"/>
          </w:tcPr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хорошего воспитания</w:t>
            </w:r>
          </w:p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в группах «Что такое хорошо и что такое плохо?»</w:t>
            </w:r>
          </w:p>
        </w:tc>
        <w:tc>
          <w:tcPr>
            <w:tcW w:w="2017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2126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75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07508">
        <w:tc>
          <w:tcPr>
            <w:tcW w:w="3654" w:type="dxa"/>
          </w:tcPr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жилого человека</w:t>
            </w:r>
          </w:p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Дорогие мои старики»</w:t>
            </w:r>
          </w:p>
        </w:tc>
        <w:tc>
          <w:tcPr>
            <w:tcW w:w="2017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7 лет </w:t>
            </w:r>
          </w:p>
        </w:tc>
        <w:tc>
          <w:tcPr>
            <w:tcW w:w="2126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75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07508">
        <w:tc>
          <w:tcPr>
            <w:tcW w:w="3654" w:type="dxa"/>
          </w:tcPr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Портрет моей мамы»</w:t>
            </w:r>
          </w:p>
          <w:p w:rsidR="00507508" w:rsidRDefault="00507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126" w:type="dxa"/>
          </w:tcPr>
          <w:p w:rsidR="00507508" w:rsidRDefault="0050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507508" w:rsidRDefault="0050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508">
        <w:tc>
          <w:tcPr>
            <w:tcW w:w="3654" w:type="dxa"/>
          </w:tcPr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</w:t>
            </w:r>
          </w:p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нижкины именины»</w:t>
            </w:r>
          </w:p>
        </w:tc>
        <w:tc>
          <w:tcPr>
            <w:tcW w:w="2017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126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75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07508">
        <w:tc>
          <w:tcPr>
            <w:tcW w:w="3654" w:type="dxa"/>
          </w:tcPr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Мамочка милая, мама моя…»</w:t>
            </w:r>
          </w:p>
        </w:tc>
        <w:tc>
          <w:tcPr>
            <w:tcW w:w="2017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2126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75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руководитель</w:t>
            </w:r>
          </w:p>
        </w:tc>
      </w:tr>
      <w:tr w:rsidR="00507508">
        <w:tc>
          <w:tcPr>
            <w:tcW w:w="3654" w:type="dxa"/>
          </w:tcPr>
          <w:p w:rsidR="00507508" w:rsidRDefault="00E62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2017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126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75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507508" w:rsidRDefault="00507508">
      <w:pPr>
        <w:tabs>
          <w:tab w:val="left" w:pos="37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508" w:rsidRDefault="00930C14">
      <w:pPr>
        <w:tabs>
          <w:tab w:val="left" w:pos="37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общение к культурному наследию.</w:t>
      </w:r>
    </w:p>
    <w:tbl>
      <w:tblPr>
        <w:tblStyle w:val="ac"/>
        <w:tblW w:w="0" w:type="auto"/>
        <w:tblInd w:w="-601" w:type="dxa"/>
        <w:tblLook w:val="04A0" w:firstRow="1" w:lastRow="0" w:firstColumn="1" w:lastColumn="0" w:noHBand="0" w:noVBand="1"/>
      </w:tblPr>
      <w:tblGrid>
        <w:gridCol w:w="3654"/>
        <w:gridCol w:w="2017"/>
        <w:gridCol w:w="2409"/>
        <w:gridCol w:w="2092"/>
      </w:tblGrid>
      <w:tr w:rsidR="00507508">
        <w:tc>
          <w:tcPr>
            <w:tcW w:w="3654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мероприятия</w:t>
            </w:r>
          </w:p>
        </w:tc>
        <w:tc>
          <w:tcPr>
            <w:tcW w:w="2017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</w:tc>
        <w:tc>
          <w:tcPr>
            <w:tcW w:w="2409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ое</w:t>
            </w:r>
          </w:p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092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07508">
        <w:tc>
          <w:tcPr>
            <w:tcW w:w="3654" w:type="dxa"/>
          </w:tcPr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рождения     </w:t>
            </w:r>
          </w:p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Л. Хетагурова</w:t>
            </w:r>
          </w:p>
        </w:tc>
        <w:tc>
          <w:tcPr>
            <w:tcW w:w="2017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 лет</w:t>
            </w:r>
          </w:p>
        </w:tc>
        <w:tc>
          <w:tcPr>
            <w:tcW w:w="2409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92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07508">
        <w:tc>
          <w:tcPr>
            <w:tcW w:w="3654" w:type="dxa"/>
          </w:tcPr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Хӕдзаронтӕ</w:t>
            </w:r>
          </w:p>
        </w:tc>
        <w:tc>
          <w:tcPr>
            <w:tcW w:w="2017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2409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92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рук.</w:t>
            </w:r>
          </w:p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07508">
        <w:tc>
          <w:tcPr>
            <w:tcW w:w="3654" w:type="dxa"/>
          </w:tcPr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 одного дня. (Тряпичные куклы, предметы быта…)</w:t>
            </w:r>
          </w:p>
        </w:tc>
        <w:tc>
          <w:tcPr>
            <w:tcW w:w="2017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409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врь</w:t>
            </w:r>
          </w:p>
        </w:tc>
        <w:tc>
          <w:tcPr>
            <w:tcW w:w="2092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07508">
        <w:tc>
          <w:tcPr>
            <w:tcW w:w="3654" w:type="dxa"/>
          </w:tcPr>
          <w:p w:rsidR="00507508" w:rsidRDefault="00E62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Джеоргуыба»</w:t>
            </w:r>
          </w:p>
        </w:tc>
        <w:tc>
          <w:tcPr>
            <w:tcW w:w="2017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2409" w:type="dxa"/>
          </w:tcPr>
          <w:p w:rsidR="00507508" w:rsidRDefault="00E62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92" w:type="dxa"/>
          </w:tcPr>
          <w:p w:rsidR="00775244" w:rsidRDefault="00775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руков.</w:t>
            </w:r>
          </w:p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07508">
        <w:tc>
          <w:tcPr>
            <w:tcW w:w="3654" w:type="dxa"/>
          </w:tcPr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вечер «День осетинского языка и литературы». </w:t>
            </w:r>
          </w:p>
        </w:tc>
        <w:tc>
          <w:tcPr>
            <w:tcW w:w="2017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 лет</w:t>
            </w:r>
          </w:p>
        </w:tc>
        <w:tc>
          <w:tcPr>
            <w:tcW w:w="2409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92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рук.</w:t>
            </w:r>
          </w:p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507508" w:rsidRDefault="00EC7301" w:rsidP="00EC7301">
      <w:pPr>
        <w:tabs>
          <w:tab w:val="left" w:pos="369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30C14">
        <w:rPr>
          <w:rFonts w:ascii="Times New Roman" w:hAnsi="Times New Roman" w:cs="Times New Roman"/>
          <w:b/>
          <w:sz w:val="28"/>
          <w:szCs w:val="28"/>
        </w:rPr>
        <w:t>Трудовое воспитание и ознакомление с профессиями</w:t>
      </w:r>
    </w:p>
    <w:p w:rsidR="00507508" w:rsidRDefault="00507508">
      <w:pPr>
        <w:tabs>
          <w:tab w:val="left" w:pos="36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Ind w:w="-601" w:type="dxa"/>
        <w:tblLook w:val="04A0" w:firstRow="1" w:lastRow="0" w:firstColumn="1" w:lastColumn="0" w:noHBand="0" w:noVBand="1"/>
      </w:tblPr>
      <w:tblGrid>
        <w:gridCol w:w="3654"/>
        <w:gridCol w:w="2017"/>
        <w:gridCol w:w="2409"/>
        <w:gridCol w:w="2092"/>
      </w:tblGrid>
      <w:tr w:rsidR="00507508">
        <w:tc>
          <w:tcPr>
            <w:tcW w:w="3654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мероприятия</w:t>
            </w:r>
          </w:p>
        </w:tc>
        <w:tc>
          <w:tcPr>
            <w:tcW w:w="2017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</w:tc>
        <w:tc>
          <w:tcPr>
            <w:tcW w:w="2409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ое</w:t>
            </w:r>
          </w:p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092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07508">
        <w:tc>
          <w:tcPr>
            <w:tcW w:w="3654" w:type="dxa"/>
          </w:tcPr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журства по</w:t>
            </w:r>
          </w:p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ой, в уголке погоды и</w:t>
            </w:r>
          </w:p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ы, по занятиям</w:t>
            </w:r>
          </w:p>
        </w:tc>
        <w:tc>
          <w:tcPr>
            <w:tcW w:w="2017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2409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2092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07508">
        <w:tc>
          <w:tcPr>
            <w:tcW w:w="3654" w:type="dxa"/>
          </w:tcPr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: «Покормим птиц зимой»</w:t>
            </w:r>
          </w:p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зготовление кормушек)</w:t>
            </w:r>
          </w:p>
        </w:tc>
        <w:tc>
          <w:tcPr>
            <w:tcW w:w="2017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409" w:type="dxa"/>
          </w:tcPr>
          <w:p w:rsidR="00507508" w:rsidRDefault="00775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92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07508">
        <w:tc>
          <w:tcPr>
            <w:tcW w:w="3654" w:type="dxa"/>
          </w:tcPr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й фестиваль «Все</w:t>
            </w:r>
          </w:p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и важны, все</w:t>
            </w:r>
          </w:p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и нужны!»</w:t>
            </w:r>
          </w:p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«Семейная династия»</w:t>
            </w:r>
          </w:p>
        </w:tc>
        <w:tc>
          <w:tcPr>
            <w:tcW w:w="2017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 лет</w:t>
            </w:r>
          </w:p>
          <w:p w:rsidR="00507508" w:rsidRDefault="00507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508" w:rsidRDefault="00507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409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92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07508">
        <w:tc>
          <w:tcPr>
            <w:tcW w:w="3654" w:type="dxa"/>
          </w:tcPr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фотоальбома</w:t>
            </w:r>
          </w:p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ессии»</w:t>
            </w:r>
          </w:p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рофессиями</w:t>
            </w:r>
          </w:p>
        </w:tc>
        <w:tc>
          <w:tcPr>
            <w:tcW w:w="2017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 лет</w:t>
            </w:r>
          </w:p>
        </w:tc>
        <w:tc>
          <w:tcPr>
            <w:tcW w:w="2409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2092" w:type="dxa"/>
          </w:tcPr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, воспитатели</w:t>
            </w:r>
          </w:p>
        </w:tc>
      </w:tr>
      <w:tr w:rsidR="00507508">
        <w:tc>
          <w:tcPr>
            <w:tcW w:w="3654" w:type="dxa"/>
          </w:tcPr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– выставка  « Огород на окне»</w:t>
            </w:r>
          </w:p>
        </w:tc>
        <w:tc>
          <w:tcPr>
            <w:tcW w:w="2017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 лет</w:t>
            </w:r>
          </w:p>
        </w:tc>
        <w:tc>
          <w:tcPr>
            <w:tcW w:w="2409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92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507508" w:rsidRDefault="00507508">
      <w:pPr>
        <w:tabs>
          <w:tab w:val="left" w:pos="37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508" w:rsidRDefault="00507508">
      <w:pPr>
        <w:tabs>
          <w:tab w:val="left" w:pos="37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508" w:rsidRDefault="00930C14">
      <w:pPr>
        <w:tabs>
          <w:tab w:val="left" w:pos="37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ние основ экологической культуры</w:t>
      </w:r>
    </w:p>
    <w:tbl>
      <w:tblPr>
        <w:tblStyle w:val="ac"/>
        <w:tblW w:w="0" w:type="auto"/>
        <w:tblInd w:w="-601" w:type="dxa"/>
        <w:tblLook w:val="04A0" w:firstRow="1" w:lastRow="0" w:firstColumn="1" w:lastColumn="0" w:noHBand="0" w:noVBand="1"/>
      </w:tblPr>
      <w:tblGrid>
        <w:gridCol w:w="3654"/>
        <w:gridCol w:w="2017"/>
        <w:gridCol w:w="2409"/>
        <w:gridCol w:w="2092"/>
      </w:tblGrid>
      <w:tr w:rsidR="00507508">
        <w:tc>
          <w:tcPr>
            <w:tcW w:w="3654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мероприятия</w:t>
            </w:r>
          </w:p>
        </w:tc>
        <w:tc>
          <w:tcPr>
            <w:tcW w:w="2017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</w:tc>
        <w:tc>
          <w:tcPr>
            <w:tcW w:w="2409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ое</w:t>
            </w:r>
          </w:p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092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07508">
        <w:tc>
          <w:tcPr>
            <w:tcW w:w="3654" w:type="dxa"/>
          </w:tcPr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семья и природа»</w:t>
            </w:r>
          </w:p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стенгазеты.</w:t>
            </w:r>
          </w:p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омпетентности</w:t>
            </w:r>
          </w:p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ей по проблеме</w:t>
            </w:r>
          </w:p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 у воспитанников</w:t>
            </w:r>
          </w:p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й культуры,</w:t>
            </w:r>
          </w:p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 здорового и</w:t>
            </w:r>
          </w:p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го поведения в</w:t>
            </w:r>
          </w:p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е.</w:t>
            </w:r>
          </w:p>
        </w:tc>
        <w:tc>
          <w:tcPr>
            <w:tcW w:w="2017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2409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2092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07508">
        <w:tc>
          <w:tcPr>
            <w:tcW w:w="3654" w:type="dxa"/>
          </w:tcPr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 поделок из бросового</w:t>
            </w:r>
          </w:p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а «Что бы в дело шли отходы, для спасения природы!»</w:t>
            </w:r>
          </w:p>
        </w:tc>
        <w:tc>
          <w:tcPr>
            <w:tcW w:w="2017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 лет</w:t>
            </w:r>
          </w:p>
        </w:tc>
        <w:tc>
          <w:tcPr>
            <w:tcW w:w="2409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92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07508">
        <w:tc>
          <w:tcPr>
            <w:tcW w:w="3654" w:type="dxa"/>
          </w:tcPr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оможем нашим меньшим братьям»</w:t>
            </w:r>
          </w:p>
        </w:tc>
        <w:tc>
          <w:tcPr>
            <w:tcW w:w="2017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409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92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07508">
        <w:tc>
          <w:tcPr>
            <w:tcW w:w="3654" w:type="dxa"/>
          </w:tcPr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 Конкурс рисунка «Природа наш дом»</w:t>
            </w:r>
          </w:p>
        </w:tc>
        <w:tc>
          <w:tcPr>
            <w:tcW w:w="2017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409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92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07508">
        <w:tc>
          <w:tcPr>
            <w:tcW w:w="3654" w:type="dxa"/>
          </w:tcPr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Украсим наш двор»</w:t>
            </w:r>
          </w:p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е оформление клумб</w:t>
            </w:r>
          </w:p>
          <w:p w:rsidR="00507508" w:rsidRDefault="0050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409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92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507508" w:rsidRDefault="00507508">
      <w:pPr>
        <w:rPr>
          <w:rFonts w:ascii="Times New Roman" w:hAnsi="Times New Roman" w:cs="Times New Roman"/>
          <w:sz w:val="28"/>
          <w:szCs w:val="28"/>
        </w:rPr>
      </w:pPr>
    </w:p>
    <w:p w:rsidR="00507508" w:rsidRDefault="00507508">
      <w:pPr>
        <w:rPr>
          <w:rFonts w:ascii="Times New Roman" w:hAnsi="Times New Roman" w:cs="Times New Roman"/>
          <w:sz w:val="28"/>
          <w:szCs w:val="28"/>
        </w:rPr>
      </w:pPr>
    </w:p>
    <w:p w:rsidR="00507508" w:rsidRDefault="00930C14">
      <w:pPr>
        <w:tabs>
          <w:tab w:val="left" w:pos="40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ние основ безопасности и жизнедеятельности</w:t>
      </w:r>
    </w:p>
    <w:tbl>
      <w:tblPr>
        <w:tblStyle w:val="ac"/>
        <w:tblW w:w="10348" w:type="dxa"/>
        <w:tblInd w:w="-601" w:type="dxa"/>
        <w:tblLook w:val="04A0" w:firstRow="1" w:lastRow="0" w:firstColumn="1" w:lastColumn="0" w:noHBand="0" w:noVBand="1"/>
      </w:tblPr>
      <w:tblGrid>
        <w:gridCol w:w="3625"/>
        <w:gridCol w:w="2017"/>
        <w:gridCol w:w="2408"/>
        <w:gridCol w:w="2298"/>
      </w:tblGrid>
      <w:tr w:rsidR="00507508">
        <w:tc>
          <w:tcPr>
            <w:tcW w:w="3625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Тема мероприятия</w:t>
            </w:r>
          </w:p>
        </w:tc>
        <w:tc>
          <w:tcPr>
            <w:tcW w:w="2017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ов</w:t>
            </w:r>
          </w:p>
        </w:tc>
        <w:tc>
          <w:tcPr>
            <w:tcW w:w="2408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очное</w:t>
            </w:r>
          </w:p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298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507508">
        <w:tc>
          <w:tcPr>
            <w:tcW w:w="10348" w:type="dxa"/>
            <w:gridSpan w:val="4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пожарной безопасности и детского травматизма</w:t>
            </w:r>
          </w:p>
        </w:tc>
      </w:tr>
      <w:tr w:rsidR="00507508">
        <w:tc>
          <w:tcPr>
            <w:tcW w:w="3625" w:type="dxa"/>
          </w:tcPr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бесед с детьми</w:t>
            </w:r>
          </w:p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его дошкольного возраста:</w:t>
            </w:r>
          </w:p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мире опасных предметов»</w:t>
            </w:r>
          </w:p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ость дома и на улице»,</w:t>
            </w:r>
          </w:p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ость на воде»,</w:t>
            </w:r>
          </w:p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ость в лесу»,</w:t>
            </w:r>
          </w:p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кие и домашние животные»</w:t>
            </w:r>
          </w:p>
        </w:tc>
        <w:tc>
          <w:tcPr>
            <w:tcW w:w="2017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408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2298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07508">
        <w:tc>
          <w:tcPr>
            <w:tcW w:w="3625" w:type="dxa"/>
          </w:tcPr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идактических игр</w:t>
            </w:r>
          </w:p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гасим огонь», «Опасно –</w:t>
            </w:r>
          </w:p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пасно», Служба спасения:101, 102, 103, единая служба 112</w:t>
            </w:r>
          </w:p>
        </w:tc>
        <w:tc>
          <w:tcPr>
            <w:tcW w:w="2017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2408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2298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07508">
        <w:tc>
          <w:tcPr>
            <w:tcW w:w="3625" w:type="dxa"/>
          </w:tcPr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на</w:t>
            </w:r>
          </w:p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у: «Безопасность глазами</w:t>
            </w:r>
          </w:p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й». «Не шути с огнем!»</w:t>
            </w:r>
          </w:p>
        </w:tc>
        <w:tc>
          <w:tcPr>
            <w:tcW w:w="2017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2408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298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07508">
        <w:tc>
          <w:tcPr>
            <w:tcW w:w="3625" w:type="dxa"/>
          </w:tcPr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:</w:t>
            </w:r>
          </w:p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аршак «Рассказ о</w:t>
            </w:r>
          </w:p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известном герое», «Пожар»</w:t>
            </w:r>
          </w:p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Хоринская «Спичка-</w:t>
            </w:r>
          </w:p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личка»,</w:t>
            </w:r>
          </w:p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Шевченко «Как ловили</w:t>
            </w:r>
          </w:p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 лет. В течение периода Воспитатели уголька»,</w:t>
            </w:r>
          </w:p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 Толстой «Пожарные собаки».</w:t>
            </w:r>
          </w:p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, пословицы, поговорки.</w:t>
            </w:r>
          </w:p>
        </w:tc>
        <w:tc>
          <w:tcPr>
            <w:tcW w:w="2017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2408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2298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07508">
        <w:tc>
          <w:tcPr>
            <w:tcW w:w="3625" w:type="dxa"/>
          </w:tcPr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</w:t>
            </w:r>
          </w:p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материал, представленный</w:t>
            </w:r>
          </w:p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тендах «уголков</w:t>
            </w:r>
          </w:p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», посредством</w:t>
            </w:r>
          </w:p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а.</w:t>
            </w:r>
          </w:p>
        </w:tc>
        <w:tc>
          <w:tcPr>
            <w:tcW w:w="2017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2408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2298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07508">
        <w:tc>
          <w:tcPr>
            <w:tcW w:w="3625" w:type="dxa"/>
          </w:tcPr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учебные</w:t>
            </w:r>
          </w:p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и по эвакуации</w:t>
            </w:r>
          </w:p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ов по сигналу.</w:t>
            </w:r>
          </w:p>
        </w:tc>
        <w:tc>
          <w:tcPr>
            <w:tcW w:w="2017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2408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298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07508">
        <w:tc>
          <w:tcPr>
            <w:tcW w:w="3625" w:type="dxa"/>
          </w:tcPr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уголков пожарной</w:t>
            </w:r>
          </w:p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 (пополнение</w:t>
            </w:r>
          </w:p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ми пособиями)</w:t>
            </w:r>
          </w:p>
        </w:tc>
        <w:tc>
          <w:tcPr>
            <w:tcW w:w="2017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2408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2298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07508">
        <w:tc>
          <w:tcPr>
            <w:tcW w:w="10348" w:type="dxa"/>
            <w:gridSpan w:val="4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детского дорожного транспортного травматизма</w:t>
            </w:r>
          </w:p>
        </w:tc>
      </w:tr>
      <w:tr w:rsidR="00507508">
        <w:tc>
          <w:tcPr>
            <w:tcW w:w="3625" w:type="dxa"/>
          </w:tcPr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рофилактические</w:t>
            </w:r>
          </w:p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рожные знаки знаю, по</w:t>
            </w:r>
          </w:p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е смело шагаю!»</w:t>
            </w:r>
          </w:p>
          <w:p w:rsidR="00507508" w:rsidRDefault="00507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 лет</w:t>
            </w:r>
          </w:p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408" w:type="dxa"/>
          </w:tcPr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507508" w:rsidRDefault="00507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07508">
        <w:tc>
          <w:tcPr>
            <w:tcW w:w="3625" w:type="dxa"/>
          </w:tcPr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видов</w:t>
            </w:r>
          </w:p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а.</w:t>
            </w:r>
          </w:p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на дороге – место</w:t>
            </w:r>
          </w:p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и, назначение.</w:t>
            </w:r>
          </w:p>
        </w:tc>
        <w:tc>
          <w:tcPr>
            <w:tcW w:w="2017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2408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2298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07508">
        <w:tc>
          <w:tcPr>
            <w:tcW w:w="3625" w:type="dxa"/>
          </w:tcPr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южетно-ролевые игры:</w:t>
            </w:r>
          </w:p>
          <w:p w:rsidR="00507508" w:rsidRDefault="00775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0C14">
              <w:rPr>
                <w:rFonts w:ascii="Times New Roman" w:hAnsi="Times New Roman" w:cs="Times New Roman"/>
                <w:sz w:val="24"/>
                <w:szCs w:val="24"/>
              </w:rPr>
              <w:t>«Поездка на автомобиле»,</w:t>
            </w:r>
          </w:p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втопарковка»,</w:t>
            </w:r>
          </w:p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нция технического</w:t>
            </w:r>
          </w:p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я»</w:t>
            </w:r>
          </w:p>
        </w:tc>
        <w:tc>
          <w:tcPr>
            <w:tcW w:w="2017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2408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2298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07508">
        <w:tc>
          <w:tcPr>
            <w:tcW w:w="3625" w:type="dxa"/>
          </w:tcPr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еды:</w:t>
            </w:r>
          </w:p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ы знаешь об улице?</w:t>
            </w:r>
          </w:p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пешеходы!</w:t>
            </w:r>
          </w:p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дороге</w:t>
            </w:r>
          </w:p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ы на улицах города – виды транспорта.</w:t>
            </w:r>
          </w:p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ь внимателен! Помощники надороге – знаки, светофор.</w:t>
            </w:r>
          </w:p>
        </w:tc>
        <w:tc>
          <w:tcPr>
            <w:tcW w:w="2017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2408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2298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07508">
        <w:tc>
          <w:tcPr>
            <w:tcW w:w="3625" w:type="dxa"/>
          </w:tcPr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:</w:t>
            </w:r>
          </w:p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а улица», «Светофор»</w:t>
            </w:r>
          </w:p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тавь дорожный знак»,</w:t>
            </w:r>
          </w:p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лица города», «Заяц и</w:t>
            </w:r>
          </w:p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ресток»,</w:t>
            </w:r>
          </w:p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рожные знаки: запрещающие и разрешающие», «Желтый,</w:t>
            </w:r>
          </w:p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й, зеленый», «Чего не хватает?», «Собери автомобиль»</w:t>
            </w:r>
          </w:p>
        </w:tc>
        <w:tc>
          <w:tcPr>
            <w:tcW w:w="2017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2408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2298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07508">
        <w:tc>
          <w:tcPr>
            <w:tcW w:w="3625" w:type="dxa"/>
          </w:tcPr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чтения и заучивания:</w:t>
            </w:r>
          </w:p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ихалков «Моя улица»,</w:t>
            </w:r>
          </w:p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лосипедист»,</w:t>
            </w:r>
          </w:p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верная история»;</w:t>
            </w:r>
          </w:p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аршак</w:t>
            </w:r>
          </w:p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лиционер», «Мяч»;</w:t>
            </w:r>
          </w:p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Головко</w:t>
            </w:r>
          </w:p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ила движения»;</w:t>
            </w:r>
          </w:p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Яковлев «Советы</w:t>
            </w:r>
          </w:p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тора Айболита»;</w:t>
            </w:r>
          </w:p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Северный «Светофор» и др.</w:t>
            </w:r>
          </w:p>
        </w:tc>
        <w:tc>
          <w:tcPr>
            <w:tcW w:w="2017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2408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2298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07508">
        <w:tc>
          <w:tcPr>
            <w:tcW w:w="3625" w:type="dxa"/>
          </w:tcPr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голков дорожной</w:t>
            </w:r>
          </w:p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 (пополнение</w:t>
            </w:r>
          </w:p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ми пособиями и</w:t>
            </w:r>
          </w:p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атрибутов)</w:t>
            </w:r>
          </w:p>
        </w:tc>
        <w:tc>
          <w:tcPr>
            <w:tcW w:w="2017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2408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2298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507508" w:rsidRDefault="00507508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507508" w:rsidRDefault="00930C14" w:rsidP="00EC7301">
      <w:pPr>
        <w:tabs>
          <w:tab w:val="left" w:pos="115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оспитание и обеспечение преемственности с начальной школой</w:t>
      </w:r>
    </w:p>
    <w:p w:rsidR="00507508" w:rsidRDefault="0050750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0348" w:type="dxa"/>
        <w:tblInd w:w="-601" w:type="dxa"/>
        <w:tblLook w:val="04A0" w:firstRow="1" w:lastRow="0" w:firstColumn="1" w:lastColumn="0" w:noHBand="0" w:noVBand="1"/>
      </w:tblPr>
      <w:tblGrid>
        <w:gridCol w:w="3525"/>
        <w:gridCol w:w="2017"/>
        <w:gridCol w:w="2404"/>
        <w:gridCol w:w="2402"/>
      </w:tblGrid>
      <w:tr w:rsidR="00507508">
        <w:tc>
          <w:tcPr>
            <w:tcW w:w="3525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Тема мероприятия</w:t>
            </w:r>
          </w:p>
        </w:tc>
        <w:tc>
          <w:tcPr>
            <w:tcW w:w="2017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</w:tc>
        <w:tc>
          <w:tcPr>
            <w:tcW w:w="2404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ое</w:t>
            </w:r>
          </w:p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402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07508">
        <w:tc>
          <w:tcPr>
            <w:tcW w:w="3525" w:type="dxa"/>
          </w:tcPr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1 сентября - День знаний»</w:t>
            </w:r>
          </w:p>
        </w:tc>
        <w:tc>
          <w:tcPr>
            <w:tcW w:w="2017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2404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02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507508" w:rsidRDefault="00930C14" w:rsidP="0055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r w:rsidR="0055393E">
              <w:rPr>
                <w:rFonts w:ascii="Times New Roman" w:hAnsi="Times New Roman" w:cs="Times New Roman"/>
                <w:sz w:val="24"/>
                <w:szCs w:val="24"/>
              </w:rPr>
              <w:t xml:space="preserve">старш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</w:tr>
      <w:tr w:rsidR="00507508">
        <w:tc>
          <w:tcPr>
            <w:tcW w:w="3525" w:type="dxa"/>
          </w:tcPr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начальную</w:t>
            </w:r>
          </w:p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у с посещением</w:t>
            </w:r>
          </w:p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го зала, класса,</w:t>
            </w:r>
          </w:p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и, столовой</w:t>
            </w:r>
          </w:p>
        </w:tc>
        <w:tc>
          <w:tcPr>
            <w:tcW w:w="2017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2404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говоренности</w:t>
            </w:r>
          </w:p>
        </w:tc>
        <w:tc>
          <w:tcPr>
            <w:tcW w:w="2402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507508" w:rsidRDefault="0055393E" w:rsidP="0055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старшей группы </w:t>
            </w:r>
            <w:r w:rsidR="00930C14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</w:tr>
      <w:tr w:rsidR="00507508">
        <w:tc>
          <w:tcPr>
            <w:tcW w:w="3525" w:type="dxa"/>
          </w:tcPr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проведение</w:t>
            </w:r>
          </w:p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о-образовательной</w:t>
            </w:r>
          </w:p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в ОДО для учителей</w:t>
            </w:r>
          </w:p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й школы.</w:t>
            </w:r>
          </w:p>
        </w:tc>
        <w:tc>
          <w:tcPr>
            <w:tcW w:w="2017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2404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дни школьных</w:t>
            </w:r>
          </w:p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икул)</w:t>
            </w:r>
          </w:p>
        </w:tc>
        <w:tc>
          <w:tcPr>
            <w:tcW w:w="2402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507508" w:rsidRDefault="00930C14" w:rsidP="0055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r w:rsidR="0055393E">
              <w:rPr>
                <w:rFonts w:ascii="Times New Roman" w:hAnsi="Times New Roman" w:cs="Times New Roman"/>
                <w:sz w:val="24"/>
                <w:szCs w:val="24"/>
              </w:rPr>
              <w:t xml:space="preserve">старш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</w:tr>
      <w:tr w:rsidR="00507508">
        <w:tc>
          <w:tcPr>
            <w:tcW w:w="3525" w:type="dxa"/>
          </w:tcPr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- викторина для будущих</w:t>
            </w:r>
          </w:p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классников</w:t>
            </w:r>
          </w:p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оро в школу!»</w:t>
            </w:r>
          </w:p>
        </w:tc>
        <w:tc>
          <w:tcPr>
            <w:tcW w:w="2017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2404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2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507508" w:rsidRDefault="0055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ей </w:t>
            </w:r>
            <w:r w:rsidR="00930C14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</w:tr>
      <w:tr w:rsidR="00507508">
        <w:tc>
          <w:tcPr>
            <w:tcW w:w="3525" w:type="dxa"/>
          </w:tcPr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вместного семинара -практикума</w:t>
            </w:r>
          </w:p>
        </w:tc>
        <w:tc>
          <w:tcPr>
            <w:tcW w:w="2017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4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говоренности</w:t>
            </w:r>
          </w:p>
        </w:tc>
        <w:tc>
          <w:tcPr>
            <w:tcW w:w="2402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507508" w:rsidRDefault="00930C14" w:rsidP="0055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r w:rsidR="0055393E">
              <w:rPr>
                <w:rFonts w:ascii="Times New Roman" w:hAnsi="Times New Roman" w:cs="Times New Roman"/>
                <w:sz w:val="24"/>
                <w:szCs w:val="24"/>
              </w:rPr>
              <w:t xml:space="preserve">старш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</w:tr>
    </w:tbl>
    <w:p w:rsidR="00507508" w:rsidRDefault="00507508">
      <w:pPr>
        <w:rPr>
          <w:rFonts w:ascii="Times New Roman" w:hAnsi="Times New Roman" w:cs="Times New Roman"/>
          <w:sz w:val="24"/>
          <w:szCs w:val="24"/>
        </w:rPr>
      </w:pPr>
    </w:p>
    <w:p w:rsidR="00507508" w:rsidRDefault="0050750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07508" w:rsidRDefault="00930C14">
      <w:pPr>
        <w:tabs>
          <w:tab w:val="left" w:pos="36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аимодействие с семьями воспитанников</w:t>
      </w:r>
    </w:p>
    <w:tbl>
      <w:tblPr>
        <w:tblStyle w:val="ac"/>
        <w:tblW w:w="10348" w:type="dxa"/>
        <w:tblInd w:w="-601" w:type="dxa"/>
        <w:tblLook w:val="04A0" w:firstRow="1" w:lastRow="0" w:firstColumn="1" w:lastColumn="0" w:noHBand="0" w:noVBand="1"/>
      </w:tblPr>
      <w:tblGrid>
        <w:gridCol w:w="3525"/>
        <w:gridCol w:w="2017"/>
        <w:gridCol w:w="2404"/>
        <w:gridCol w:w="2402"/>
      </w:tblGrid>
      <w:tr w:rsidR="00507508">
        <w:tc>
          <w:tcPr>
            <w:tcW w:w="3525" w:type="dxa"/>
          </w:tcPr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 мероприятия</w:t>
            </w:r>
          </w:p>
        </w:tc>
        <w:tc>
          <w:tcPr>
            <w:tcW w:w="2017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</w:tc>
        <w:tc>
          <w:tcPr>
            <w:tcW w:w="2404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ое</w:t>
            </w:r>
          </w:p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402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07508">
        <w:tc>
          <w:tcPr>
            <w:tcW w:w="3525" w:type="dxa"/>
          </w:tcPr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родительское собрание</w:t>
            </w:r>
          </w:p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вайте познакомимся!».</w:t>
            </w:r>
          </w:p>
          <w:p w:rsidR="00507508" w:rsidRDefault="00507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508" w:rsidRDefault="0050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7 лет</w:t>
            </w:r>
          </w:p>
        </w:tc>
        <w:tc>
          <w:tcPr>
            <w:tcW w:w="2404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02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07508">
        <w:tc>
          <w:tcPr>
            <w:tcW w:w="3525" w:type="dxa"/>
          </w:tcPr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</w:t>
            </w:r>
          </w:p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вы ожидаете от детского</w:t>
            </w:r>
          </w:p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а в этом году?»</w:t>
            </w:r>
          </w:p>
        </w:tc>
        <w:tc>
          <w:tcPr>
            <w:tcW w:w="2017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404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02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07508">
        <w:tc>
          <w:tcPr>
            <w:tcW w:w="3525" w:type="dxa"/>
          </w:tcPr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поделок  «Осень золотая»</w:t>
            </w:r>
          </w:p>
        </w:tc>
        <w:tc>
          <w:tcPr>
            <w:tcW w:w="2017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 лет</w:t>
            </w:r>
          </w:p>
        </w:tc>
        <w:tc>
          <w:tcPr>
            <w:tcW w:w="2404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2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07508">
        <w:tc>
          <w:tcPr>
            <w:tcW w:w="3525" w:type="dxa"/>
          </w:tcPr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буклетов, листовок,</w:t>
            </w:r>
          </w:p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стендовой</w:t>
            </w:r>
          </w:p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 по теме:</w:t>
            </w:r>
          </w:p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спитываем интерес к детской литературе»</w:t>
            </w:r>
          </w:p>
        </w:tc>
        <w:tc>
          <w:tcPr>
            <w:tcW w:w="2017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7 лет</w:t>
            </w:r>
          </w:p>
        </w:tc>
        <w:tc>
          <w:tcPr>
            <w:tcW w:w="2404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02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07508">
        <w:tc>
          <w:tcPr>
            <w:tcW w:w="3525" w:type="dxa"/>
          </w:tcPr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 «В здоровом теле, здоровый дух!»</w:t>
            </w:r>
          </w:p>
        </w:tc>
        <w:tc>
          <w:tcPr>
            <w:tcW w:w="2017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7 лет </w:t>
            </w:r>
          </w:p>
        </w:tc>
        <w:tc>
          <w:tcPr>
            <w:tcW w:w="2404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02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07508">
        <w:tc>
          <w:tcPr>
            <w:tcW w:w="3525" w:type="dxa"/>
          </w:tcPr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 взаимодействие с</w:t>
            </w:r>
          </w:p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и воспитанников</w:t>
            </w:r>
          </w:p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асы взаимодействия)</w:t>
            </w:r>
          </w:p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туальные вопросы</w:t>
            </w:r>
          </w:p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я»</w:t>
            </w:r>
          </w:p>
        </w:tc>
        <w:tc>
          <w:tcPr>
            <w:tcW w:w="2017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7 лет</w:t>
            </w:r>
          </w:p>
        </w:tc>
        <w:tc>
          <w:tcPr>
            <w:tcW w:w="2404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2402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07508">
        <w:tc>
          <w:tcPr>
            <w:tcW w:w="3525" w:type="dxa"/>
          </w:tcPr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влечение родителей в</w:t>
            </w:r>
          </w:p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ые праздники,</w:t>
            </w:r>
          </w:p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ытия, прогулки и экскурсии,</w:t>
            </w:r>
          </w:p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а досугов и другие</w:t>
            </w:r>
          </w:p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017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7 лет</w:t>
            </w:r>
          </w:p>
        </w:tc>
        <w:tc>
          <w:tcPr>
            <w:tcW w:w="2404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2402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родители</w:t>
            </w:r>
          </w:p>
        </w:tc>
      </w:tr>
      <w:tr w:rsidR="00507508">
        <w:tc>
          <w:tcPr>
            <w:tcW w:w="3525" w:type="dxa"/>
          </w:tcPr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 взаимодействие с</w:t>
            </w:r>
          </w:p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и воспитанников в</w:t>
            </w:r>
          </w:p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ом пространстве.</w:t>
            </w:r>
          </w:p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спитываем вместе!»</w:t>
            </w:r>
          </w:p>
        </w:tc>
        <w:tc>
          <w:tcPr>
            <w:tcW w:w="2017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7 лет</w:t>
            </w:r>
          </w:p>
        </w:tc>
        <w:tc>
          <w:tcPr>
            <w:tcW w:w="2404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2402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родители</w:t>
            </w:r>
          </w:p>
        </w:tc>
      </w:tr>
      <w:tr w:rsidR="00507508">
        <w:tc>
          <w:tcPr>
            <w:tcW w:w="3525" w:type="dxa"/>
          </w:tcPr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</w:t>
            </w:r>
          </w:p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Удовлетворенность родителей</w:t>
            </w:r>
          </w:p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оставлении услуг</w:t>
            </w:r>
          </w:p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я»</w:t>
            </w:r>
          </w:p>
        </w:tc>
        <w:tc>
          <w:tcPr>
            <w:tcW w:w="2017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7 лет</w:t>
            </w:r>
          </w:p>
        </w:tc>
        <w:tc>
          <w:tcPr>
            <w:tcW w:w="2404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2402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родители</w:t>
            </w:r>
          </w:p>
        </w:tc>
      </w:tr>
    </w:tbl>
    <w:p w:rsidR="00507508" w:rsidRDefault="00507508">
      <w:pPr>
        <w:tabs>
          <w:tab w:val="left" w:pos="1590"/>
        </w:tabs>
        <w:rPr>
          <w:rFonts w:ascii="Times New Roman" w:hAnsi="Times New Roman" w:cs="Times New Roman"/>
          <w:sz w:val="28"/>
          <w:szCs w:val="28"/>
        </w:rPr>
      </w:pPr>
    </w:p>
    <w:p w:rsidR="00507508" w:rsidRDefault="00507508">
      <w:pPr>
        <w:rPr>
          <w:rFonts w:ascii="Times New Roman" w:hAnsi="Times New Roman" w:cs="Times New Roman"/>
          <w:sz w:val="28"/>
          <w:szCs w:val="28"/>
        </w:rPr>
      </w:pPr>
    </w:p>
    <w:p w:rsidR="00507508" w:rsidRDefault="00930C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развивающей предметно–пространственной среды</w:t>
      </w:r>
    </w:p>
    <w:tbl>
      <w:tblPr>
        <w:tblStyle w:val="ac"/>
        <w:tblW w:w="10348" w:type="dxa"/>
        <w:tblInd w:w="-601" w:type="dxa"/>
        <w:tblLook w:val="04A0" w:firstRow="1" w:lastRow="0" w:firstColumn="1" w:lastColumn="0" w:noHBand="0" w:noVBand="1"/>
      </w:tblPr>
      <w:tblGrid>
        <w:gridCol w:w="3525"/>
        <w:gridCol w:w="2017"/>
        <w:gridCol w:w="2404"/>
        <w:gridCol w:w="2402"/>
      </w:tblGrid>
      <w:tr w:rsidR="00507508">
        <w:tc>
          <w:tcPr>
            <w:tcW w:w="3525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Тема мероприятия</w:t>
            </w:r>
          </w:p>
        </w:tc>
        <w:tc>
          <w:tcPr>
            <w:tcW w:w="2017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</w:tc>
        <w:tc>
          <w:tcPr>
            <w:tcW w:w="2404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ое</w:t>
            </w:r>
          </w:p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402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07508">
        <w:tc>
          <w:tcPr>
            <w:tcW w:w="3525" w:type="dxa"/>
          </w:tcPr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 оформление,</w:t>
            </w:r>
          </w:p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айн интерьера групповых</w:t>
            </w:r>
          </w:p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й, раздевалок,</w:t>
            </w:r>
          </w:p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ановка детской мебели.</w:t>
            </w:r>
          </w:p>
        </w:tc>
        <w:tc>
          <w:tcPr>
            <w:tcW w:w="2017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7 лет</w:t>
            </w:r>
          </w:p>
        </w:tc>
        <w:tc>
          <w:tcPr>
            <w:tcW w:w="2404" w:type="dxa"/>
          </w:tcPr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402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07508">
        <w:tc>
          <w:tcPr>
            <w:tcW w:w="3525" w:type="dxa"/>
          </w:tcPr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овое, выставочное оформление значимых календарных дат.</w:t>
            </w:r>
          </w:p>
        </w:tc>
        <w:tc>
          <w:tcPr>
            <w:tcW w:w="2017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7 лет</w:t>
            </w:r>
          </w:p>
        </w:tc>
        <w:tc>
          <w:tcPr>
            <w:tcW w:w="2404" w:type="dxa"/>
          </w:tcPr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по календарю</w:t>
            </w:r>
          </w:p>
        </w:tc>
        <w:tc>
          <w:tcPr>
            <w:tcW w:w="2402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07508">
        <w:tc>
          <w:tcPr>
            <w:tcW w:w="3525" w:type="dxa"/>
          </w:tcPr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 оформление</w:t>
            </w:r>
          </w:p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го пространства</w:t>
            </w:r>
          </w:p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традиционным праздникам</w:t>
            </w:r>
          </w:p>
        </w:tc>
        <w:tc>
          <w:tcPr>
            <w:tcW w:w="2017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7 лет</w:t>
            </w:r>
          </w:p>
        </w:tc>
        <w:tc>
          <w:tcPr>
            <w:tcW w:w="2404" w:type="dxa"/>
          </w:tcPr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2402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рук., воспитатели</w:t>
            </w:r>
          </w:p>
        </w:tc>
      </w:tr>
      <w:tr w:rsidR="00507508">
        <w:tc>
          <w:tcPr>
            <w:tcW w:w="3525" w:type="dxa"/>
          </w:tcPr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группового</w:t>
            </w:r>
          </w:p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ранства: использование</w:t>
            </w:r>
          </w:p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х творческих работ,</w:t>
            </w:r>
          </w:p>
          <w:p w:rsidR="00507508" w:rsidRDefault="00775244" w:rsidP="00775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елок,</w:t>
            </w:r>
          </w:p>
        </w:tc>
        <w:tc>
          <w:tcPr>
            <w:tcW w:w="2017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7 лет</w:t>
            </w:r>
          </w:p>
        </w:tc>
        <w:tc>
          <w:tcPr>
            <w:tcW w:w="2404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02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07508">
        <w:tc>
          <w:tcPr>
            <w:tcW w:w="3525" w:type="dxa"/>
          </w:tcPr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предметного</w:t>
            </w:r>
          </w:p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его пространства</w:t>
            </w:r>
          </w:p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ми игрушками,</w:t>
            </w:r>
          </w:p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ами нового</w:t>
            </w:r>
          </w:p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оления.</w:t>
            </w:r>
          </w:p>
        </w:tc>
        <w:tc>
          <w:tcPr>
            <w:tcW w:w="2017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7 лет</w:t>
            </w:r>
          </w:p>
        </w:tc>
        <w:tc>
          <w:tcPr>
            <w:tcW w:w="2404" w:type="dxa"/>
          </w:tcPr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2402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07508">
        <w:tc>
          <w:tcPr>
            <w:tcW w:w="3525" w:type="dxa"/>
          </w:tcPr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в среду новых</w:t>
            </w:r>
          </w:p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ов, оформление</w:t>
            </w:r>
          </w:p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ок, в соответствии с</w:t>
            </w:r>
          </w:p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-тематическим</w:t>
            </w:r>
          </w:p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м.</w:t>
            </w:r>
          </w:p>
        </w:tc>
        <w:tc>
          <w:tcPr>
            <w:tcW w:w="2017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7 лет</w:t>
            </w:r>
          </w:p>
        </w:tc>
        <w:tc>
          <w:tcPr>
            <w:tcW w:w="2404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омплексно-</w:t>
            </w:r>
          </w:p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му</w:t>
            </w:r>
          </w:p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ю</w:t>
            </w:r>
          </w:p>
        </w:tc>
        <w:tc>
          <w:tcPr>
            <w:tcW w:w="2402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507508" w:rsidRDefault="00507508">
      <w:pPr>
        <w:rPr>
          <w:rFonts w:ascii="Times New Roman" w:hAnsi="Times New Roman" w:cs="Times New Roman"/>
          <w:sz w:val="28"/>
          <w:szCs w:val="28"/>
        </w:rPr>
      </w:pPr>
    </w:p>
    <w:p w:rsidR="00775244" w:rsidRDefault="00775244">
      <w:pPr>
        <w:tabs>
          <w:tab w:val="left" w:pos="33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244" w:rsidRDefault="00775244">
      <w:pPr>
        <w:tabs>
          <w:tab w:val="left" w:pos="33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508" w:rsidRDefault="00930C14">
      <w:pPr>
        <w:tabs>
          <w:tab w:val="left" w:pos="33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радиционные события, праздники и развлечения</w:t>
      </w:r>
    </w:p>
    <w:tbl>
      <w:tblPr>
        <w:tblStyle w:val="ac"/>
        <w:tblW w:w="10348" w:type="dxa"/>
        <w:tblInd w:w="-601" w:type="dxa"/>
        <w:tblLook w:val="04A0" w:firstRow="1" w:lastRow="0" w:firstColumn="1" w:lastColumn="0" w:noHBand="0" w:noVBand="1"/>
      </w:tblPr>
      <w:tblGrid>
        <w:gridCol w:w="3525"/>
        <w:gridCol w:w="2017"/>
        <w:gridCol w:w="2404"/>
        <w:gridCol w:w="2402"/>
      </w:tblGrid>
      <w:tr w:rsidR="00507508">
        <w:tc>
          <w:tcPr>
            <w:tcW w:w="3525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Тема мероприятия</w:t>
            </w:r>
          </w:p>
        </w:tc>
        <w:tc>
          <w:tcPr>
            <w:tcW w:w="2017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</w:tc>
        <w:tc>
          <w:tcPr>
            <w:tcW w:w="2404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ое</w:t>
            </w:r>
          </w:p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402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07508">
        <w:tc>
          <w:tcPr>
            <w:tcW w:w="3525" w:type="dxa"/>
          </w:tcPr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е развлечения</w:t>
            </w:r>
          </w:p>
        </w:tc>
        <w:tc>
          <w:tcPr>
            <w:tcW w:w="2017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2404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2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</w:p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07508">
        <w:tc>
          <w:tcPr>
            <w:tcW w:w="3525" w:type="dxa"/>
          </w:tcPr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праздники</w:t>
            </w:r>
          </w:p>
        </w:tc>
        <w:tc>
          <w:tcPr>
            <w:tcW w:w="2017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2404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2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</w:p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07508">
        <w:tc>
          <w:tcPr>
            <w:tcW w:w="3525" w:type="dxa"/>
          </w:tcPr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2017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2404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2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</w:p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,</w:t>
            </w:r>
          </w:p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07508">
        <w:tc>
          <w:tcPr>
            <w:tcW w:w="3525" w:type="dxa"/>
          </w:tcPr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смонавтики (развлечение)</w:t>
            </w:r>
          </w:p>
        </w:tc>
        <w:tc>
          <w:tcPr>
            <w:tcW w:w="2017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404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2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07508">
        <w:tc>
          <w:tcPr>
            <w:tcW w:w="3525" w:type="dxa"/>
          </w:tcPr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2017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2404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2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</w:p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,</w:t>
            </w:r>
          </w:p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07508">
        <w:tc>
          <w:tcPr>
            <w:tcW w:w="3525" w:type="dxa"/>
          </w:tcPr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ой утренник</w:t>
            </w:r>
          </w:p>
        </w:tc>
        <w:tc>
          <w:tcPr>
            <w:tcW w:w="2017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2404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402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</w:p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,</w:t>
            </w:r>
          </w:p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07508">
        <w:tc>
          <w:tcPr>
            <w:tcW w:w="3525" w:type="dxa"/>
          </w:tcPr>
          <w:p w:rsidR="00507508" w:rsidRDefault="009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ы детей (развлечение)</w:t>
            </w:r>
          </w:p>
        </w:tc>
        <w:tc>
          <w:tcPr>
            <w:tcW w:w="2017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7</w:t>
            </w:r>
          </w:p>
        </w:tc>
        <w:tc>
          <w:tcPr>
            <w:tcW w:w="2404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02" w:type="dxa"/>
          </w:tcPr>
          <w:p w:rsidR="00507508" w:rsidRDefault="0093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</w:p>
          <w:p w:rsidR="00775244" w:rsidRDefault="00930C14" w:rsidP="00775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, </w:t>
            </w:r>
          </w:p>
          <w:p w:rsidR="00775244" w:rsidRDefault="00775244" w:rsidP="00775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507508" w:rsidRDefault="0050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7508" w:rsidRDefault="00930C14">
      <w:pPr>
        <w:tabs>
          <w:tab w:val="left" w:pos="600"/>
          <w:tab w:val="left" w:pos="333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507508" w:rsidRDefault="00507508">
      <w:pPr>
        <w:pStyle w:val="ad"/>
        <w:tabs>
          <w:tab w:val="left" w:pos="2025"/>
        </w:tabs>
        <w:rPr>
          <w:rFonts w:ascii="Times New Roman" w:hAnsi="Times New Roman" w:cs="Times New Roman"/>
          <w:sz w:val="28"/>
          <w:szCs w:val="28"/>
        </w:rPr>
      </w:pPr>
    </w:p>
    <w:p w:rsidR="00507508" w:rsidRDefault="00507508">
      <w:pPr>
        <w:pStyle w:val="ad"/>
        <w:tabs>
          <w:tab w:val="left" w:pos="2025"/>
        </w:tabs>
        <w:rPr>
          <w:rFonts w:ascii="Times New Roman" w:hAnsi="Times New Roman" w:cs="Times New Roman"/>
          <w:sz w:val="28"/>
          <w:szCs w:val="28"/>
        </w:rPr>
      </w:pPr>
    </w:p>
    <w:sectPr w:rsidR="00507508">
      <w:footerReference w:type="default" r:id="rId1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A0B" w:rsidRDefault="00414A0B">
      <w:pPr>
        <w:spacing w:line="240" w:lineRule="auto"/>
      </w:pPr>
      <w:r>
        <w:separator/>
      </w:r>
    </w:p>
  </w:endnote>
  <w:endnote w:type="continuationSeparator" w:id="0">
    <w:p w:rsidR="00414A0B" w:rsidRDefault="00414A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6398517"/>
      <w:docPartObj>
        <w:docPartGallery w:val="AutoText"/>
      </w:docPartObj>
    </w:sdtPr>
    <w:sdtEndPr/>
    <w:sdtContent>
      <w:p w:rsidR="00E62F24" w:rsidRDefault="00E62F2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F28">
          <w:rPr>
            <w:noProof/>
          </w:rPr>
          <w:t>1</w:t>
        </w:r>
        <w:r>
          <w:fldChar w:fldCharType="end"/>
        </w:r>
      </w:p>
    </w:sdtContent>
  </w:sdt>
  <w:p w:rsidR="00E62F24" w:rsidRDefault="00E62F2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A0B" w:rsidRDefault="00414A0B">
      <w:pPr>
        <w:spacing w:after="0" w:line="240" w:lineRule="auto"/>
      </w:pPr>
      <w:r>
        <w:separator/>
      </w:r>
    </w:p>
  </w:footnote>
  <w:footnote w:type="continuationSeparator" w:id="0">
    <w:p w:rsidR="00414A0B" w:rsidRDefault="00414A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27188E"/>
    <w:multiLevelType w:val="multilevel"/>
    <w:tmpl w:val="2827188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4B7869"/>
    <w:multiLevelType w:val="multilevel"/>
    <w:tmpl w:val="5C4B786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6764"/>
    <w:rsid w:val="00042EC1"/>
    <w:rsid w:val="00046EBE"/>
    <w:rsid w:val="00063097"/>
    <w:rsid w:val="00073196"/>
    <w:rsid w:val="000807BA"/>
    <w:rsid w:val="000B15B9"/>
    <w:rsid w:val="000B593E"/>
    <w:rsid w:val="000C6995"/>
    <w:rsid w:val="000F4A6C"/>
    <w:rsid w:val="000F751D"/>
    <w:rsid w:val="0012204D"/>
    <w:rsid w:val="001347EC"/>
    <w:rsid w:val="00144380"/>
    <w:rsid w:val="0016588B"/>
    <w:rsid w:val="00172A27"/>
    <w:rsid w:val="00175FD2"/>
    <w:rsid w:val="00183F1D"/>
    <w:rsid w:val="001A0693"/>
    <w:rsid w:val="001C0F28"/>
    <w:rsid w:val="001F1F60"/>
    <w:rsid w:val="001F796F"/>
    <w:rsid w:val="001F79E6"/>
    <w:rsid w:val="0020240E"/>
    <w:rsid w:val="002303BA"/>
    <w:rsid w:val="002313CB"/>
    <w:rsid w:val="0023350D"/>
    <w:rsid w:val="00233C99"/>
    <w:rsid w:val="00260C47"/>
    <w:rsid w:val="00266EC7"/>
    <w:rsid w:val="00270D2E"/>
    <w:rsid w:val="00270D72"/>
    <w:rsid w:val="002824F9"/>
    <w:rsid w:val="002B10F2"/>
    <w:rsid w:val="002B590B"/>
    <w:rsid w:val="002B6E8E"/>
    <w:rsid w:val="002C11BF"/>
    <w:rsid w:val="002C251E"/>
    <w:rsid w:val="002C4FB5"/>
    <w:rsid w:val="002E5391"/>
    <w:rsid w:val="00300AB7"/>
    <w:rsid w:val="003072C3"/>
    <w:rsid w:val="00320665"/>
    <w:rsid w:val="00327C28"/>
    <w:rsid w:val="0034054A"/>
    <w:rsid w:val="0037685B"/>
    <w:rsid w:val="00387643"/>
    <w:rsid w:val="003A42C5"/>
    <w:rsid w:val="003A726B"/>
    <w:rsid w:val="003E02C4"/>
    <w:rsid w:val="00414A0B"/>
    <w:rsid w:val="004161F7"/>
    <w:rsid w:val="00421F47"/>
    <w:rsid w:val="00423CD6"/>
    <w:rsid w:val="004320D3"/>
    <w:rsid w:val="00452C77"/>
    <w:rsid w:val="00460163"/>
    <w:rsid w:val="00491746"/>
    <w:rsid w:val="004A16C0"/>
    <w:rsid w:val="004A6BDB"/>
    <w:rsid w:val="004B4480"/>
    <w:rsid w:val="004B6D1F"/>
    <w:rsid w:val="004C28FF"/>
    <w:rsid w:val="004F50F4"/>
    <w:rsid w:val="00507508"/>
    <w:rsid w:val="00517AEE"/>
    <w:rsid w:val="0055393E"/>
    <w:rsid w:val="005542C8"/>
    <w:rsid w:val="00562021"/>
    <w:rsid w:val="005A7D1A"/>
    <w:rsid w:val="005B7E5D"/>
    <w:rsid w:val="005C4743"/>
    <w:rsid w:val="005D26D2"/>
    <w:rsid w:val="005D7902"/>
    <w:rsid w:val="005E0891"/>
    <w:rsid w:val="0064042C"/>
    <w:rsid w:val="00641E98"/>
    <w:rsid w:val="00667AED"/>
    <w:rsid w:val="00670B46"/>
    <w:rsid w:val="006768AD"/>
    <w:rsid w:val="00681B3F"/>
    <w:rsid w:val="00681C51"/>
    <w:rsid w:val="0068426C"/>
    <w:rsid w:val="00696682"/>
    <w:rsid w:val="00697058"/>
    <w:rsid w:val="006A751C"/>
    <w:rsid w:val="006B59A5"/>
    <w:rsid w:val="006D2E43"/>
    <w:rsid w:val="006E5038"/>
    <w:rsid w:val="006F2008"/>
    <w:rsid w:val="00707243"/>
    <w:rsid w:val="00712259"/>
    <w:rsid w:val="00737068"/>
    <w:rsid w:val="00745CEC"/>
    <w:rsid w:val="00761DCA"/>
    <w:rsid w:val="00772FF4"/>
    <w:rsid w:val="00775244"/>
    <w:rsid w:val="0079630E"/>
    <w:rsid w:val="007A51B3"/>
    <w:rsid w:val="007B7D6E"/>
    <w:rsid w:val="007D4883"/>
    <w:rsid w:val="007E0438"/>
    <w:rsid w:val="007F483E"/>
    <w:rsid w:val="00821C54"/>
    <w:rsid w:val="00843275"/>
    <w:rsid w:val="008758F0"/>
    <w:rsid w:val="00882577"/>
    <w:rsid w:val="00891C6A"/>
    <w:rsid w:val="00894000"/>
    <w:rsid w:val="008D5759"/>
    <w:rsid w:val="008E76CE"/>
    <w:rsid w:val="008F5D92"/>
    <w:rsid w:val="00920A16"/>
    <w:rsid w:val="00930C14"/>
    <w:rsid w:val="0097229F"/>
    <w:rsid w:val="00975B25"/>
    <w:rsid w:val="00977839"/>
    <w:rsid w:val="0098361A"/>
    <w:rsid w:val="009C126C"/>
    <w:rsid w:val="009D668C"/>
    <w:rsid w:val="009D6CEB"/>
    <w:rsid w:val="009D7993"/>
    <w:rsid w:val="009E0A9E"/>
    <w:rsid w:val="00A16E6D"/>
    <w:rsid w:val="00A54E5B"/>
    <w:rsid w:val="00A56F2D"/>
    <w:rsid w:val="00A72CC9"/>
    <w:rsid w:val="00A92F9A"/>
    <w:rsid w:val="00AB2520"/>
    <w:rsid w:val="00AB6F35"/>
    <w:rsid w:val="00AE639B"/>
    <w:rsid w:val="00B026D6"/>
    <w:rsid w:val="00B065A8"/>
    <w:rsid w:val="00B14FDF"/>
    <w:rsid w:val="00B26F65"/>
    <w:rsid w:val="00B37145"/>
    <w:rsid w:val="00B4543C"/>
    <w:rsid w:val="00B470E2"/>
    <w:rsid w:val="00B759B9"/>
    <w:rsid w:val="00BB30B9"/>
    <w:rsid w:val="00BF1706"/>
    <w:rsid w:val="00BF35F4"/>
    <w:rsid w:val="00C0456F"/>
    <w:rsid w:val="00C07D6F"/>
    <w:rsid w:val="00C30A55"/>
    <w:rsid w:val="00C349D4"/>
    <w:rsid w:val="00C63075"/>
    <w:rsid w:val="00C8443E"/>
    <w:rsid w:val="00CA0750"/>
    <w:rsid w:val="00CB1707"/>
    <w:rsid w:val="00CB46D3"/>
    <w:rsid w:val="00CC45F7"/>
    <w:rsid w:val="00CD5AB2"/>
    <w:rsid w:val="00CE37EE"/>
    <w:rsid w:val="00CE6F58"/>
    <w:rsid w:val="00D06380"/>
    <w:rsid w:val="00D0795C"/>
    <w:rsid w:val="00D23CDB"/>
    <w:rsid w:val="00D261DB"/>
    <w:rsid w:val="00D310E1"/>
    <w:rsid w:val="00D55378"/>
    <w:rsid w:val="00D605E4"/>
    <w:rsid w:val="00D8751B"/>
    <w:rsid w:val="00DB0874"/>
    <w:rsid w:val="00DE3254"/>
    <w:rsid w:val="00DE4DC8"/>
    <w:rsid w:val="00E05508"/>
    <w:rsid w:val="00E11256"/>
    <w:rsid w:val="00E26A74"/>
    <w:rsid w:val="00E317D6"/>
    <w:rsid w:val="00E476BF"/>
    <w:rsid w:val="00E62F24"/>
    <w:rsid w:val="00E84B92"/>
    <w:rsid w:val="00E97E0F"/>
    <w:rsid w:val="00EA5214"/>
    <w:rsid w:val="00EA6190"/>
    <w:rsid w:val="00EA6DBB"/>
    <w:rsid w:val="00EB394C"/>
    <w:rsid w:val="00EB4F0B"/>
    <w:rsid w:val="00EB6153"/>
    <w:rsid w:val="00EC0A59"/>
    <w:rsid w:val="00EC14FB"/>
    <w:rsid w:val="00EC3027"/>
    <w:rsid w:val="00EC7301"/>
    <w:rsid w:val="00ED4628"/>
    <w:rsid w:val="00ED56FD"/>
    <w:rsid w:val="00EF5EB0"/>
    <w:rsid w:val="00F615EA"/>
    <w:rsid w:val="00F66A4C"/>
    <w:rsid w:val="00F66A90"/>
    <w:rsid w:val="00F952CC"/>
    <w:rsid w:val="00FC5C1F"/>
    <w:rsid w:val="00FE590F"/>
    <w:rsid w:val="08771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FC4540-5E65-4F89-813F-EAB5E5A4A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ndnote reference"/>
    <w:basedOn w:val="a0"/>
    <w:uiPriority w:val="99"/>
    <w:semiHidden/>
    <w:unhideWhenUsed/>
    <w:qFormat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c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uiPriority w:val="99"/>
    <w:qFormat/>
  </w:style>
  <w:style w:type="character" w:customStyle="1" w:styleId="ab">
    <w:name w:val="Нижний колонтитул Знак"/>
    <w:basedOn w:val="a0"/>
    <w:link w:val="aa"/>
    <w:uiPriority w:val="99"/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Текст концевой сноски Знак"/>
    <w:basedOn w:val="a0"/>
    <w:link w:val="a6"/>
    <w:uiPriority w:val="99"/>
    <w:semiHidden/>
    <w:qFormat/>
    <w:rPr>
      <w:sz w:val="20"/>
      <w:szCs w:val="20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unhideWhenUsed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930C14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B026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418B47-F7BC-40FB-8445-9CF08024D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53</Pages>
  <Words>14423</Words>
  <Characters>82213</Characters>
  <Application>Microsoft Office Word</Application>
  <DocSecurity>0</DocSecurity>
  <Lines>685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User</cp:lastModifiedBy>
  <cp:revision>17</cp:revision>
  <cp:lastPrinted>2021-08-25T07:11:00Z</cp:lastPrinted>
  <dcterms:created xsi:type="dcterms:W3CDTF">2021-08-24T13:55:00Z</dcterms:created>
  <dcterms:modified xsi:type="dcterms:W3CDTF">2021-08-25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23</vt:lpwstr>
  </property>
</Properties>
</file>